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9BB5" w14:textId="77777777" w:rsidR="006271B3" w:rsidRDefault="006271B3"/>
    <w:tbl>
      <w:tblPr>
        <w:tblW w:w="15719" w:type="dxa"/>
        <w:tblBorders>
          <w:insideH w:val="dotted" w:sz="4" w:space="0" w:color="auto"/>
          <w:insideV w:val="dotted" w:sz="4" w:space="0" w:color="auto"/>
        </w:tblBorders>
        <w:tblLook w:val="01E0" w:firstRow="1" w:lastRow="1" w:firstColumn="1" w:lastColumn="1" w:noHBand="0" w:noVBand="0"/>
      </w:tblPr>
      <w:tblGrid>
        <w:gridCol w:w="15001"/>
        <w:gridCol w:w="359"/>
        <w:gridCol w:w="359"/>
      </w:tblGrid>
      <w:tr w:rsidR="00C62784" w:rsidRPr="00C62784" w14:paraId="544C7749" w14:textId="77777777" w:rsidTr="006271B3">
        <w:tc>
          <w:tcPr>
            <w:tcW w:w="15001" w:type="dxa"/>
            <w:tcBorders>
              <w:top w:val="nil"/>
              <w:bottom w:val="nil"/>
              <w:right w:val="nil"/>
            </w:tcBorders>
          </w:tcPr>
          <w:p w14:paraId="21E308F3" w14:textId="42D1BD99" w:rsidR="00C62784" w:rsidRPr="00604391" w:rsidRDefault="00C62784" w:rsidP="006E7B6E">
            <w:pPr>
              <w:spacing w:after="0" w:line="240" w:lineRule="auto"/>
              <w:rPr>
                <w:rFonts w:ascii="Calibri" w:eastAsia="Times New Roman" w:hAnsi="Calibri" w:cs="Times New Roman"/>
                <w:b/>
                <w:bCs/>
              </w:rPr>
            </w:pPr>
            <w:r w:rsidRPr="00604391">
              <w:rPr>
                <w:rFonts w:ascii="Calibri" w:eastAsia="Times New Roman" w:hAnsi="Calibri" w:cs="Times New Roman"/>
                <w:b/>
                <w:bCs/>
              </w:rPr>
              <w:t xml:space="preserve">Notes and actions arising from the </w:t>
            </w:r>
            <w:r w:rsidR="00C240AB" w:rsidRPr="00604391">
              <w:rPr>
                <w:rFonts w:ascii="Calibri" w:eastAsia="Times New Roman" w:hAnsi="Calibri" w:cs="Times New Roman"/>
                <w:b/>
                <w:bCs/>
              </w:rPr>
              <w:t xml:space="preserve">Obstetrics &amp; Gynaecology and Paediatrics </w:t>
            </w:r>
            <w:r w:rsidRPr="00604391">
              <w:rPr>
                <w:rFonts w:ascii="Calibri" w:eastAsia="Times New Roman" w:hAnsi="Calibri" w:cs="Times New Roman"/>
                <w:b/>
                <w:bCs/>
              </w:rPr>
              <w:t xml:space="preserve">Specialty </w:t>
            </w:r>
            <w:r w:rsidR="00C240AB" w:rsidRPr="00604391">
              <w:rPr>
                <w:rFonts w:ascii="Calibri" w:eastAsia="Times New Roman" w:hAnsi="Calibri" w:cs="Times New Roman"/>
                <w:b/>
                <w:bCs/>
              </w:rPr>
              <w:t>Training Board</w:t>
            </w:r>
            <w:r w:rsidRPr="00604391">
              <w:rPr>
                <w:rFonts w:ascii="Calibri" w:eastAsia="Times New Roman" w:hAnsi="Calibri" w:cs="Times New Roman"/>
                <w:b/>
                <w:bCs/>
              </w:rPr>
              <w:t xml:space="preserve"> meeting held </w:t>
            </w:r>
            <w:r w:rsidR="00CB5256" w:rsidRPr="00604391">
              <w:rPr>
                <w:rFonts w:ascii="Calibri" w:eastAsia="Times New Roman" w:hAnsi="Calibri" w:cs="Times New Roman"/>
                <w:b/>
                <w:bCs/>
              </w:rPr>
              <w:t xml:space="preserve">at </w:t>
            </w:r>
            <w:r w:rsidR="00FE27BE">
              <w:rPr>
                <w:rFonts w:ascii="Calibri" w:eastAsia="Times New Roman" w:hAnsi="Calibri" w:cs="Times New Roman"/>
                <w:b/>
                <w:bCs/>
              </w:rPr>
              <w:t>9</w:t>
            </w:r>
            <w:r w:rsidR="00E356DD">
              <w:rPr>
                <w:rFonts w:ascii="Calibri" w:eastAsia="Times New Roman" w:hAnsi="Calibri" w:cs="Times New Roman"/>
                <w:b/>
                <w:bCs/>
              </w:rPr>
              <w:t>:30</w:t>
            </w:r>
            <w:r w:rsidR="00FE27BE">
              <w:rPr>
                <w:rFonts w:ascii="Calibri" w:eastAsia="Times New Roman" w:hAnsi="Calibri" w:cs="Times New Roman"/>
                <w:b/>
                <w:bCs/>
              </w:rPr>
              <w:t xml:space="preserve"> am</w:t>
            </w:r>
            <w:r w:rsidR="00CB5256" w:rsidRPr="00604391">
              <w:rPr>
                <w:rFonts w:ascii="Calibri" w:eastAsia="Times New Roman" w:hAnsi="Calibri" w:cs="Times New Roman"/>
                <w:b/>
                <w:bCs/>
              </w:rPr>
              <w:t xml:space="preserve"> </w:t>
            </w:r>
            <w:r w:rsidR="00FE3981" w:rsidRPr="00604391">
              <w:rPr>
                <w:rFonts w:ascii="Calibri" w:eastAsia="Times New Roman" w:hAnsi="Calibri" w:cs="Times New Roman"/>
                <w:b/>
                <w:bCs/>
              </w:rPr>
              <w:t xml:space="preserve">on </w:t>
            </w:r>
            <w:r w:rsidR="00FE27BE">
              <w:rPr>
                <w:rFonts w:ascii="Calibri" w:eastAsia="Times New Roman" w:hAnsi="Calibri" w:cs="Times New Roman"/>
                <w:b/>
                <w:bCs/>
              </w:rPr>
              <w:t>31</w:t>
            </w:r>
            <w:r w:rsidR="00FE27BE" w:rsidRPr="00FE27BE">
              <w:rPr>
                <w:rFonts w:ascii="Calibri" w:eastAsia="Times New Roman" w:hAnsi="Calibri" w:cs="Times New Roman"/>
                <w:b/>
                <w:bCs/>
                <w:vertAlign w:val="superscript"/>
              </w:rPr>
              <w:t>st</w:t>
            </w:r>
            <w:r w:rsidR="00FE27BE">
              <w:rPr>
                <w:rFonts w:ascii="Calibri" w:eastAsia="Times New Roman" w:hAnsi="Calibri" w:cs="Times New Roman"/>
                <w:b/>
                <w:bCs/>
              </w:rPr>
              <w:t xml:space="preserve"> March</w:t>
            </w:r>
            <w:r w:rsidR="00C8148F">
              <w:rPr>
                <w:rFonts w:ascii="Calibri" w:eastAsia="Times New Roman" w:hAnsi="Calibri" w:cs="Times New Roman"/>
                <w:b/>
                <w:bCs/>
              </w:rPr>
              <w:t xml:space="preserve"> </w:t>
            </w:r>
            <w:r w:rsidR="00FE3981" w:rsidRPr="00604391">
              <w:rPr>
                <w:rFonts w:ascii="Calibri" w:eastAsia="Times New Roman" w:hAnsi="Calibri" w:cs="Times New Roman"/>
                <w:b/>
                <w:bCs/>
              </w:rPr>
              <w:t>202</w:t>
            </w:r>
            <w:r w:rsidR="00FE27BE">
              <w:rPr>
                <w:rFonts w:ascii="Calibri" w:eastAsia="Times New Roman" w:hAnsi="Calibri" w:cs="Times New Roman"/>
                <w:b/>
                <w:bCs/>
              </w:rPr>
              <w:t xml:space="preserve">2 </w:t>
            </w:r>
            <w:r w:rsidR="00CB5256" w:rsidRPr="00604391">
              <w:rPr>
                <w:rFonts w:ascii="Calibri" w:eastAsia="Times New Roman" w:hAnsi="Calibri" w:cs="Times New Roman"/>
                <w:b/>
                <w:bCs/>
              </w:rPr>
              <w:t>via Teams</w:t>
            </w:r>
          </w:p>
          <w:p w14:paraId="1DDB03E2" w14:textId="77777777" w:rsidR="00C62784" w:rsidRPr="00C62784" w:rsidRDefault="00C62784" w:rsidP="00E35616">
            <w:pPr>
              <w:spacing w:after="0" w:line="240" w:lineRule="auto"/>
              <w:ind w:left="142"/>
              <w:rPr>
                <w:rFonts w:ascii="Calibri" w:eastAsia="Times New Roman" w:hAnsi="Calibri" w:cs="Times New Roman"/>
                <w:b/>
                <w:bCs/>
                <w:sz w:val="20"/>
                <w:szCs w:val="20"/>
              </w:rPr>
            </w:pPr>
          </w:p>
          <w:p w14:paraId="7630B204" w14:textId="2C22F9A6" w:rsidR="00C62784" w:rsidRPr="00604391" w:rsidRDefault="00C62784" w:rsidP="006E7B6E">
            <w:pPr>
              <w:spacing w:after="0" w:line="240" w:lineRule="auto"/>
              <w:rPr>
                <w:rFonts w:ascii="Calibri" w:eastAsia="Calibri" w:hAnsi="Calibri" w:cs="Times New Roman"/>
              </w:rPr>
            </w:pPr>
            <w:r w:rsidRPr="00604391">
              <w:rPr>
                <w:rFonts w:ascii="Calibri" w:eastAsia="Calibri" w:hAnsi="Calibri" w:cs="Times New Roman"/>
                <w:b/>
                <w:bCs/>
              </w:rPr>
              <w:t>Present:</w:t>
            </w:r>
            <w:r w:rsidRPr="00604391">
              <w:rPr>
                <w:rFonts w:ascii="Calibri" w:eastAsia="Calibri" w:hAnsi="Calibri" w:cs="Times New Roman"/>
              </w:rPr>
              <w:t xml:space="preserve">  </w:t>
            </w:r>
            <w:r w:rsidR="00C240AB" w:rsidRPr="00604391">
              <w:rPr>
                <w:rFonts w:ascii="Calibri" w:eastAsia="Calibri" w:hAnsi="Calibri" w:cs="Times New Roman"/>
              </w:rPr>
              <w:t xml:space="preserve">Claire Alexander (CA) Chair, </w:t>
            </w:r>
            <w:r w:rsidR="00A50874">
              <w:rPr>
                <w:rFonts w:ascii="Calibri" w:eastAsia="Calibri" w:hAnsi="Calibri" w:cs="Times New Roman"/>
              </w:rPr>
              <w:t xml:space="preserve">Helen Adamson (HA), </w:t>
            </w:r>
            <w:r w:rsidR="00A50874" w:rsidRPr="00604391">
              <w:rPr>
                <w:rFonts w:ascii="Calibri" w:eastAsia="Calibri" w:hAnsi="Calibri" w:cs="Times New Roman"/>
              </w:rPr>
              <w:t>Susan Brechin (SB)</w:t>
            </w:r>
            <w:r w:rsidR="00A50874">
              <w:rPr>
                <w:rFonts w:ascii="Calibri" w:eastAsia="Calibri" w:hAnsi="Calibri" w:cs="Times New Roman"/>
              </w:rPr>
              <w:t xml:space="preserve">, </w:t>
            </w:r>
            <w:r w:rsidR="00936FE5" w:rsidRPr="00604391">
              <w:rPr>
                <w:rFonts w:ascii="Calibri" w:eastAsia="Calibri" w:hAnsi="Calibri" w:cs="Times New Roman"/>
              </w:rPr>
              <w:t>K</w:t>
            </w:r>
            <w:r w:rsidR="00936FE5">
              <w:rPr>
                <w:rFonts w:ascii="Calibri" w:eastAsia="Calibri" w:hAnsi="Calibri" w:cs="Times New Roman"/>
              </w:rPr>
              <w:t>ir</w:t>
            </w:r>
            <w:r w:rsidR="00936FE5" w:rsidRPr="00604391">
              <w:rPr>
                <w:rFonts w:ascii="Calibri" w:eastAsia="Calibri" w:hAnsi="Calibri" w:cs="Times New Roman"/>
              </w:rPr>
              <w:t>styn Brogan</w:t>
            </w:r>
            <w:r w:rsidR="00936FE5">
              <w:rPr>
                <w:rFonts w:ascii="Calibri" w:eastAsia="Calibri" w:hAnsi="Calibri" w:cs="Times New Roman"/>
              </w:rPr>
              <w:t xml:space="preserve"> (KB)</w:t>
            </w:r>
            <w:r w:rsidR="00936FE5" w:rsidRPr="00604391">
              <w:rPr>
                <w:rFonts w:ascii="Calibri" w:eastAsia="Calibri" w:hAnsi="Calibri" w:cs="Times New Roman"/>
              </w:rPr>
              <w:t xml:space="preserve">, </w:t>
            </w:r>
            <w:r w:rsidR="00A50874">
              <w:rPr>
                <w:rFonts w:ascii="Calibri" w:eastAsia="Calibri" w:hAnsi="Calibri" w:cs="Times New Roman"/>
              </w:rPr>
              <w:t xml:space="preserve">Alastair Campbell (AC), </w:t>
            </w:r>
            <w:r w:rsidR="005C2869">
              <w:rPr>
                <w:rFonts w:ascii="Calibri" w:eastAsia="Calibri" w:hAnsi="Calibri" w:cs="Times New Roman"/>
              </w:rPr>
              <w:t xml:space="preserve"> </w:t>
            </w:r>
            <w:r w:rsidR="00C240AB" w:rsidRPr="00604391">
              <w:rPr>
                <w:rFonts w:ascii="Calibri" w:eastAsia="Calibri" w:hAnsi="Calibri" w:cs="Times New Roman"/>
              </w:rPr>
              <w:t xml:space="preserve">Alan Denison (AD), </w:t>
            </w:r>
            <w:r w:rsidR="00753061">
              <w:rPr>
                <w:rFonts w:ascii="Calibri" w:eastAsia="Calibri" w:hAnsi="Calibri" w:cs="Times New Roman"/>
              </w:rPr>
              <w:t xml:space="preserve">Andrew Duncan (ADu) (representing Ian Hunter), </w:t>
            </w:r>
            <w:r w:rsidR="00F80144">
              <w:rPr>
                <w:rFonts w:ascii="Calibri" w:eastAsia="Calibri" w:hAnsi="Calibri" w:cs="Times New Roman"/>
              </w:rPr>
              <w:t xml:space="preserve">Laura Jones (LJ), </w:t>
            </w:r>
            <w:r w:rsidR="00E4335B" w:rsidRPr="00604391">
              <w:rPr>
                <w:rFonts w:ascii="Calibri" w:eastAsia="Calibri" w:hAnsi="Calibri" w:cs="Times New Roman"/>
              </w:rPr>
              <w:t>Christy Lamont (CL</w:t>
            </w:r>
            <w:r w:rsidR="00E4335B">
              <w:rPr>
                <w:rFonts w:ascii="Calibri" w:eastAsia="Calibri" w:hAnsi="Calibri" w:cs="Times New Roman"/>
              </w:rPr>
              <w:t>a</w:t>
            </w:r>
            <w:r w:rsidR="00E4335B" w:rsidRPr="00604391">
              <w:rPr>
                <w:rFonts w:ascii="Calibri" w:eastAsia="Calibri" w:hAnsi="Calibri" w:cs="Times New Roman"/>
              </w:rPr>
              <w:t>),</w:t>
            </w:r>
            <w:r w:rsidR="00E4335B">
              <w:rPr>
                <w:rFonts w:ascii="Calibri" w:eastAsia="Calibri" w:hAnsi="Calibri" w:cs="Times New Roman"/>
              </w:rPr>
              <w:t xml:space="preserve"> Carol Leiper (CLe), </w:t>
            </w:r>
            <w:r w:rsidR="004914A8" w:rsidRPr="00604391">
              <w:rPr>
                <w:rFonts w:ascii="Calibri" w:eastAsia="Calibri" w:hAnsi="Calibri" w:cs="Times New Roman"/>
              </w:rPr>
              <w:t>Chris Lilley (CL</w:t>
            </w:r>
            <w:r w:rsidR="00E4335B">
              <w:rPr>
                <w:rFonts w:ascii="Calibri" w:eastAsia="Calibri" w:hAnsi="Calibri" w:cs="Times New Roman"/>
              </w:rPr>
              <w:t>i</w:t>
            </w:r>
            <w:r w:rsidR="004914A8" w:rsidRPr="00604391">
              <w:rPr>
                <w:rFonts w:ascii="Calibri" w:eastAsia="Calibri" w:hAnsi="Calibri" w:cs="Times New Roman"/>
              </w:rPr>
              <w:t>),</w:t>
            </w:r>
            <w:r w:rsidR="00925506">
              <w:t xml:space="preserve"> Chu Chin Lim (CCL),</w:t>
            </w:r>
            <w:r w:rsidR="004914A8" w:rsidRPr="00604391">
              <w:rPr>
                <w:rFonts w:ascii="Calibri" w:eastAsia="Calibri" w:hAnsi="Calibri" w:cs="Times New Roman"/>
              </w:rPr>
              <w:t xml:space="preserve"> </w:t>
            </w:r>
            <w:r w:rsidR="00B97F3D" w:rsidRPr="00604391">
              <w:rPr>
                <w:rFonts w:ascii="Calibri" w:eastAsia="Calibri" w:hAnsi="Calibri" w:cs="Times New Roman"/>
              </w:rPr>
              <w:t>Peter MacDonald (PM</w:t>
            </w:r>
            <w:r w:rsidR="00B97F3D">
              <w:rPr>
                <w:rFonts w:ascii="Calibri" w:eastAsia="Calibri" w:hAnsi="Calibri" w:cs="Times New Roman"/>
              </w:rPr>
              <w:t>a</w:t>
            </w:r>
            <w:r w:rsidR="00B97F3D" w:rsidRPr="00604391">
              <w:rPr>
                <w:rFonts w:ascii="Calibri" w:eastAsia="Calibri" w:hAnsi="Calibri" w:cs="Times New Roman"/>
              </w:rPr>
              <w:t xml:space="preserve">cD), </w:t>
            </w:r>
            <w:r w:rsidR="00A463A4">
              <w:t xml:space="preserve">Jen Mackenzie (JM), </w:t>
            </w:r>
            <w:r w:rsidR="0047513B">
              <w:rPr>
                <w:rFonts w:ascii="Calibri" w:eastAsia="Calibri" w:hAnsi="Calibri" w:cs="Times New Roman"/>
              </w:rPr>
              <w:t>Claire McFaul (CM</w:t>
            </w:r>
            <w:r w:rsidR="00F80144">
              <w:rPr>
                <w:rFonts w:ascii="Calibri" w:eastAsia="Calibri" w:hAnsi="Calibri" w:cs="Times New Roman"/>
              </w:rPr>
              <w:t>c</w:t>
            </w:r>
            <w:r w:rsidR="0047513B">
              <w:rPr>
                <w:rFonts w:ascii="Calibri" w:eastAsia="Calibri" w:hAnsi="Calibri" w:cs="Times New Roman"/>
              </w:rPr>
              <w:t>F)</w:t>
            </w:r>
            <w:r w:rsidR="00E43DAE">
              <w:rPr>
                <w:rFonts w:ascii="Calibri" w:eastAsia="Calibri" w:hAnsi="Calibri" w:cs="Times New Roman"/>
              </w:rPr>
              <w:t>,</w:t>
            </w:r>
            <w:r w:rsidR="0047513B">
              <w:rPr>
                <w:rFonts w:ascii="Calibri" w:eastAsia="Calibri" w:hAnsi="Calibri" w:cs="Times New Roman"/>
              </w:rPr>
              <w:t xml:space="preserve"> </w:t>
            </w:r>
            <w:r w:rsidR="00E43DAE">
              <w:t xml:space="preserve">Ailsa McLellan (AMcL), </w:t>
            </w:r>
            <w:r w:rsidR="00A50874">
              <w:rPr>
                <w:rFonts w:ascii="Calibri" w:eastAsia="Calibri" w:hAnsi="Calibri" w:cs="Times New Roman"/>
              </w:rPr>
              <w:t xml:space="preserve">Dianne Morrison (DM), </w:t>
            </w:r>
            <w:r w:rsidR="00530867">
              <w:rPr>
                <w:rFonts w:ascii="Calibri" w:eastAsia="Calibri" w:hAnsi="Calibri" w:cs="Times New Roman"/>
              </w:rPr>
              <w:t>Alastair Murray (AM)</w:t>
            </w:r>
            <w:r w:rsidR="00B97F3D">
              <w:rPr>
                <w:rFonts w:ascii="Calibri" w:eastAsia="Calibri" w:hAnsi="Calibri" w:cs="Times New Roman"/>
              </w:rPr>
              <w:t>.</w:t>
            </w:r>
          </w:p>
          <w:p w14:paraId="452A3724" w14:textId="77777777" w:rsidR="00C62784" w:rsidRPr="00604391" w:rsidRDefault="00C62784" w:rsidP="00E35616">
            <w:pPr>
              <w:spacing w:after="0" w:line="240" w:lineRule="auto"/>
              <w:ind w:left="142"/>
              <w:rPr>
                <w:rFonts w:ascii="Calibri" w:eastAsia="Calibri" w:hAnsi="Calibri" w:cs="Times New Roman"/>
              </w:rPr>
            </w:pPr>
          </w:p>
          <w:p w14:paraId="2A5FA00A" w14:textId="5B610B77" w:rsidR="00C62784" w:rsidRPr="006E7B6E" w:rsidRDefault="00C62784" w:rsidP="006E7B6E">
            <w:r w:rsidRPr="00604391">
              <w:rPr>
                <w:rFonts w:ascii="Calibri" w:eastAsia="Calibri" w:hAnsi="Calibri" w:cs="Times New Roman"/>
                <w:b/>
                <w:bCs/>
              </w:rPr>
              <w:t>Apologies:</w:t>
            </w:r>
            <w:r w:rsidRPr="00604391">
              <w:rPr>
                <w:rFonts w:ascii="Calibri" w:eastAsia="Calibri" w:hAnsi="Calibri" w:cs="Times New Roman"/>
              </w:rPr>
              <w:t xml:space="preserve"> </w:t>
            </w:r>
            <w:r w:rsidR="0035237B">
              <w:t xml:space="preserve">Darren Cameron (DC), </w:t>
            </w:r>
            <w:r w:rsidRPr="00604391">
              <w:rPr>
                <w:rFonts w:ascii="Calibri" w:eastAsia="Calibri" w:hAnsi="Calibri" w:cs="Times New Roman"/>
              </w:rPr>
              <w:t xml:space="preserve"> </w:t>
            </w:r>
            <w:r w:rsidR="00960F84">
              <w:t xml:space="preserve">Laura Combe (LC), </w:t>
            </w:r>
            <w:r w:rsidR="00D0168A">
              <w:t xml:space="preserve">Joanna Chisholm (JC), </w:t>
            </w:r>
            <w:r w:rsidR="00960F84">
              <w:t xml:space="preserve">Tom Fardon (TF), Helen Freeman (HF), </w:t>
            </w:r>
            <w:r w:rsidR="0035237B">
              <w:t xml:space="preserve">Ian Hunter (IH), </w:t>
            </w:r>
            <w:r w:rsidR="005D38F9">
              <w:t xml:space="preserve">Mandy Hunter (MH), </w:t>
            </w:r>
            <w:r w:rsidR="00E639F8">
              <w:t>Zoe Jacob (ZJ),</w:t>
            </w:r>
            <w:r w:rsidR="001207C5">
              <w:t xml:space="preserve"> Tim Lewis (TL), </w:t>
            </w:r>
            <w:r w:rsidR="005D38F9">
              <w:rPr>
                <w:rFonts w:ascii="Calibri" w:eastAsia="Calibri" w:hAnsi="Calibri" w:cs="Times New Roman"/>
              </w:rPr>
              <w:t xml:space="preserve"> Shyla Kishore (SK),</w:t>
            </w:r>
            <w:r w:rsidR="00E639F8">
              <w:t xml:space="preserve"> </w:t>
            </w:r>
            <w:r w:rsidR="0035237B">
              <w:t>Ihab Shaheen (IS),</w:t>
            </w:r>
            <w:r w:rsidR="0035237B" w:rsidRPr="00604391">
              <w:rPr>
                <w:rFonts w:ascii="Calibri" w:eastAsia="Calibri" w:hAnsi="Calibri" w:cs="Times New Roman"/>
              </w:rPr>
              <w:t xml:space="preserve"> Karen Shearer (KrS),</w:t>
            </w:r>
            <w:r w:rsidR="0035237B">
              <w:t xml:space="preserve"> </w:t>
            </w:r>
            <w:r w:rsidR="00A463A4">
              <w:rPr>
                <w:rFonts w:ascii="Calibri" w:eastAsia="Calibri" w:hAnsi="Calibri" w:cs="Times New Roman"/>
              </w:rPr>
              <w:t xml:space="preserve">Marion Slater (MS), </w:t>
            </w:r>
            <w:r w:rsidR="00E639F8">
              <w:t xml:space="preserve">Ben Smith (BS), </w:t>
            </w:r>
            <w:r w:rsidR="00C00666" w:rsidRPr="00604391">
              <w:rPr>
                <w:rFonts w:ascii="Calibri" w:eastAsia="Calibri" w:hAnsi="Calibri" w:cs="Times New Roman"/>
              </w:rPr>
              <w:t>Laura Stirrat</w:t>
            </w:r>
            <w:r w:rsidR="00C00666">
              <w:rPr>
                <w:rFonts w:ascii="Calibri" w:eastAsia="Calibri" w:hAnsi="Calibri" w:cs="Times New Roman"/>
              </w:rPr>
              <w:t xml:space="preserve"> </w:t>
            </w:r>
            <w:r w:rsidR="00C00666" w:rsidRPr="00604391">
              <w:rPr>
                <w:rFonts w:ascii="Calibri" w:eastAsia="Calibri" w:hAnsi="Calibri" w:cs="Times New Roman"/>
              </w:rPr>
              <w:t xml:space="preserve">(LS), </w:t>
            </w:r>
            <w:r w:rsidR="009D47F7">
              <w:rPr>
                <w:rFonts w:ascii="Calibri" w:eastAsia="Calibri" w:hAnsi="Calibri" w:cs="Times New Roman"/>
              </w:rPr>
              <w:t>Jane Wilkinson (JW)</w:t>
            </w:r>
            <w:r w:rsidR="00857BFE">
              <w:rPr>
                <w:rFonts w:ascii="Calibri" w:eastAsia="Calibri" w:hAnsi="Calibri" w:cs="Times New Roman"/>
              </w:rPr>
              <w:t>, Mairi Stark (MS).</w:t>
            </w:r>
          </w:p>
          <w:p w14:paraId="318B7C2C" w14:textId="3F99AEFA" w:rsidR="00C62784" w:rsidRPr="00604391" w:rsidRDefault="00C62784" w:rsidP="006E7B6E">
            <w:pPr>
              <w:spacing w:after="0" w:line="240" w:lineRule="auto"/>
              <w:rPr>
                <w:rFonts w:ascii="Calibri" w:eastAsia="Calibri" w:hAnsi="Calibri" w:cs="Times New Roman"/>
              </w:rPr>
            </w:pPr>
            <w:r w:rsidRPr="00604391">
              <w:rPr>
                <w:rFonts w:ascii="Calibri" w:eastAsia="Calibri" w:hAnsi="Calibri" w:cs="Times New Roman"/>
                <w:b/>
                <w:bCs/>
              </w:rPr>
              <w:t>In attendance:</w:t>
            </w:r>
            <w:r w:rsidRPr="00604391">
              <w:rPr>
                <w:rFonts w:ascii="Calibri" w:eastAsia="Calibri" w:hAnsi="Calibri" w:cs="Times New Roman"/>
              </w:rPr>
              <w:t xml:space="preserve">  </w:t>
            </w:r>
            <w:r w:rsidR="00FE27BE">
              <w:rPr>
                <w:rFonts w:ascii="Calibri" w:eastAsia="Calibri" w:hAnsi="Calibri" w:cs="Times New Roman"/>
              </w:rPr>
              <w:t>June Fraser</w:t>
            </w:r>
            <w:r w:rsidR="003E2696">
              <w:rPr>
                <w:rFonts w:ascii="Calibri" w:eastAsia="Calibri" w:hAnsi="Calibri" w:cs="Times New Roman"/>
              </w:rPr>
              <w:t xml:space="preserve"> (</w:t>
            </w:r>
            <w:r w:rsidR="00FE27BE">
              <w:rPr>
                <w:rFonts w:ascii="Calibri" w:eastAsia="Calibri" w:hAnsi="Calibri" w:cs="Times New Roman"/>
              </w:rPr>
              <w:t>JF</w:t>
            </w:r>
            <w:r w:rsidR="009F419B">
              <w:rPr>
                <w:rFonts w:ascii="Calibri" w:eastAsia="Calibri" w:hAnsi="Calibri" w:cs="Times New Roman"/>
              </w:rPr>
              <w:t>)</w:t>
            </w:r>
            <w:r w:rsidR="00FE27BE">
              <w:rPr>
                <w:rFonts w:ascii="Calibri" w:eastAsia="Calibri" w:hAnsi="Calibri" w:cs="Times New Roman"/>
              </w:rPr>
              <w:t xml:space="preserve"> </w:t>
            </w:r>
            <w:r w:rsidR="00413C45">
              <w:rPr>
                <w:rFonts w:ascii="Calibri" w:eastAsia="Calibri" w:hAnsi="Calibri" w:cs="Times New Roman"/>
              </w:rPr>
              <w:t>(Minutes)</w:t>
            </w:r>
          </w:p>
          <w:p w14:paraId="5437DA0C" w14:textId="77777777" w:rsidR="00604391" w:rsidRPr="00C62784" w:rsidRDefault="00604391" w:rsidP="00E35616">
            <w:pPr>
              <w:spacing w:after="0" w:line="240" w:lineRule="auto"/>
              <w:ind w:left="142"/>
              <w:rPr>
                <w:rFonts w:ascii="Calibri" w:eastAsia="Calibri" w:hAnsi="Calibri" w:cs="Times New Roman"/>
                <w:sz w:val="20"/>
                <w:szCs w:val="20"/>
              </w:rPr>
            </w:pPr>
          </w:p>
          <w:p w14:paraId="4F2763F9" w14:textId="77777777" w:rsidR="00C62784" w:rsidRPr="00C62784" w:rsidRDefault="00C62784" w:rsidP="00E35616">
            <w:pPr>
              <w:spacing w:after="0" w:line="240" w:lineRule="auto"/>
              <w:ind w:left="142"/>
              <w:rPr>
                <w:rFonts w:ascii="Calibri" w:eastAsia="Calibri" w:hAnsi="Calibri" w:cs="Times New Roman"/>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07"/>
              <w:gridCol w:w="9341"/>
              <w:gridCol w:w="2127"/>
            </w:tblGrid>
            <w:tr w:rsidR="00C62784" w:rsidRPr="00C62784" w14:paraId="2BEC3AA0" w14:textId="77777777" w:rsidTr="00AC2580">
              <w:tc>
                <w:tcPr>
                  <w:tcW w:w="700" w:type="dxa"/>
                  <w:shd w:val="clear" w:color="auto" w:fill="auto"/>
                </w:tcPr>
                <w:p w14:paraId="353325F1" w14:textId="77777777" w:rsidR="00C62784" w:rsidRPr="009D71C2" w:rsidRDefault="00C62784" w:rsidP="00E35616">
                  <w:pPr>
                    <w:spacing w:after="0" w:line="240" w:lineRule="auto"/>
                    <w:ind w:left="59"/>
                    <w:rPr>
                      <w:rFonts w:eastAsia="Times New Roman" w:cstheme="minorHAnsi"/>
                      <w:b/>
                      <w:bCs/>
                    </w:rPr>
                  </w:pPr>
                  <w:bookmarkStart w:id="0" w:name="_Hlk62903289"/>
                  <w:r w:rsidRPr="009D71C2">
                    <w:rPr>
                      <w:rFonts w:eastAsia="Times New Roman" w:cstheme="minorHAnsi"/>
                      <w:b/>
                      <w:bCs/>
                    </w:rPr>
                    <w:t>Item</w:t>
                  </w:r>
                </w:p>
              </w:tc>
              <w:tc>
                <w:tcPr>
                  <w:tcW w:w="2607" w:type="dxa"/>
                  <w:shd w:val="clear" w:color="auto" w:fill="auto"/>
                </w:tcPr>
                <w:p w14:paraId="06436A44" w14:textId="77777777" w:rsidR="00C62784" w:rsidRPr="009D71C2" w:rsidRDefault="00C62784" w:rsidP="00E35616">
                  <w:pPr>
                    <w:spacing w:after="0" w:line="240" w:lineRule="auto"/>
                    <w:ind w:left="142"/>
                    <w:rPr>
                      <w:rFonts w:eastAsia="Times New Roman" w:cstheme="minorHAnsi"/>
                      <w:b/>
                      <w:bCs/>
                    </w:rPr>
                  </w:pPr>
                  <w:r w:rsidRPr="009D71C2">
                    <w:rPr>
                      <w:rFonts w:eastAsia="Times New Roman" w:cstheme="minorHAnsi"/>
                      <w:b/>
                      <w:bCs/>
                    </w:rPr>
                    <w:t>Item name</w:t>
                  </w:r>
                </w:p>
              </w:tc>
              <w:tc>
                <w:tcPr>
                  <w:tcW w:w="9341" w:type="dxa"/>
                  <w:shd w:val="clear" w:color="auto" w:fill="auto"/>
                </w:tcPr>
                <w:p w14:paraId="635072C4" w14:textId="77777777" w:rsidR="00C62784" w:rsidRPr="009D71C2" w:rsidRDefault="00C62784" w:rsidP="00E35616">
                  <w:pPr>
                    <w:spacing w:after="0" w:line="240" w:lineRule="auto"/>
                    <w:ind w:left="142"/>
                    <w:rPr>
                      <w:rFonts w:eastAsia="Times New Roman" w:cstheme="minorHAnsi"/>
                      <w:b/>
                      <w:bCs/>
                    </w:rPr>
                  </w:pPr>
                  <w:r w:rsidRPr="009D71C2">
                    <w:rPr>
                      <w:rFonts w:eastAsia="Times New Roman" w:cstheme="minorHAnsi"/>
                      <w:b/>
                      <w:bCs/>
                    </w:rPr>
                    <w:t>Discussion</w:t>
                  </w:r>
                </w:p>
              </w:tc>
              <w:tc>
                <w:tcPr>
                  <w:tcW w:w="2127" w:type="dxa"/>
                  <w:shd w:val="clear" w:color="auto" w:fill="auto"/>
                </w:tcPr>
                <w:p w14:paraId="204FAEA9" w14:textId="77777777" w:rsidR="00C62784" w:rsidRPr="006271B3" w:rsidRDefault="00C62784" w:rsidP="006271B3">
                  <w:pPr>
                    <w:pStyle w:val="NoSpacing"/>
                    <w:rPr>
                      <w:b/>
                      <w:bCs/>
                    </w:rPr>
                  </w:pPr>
                  <w:r w:rsidRPr="006271B3">
                    <w:rPr>
                      <w:b/>
                      <w:bCs/>
                    </w:rPr>
                    <w:t>Agreed/Action</w:t>
                  </w:r>
                </w:p>
              </w:tc>
            </w:tr>
            <w:tr w:rsidR="00C62784" w:rsidRPr="00C62784" w14:paraId="065A3C57" w14:textId="77777777" w:rsidTr="00AC2580">
              <w:tc>
                <w:tcPr>
                  <w:tcW w:w="700" w:type="dxa"/>
                  <w:shd w:val="clear" w:color="auto" w:fill="auto"/>
                </w:tcPr>
                <w:p w14:paraId="2091CC91" w14:textId="77777777" w:rsidR="00C62784" w:rsidRPr="009D71C2" w:rsidRDefault="00C62784" w:rsidP="00E35616">
                  <w:pPr>
                    <w:spacing w:after="0" w:line="240" w:lineRule="auto"/>
                    <w:ind w:left="59"/>
                    <w:rPr>
                      <w:rFonts w:eastAsia="Times New Roman" w:cstheme="minorHAnsi"/>
                      <w:b/>
                      <w:bCs/>
                    </w:rPr>
                  </w:pPr>
                  <w:r w:rsidRPr="009D71C2">
                    <w:rPr>
                      <w:rFonts w:eastAsia="Times New Roman" w:cstheme="minorHAnsi"/>
                      <w:b/>
                      <w:bCs/>
                    </w:rPr>
                    <w:t>1.</w:t>
                  </w:r>
                </w:p>
              </w:tc>
              <w:tc>
                <w:tcPr>
                  <w:tcW w:w="2607" w:type="dxa"/>
                  <w:shd w:val="clear" w:color="auto" w:fill="auto"/>
                </w:tcPr>
                <w:p w14:paraId="1461923F" w14:textId="470B7651" w:rsidR="00C62784" w:rsidRPr="009D71C2" w:rsidRDefault="00C62784" w:rsidP="00E35616">
                  <w:pPr>
                    <w:spacing w:after="0" w:line="240" w:lineRule="auto"/>
                    <w:rPr>
                      <w:rFonts w:eastAsia="Times New Roman" w:cstheme="minorHAnsi"/>
                      <w:b/>
                      <w:bCs/>
                    </w:rPr>
                  </w:pPr>
                  <w:r w:rsidRPr="009D71C2">
                    <w:rPr>
                      <w:rFonts w:eastAsia="Times New Roman" w:cstheme="minorHAnsi"/>
                      <w:b/>
                      <w:bCs/>
                    </w:rPr>
                    <w:t>Welcome</w:t>
                  </w:r>
                  <w:r w:rsidR="00C73BF3" w:rsidRPr="009D71C2">
                    <w:rPr>
                      <w:rFonts w:eastAsia="Times New Roman" w:cstheme="minorHAnsi"/>
                      <w:b/>
                      <w:bCs/>
                    </w:rPr>
                    <w:t>, Intros</w:t>
                  </w:r>
                  <w:r w:rsidRPr="009D71C2">
                    <w:rPr>
                      <w:rFonts w:eastAsia="Times New Roman" w:cstheme="minorHAnsi"/>
                      <w:b/>
                      <w:bCs/>
                    </w:rPr>
                    <w:t xml:space="preserve"> and </w:t>
                  </w:r>
                  <w:r w:rsidR="00C73BF3" w:rsidRPr="009D71C2">
                    <w:rPr>
                      <w:rFonts w:eastAsia="Times New Roman" w:cstheme="minorHAnsi"/>
                      <w:b/>
                      <w:bCs/>
                    </w:rPr>
                    <w:t>A</w:t>
                  </w:r>
                  <w:r w:rsidRPr="009D71C2">
                    <w:rPr>
                      <w:rFonts w:eastAsia="Times New Roman" w:cstheme="minorHAnsi"/>
                      <w:b/>
                      <w:bCs/>
                    </w:rPr>
                    <w:t>pologies</w:t>
                  </w:r>
                </w:p>
              </w:tc>
              <w:tc>
                <w:tcPr>
                  <w:tcW w:w="9341" w:type="dxa"/>
                  <w:shd w:val="clear" w:color="auto" w:fill="auto"/>
                </w:tcPr>
                <w:p w14:paraId="0427545C" w14:textId="32009DAC" w:rsidR="00C62784" w:rsidRPr="009D71C2" w:rsidRDefault="00B11A02" w:rsidP="006271B3">
                  <w:pPr>
                    <w:pStyle w:val="NoSpacing"/>
                    <w:rPr>
                      <w:rFonts w:cstheme="minorHAnsi"/>
                    </w:rPr>
                  </w:pPr>
                  <w:r>
                    <w:rPr>
                      <w:rFonts w:cstheme="minorHAnsi"/>
                    </w:rPr>
                    <w:t>The Chair</w:t>
                  </w:r>
                  <w:r w:rsidR="00CB5256" w:rsidRPr="009D71C2">
                    <w:rPr>
                      <w:rFonts w:cstheme="minorHAnsi"/>
                    </w:rPr>
                    <w:t xml:space="preserve"> welcomed all attendee</w:t>
                  </w:r>
                  <w:r w:rsidR="00CE5C1B">
                    <w:rPr>
                      <w:rFonts w:cstheme="minorHAnsi"/>
                    </w:rPr>
                    <w:t xml:space="preserve">s </w:t>
                  </w:r>
                  <w:r w:rsidR="00CB5256" w:rsidRPr="009D71C2">
                    <w:rPr>
                      <w:rFonts w:cstheme="minorHAnsi"/>
                    </w:rPr>
                    <w:t>and apologies were noted</w:t>
                  </w:r>
                  <w:r w:rsidR="006271B3" w:rsidRPr="009D71C2">
                    <w:rPr>
                      <w:rFonts w:cstheme="minorHAnsi"/>
                    </w:rPr>
                    <w:t>.</w:t>
                  </w:r>
                  <w:r w:rsidR="00BE669A" w:rsidRPr="009D71C2">
                    <w:rPr>
                      <w:rFonts w:cstheme="minorHAnsi"/>
                    </w:rPr>
                    <w:t xml:space="preserve"> </w:t>
                  </w:r>
                  <w:r w:rsidR="00F92D80">
                    <w:rPr>
                      <w:rFonts w:cstheme="minorHAnsi"/>
                    </w:rPr>
                    <w:t xml:space="preserve">  This mee</w:t>
                  </w:r>
                  <w:r w:rsidR="00240E2F">
                    <w:rPr>
                      <w:rFonts w:cstheme="minorHAnsi"/>
                    </w:rPr>
                    <w:t xml:space="preserve">ting had been </w:t>
                  </w:r>
                  <w:r w:rsidR="003C2C57">
                    <w:rPr>
                      <w:rFonts w:cstheme="minorHAnsi"/>
                    </w:rPr>
                    <w:t>postponed</w:t>
                  </w:r>
                  <w:r w:rsidR="00240E2F">
                    <w:rPr>
                      <w:rFonts w:cstheme="minorHAnsi"/>
                    </w:rPr>
                    <w:t xml:space="preserve"> from </w:t>
                  </w:r>
                  <w:r w:rsidR="003C2C57">
                    <w:rPr>
                      <w:rFonts w:cstheme="minorHAnsi"/>
                    </w:rPr>
                    <w:t>3</w:t>
                  </w:r>
                  <w:r w:rsidR="003C2C57" w:rsidRPr="003C2C57">
                    <w:rPr>
                      <w:rFonts w:cstheme="minorHAnsi"/>
                      <w:vertAlign w:val="superscript"/>
                    </w:rPr>
                    <w:t>rd</w:t>
                  </w:r>
                  <w:r w:rsidR="003C2C57">
                    <w:rPr>
                      <w:rFonts w:cstheme="minorHAnsi"/>
                    </w:rPr>
                    <w:t xml:space="preserve"> February 2022.</w:t>
                  </w:r>
                </w:p>
                <w:p w14:paraId="7E343DDF" w14:textId="31FFB34C" w:rsidR="00C240AB" w:rsidRPr="009D71C2" w:rsidRDefault="00C240AB" w:rsidP="006271B3">
                  <w:pPr>
                    <w:pStyle w:val="NoSpacing"/>
                    <w:rPr>
                      <w:rFonts w:cstheme="minorHAnsi"/>
                    </w:rPr>
                  </w:pPr>
                </w:p>
              </w:tc>
              <w:tc>
                <w:tcPr>
                  <w:tcW w:w="2127" w:type="dxa"/>
                  <w:shd w:val="clear" w:color="auto" w:fill="auto"/>
                </w:tcPr>
                <w:p w14:paraId="35367CB0" w14:textId="77777777" w:rsidR="00C62784" w:rsidRPr="006271B3" w:rsidRDefault="00C62784" w:rsidP="006271B3">
                  <w:pPr>
                    <w:pStyle w:val="NoSpacing"/>
                    <w:rPr>
                      <w:b/>
                      <w:bCs/>
                    </w:rPr>
                  </w:pPr>
                </w:p>
              </w:tc>
            </w:tr>
            <w:tr w:rsidR="002D4728" w:rsidRPr="00C62784" w14:paraId="5AF9E870" w14:textId="77777777" w:rsidTr="00AC2580">
              <w:tc>
                <w:tcPr>
                  <w:tcW w:w="700" w:type="dxa"/>
                  <w:shd w:val="clear" w:color="auto" w:fill="auto"/>
                </w:tcPr>
                <w:p w14:paraId="36269121" w14:textId="4056FF48" w:rsidR="002D4728" w:rsidRPr="009D71C2" w:rsidRDefault="002D4728" w:rsidP="00E35616">
                  <w:pPr>
                    <w:spacing w:after="0" w:line="240" w:lineRule="auto"/>
                    <w:ind w:left="59"/>
                    <w:rPr>
                      <w:rFonts w:eastAsia="Times New Roman" w:cstheme="minorHAnsi"/>
                      <w:b/>
                      <w:bCs/>
                    </w:rPr>
                  </w:pPr>
                  <w:r>
                    <w:rPr>
                      <w:rFonts w:eastAsia="Times New Roman" w:cstheme="minorHAnsi"/>
                      <w:b/>
                      <w:bCs/>
                    </w:rPr>
                    <w:t>2</w:t>
                  </w:r>
                </w:p>
              </w:tc>
              <w:tc>
                <w:tcPr>
                  <w:tcW w:w="2607" w:type="dxa"/>
                  <w:shd w:val="clear" w:color="auto" w:fill="auto"/>
                </w:tcPr>
                <w:p w14:paraId="009A6EF1" w14:textId="5A1E3D2E" w:rsidR="002D4728" w:rsidRPr="5CFC3CC1" w:rsidRDefault="002D4728" w:rsidP="00E35616">
                  <w:pPr>
                    <w:spacing w:after="0" w:line="240" w:lineRule="auto"/>
                    <w:rPr>
                      <w:rFonts w:cs="Arial"/>
                      <w:b/>
                      <w:bCs/>
                    </w:rPr>
                  </w:pPr>
                  <w:r>
                    <w:rPr>
                      <w:rFonts w:cs="Arial"/>
                      <w:b/>
                      <w:bCs/>
                    </w:rPr>
                    <w:t>Changes to STB Members List</w:t>
                  </w:r>
                </w:p>
              </w:tc>
              <w:tc>
                <w:tcPr>
                  <w:tcW w:w="9341" w:type="dxa"/>
                  <w:shd w:val="clear" w:color="auto" w:fill="auto"/>
                </w:tcPr>
                <w:p w14:paraId="3F9EBFC2" w14:textId="4D56D113" w:rsidR="002D4728" w:rsidRPr="009D71C2" w:rsidRDefault="00B11A02" w:rsidP="00B11A02">
                  <w:pPr>
                    <w:pStyle w:val="NoSpacing"/>
                    <w:rPr>
                      <w:rStyle w:val="normaltextrun"/>
                      <w:rFonts w:cstheme="minorHAnsi"/>
                      <w:color w:val="000000"/>
                      <w:shd w:val="clear" w:color="auto" w:fill="FFFFFF"/>
                      <w:lang w:val="en-US"/>
                    </w:rPr>
                  </w:pPr>
                  <w:r>
                    <w:rPr>
                      <w:rStyle w:val="normaltextrun"/>
                      <w:rFonts w:cstheme="minorHAnsi"/>
                      <w:color w:val="000000"/>
                      <w:shd w:val="clear" w:color="auto" w:fill="FFFFFF"/>
                      <w:lang w:val="en-US"/>
                    </w:rPr>
                    <w:t>T</w:t>
                  </w:r>
                  <w:r>
                    <w:rPr>
                      <w:rStyle w:val="normaltextrun"/>
                      <w:color w:val="000000"/>
                      <w:shd w:val="clear" w:color="auto" w:fill="FFFFFF"/>
                      <w:lang w:val="en-US"/>
                    </w:rPr>
                    <w:t xml:space="preserve">he Chair gave thanks to Judith Roberts for her contribution to the group as </w:t>
                  </w:r>
                  <w:r w:rsidR="00591CB1">
                    <w:rPr>
                      <w:rStyle w:val="normaltextrun"/>
                      <w:color w:val="000000"/>
                      <w:shd w:val="clear" w:color="auto" w:fill="FFFFFF"/>
                      <w:lang w:val="en-US"/>
                    </w:rPr>
                    <w:t xml:space="preserve">BMA Rep.  Judith has now demitted office.  </w:t>
                  </w:r>
                  <w:r w:rsidR="00FB090D">
                    <w:rPr>
                      <w:rStyle w:val="normaltextrun"/>
                      <w:color w:val="000000"/>
                      <w:shd w:val="clear" w:color="auto" w:fill="FFFFFF"/>
                      <w:lang w:val="en-US"/>
                    </w:rPr>
                    <w:t xml:space="preserve">Thanks were also noted to </w:t>
                  </w:r>
                  <w:r w:rsidR="00591CB1">
                    <w:rPr>
                      <w:rStyle w:val="normaltextrun"/>
                      <w:color w:val="000000"/>
                      <w:shd w:val="clear" w:color="auto" w:fill="FFFFFF"/>
                      <w:lang w:val="en-US"/>
                    </w:rPr>
                    <w:t>Alice Jollands</w:t>
                  </w:r>
                  <w:r w:rsidR="00FB090D">
                    <w:rPr>
                      <w:rStyle w:val="normaltextrun"/>
                      <w:color w:val="000000"/>
                      <w:shd w:val="clear" w:color="auto" w:fill="FFFFFF"/>
                      <w:lang w:val="en-US"/>
                    </w:rPr>
                    <w:t>, TPD, Paediatrics who has now been replace</w:t>
                  </w:r>
                  <w:r w:rsidR="0012321C">
                    <w:rPr>
                      <w:rStyle w:val="normaltextrun"/>
                      <w:color w:val="000000"/>
                      <w:shd w:val="clear" w:color="auto" w:fill="FFFFFF"/>
                      <w:lang w:val="en-US"/>
                    </w:rPr>
                    <w:t xml:space="preserve">d </w:t>
                  </w:r>
                  <w:r w:rsidR="00FB090D">
                    <w:rPr>
                      <w:rStyle w:val="normaltextrun"/>
                      <w:color w:val="000000"/>
                      <w:shd w:val="clear" w:color="auto" w:fill="FFFFFF"/>
                      <w:lang w:val="en-US"/>
                    </w:rPr>
                    <w:t xml:space="preserve">by Joanna Chisholm.  </w:t>
                  </w:r>
                  <w:r w:rsidR="00591CB1">
                    <w:rPr>
                      <w:rStyle w:val="normaltextrun"/>
                      <w:color w:val="000000"/>
                      <w:shd w:val="clear" w:color="auto" w:fill="FFFFFF"/>
                      <w:lang w:val="en-US"/>
                    </w:rPr>
                    <w:t xml:space="preserve"> </w:t>
                  </w:r>
                </w:p>
              </w:tc>
              <w:tc>
                <w:tcPr>
                  <w:tcW w:w="2127" w:type="dxa"/>
                  <w:shd w:val="clear" w:color="auto" w:fill="auto"/>
                </w:tcPr>
                <w:p w14:paraId="482F55C3" w14:textId="77777777" w:rsidR="002D4728" w:rsidRDefault="002D4728" w:rsidP="006271B3">
                  <w:pPr>
                    <w:pStyle w:val="NoSpacing"/>
                    <w:rPr>
                      <w:b/>
                      <w:bCs/>
                    </w:rPr>
                  </w:pPr>
                </w:p>
              </w:tc>
            </w:tr>
            <w:tr w:rsidR="00BB2833" w:rsidRPr="00C62784" w14:paraId="583F2844" w14:textId="77777777" w:rsidTr="00AC2580">
              <w:tc>
                <w:tcPr>
                  <w:tcW w:w="700" w:type="dxa"/>
                  <w:shd w:val="clear" w:color="auto" w:fill="auto"/>
                </w:tcPr>
                <w:p w14:paraId="2CEAEC02" w14:textId="79BC2B5E" w:rsidR="00BB2833" w:rsidRPr="009D71C2" w:rsidRDefault="00C95E42" w:rsidP="00E35616">
                  <w:pPr>
                    <w:spacing w:after="0" w:line="240" w:lineRule="auto"/>
                    <w:ind w:left="59"/>
                    <w:rPr>
                      <w:rFonts w:eastAsia="Times New Roman" w:cstheme="minorHAnsi"/>
                      <w:b/>
                      <w:bCs/>
                    </w:rPr>
                  </w:pPr>
                  <w:r>
                    <w:rPr>
                      <w:rFonts w:eastAsia="Times New Roman" w:cstheme="minorHAnsi"/>
                      <w:b/>
                      <w:bCs/>
                    </w:rPr>
                    <w:t>3</w:t>
                  </w:r>
                  <w:r w:rsidR="00BB259B" w:rsidRPr="009D71C2">
                    <w:rPr>
                      <w:rFonts w:eastAsia="Times New Roman" w:cstheme="minorHAnsi"/>
                      <w:b/>
                      <w:bCs/>
                    </w:rPr>
                    <w:t>.</w:t>
                  </w:r>
                </w:p>
              </w:tc>
              <w:tc>
                <w:tcPr>
                  <w:tcW w:w="2607" w:type="dxa"/>
                  <w:shd w:val="clear" w:color="auto" w:fill="auto"/>
                </w:tcPr>
                <w:p w14:paraId="4B6CCDCF" w14:textId="02868243" w:rsidR="00BB2833" w:rsidRPr="009D71C2" w:rsidRDefault="00012931" w:rsidP="00E35616">
                  <w:pPr>
                    <w:spacing w:after="0" w:line="240" w:lineRule="auto"/>
                    <w:rPr>
                      <w:rFonts w:eastAsia="Times New Roman" w:cstheme="minorHAnsi"/>
                      <w:b/>
                      <w:bCs/>
                    </w:rPr>
                  </w:pPr>
                  <w:r w:rsidRPr="5CFC3CC1">
                    <w:rPr>
                      <w:rFonts w:cs="Arial"/>
                      <w:b/>
                      <w:bCs/>
                    </w:rPr>
                    <w:t xml:space="preserve">Minutes of meeting held on </w:t>
                  </w:r>
                  <w:r>
                    <w:rPr>
                      <w:rFonts w:cs="Arial"/>
                      <w:b/>
                      <w:bCs/>
                    </w:rPr>
                    <w:t>2</w:t>
                  </w:r>
                  <w:r w:rsidR="00C95E42">
                    <w:rPr>
                      <w:rFonts w:cs="Arial"/>
                      <w:b/>
                      <w:bCs/>
                    </w:rPr>
                    <w:t>5</w:t>
                  </w:r>
                  <w:r w:rsidRPr="007B7739">
                    <w:rPr>
                      <w:rFonts w:cs="Arial"/>
                      <w:b/>
                      <w:bCs/>
                      <w:vertAlign w:val="superscript"/>
                    </w:rPr>
                    <w:t>th</w:t>
                  </w:r>
                  <w:r>
                    <w:rPr>
                      <w:rFonts w:cs="Arial"/>
                      <w:b/>
                      <w:bCs/>
                    </w:rPr>
                    <w:t xml:space="preserve"> </w:t>
                  </w:r>
                  <w:r w:rsidR="00C95E42">
                    <w:rPr>
                      <w:rFonts w:cs="Arial"/>
                      <w:b/>
                      <w:bCs/>
                    </w:rPr>
                    <w:t xml:space="preserve">November </w:t>
                  </w:r>
                  <w:r>
                    <w:rPr>
                      <w:rFonts w:cs="Arial"/>
                      <w:b/>
                      <w:bCs/>
                    </w:rPr>
                    <w:t>2021</w:t>
                  </w:r>
                </w:p>
              </w:tc>
              <w:tc>
                <w:tcPr>
                  <w:tcW w:w="9341" w:type="dxa"/>
                  <w:shd w:val="clear" w:color="auto" w:fill="auto"/>
                </w:tcPr>
                <w:p w14:paraId="01C40009" w14:textId="045BF39C" w:rsidR="00B94886" w:rsidRDefault="00D177BE" w:rsidP="00D177BE">
                  <w:pPr>
                    <w:pStyle w:val="NoSpacing"/>
                    <w:rPr>
                      <w:rStyle w:val="normaltextrun"/>
                      <w:rFonts w:cstheme="minorHAnsi"/>
                      <w:color w:val="000000"/>
                      <w:shd w:val="clear" w:color="auto" w:fill="FFFFFF"/>
                      <w:lang w:val="en-US"/>
                    </w:rPr>
                  </w:pPr>
                  <w:r w:rsidRPr="009D71C2">
                    <w:rPr>
                      <w:rStyle w:val="normaltextrun"/>
                      <w:rFonts w:cstheme="minorHAnsi"/>
                      <w:color w:val="000000"/>
                      <w:shd w:val="clear" w:color="auto" w:fill="FFFFFF"/>
                      <w:lang w:val="en-US"/>
                    </w:rPr>
                    <w:t xml:space="preserve">The notes of </w:t>
                  </w:r>
                  <w:r w:rsidRPr="009D71C2">
                    <w:rPr>
                      <w:rFonts w:cstheme="minorHAnsi"/>
                    </w:rPr>
                    <w:t>2</w:t>
                  </w:r>
                  <w:r>
                    <w:rPr>
                      <w:rFonts w:cstheme="minorHAnsi"/>
                    </w:rPr>
                    <w:t>4</w:t>
                  </w:r>
                  <w:r w:rsidRPr="00D177BE">
                    <w:rPr>
                      <w:rFonts w:cstheme="minorHAnsi"/>
                      <w:vertAlign w:val="superscript"/>
                    </w:rPr>
                    <w:t>th</w:t>
                  </w:r>
                  <w:r>
                    <w:rPr>
                      <w:rFonts w:cstheme="minorHAnsi"/>
                    </w:rPr>
                    <w:t xml:space="preserve"> </w:t>
                  </w:r>
                  <w:r w:rsidR="009C3997">
                    <w:rPr>
                      <w:rFonts w:cstheme="minorHAnsi"/>
                    </w:rPr>
                    <w:t>June</w:t>
                  </w:r>
                  <w:r w:rsidRPr="009D71C2">
                    <w:rPr>
                      <w:rFonts w:cstheme="minorHAnsi"/>
                    </w:rPr>
                    <w:t xml:space="preserve"> 2021</w:t>
                  </w:r>
                  <w:r w:rsidRPr="009D71C2">
                    <w:rPr>
                      <w:rStyle w:val="normaltextrun"/>
                      <w:rFonts w:cstheme="minorHAnsi"/>
                      <w:color w:val="000000"/>
                      <w:shd w:val="clear" w:color="auto" w:fill="FFFFFF"/>
                      <w:lang w:val="en-US"/>
                    </w:rPr>
                    <w:t xml:space="preserve"> Meeting were accepted as an accurate record </w:t>
                  </w:r>
                  <w:r w:rsidR="00247ECF">
                    <w:rPr>
                      <w:rStyle w:val="normaltextrun"/>
                      <w:rFonts w:cstheme="minorHAnsi"/>
                      <w:color w:val="000000"/>
                      <w:shd w:val="clear" w:color="auto" w:fill="FFFFFF"/>
                      <w:lang w:val="en-US"/>
                    </w:rPr>
                    <w:t>other than the following amendment</w:t>
                  </w:r>
                  <w:r w:rsidR="00485386">
                    <w:rPr>
                      <w:rStyle w:val="normaltextrun"/>
                      <w:rFonts w:cstheme="minorHAnsi"/>
                      <w:color w:val="000000"/>
                      <w:shd w:val="clear" w:color="auto" w:fill="FFFFFF"/>
                      <w:lang w:val="en-US"/>
                    </w:rPr>
                    <w:t>s</w:t>
                  </w:r>
                  <w:r w:rsidR="00247ECF">
                    <w:rPr>
                      <w:rStyle w:val="normaltextrun"/>
                      <w:rFonts w:cstheme="minorHAnsi"/>
                      <w:color w:val="000000"/>
                      <w:shd w:val="clear" w:color="auto" w:fill="FFFFFF"/>
                      <w:lang w:val="en-US"/>
                    </w:rPr>
                    <w:t xml:space="preserve">:  </w:t>
                  </w:r>
                </w:p>
                <w:p w14:paraId="020E6675" w14:textId="2D29A8D6" w:rsidR="00247ECF" w:rsidRDefault="006B7B7C" w:rsidP="00247ECF">
                  <w:pPr>
                    <w:pStyle w:val="NoSpacing"/>
                    <w:numPr>
                      <w:ilvl w:val="0"/>
                      <w:numId w:val="44"/>
                    </w:numPr>
                    <w:rPr>
                      <w:rStyle w:val="normaltextrun"/>
                      <w:rFonts w:cstheme="minorHAnsi"/>
                      <w:color w:val="000000"/>
                      <w:shd w:val="clear" w:color="auto" w:fill="FFFFFF"/>
                      <w:lang w:val="en-US"/>
                    </w:rPr>
                  </w:pPr>
                  <w:r>
                    <w:rPr>
                      <w:rStyle w:val="normaltextrun"/>
                      <w:rFonts w:cstheme="minorHAnsi"/>
                      <w:color w:val="000000"/>
                      <w:shd w:val="clear" w:color="auto" w:fill="FFFFFF"/>
                      <w:lang w:val="en-US"/>
                    </w:rPr>
                    <w:t>5.3 – take out “Who is Gayle</w:t>
                  </w:r>
                  <w:r w:rsidR="00794E2A">
                    <w:rPr>
                      <w:rStyle w:val="normaltextrun"/>
                      <w:rFonts w:cstheme="minorHAnsi"/>
                      <w:color w:val="000000"/>
                      <w:shd w:val="clear" w:color="auto" w:fill="FFFFFF"/>
                      <w:lang w:val="en-US"/>
                    </w:rPr>
                    <w:t>?” – Gayle is Gayle Littlewood</w:t>
                  </w:r>
                  <w:r w:rsidR="00BC23BF">
                    <w:rPr>
                      <w:rStyle w:val="normaltextrun"/>
                      <w:rFonts w:cstheme="minorHAnsi"/>
                      <w:color w:val="000000"/>
                      <w:shd w:val="clear" w:color="auto" w:fill="FFFFFF"/>
                      <w:lang w:val="en-US"/>
                    </w:rPr>
                    <w:t>.  The action should read as KB check in with Gayle re staffing issues.</w:t>
                  </w:r>
                </w:p>
                <w:p w14:paraId="02731CC8" w14:textId="1913C31E" w:rsidR="00794E2A" w:rsidRDefault="00AD5B2D" w:rsidP="00247ECF">
                  <w:pPr>
                    <w:pStyle w:val="NoSpacing"/>
                    <w:numPr>
                      <w:ilvl w:val="0"/>
                      <w:numId w:val="44"/>
                    </w:numPr>
                    <w:rPr>
                      <w:rStyle w:val="normaltextrun"/>
                      <w:rFonts w:cstheme="minorHAnsi"/>
                      <w:color w:val="000000"/>
                      <w:shd w:val="clear" w:color="auto" w:fill="FFFFFF"/>
                      <w:lang w:val="en-US"/>
                    </w:rPr>
                  </w:pPr>
                  <w:r>
                    <w:rPr>
                      <w:rStyle w:val="normaltextrun"/>
                      <w:rFonts w:cstheme="minorHAnsi"/>
                      <w:color w:val="000000"/>
                      <w:shd w:val="clear" w:color="auto" w:fill="FFFFFF"/>
                      <w:lang w:val="en-US"/>
                    </w:rPr>
                    <w:t>When using initials ensure CLs, CRLs</w:t>
                  </w:r>
                  <w:r w:rsidR="003C66D1">
                    <w:rPr>
                      <w:rStyle w:val="normaltextrun"/>
                      <w:rFonts w:cstheme="minorHAnsi"/>
                      <w:color w:val="000000"/>
                      <w:shd w:val="clear" w:color="auto" w:fill="FFFFFF"/>
                      <w:lang w:val="en-US"/>
                    </w:rPr>
                    <w:t>, CLA</w:t>
                  </w:r>
                  <w:r>
                    <w:rPr>
                      <w:rStyle w:val="normaltextrun"/>
                      <w:rFonts w:cstheme="minorHAnsi"/>
                      <w:color w:val="000000"/>
                      <w:shd w:val="clear" w:color="auto" w:fill="FFFFFF"/>
                      <w:lang w:val="en-US"/>
                    </w:rPr>
                    <w:t xml:space="preserve"> etc are correct.</w:t>
                  </w:r>
                </w:p>
                <w:p w14:paraId="1BF86CAD" w14:textId="77777777" w:rsidR="00247ECF" w:rsidRDefault="00247ECF" w:rsidP="00D177BE">
                  <w:pPr>
                    <w:pStyle w:val="NoSpacing"/>
                    <w:rPr>
                      <w:b/>
                      <w:bCs/>
                    </w:rPr>
                  </w:pPr>
                </w:p>
                <w:p w14:paraId="28206A2C" w14:textId="57420CF8" w:rsidR="00247ECF" w:rsidRPr="009D71C2" w:rsidRDefault="00247ECF" w:rsidP="00D177BE">
                  <w:pPr>
                    <w:pStyle w:val="NoSpacing"/>
                    <w:rPr>
                      <w:rFonts w:cstheme="minorHAnsi"/>
                      <w:b/>
                      <w:bCs/>
                    </w:rPr>
                  </w:pPr>
                </w:p>
              </w:tc>
              <w:tc>
                <w:tcPr>
                  <w:tcW w:w="2127" w:type="dxa"/>
                  <w:shd w:val="clear" w:color="auto" w:fill="auto"/>
                </w:tcPr>
                <w:p w14:paraId="42A8E71A" w14:textId="77777777" w:rsidR="00413C45" w:rsidRPr="00413C45" w:rsidRDefault="00413C45" w:rsidP="006271B3">
                  <w:pPr>
                    <w:pStyle w:val="NoSpacing"/>
                  </w:pPr>
                </w:p>
                <w:p w14:paraId="3BC11186" w14:textId="53C188C6" w:rsidR="00F218B6" w:rsidRPr="008D39D8" w:rsidRDefault="00247ECF" w:rsidP="006271B3">
                  <w:pPr>
                    <w:pStyle w:val="NoSpacing"/>
                    <w:rPr>
                      <w:b/>
                      <w:bCs/>
                    </w:rPr>
                  </w:pPr>
                  <w:r w:rsidRPr="008D39D8">
                    <w:rPr>
                      <w:b/>
                      <w:bCs/>
                    </w:rPr>
                    <w:t>JF</w:t>
                  </w:r>
                  <w:r w:rsidR="002D4385" w:rsidRPr="008D39D8">
                    <w:rPr>
                      <w:b/>
                      <w:bCs/>
                    </w:rPr>
                    <w:t xml:space="preserve"> t</w:t>
                  </w:r>
                  <w:r w:rsidR="00B570FB" w:rsidRPr="008D39D8">
                    <w:rPr>
                      <w:b/>
                      <w:bCs/>
                    </w:rPr>
                    <w:t>o</w:t>
                  </w:r>
                  <w:r w:rsidR="002D4385" w:rsidRPr="008D39D8">
                    <w:rPr>
                      <w:b/>
                      <w:bCs/>
                    </w:rPr>
                    <w:t xml:space="preserve"> update </w:t>
                  </w:r>
                  <w:r w:rsidRPr="008D39D8">
                    <w:rPr>
                      <w:b/>
                      <w:bCs/>
                    </w:rPr>
                    <w:t>November Minutes</w:t>
                  </w:r>
                  <w:r w:rsidR="00B570FB" w:rsidRPr="008D39D8">
                    <w:rPr>
                      <w:b/>
                      <w:bCs/>
                    </w:rPr>
                    <w:t>.</w:t>
                  </w:r>
                </w:p>
                <w:p w14:paraId="7DF5DED2" w14:textId="263103FB" w:rsidR="003C66D1" w:rsidRPr="008D39D8" w:rsidRDefault="003C66D1" w:rsidP="006271B3">
                  <w:pPr>
                    <w:pStyle w:val="NoSpacing"/>
                    <w:rPr>
                      <w:b/>
                      <w:bCs/>
                    </w:rPr>
                  </w:pPr>
                </w:p>
                <w:p w14:paraId="417282DC" w14:textId="39F40289" w:rsidR="003C66D1" w:rsidRPr="008D39D8" w:rsidRDefault="003C66D1" w:rsidP="006271B3">
                  <w:pPr>
                    <w:pStyle w:val="NoSpacing"/>
                    <w:rPr>
                      <w:b/>
                      <w:bCs/>
                    </w:rPr>
                  </w:pPr>
                  <w:r w:rsidRPr="008D39D8">
                    <w:rPr>
                      <w:b/>
                      <w:bCs/>
                    </w:rPr>
                    <w:t>CA to update initials.</w:t>
                  </w:r>
                </w:p>
                <w:p w14:paraId="7E95EA01" w14:textId="78CA24E2" w:rsidR="003C66D1" w:rsidRPr="006271B3" w:rsidRDefault="003C66D1" w:rsidP="006271B3">
                  <w:pPr>
                    <w:pStyle w:val="NoSpacing"/>
                    <w:rPr>
                      <w:b/>
                      <w:bCs/>
                    </w:rPr>
                  </w:pPr>
                </w:p>
              </w:tc>
            </w:tr>
            <w:tr w:rsidR="006204EA" w:rsidRPr="00C62784" w14:paraId="5C19C406" w14:textId="77777777" w:rsidTr="00AC2580">
              <w:tc>
                <w:tcPr>
                  <w:tcW w:w="700" w:type="dxa"/>
                  <w:shd w:val="clear" w:color="auto" w:fill="auto"/>
                </w:tcPr>
                <w:p w14:paraId="4EC98542" w14:textId="172A6019" w:rsidR="006204EA" w:rsidRPr="009D71C2" w:rsidRDefault="00C95E42" w:rsidP="006204EA">
                  <w:pPr>
                    <w:spacing w:after="0" w:line="240" w:lineRule="auto"/>
                    <w:ind w:left="59"/>
                    <w:rPr>
                      <w:rFonts w:eastAsia="Times New Roman" w:cstheme="minorHAnsi"/>
                      <w:b/>
                      <w:bCs/>
                    </w:rPr>
                  </w:pPr>
                  <w:r>
                    <w:rPr>
                      <w:rFonts w:eastAsia="Times New Roman" w:cstheme="minorHAnsi"/>
                      <w:b/>
                      <w:bCs/>
                    </w:rPr>
                    <w:t>4</w:t>
                  </w:r>
                  <w:r w:rsidR="006204EA" w:rsidRPr="009D71C2">
                    <w:rPr>
                      <w:rFonts w:eastAsia="Times New Roman" w:cstheme="minorHAnsi"/>
                      <w:b/>
                      <w:bCs/>
                    </w:rPr>
                    <w:t>.</w:t>
                  </w:r>
                </w:p>
              </w:tc>
              <w:tc>
                <w:tcPr>
                  <w:tcW w:w="2607" w:type="dxa"/>
                  <w:shd w:val="clear" w:color="auto" w:fill="auto"/>
                </w:tcPr>
                <w:p w14:paraId="240A22E6" w14:textId="2BC0DEC8" w:rsidR="006204EA" w:rsidRPr="009D71C2" w:rsidRDefault="006204EA" w:rsidP="006204EA">
                  <w:pPr>
                    <w:spacing w:after="0" w:line="240" w:lineRule="auto"/>
                    <w:rPr>
                      <w:rFonts w:eastAsia="Calibri" w:cstheme="minorHAnsi"/>
                      <w:b/>
                      <w:bCs/>
                      <w:lang w:val="en-US"/>
                    </w:rPr>
                  </w:pPr>
                  <w:r w:rsidRPr="009D71C2">
                    <w:rPr>
                      <w:rFonts w:eastAsia="Times New Roman" w:cstheme="minorHAnsi"/>
                      <w:b/>
                      <w:bCs/>
                      <w:color w:val="000000"/>
                      <w:lang w:val="en-US" w:eastAsia="en-GB"/>
                    </w:rPr>
                    <w:t>Review of Action Points</w:t>
                  </w:r>
                </w:p>
              </w:tc>
              <w:tc>
                <w:tcPr>
                  <w:tcW w:w="9341" w:type="dxa"/>
                  <w:shd w:val="clear" w:color="auto" w:fill="auto"/>
                </w:tcPr>
                <w:p w14:paraId="69E88266" w14:textId="05218192" w:rsidR="009A7036" w:rsidRDefault="009A7036" w:rsidP="006204EA">
                  <w:pPr>
                    <w:pStyle w:val="NoSpacing"/>
                    <w:rPr>
                      <w:rFonts w:cstheme="minorHAnsi"/>
                    </w:rPr>
                  </w:pPr>
                  <w:r>
                    <w:rPr>
                      <w:rFonts w:cstheme="minorHAnsi"/>
                    </w:rPr>
                    <w:t>All actions carried out</w:t>
                  </w:r>
                  <w:r w:rsidR="00FD6897">
                    <w:rPr>
                      <w:rFonts w:cstheme="minorHAnsi"/>
                    </w:rPr>
                    <w:t xml:space="preserve"> or discussed elsewhere in the agenda</w:t>
                  </w:r>
                  <w:r>
                    <w:rPr>
                      <w:rFonts w:cstheme="minorHAnsi"/>
                    </w:rPr>
                    <w:t xml:space="preserve"> o</w:t>
                  </w:r>
                  <w:r w:rsidR="004350B8">
                    <w:rPr>
                      <w:rFonts w:cstheme="minorHAnsi"/>
                    </w:rPr>
                    <w:t>ther than the following:</w:t>
                  </w:r>
                </w:p>
                <w:p w14:paraId="727F4662" w14:textId="77777777" w:rsidR="009A7036" w:rsidRDefault="009A7036" w:rsidP="006204EA">
                  <w:pPr>
                    <w:pStyle w:val="NoSpacing"/>
                    <w:rPr>
                      <w:rFonts w:cstheme="minorHAnsi"/>
                    </w:rPr>
                  </w:pPr>
                </w:p>
                <w:p w14:paraId="46B38162" w14:textId="17DF7459" w:rsidR="00485386" w:rsidRDefault="007E2E9A" w:rsidP="006204EA">
                  <w:pPr>
                    <w:pStyle w:val="NoSpacing"/>
                    <w:rPr>
                      <w:rFonts w:cstheme="minorHAnsi"/>
                    </w:rPr>
                  </w:pPr>
                  <w:r>
                    <w:rPr>
                      <w:rFonts w:cstheme="minorHAnsi"/>
                    </w:rPr>
                    <w:t xml:space="preserve">3. </w:t>
                  </w:r>
                  <w:r w:rsidR="003F464B">
                    <w:rPr>
                      <w:rFonts w:cstheme="minorHAnsi"/>
                    </w:rPr>
                    <w:t>Statutory Mandatory Training – issue may have been resolved – CA awaiting update.</w:t>
                  </w:r>
                </w:p>
                <w:p w14:paraId="0F20CF62" w14:textId="5E6725E9" w:rsidR="003F464B" w:rsidRDefault="00066C6E" w:rsidP="006204EA">
                  <w:pPr>
                    <w:pStyle w:val="NoSpacing"/>
                    <w:rPr>
                      <w:rFonts w:cstheme="minorHAnsi"/>
                    </w:rPr>
                  </w:pPr>
                  <w:r>
                    <w:rPr>
                      <w:rFonts w:cstheme="minorHAnsi"/>
                    </w:rPr>
                    <w:t xml:space="preserve">4. </w:t>
                  </w:r>
                  <w:r w:rsidR="005D1DDA">
                    <w:rPr>
                      <w:rFonts w:cstheme="minorHAnsi"/>
                    </w:rPr>
                    <w:t>An evaluation needs to be carried out on the specialty website</w:t>
                  </w:r>
                  <w:r w:rsidR="00874357">
                    <w:rPr>
                      <w:rFonts w:cstheme="minorHAnsi"/>
                    </w:rPr>
                    <w:t>.</w:t>
                  </w:r>
                </w:p>
                <w:p w14:paraId="7EA898A9" w14:textId="0726E4B9" w:rsidR="00485386" w:rsidRDefault="002F39F1" w:rsidP="006204EA">
                  <w:pPr>
                    <w:pStyle w:val="NoSpacing"/>
                    <w:rPr>
                      <w:rFonts w:cstheme="minorHAnsi"/>
                    </w:rPr>
                  </w:pPr>
                  <w:r>
                    <w:rPr>
                      <w:rFonts w:cstheme="minorHAnsi"/>
                    </w:rPr>
                    <w:lastRenderedPageBreak/>
                    <w:t>5.6</w:t>
                  </w:r>
                  <w:r w:rsidR="001A3309">
                    <w:rPr>
                      <w:rFonts w:cstheme="minorHAnsi"/>
                    </w:rPr>
                    <w:t xml:space="preserve"> Quality - Good Practice – Short Life Working Group to be set up</w:t>
                  </w:r>
                  <w:r w:rsidR="0041681B">
                    <w:rPr>
                      <w:rFonts w:cstheme="minorHAnsi"/>
                    </w:rPr>
                    <w:t xml:space="preserve"> re GP training issue</w:t>
                  </w:r>
                  <w:r w:rsidR="007049C1">
                    <w:rPr>
                      <w:rFonts w:cstheme="minorHAnsi"/>
                    </w:rPr>
                    <w:t>s, linking in with GP</w:t>
                  </w:r>
                  <w:r w:rsidR="004D238A">
                    <w:rPr>
                      <w:rFonts w:cstheme="minorHAnsi"/>
                    </w:rPr>
                    <w:t xml:space="preserve"> colleagues.</w:t>
                  </w:r>
                </w:p>
                <w:p w14:paraId="7A214F41" w14:textId="77777777" w:rsidR="00FC4B2F" w:rsidRDefault="00FC4B2F" w:rsidP="006204EA">
                  <w:pPr>
                    <w:pStyle w:val="NoSpacing"/>
                    <w:rPr>
                      <w:rFonts w:cstheme="minorHAnsi"/>
                    </w:rPr>
                  </w:pPr>
                </w:p>
                <w:p w14:paraId="33E996F0" w14:textId="1BBF2317" w:rsidR="008A0830" w:rsidRPr="009D71C2" w:rsidRDefault="00411F94" w:rsidP="006204EA">
                  <w:pPr>
                    <w:pStyle w:val="NoSpacing"/>
                    <w:rPr>
                      <w:rFonts w:cstheme="minorHAnsi"/>
                    </w:rPr>
                  </w:pPr>
                  <w:r>
                    <w:rPr>
                      <w:rFonts w:cstheme="minorHAnsi"/>
                    </w:rPr>
                    <w:t xml:space="preserve">Paediatric </w:t>
                  </w:r>
                  <w:r w:rsidR="00990146">
                    <w:rPr>
                      <w:rFonts w:cstheme="minorHAnsi"/>
                    </w:rPr>
                    <w:t xml:space="preserve">TPD reports being sent to Quality – important </w:t>
                  </w:r>
                  <w:r>
                    <w:rPr>
                      <w:rFonts w:cstheme="minorHAnsi"/>
                    </w:rPr>
                    <w:t xml:space="preserve">for the TPDs </w:t>
                  </w:r>
                  <w:r w:rsidR="00990146">
                    <w:rPr>
                      <w:rFonts w:cstheme="minorHAnsi"/>
                    </w:rPr>
                    <w:t>to get f</w:t>
                  </w:r>
                  <w:r w:rsidR="00B851AD">
                    <w:rPr>
                      <w:rFonts w:cstheme="minorHAnsi"/>
                    </w:rPr>
                    <w:t xml:space="preserve">eedback </w:t>
                  </w:r>
                  <w:r w:rsidR="00990146">
                    <w:rPr>
                      <w:rFonts w:cstheme="minorHAnsi"/>
                    </w:rPr>
                    <w:t>on th</w:t>
                  </w:r>
                  <w:r w:rsidR="00FC4B2F">
                    <w:rPr>
                      <w:rFonts w:cstheme="minorHAnsi"/>
                    </w:rPr>
                    <w:t>ese.</w:t>
                  </w:r>
                  <w:r w:rsidR="00B851AD">
                    <w:rPr>
                      <w:rFonts w:cstheme="minorHAnsi"/>
                    </w:rPr>
                    <w:t xml:space="preserve"> </w:t>
                  </w:r>
                  <w:r w:rsidR="008A0830">
                    <w:rPr>
                      <w:rFonts w:cstheme="minorHAnsi"/>
                    </w:rPr>
                    <w:t xml:space="preserve"> A review of the TPD questionnaire is being undertaken at the moment </w:t>
                  </w:r>
                  <w:r w:rsidR="00B016E6">
                    <w:rPr>
                      <w:rFonts w:cstheme="minorHAnsi"/>
                    </w:rPr>
                    <w:t>to make it more focussed.</w:t>
                  </w:r>
                </w:p>
              </w:tc>
              <w:tc>
                <w:tcPr>
                  <w:tcW w:w="2127" w:type="dxa"/>
                  <w:shd w:val="clear" w:color="auto" w:fill="auto"/>
                </w:tcPr>
                <w:p w14:paraId="411FF225" w14:textId="77777777" w:rsidR="00166250" w:rsidRDefault="00166250" w:rsidP="006204EA">
                  <w:pPr>
                    <w:pStyle w:val="NoSpacing"/>
                    <w:rPr>
                      <w:b/>
                      <w:bCs/>
                    </w:rPr>
                  </w:pPr>
                  <w:r>
                    <w:rPr>
                      <w:b/>
                      <w:bCs/>
                    </w:rPr>
                    <w:lastRenderedPageBreak/>
                    <w:t xml:space="preserve">CA to link up with KB and CLa about </w:t>
                  </w:r>
                  <w:r w:rsidR="00573558">
                    <w:rPr>
                      <w:b/>
                      <w:bCs/>
                    </w:rPr>
                    <w:t>specialty website and discuss with Niall MacIntosh.</w:t>
                  </w:r>
                </w:p>
                <w:p w14:paraId="234AC9A8" w14:textId="77777777" w:rsidR="003F5A7F" w:rsidRDefault="003F5A7F" w:rsidP="006204EA">
                  <w:pPr>
                    <w:pStyle w:val="NoSpacing"/>
                    <w:rPr>
                      <w:b/>
                      <w:bCs/>
                    </w:rPr>
                  </w:pPr>
                  <w:r>
                    <w:rPr>
                      <w:b/>
                      <w:bCs/>
                    </w:rPr>
                    <w:lastRenderedPageBreak/>
                    <w:t>CA will contact key members for SLWG.</w:t>
                  </w:r>
                </w:p>
                <w:p w14:paraId="4C878A2B" w14:textId="77777777" w:rsidR="00A8260C" w:rsidRDefault="00A8260C" w:rsidP="006204EA">
                  <w:pPr>
                    <w:pStyle w:val="NoSpacing"/>
                    <w:rPr>
                      <w:b/>
                      <w:bCs/>
                    </w:rPr>
                  </w:pPr>
                </w:p>
                <w:p w14:paraId="235056AC" w14:textId="59BD4186" w:rsidR="00FC4B2F" w:rsidRPr="006271B3" w:rsidRDefault="007249C0" w:rsidP="006204EA">
                  <w:pPr>
                    <w:pStyle w:val="NoSpacing"/>
                    <w:rPr>
                      <w:b/>
                      <w:bCs/>
                    </w:rPr>
                  </w:pPr>
                  <w:r>
                    <w:rPr>
                      <w:b/>
                      <w:bCs/>
                    </w:rPr>
                    <w:t>AC/</w:t>
                  </w:r>
                  <w:r w:rsidR="00805FA3">
                    <w:rPr>
                      <w:b/>
                      <w:bCs/>
                    </w:rPr>
                    <w:t>PMacD will provide feedback on reports</w:t>
                  </w:r>
                  <w:r w:rsidR="008A0830">
                    <w:rPr>
                      <w:b/>
                      <w:bCs/>
                    </w:rPr>
                    <w:t xml:space="preserve"> to Paediatric TPDs.</w:t>
                  </w:r>
                </w:p>
              </w:tc>
            </w:tr>
            <w:tr w:rsidR="006204EA" w:rsidRPr="00C62784" w14:paraId="5E723C26" w14:textId="77777777" w:rsidTr="00AC2580">
              <w:trPr>
                <w:trHeight w:val="295"/>
              </w:trPr>
              <w:tc>
                <w:tcPr>
                  <w:tcW w:w="700" w:type="dxa"/>
                  <w:shd w:val="clear" w:color="auto" w:fill="auto"/>
                </w:tcPr>
                <w:p w14:paraId="6381F537" w14:textId="7C88AE76" w:rsidR="006204EA" w:rsidRPr="009D71C2" w:rsidRDefault="00C95E42" w:rsidP="006204EA">
                  <w:pPr>
                    <w:spacing w:after="0" w:line="240" w:lineRule="auto"/>
                    <w:ind w:left="59"/>
                    <w:rPr>
                      <w:rFonts w:eastAsia="Times New Roman" w:cstheme="minorHAnsi"/>
                      <w:b/>
                      <w:bCs/>
                    </w:rPr>
                  </w:pPr>
                  <w:r>
                    <w:rPr>
                      <w:rFonts w:eastAsia="Times New Roman" w:cstheme="minorHAnsi"/>
                      <w:b/>
                      <w:bCs/>
                    </w:rPr>
                    <w:lastRenderedPageBreak/>
                    <w:t>5</w:t>
                  </w:r>
                  <w:r w:rsidR="006204EA" w:rsidRPr="009D71C2">
                    <w:rPr>
                      <w:rFonts w:eastAsia="Times New Roman" w:cstheme="minorHAnsi"/>
                      <w:b/>
                      <w:bCs/>
                    </w:rPr>
                    <w:t>.</w:t>
                  </w:r>
                </w:p>
              </w:tc>
              <w:tc>
                <w:tcPr>
                  <w:tcW w:w="2607" w:type="dxa"/>
                  <w:shd w:val="clear" w:color="auto" w:fill="auto"/>
                </w:tcPr>
                <w:p w14:paraId="0BA9336C" w14:textId="3FBDA6DC" w:rsidR="006204EA" w:rsidRPr="00930564" w:rsidRDefault="006204EA" w:rsidP="004F25BF">
                  <w:pPr>
                    <w:tabs>
                      <w:tab w:val="left" w:pos="567"/>
                      <w:tab w:val="left" w:pos="1134"/>
                      <w:tab w:val="left" w:pos="1701"/>
                      <w:tab w:val="left" w:pos="2268"/>
                      <w:tab w:val="right" w:pos="9072"/>
                    </w:tabs>
                    <w:spacing w:line="240" w:lineRule="auto"/>
                    <w:rPr>
                      <w:rFonts w:cs="Arial"/>
                      <w:b/>
                    </w:rPr>
                  </w:pPr>
                  <w:r>
                    <w:rPr>
                      <w:rFonts w:cs="Arial"/>
                      <w:b/>
                    </w:rPr>
                    <w:t>Matters arising not elsewhere on the agenda</w:t>
                  </w:r>
                </w:p>
              </w:tc>
              <w:tc>
                <w:tcPr>
                  <w:tcW w:w="9341" w:type="dxa"/>
                  <w:shd w:val="clear" w:color="auto" w:fill="auto"/>
                </w:tcPr>
                <w:p w14:paraId="7526740C" w14:textId="7E51EBB0" w:rsidR="00655F32" w:rsidRPr="000428EB" w:rsidRDefault="00655F32" w:rsidP="0055448A">
                  <w:pPr>
                    <w:pStyle w:val="NoSpacing"/>
                    <w:rPr>
                      <w:rFonts w:cstheme="minorHAnsi"/>
                    </w:rPr>
                  </w:pPr>
                </w:p>
              </w:tc>
              <w:tc>
                <w:tcPr>
                  <w:tcW w:w="2127" w:type="dxa"/>
                  <w:shd w:val="clear" w:color="auto" w:fill="auto"/>
                </w:tcPr>
                <w:p w14:paraId="70BEAFFC" w14:textId="75325493" w:rsidR="006204EA" w:rsidRPr="006271B3" w:rsidRDefault="006204EA" w:rsidP="006204EA">
                  <w:pPr>
                    <w:pStyle w:val="NoSpacing"/>
                    <w:rPr>
                      <w:b/>
                      <w:bCs/>
                    </w:rPr>
                  </w:pPr>
                </w:p>
              </w:tc>
            </w:tr>
            <w:tr w:rsidR="006204EA" w:rsidRPr="00C62784" w14:paraId="217C918F" w14:textId="77777777" w:rsidTr="00AC2580">
              <w:tc>
                <w:tcPr>
                  <w:tcW w:w="700" w:type="dxa"/>
                  <w:shd w:val="clear" w:color="auto" w:fill="auto"/>
                </w:tcPr>
                <w:p w14:paraId="48EB1096" w14:textId="7340AA2C" w:rsidR="006204EA" w:rsidRPr="009D71C2" w:rsidRDefault="006204EA" w:rsidP="00FB1EEE">
                  <w:pPr>
                    <w:spacing w:after="0" w:line="240" w:lineRule="auto"/>
                    <w:rPr>
                      <w:rFonts w:eastAsia="Times New Roman" w:cstheme="minorHAnsi"/>
                      <w:b/>
                      <w:bCs/>
                    </w:rPr>
                  </w:pPr>
                </w:p>
              </w:tc>
              <w:tc>
                <w:tcPr>
                  <w:tcW w:w="2607" w:type="dxa"/>
                  <w:shd w:val="clear" w:color="auto" w:fill="auto"/>
                </w:tcPr>
                <w:p w14:paraId="7CE8333D" w14:textId="294E0697" w:rsidR="006204EA" w:rsidRPr="00C95E42" w:rsidRDefault="00C95E42" w:rsidP="006204EA">
                  <w:pPr>
                    <w:tabs>
                      <w:tab w:val="left" w:pos="567"/>
                      <w:tab w:val="left" w:pos="1134"/>
                      <w:tab w:val="left" w:pos="1701"/>
                      <w:tab w:val="left" w:pos="2268"/>
                      <w:tab w:val="right" w:pos="9072"/>
                    </w:tabs>
                    <w:spacing w:after="0" w:line="240" w:lineRule="auto"/>
                    <w:rPr>
                      <w:rFonts w:cs="Arial"/>
                      <w:bCs/>
                    </w:rPr>
                  </w:pPr>
                  <w:r>
                    <w:rPr>
                      <w:rFonts w:cs="Arial"/>
                      <w:bCs/>
                    </w:rPr>
                    <w:t>STEP Course</w:t>
                  </w:r>
                </w:p>
              </w:tc>
              <w:tc>
                <w:tcPr>
                  <w:tcW w:w="9341" w:type="dxa"/>
                  <w:shd w:val="clear" w:color="auto" w:fill="auto"/>
                </w:tcPr>
                <w:p w14:paraId="48044513" w14:textId="29254827" w:rsidR="0055448A" w:rsidRDefault="0055448A" w:rsidP="0055448A">
                  <w:pPr>
                    <w:pStyle w:val="NoSpacing"/>
                    <w:rPr>
                      <w:rFonts w:cstheme="minorHAnsi"/>
                    </w:rPr>
                  </w:pPr>
                  <w:r>
                    <w:rPr>
                      <w:rFonts w:cstheme="minorHAnsi"/>
                    </w:rPr>
                    <w:t xml:space="preserve">Been asked to consider running STEP course in O&amp;G and Paeds.  STEP course aims to support IMG doctors when they come into a training post in Scotland.  CA taking part in pilot with Medicine to see how it is run.  A small group will need to be put together to </w:t>
                  </w:r>
                  <w:r w:rsidR="003F614B">
                    <w:rPr>
                      <w:rFonts w:cstheme="minorHAnsi"/>
                    </w:rPr>
                    <w:t xml:space="preserve">organise, </w:t>
                  </w:r>
                  <w:r>
                    <w:rPr>
                      <w:rFonts w:cstheme="minorHAnsi"/>
                    </w:rPr>
                    <w:t xml:space="preserve">run and support the course and it is hoped to </w:t>
                  </w:r>
                  <w:r w:rsidR="00B672F4">
                    <w:rPr>
                      <w:rFonts w:cstheme="minorHAnsi"/>
                    </w:rPr>
                    <w:t>initiate</w:t>
                  </w:r>
                  <w:r>
                    <w:rPr>
                      <w:rFonts w:cstheme="minorHAnsi"/>
                    </w:rPr>
                    <w:t xml:space="preserve"> a pilot in Autumn if possible.</w:t>
                  </w:r>
                </w:p>
                <w:p w14:paraId="7302A8D0" w14:textId="14252D74" w:rsidR="001466C0" w:rsidRPr="0055448A" w:rsidRDefault="001466C0" w:rsidP="0055448A">
                  <w:pPr>
                    <w:tabs>
                      <w:tab w:val="left" w:pos="567"/>
                      <w:tab w:val="left" w:pos="1134"/>
                      <w:tab w:val="left" w:pos="1701"/>
                      <w:tab w:val="left" w:pos="2268"/>
                      <w:tab w:val="right" w:pos="9072"/>
                    </w:tabs>
                    <w:spacing w:after="0" w:line="276" w:lineRule="auto"/>
                    <w:rPr>
                      <w:rFonts w:cs="Arial"/>
                      <w:bCs/>
                    </w:rPr>
                  </w:pPr>
                </w:p>
              </w:tc>
              <w:tc>
                <w:tcPr>
                  <w:tcW w:w="2127" w:type="dxa"/>
                  <w:shd w:val="clear" w:color="auto" w:fill="auto"/>
                </w:tcPr>
                <w:p w14:paraId="481324EE" w14:textId="3501C047" w:rsidR="00BA62BF" w:rsidRPr="006271B3" w:rsidRDefault="0055448A" w:rsidP="00E10DE0">
                  <w:pPr>
                    <w:pStyle w:val="NoSpacing"/>
                    <w:rPr>
                      <w:b/>
                      <w:bCs/>
                    </w:rPr>
                  </w:pPr>
                  <w:r>
                    <w:rPr>
                      <w:b/>
                      <w:bCs/>
                    </w:rPr>
                    <w:t>All to consider the STEP programme and whether able to contribute to the group.</w:t>
                  </w:r>
                  <w:r w:rsidR="00E10DE0">
                    <w:rPr>
                      <w:b/>
                      <w:bCs/>
                    </w:rPr>
                    <w:t xml:space="preserve">  </w:t>
                  </w:r>
                  <w:r w:rsidR="00044881">
                    <w:rPr>
                      <w:b/>
                      <w:bCs/>
                    </w:rPr>
                    <w:t>L</w:t>
                  </w:r>
                  <w:r w:rsidR="00E10DE0">
                    <w:rPr>
                      <w:b/>
                      <w:bCs/>
                    </w:rPr>
                    <w:t>et</w:t>
                  </w:r>
                  <w:r w:rsidR="00044881">
                    <w:rPr>
                      <w:b/>
                      <w:bCs/>
                    </w:rPr>
                    <w:t xml:space="preserve"> CA know</w:t>
                  </w:r>
                </w:p>
              </w:tc>
            </w:tr>
            <w:tr w:rsidR="006204EA" w:rsidRPr="00C62784" w14:paraId="0E71758F" w14:textId="77777777" w:rsidTr="00AC2580">
              <w:tc>
                <w:tcPr>
                  <w:tcW w:w="700" w:type="dxa"/>
                  <w:shd w:val="clear" w:color="auto" w:fill="auto"/>
                </w:tcPr>
                <w:p w14:paraId="717ECA8E" w14:textId="77777777" w:rsidR="006204EA" w:rsidRPr="009D71C2" w:rsidRDefault="006204EA" w:rsidP="006204EA">
                  <w:pPr>
                    <w:spacing w:after="0" w:line="240" w:lineRule="auto"/>
                    <w:ind w:left="59"/>
                    <w:rPr>
                      <w:rFonts w:eastAsia="Times New Roman" w:cstheme="minorHAnsi"/>
                      <w:b/>
                      <w:bCs/>
                    </w:rPr>
                  </w:pPr>
                </w:p>
              </w:tc>
              <w:tc>
                <w:tcPr>
                  <w:tcW w:w="2607" w:type="dxa"/>
                  <w:shd w:val="clear" w:color="auto" w:fill="auto"/>
                </w:tcPr>
                <w:p w14:paraId="282DA37F" w14:textId="7217B30B" w:rsidR="006204EA" w:rsidRPr="001631A4" w:rsidRDefault="008C5709" w:rsidP="006204EA">
                  <w:pPr>
                    <w:tabs>
                      <w:tab w:val="left" w:pos="567"/>
                      <w:tab w:val="left" w:pos="1134"/>
                      <w:tab w:val="left" w:pos="1701"/>
                      <w:tab w:val="left" w:pos="2268"/>
                      <w:tab w:val="right" w:pos="9072"/>
                    </w:tabs>
                    <w:spacing w:after="0" w:line="240" w:lineRule="auto"/>
                    <w:rPr>
                      <w:rFonts w:cs="Arial"/>
                      <w:bCs/>
                    </w:rPr>
                  </w:pPr>
                  <w:r>
                    <w:rPr>
                      <w:rFonts w:cs="Arial"/>
                      <w:bCs/>
                    </w:rPr>
                    <w:t>APGD Simulation OGP</w:t>
                  </w:r>
                </w:p>
              </w:tc>
              <w:tc>
                <w:tcPr>
                  <w:tcW w:w="9341" w:type="dxa"/>
                  <w:shd w:val="clear" w:color="auto" w:fill="auto"/>
                </w:tcPr>
                <w:p w14:paraId="3CEEDBBB" w14:textId="164DCE79" w:rsidR="0055448A" w:rsidRDefault="0055448A" w:rsidP="0055448A">
                  <w:pPr>
                    <w:pStyle w:val="NoSpacing"/>
                    <w:rPr>
                      <w:rFonts w:cstheme="minorHAnsi"/>
                    </w:rPr>
                  </w:pPr>
                  <w:r>
                    <w:rPr>
                      <w:rFonts w:cstheme="minorHAnsi"/>
                    </w:rPr>
                    <w:t>NES provided funding for 2PAs for an APGD in OGP to lead on simulation across Scotland.  Interview process undertaken and have appointed 2 excellent candidates who have accepted:</w:t>
                  </w:r>
                </w:p>
                <w:p w14:paraId="41F6A451" w14:textId="77777777" w:rsidR="00B672F4" w:rsidRDefault="00B672F4" w:rsidP="0055448A">
                  <w:pPr>
                    <w:pStyle w:val="NoSpacing"/>
                    <w:rPr>
                      <w:rFonts w:cstheme="minorHAnsi"/>
                    </w:rPr>
                  </w:pPr>
                </w:p>
                <w:p w14:paraId="32706E66" w14:textId="77777777" w:rsidR="0055448A" w:rsidRDefault="0055448A" w:rsidP="0055448A">
                  <w:pPr>
                    <w:pStyle w:val="NoSpacing"/>
                    <w:numPr>
                      <w:ilvl w:val="0"/>
                      <w:numId w:val="46"/>
                    </w:numPr>
                    <w:rPr>
                      <w:rFonts w:cstheme="minorHAnsi"/>
                    </w:rPr>
                  </w:pPr>
                  <w:r>
                    <w:rPr>
                      <w:rFonts w:cstheme="minorHAnsi"/>
                    </w:rPr>
                    <w:t>Dr Kathleen Collins, specialty doctor in Paediatrics in Lanarkshire</w:t>
                  </w:r>
                </w:p>
                <w:p w14:paraId="63C1CE69" w14:textId="77777777" w:rsidR="007364D1" w:rsidRPr="00B672F4" w:rsidRDefault="0055448A" w:rsidP="009E0C41">
                  <w:pPr>
                    <w:pStyle w:val="NoSpacing"/>
                    <w:numPr>
                      <w:ilvl w:val="0"/>
                      <w:numId w:val="46"/>
                    </w:numPr>
                    <w:rPr>
                      <w:rFonts w:cs="Arial"/>
                      <w:bCs/>
                    </w:rPr>
                  </w:pPr>
                  <w:r>
                    <w:rPr>
                      <w:rFonts w:cstheme="minorHAnsi"/>
                    </w:rPr>
                    <w:t>Dr Sarah Barr, Consultant Obstetrician and Gynaecologist in Forth Valley</w:t>
                  </w:r>
                </w:p>
                <w:p w14:paraId="79E606FD" w14:textId="2E0A7F49" w:rsidR="00B672F4" w:rsidRPr="009477C9" w:rsidRDefault="00B672F4" w:rsidP="00B672F4">
                  <w:pPr>
                    <w:pStyle w:val="NoSpacing"/>
                    <w:ind w:left="720"/>
                    <w:rPr>
                      <w:rFonts w:cs="Arial"/>
                      <w:bCs/>
                    </w:rPr>
                  </w:pPr>
                </w:p>
              </w:tc>
              <w:tc>
                <w:tcPr>
                  <w:tcW w:w="2127" w:type="dxa"/>
                  <w:shd w:val="clear" w:color="auto" w:fill="auto"/>
                </w:tcPr>
                <w:p w14:paraId="4E925F7F" w14:textId="77777777" w:rsidR="00A42667" w:rsidRDefault="00A42667" w:rsidP="006204EA">
                  <w:pPr>
                    <w:pStyle w:val="NoSpacing"/>
                    <w:rPr>
                      <w:b/>
                      <w:bCs/>
                    </w:rPr>
                  </w:pPr>
                </w:p>
                <w:p w14:paraId="08A71F89" w14:textId="379E4A3A" w:rsidR="008C5709" w:rsidRPr="006271B3" w:rsidRDefault="008C5709" w:rsidP="006204EA">
                  <w:pPr>
                    <w:pStyle w:val="NoSpacing"/>
                    <w:rPr>
                      <w:b/>
                      <w:bCs/>
                    </w:rPr>
                  </w:pPr>
                </w:p>
              </w:tc>
            </w:tr>
            <w:tr w:rsidR="006204EA" w:rsidRPr="00C62784" w14:paraId="1EF6072F" w14:textId="77777777" w:rsidTr="00AC2580">
              <w:tc>
                <w:tcPr>
                  <w:tcW w:w="700" w:type="dxa"/>
                  <w:shd w:val="clear" w:color="auto" w:fill="auto"/>
                </w:tcPr>
                <w:p w14:paraId="7232A41C" w14:textId="54CF0A63" w:rsidR="006204EA" w:rsidRPr="009D71C2" w:rsidRDefault="008C5709" w:rsidP="006204EA">
                  <w:pPr>
                    <w:spacing w:after="0" w:line="240" w:lineRule="auto"/>
                    <w:ind w:left="59"/>
                    <w:rPr>
                      <w:rFonts w:eastAsia="Times New Roman" w:cstheme="minorHAnsi"/>
                      <w:b/>
                      <w:bCs/>
                    </w:rPr>
                  </w:pPr>
                  <w:r>
                    <w:rPr>
                      <w:rFonts w:eastAsia="Times New Roman" w:cstheme="minorHAnsi"/>
                      <w:b/>
                      <w:bCs/>
                    </w:rPr>
                    <w:t>6</w:t>
                  </w:r>
                  <w:r w:rsidR="006204EA" w:rsidRPr="009D71C2">
                    <w:rPr>
                      <w:rFonts w:eastAsia="Times New Roman" w:cstheme="minorHAnsi"/>
                      <w:b/>
                      <w:bCs/>
                    </w:rPr>
                    <w:t>.</w:t>
                  </w:r>
                </w:p>
              </w:tc>
              <w:tc>
                <w:tcPr>
                  <w:tcW w:w="2607" w:type="dxa"/>
                  <w:shd w:val="clear" w:color="auto" w:fill="auto"/>
                </w:tcPr>
                <w:p w14:paraId="1BCEB8F7" w14:textId="516A64DA" w:rsidR="006204EA" w:rsidRPr="009D71C2" w:rsidRDefault="006204EA" w:rsidP="006204EA">
                  <w:pPr>
                    <w:spacing w:after="0" w:line="240" w:lineRule="auto"/>
                    <w:textAlignment w:val="baseline"/>
                    <w:rPr>
                      <w:rFonts w:eastAsia="Times New Roman" w:cstheme="minorHAnsi"/>
                      <w:b/>
                      <w:bCs/>
                      <w:color w:val="000000"/>
                      <w:lang w:val="en-US" w:eastAsia="en-GB"/>
                    </w:rPr>
                  </w:pPr>
                  <w:r>
                    <w:rPr>
                      <w:rFonts w:eastAsia="Times New Roman" w:cstheme="minorHAnsi"/>
                      <w:b/>
                      <w:bCs/>
                      <w:color w:val="000000"/>
                    </w:rPr>
                    <w:t>Standing</w:t>
                  </w:r>
                  <w:r w:rsidRPr="009D71C2">
                    <w:rPr>
                      <w:rFonts w:eastAsia="Times New Roman" w:cstheme="minorHAnsi"/>
                      <w:b/>
                      <w:bCs/>
                      <w:color w:val="000000"/>
                    </w:rPr>
                    <w:t xml:space="preserve"> Items of business</w:t>
                  </w:r>
                </w:p>
              </w:tc>
              <w:tc>
                <w:tcPr>
                  <w:tcW w:w="9341" w:type="dxa"/>
                  <w:shd w:val="clear" w:color="auto" w:fill="auto"/>
                </w:tcPr>
                <w:p w14:paraId="649A99B2" w14:textId="0B46684C" w:rsidR="006204EA" w:rsidRPr="009D71C2" w:rsidRDefault="006204EA" w:rsidP="006204EA">
                  <w:pPr>
                    <w:pStyle w:val="NoSpacing"/>
                    <w:rPr>
                      <w:rFonts w:cstheme="minorHAnsi"/>
                    </w:rPr>
                  </w:pPr>
                </w:p>
              </w:tc>
              <w:tc>
                <w:tcPr>
                  <w:tcW w:w="2127" w:type="dxa"/>
                  <w:shd w:val="clear" w:color="auto" w:fill="auto"/>
                </w:tcPr>
                <w:p w14:paraId="1A0723D3" w14:textId="599A7F97" w:rsidR="006204EA" w:rsidRPr="00C074BA" w:rsidRDefault="006204EA" w:rsidP="006204EA">
                  <w:pPr>
                    <w:pStyle w:val="NoSpacing"/>
                  </w:pPr>
                </w:p>
              </w:tc>
            </w:tr>
            <w:tr w:rsidR="00392B1E" w:rsidRPr="00C62784" w14:paraId="7BE34C82" w14:textId="77777777" w:rsidTr="00AC2580">
              <w:tc>
                <w:tcPr>
                  <w:tcW w:w="700" w:type="dxa"/>
                  <w:shd w:val="clear" w:color="auto" w:fill="auto"/>
                </w:tcPr>
                <w:p w14:paraId="3686BDCC" w14:textId="76DA60DE" w:rsidR="00392B1E" w:rsidRPr="009D71C2" w:rsidRDefault="008C5709" w:rsidP="006204EA">
                  <w:pPr>
                    <w:spacing w:after="0" w:line="240" w:lineRule="auto"/>
                    <w:ind w:left="59"/>
                    <w:rPr>
                      <w:rFonts w:eastAsia="Times New Roman" w:cstheme="minorHAnsi"/>
                      <w:b/>
                      <w:bCs/>
                    </w:rPr>
                  </w:pPr>
                  <w:r>
                    <w:rPr>
                      <w:rFonts w:eastAsia="Times New Roman" w:cstheme="minorHAnsi"/>
                      <w:b/>
                      <w:bCs/>
                    </w:rPr>
                    <w:t>6</w:t>
                  </w:r>
                  <w:r w:rsidR="00392B1E">
                    <w:rPr>
                      <w:rFonts w:eastAsia="Times New Roman" w:cstheme="minorHAnsi"/>
                      <w:b/>
                      <w:bCs/>
                    </w:rPr>
                    <w:t>.1</w:t>
                  </w:r>
                </w:p>
              </w:tc>
              <w:tc>
                <w:tcPr>
                  <w:tcW w:w="2607" w:type="dxa"/>
                  <w:shd w:val="clear" w:color="auto" w:fill="auto"/>
                </w:tcPr>
                <w:p w14:paraId="6A2C092F" w14:textId="10CBDCFD" w:rsidR="00392B1E" w:rsidRDefault="00392B1E" w:rsidP="006204EA">
                  <w:pPr>
                    <w:spacing w:after="0" w:line="240" w:lineRule="auto"/>
                    <w:textAlignment w:val="baseline"/>
                    <w:rPr>
                      <w:rFonts w:eastAsia="Times New Roman" w:cstheme="minorHAnsi"/>
                      <w:b/>
                      <w:bCs/>
                      <w:color w:val="000000"/>
                    </w:rPr>
                  </w:pPr>
                  <w:r>
                    <w:rPr>
                      <w:rFonts w:eastAsia="Times New Roman" w:cstheme="minorHAnsi"/>
                      <w:b/>
                      <w:bCs/>
                      <w:color w:val="000000"/>
                    </w:rPr>
                    <w:t>Trainee Issues</w:t>
                  </w:r>
                </w:p>
              </w:tc>
              <w:tc>
                <w:tcPr>
                  <w:tcW w:w="9341" w:type="dxa"/>
                  <w:shd w:val="clear" w:color="auto" w:fill="auto"/>
                </w:tcPr>
                <w:p w14:paraId="715492EE" w14:textId="5CC331B8" w:rsidR="00113C0B" w:rsidRPr="004B79A6" w:rsidRDefault="00866F84" w:rsidP="006204EA">
                  <w:pPr>
                    <w:pStyle w:val="NoSpacing"/>
                    <w:rPr>
                      <w:rFonts w:cstheme="minorHAnsi"/>
                      <w:b/>
                      <w:bCs/>
                      <w:i/>
                      <w:iCs/>
                    </w:rPr>
                  </w:pPr>
                  <w:r w:rsidRPr="004B79A6">
                    <w:rPr>
                      <w:rFonts w:cstheme="minorHAnsi"/>
                      <w:b/>
                      <w:bCs/>
                      <w:i/>
                      <w:iCs/>
                    </w:rPr>
                    <w:t>Paediatric update</w:t>
                  </w:r>
                  <w:r w:rsidR="000A14EC">
                    <w:rPr>
                      <w:rFonts w:cstheme="minorHAnsi"/>
                      <w:b/>
                      <w:bCs/>
                      <w:i/>
                      <w:iCs/>
                    </w:rPr>
                    <w:t xml:space="preserve"> TL/LC</w:t>
                  </w:r>
                </w:p>
                <w:p w14:paraId="72C811CF" w14:textId="77777777" w:rsidR="0049080B" w:rsidRDefault="0049080B" w:rsidP="0049080B">
                  <w:pPr>
                    <w:pStyle w:val="NoSpacing"/>
                    <w:rPr>
                      <w:rFonts w:cstheme="minorHAnsi"/>
                    </w:rPr>
                  </w:pPr>
                  <w:r>
                    <w:rPr>
                      <w:rFonts w:cstheme="minorHAnsi"/>
                    </w:rPr>
                    <w:t>Report provided (Paper G) which was discussed and further points made as follows:</w:t>
                  </w:r>
                </w:p>
                <w:p w14:paraId="00601DE0" w14:textId="77777777" w:rsidR="0049080B" w:rsidRDefault="0049080B" w:rsidP="0049080B">
                  <w:pPr>
                    <w:pStyle w:val="NoSpacing"/>
                    <w:numPr>
                      <w:ilvl w:val="0"/>
                      <w:numId w:val="47"/>
                    </w:numPr>
                    <w:rPr>
                      <w:rFonts w:cstheme="minorHAnsi"/>
                    </w:rPr>
                  </w:pPr>
                  <w:r>
                    <w:rPr>
                      <w:rFonts w:cstheme="minorHAnsi"/>
                    </w:rPr>
                    <w:t>Staffing continues to be a problem with Covid creating shortages, particularly at middle grades, which is compounded by maternity leave and LTFT working.</w:t>
                  </w:r>
                </w:p>
                <w:p w14:paraId="771B7EC4" w14:textId="77777777" w:rsidR="00B97620" w:rsidRDefault="0049080B" w:rsidP="0049080B">
                  <w:pPr>
                    <w:pStyle w:val="NoSpacing"/>
                    <w:numPr>
                      <w:ilvl w:val="0"/>
                      <w:numId w:val="47"/>
                    </w:numPr>
                    <w:rPr>
                      <w:rFonts w:cstheme="minorHAnsi"/>
                    </w:rPr>
                  </w:pPr>
                  <w:r>
                    <w:rPr>
                      <w:rFonts w:cstheme="minorHAnsi"/>
                    </w:rPr>
                    <w:t xml:space="preserve">Steps have been taken to try and include SPA time into rotas but this hasn’t </w:t>
                  </w:r>
                  <w:r w:rsidR="00B97620">
                    <w:rPr>
                      <w:rFonts w:cstheme="minorHAnsi"/>
                    </w:rPr>
                    <w:t>taken place</w:t>
                  </w:r>
                  <w:r>
                    <w:rPr>
                      <w:rFonts w:cstheme="minorHAnsi"/>
                    </w:rPr>
                    <w:t xml:space="preserve"> in all areas.  </w:t>
                  </w:r>
                </w:p>
                <w:p w14:paraId="2BD04182" w14:textId="77777777" w:rsidR="00707671" w:rsidRDefault="0049080B" w:rsidP="00B97620">
                  <w:pPr>
                    <w:pStyle w:val="NoSpacing"/>
                    <w:ind w:left="720"/>
                    <w:rPr>
                      <w:rFonts w:cstheme="minorHAnsi"/>
                    </w:rPr>
                  </w:pPr>
                  <w:r>
                    <w:rPr>
                      <w:rFonts w:cstheme="minorHAnsi"/>
                    </w:rPr>
                    <w:t xml:space="preserve">It was noted that the RSPCH has developed a Trainee Charter (on website) which includes notion of trainees having time rostered into weekly work for supporting professional activities.  NES/DMEs need to recognise the charter and units should strive to incorporate SPA time.  A mechanism for reporting needs to be thought about for where this doesn’t happen.  NES cannot mandate that SPA happens but can give recommendations.  </w:t>
                  </w:r>
                </w:p>
                <w:p w14:paraId="0266CE9B" w14:textId="1E39D5EA" w:rsidR="0049080B" w:rsidRDefault="0049080B" w:rsidP="00B97620">
                  <w:pPr>
                    <w:pStyle w:val="NoSpacing"/>
                    <w:ind w:left="720"/>
                    <w:rPr>
                      <w:rFonts w:cstheme="minorHAnsi"/>
                    </w:rPr>
                  </w:pPr>
                  <w:r>
                    <w:rPr>
                      <w:rFonts w:cstheme="minorHAnsi"/>
                    </w:rPr>
                    <w:lastRenderedPageBreak/>
                    <w:t>This topic can be taken back to local TPD meetings for discussion.  Clarity required on what the trainees expect to do in SPA time and also need to look at current rotas and find out how activities are split currently for each unit.</w:t>
                  </w:r>
                </w:p>
                <w:p w14:paraId="3D10B493" w14:textId="6B4AC492" w:rsidR="0049080B" w:rsidRDefault="00044881" w:rsidP="0049080B">
                  <w:pPr>
                    <w:pStyle w:val="NoSpacing"/>
                    <w:numPr>
                      <w:ilvl w:val="0"/>
                      <w:numId w:val="47"/>
                    </w:numPr>
                    <w:rPr>
                      <w:rFonts w:cstheme="minorHAnsi"/>
                    </w:rPr>
                  </w:pPr>
                  <w:proofErr w:type="spellStart"/>
                  <w:r>
                    <w:rPr>
                      <w:rFonts w:cstheme="minorHAnsi"/>
                    </w:rPr>
                    <w:t>Paed</w:t>
                  </w:r>
                  <w:proofErr w:type="spellEnd"/>
                  <w:r>
                    <w:rPr>
                      <w:rFonts w:cstheme="minorHAnsi"/>
                    </w:rPr>
                    <w:t xml:space="preserve"> section on </w:t>
                  </w:r>
                  <w:r w:rsidR="0049080B">
                    <w:rPr>
                      <w:rFonts w:cstheme="minorHAnsi"/>
                    </w:rPr>
                    <w:t>Scotland Deanery Website – most areas have contributed elements but still a work in progress.</w:t>
                  </w:r>
                </w:p>
                <w:p w14:paraId="44EC5052" w14:textId="252549C7" w:rsidR="0049080B" w:rsidRPr="007348AE" w:rsidRDefault="0049080B" w:rsidP="0049080B">
                  <w:pPr>
                    <w:pStyle w:val="ListParagraph"/>
                    <w:numPr>
                      <w:ilvl w:val="0"/>
                      <w:numId w:val="47"/>
                    </w:numPr>
                    <w:rPr>
                      <w:rFonts w:cstheme="minorHAnsi"/>
                      <w:b/>
                      <w:bCs/>
                      <w:i/>
                      <w:iCs/>
                    </w:rPr>
                  </w:pPr>
                  <w:r w:rsidRPr="007348AE">
                    <w:rPr>
                      <w:rFonts w:cstheme="minorHAnsi"/>
                    </w:rPr>
                    <w:t xml:space="preserve">Shape of Training – concerns from ST3/ST4 level trainees </w:t>
                  </w:r>
                  <w:r>
                    <w:t xml:space="preserve">as to whether they will have any influence if they have to be part of the eight year or </w:t>
                  </w:r>
                  <w:r w:rsidR="00720719">
                    <w:t>seven-year</w:t>
                  </w:r>
                  <w:r>
                    <w:t xml:space="preserve"> programme. Is this going to be at each TPD’s discretion?</w:t>
                  </w:r>
                  <w:r w:rsidR="00814B24">
                    <w:t xml:space="preserve">  It was discussed later in the meeting that </w:t>
                  </w:r>
                  <w:r w:rsidR="00347692">
                    <w:t xml:space="preserve">it would be </w:t>
                  </w:r>
                  <w:r w:rsidR="00856634">
                    <w:t xml:space="preserve">the </w:t>
                  </w:r>
                  <w:r w:rsidR="00347692">
                    <w:t>trainee</w:t>
                  </w:r>
                  <w:r w:rsidR="00856634">
                    <w:t xml:space="preserve">s </w:t>
                  </w:r>
                  <w:r w:rsidR="00347692">
                    <w:t>who would decide but would be contacted by TPD.</w:t>
                  </w:r>
                  <w:r w:rsidR="00A76788">
                    <w:t xml:space="preserve"> </w:t>
                  </w:r>
                  <w:r w:rsidR="00F34F66">
                    <w:t>A p</w:t>
                  </w:r>
                  <w:r w:rsidR="00A76788">
                    <w:t xml:space="preserve">rocess would </w:t>
                  </w:r>
                  <w:r w:rsidR="00F34F66">
                    <w:t xml:space="preserve">also </w:t>
                  </w:r>
                  <w:r w:rsidR="00A76788">
                    <w:t>need to be followed.</w:t>
                  </w:r>
                </w:p>
                <w:p w14:paraId="38D2270A" w14:textId="77777777" w:rsidR="0049080B" w:rsidRPr="00C55E86" w:rsidRDefault="0049080B" w:rsidP="0049080B">
                  <w:pPr>
                    <w:pStyle w:val="ListParagraph"/>
                    <w:numPr>
                      <w:ilvl w:val="0"/>
                      <w:numId w:val="47"/>
                    </w:numPr>
                    <w:rPr>
                      <w:rFonts w:cstheme="minorHAnsi"/>
                      <w:b/>
                      <w:bCs/>
                    </w:rPr>
                  </w:pPr>
                  <w:r w:rsidRPr="00C55E86">
                    <w:rPr>
                      <w:rFonts w:cstheme="minorHAnsi"/>
                    </w:rPr>
                    <w:t>GRID/SPIN day – great feedback and trainees keen to have this as an annual event.</w:t>
                  </w:r>
                  <w:r>
                    <w:rPr>
                      <w:rFonts w:cstheme="minorHAnsi"/>
                    </w:rPr>
                    <w:t xml:space="preserve">  It was confirmed that this is likely to be the case.</w:t>
                  </w:r>
                </w:p>
                <w:p w14:paraId="3F7A46A0" w14:textId="77777777" w:rsidR="006D5544" w:rsidRDefault="006D5544" w:rsidP="00F56345">
                  <w:pPr>
                    <w:pStyle w:val="NoSpacing"/>
                    <w:rPr>
                      <w:rFonts w:cstheme="minorHAnsi"/>
                    </w:rPr>
                  </w:pPr>
                </w:p>
                <w:p w14:paraId="677822E3" w14:textId="4993A052" w:rsidR="00BA2044" w:rsidRPr="006D5544" w:rsidRDefault="00BA2044" w:rsidP="00F56345">
                  <w:pPr>
                    <w:pStyle w:val="NoSpacing"/>
                    <w:rPr>
                      <w:rFonts w:cstheme="minorHAnsi"/>
                      <w:b/>
                      <w:bCs/>
                      <w:i/>
                      <w:iCs/>
                    </w:rPr>
                  </w:pPr>
                  <w:r w:rsidRPr="006D5544">
                    <w:rPr>
                      <w:rFonts w:cstheme="minorHAnsi"/>
                      <w:b/>
                      <w:bCs/>
                      <w:i/>
                      <w:iCs/>
                    </w:rPr>
                    <w:t>O&amp;G</w:t>
                  </w:r>
                </w:p>
                <w:p w14:paraId="12BB51F0" w14:textId="079ED648" w:rsidR="00341B67" w:rsidRDefault="00BE11A7" w:rsidP="00F56345">
                  <w:pPr>
                    <w:pStyle w:val="NoSpacing"/>
                    <w:rPr>
                      <w:rFonts w:cstheme="minorHAnsi"/>
                    </w:rPr>
                  </w:pPr>
                  <w:r>
                    <w:rPr>
                      <w:rFonts w:cstheme="minorHAnsi"/>
                    </w:rPr>
                    <w:t>CL</w:t>
                  </w:r>
                  <w:r w:rsidR="0029376D">
                    <w:rPr>
                      <w:rFonts w:cstheme="minorHAnsi"/>
                    </w:rPr>
                    <w:t xml:space="preserve">a presented slides </w:t>
                  </w:r>
                  <w:r w:rsidR="00F34F66">
                    <w:rPr>
                      <w:rFonts w:cstheme="minorHAnsi"/>
                    </w:rPr>
                    <w:t>p</w:t>
                  </w:r>
                  <w:r w:rsidR="0006137B">
                    <w:rPr>
                      <w:rFonts w:cstheme="minorHAnsi"/>
                    </w:rPr>
                    <w:t>ut together by LS/</w:t>
                  </w:r>
                  <w:proofErr w:type="spellStart"/>
                  <w:r w:rsidR="0006137B">
                    <w:rPr>
                      <w:rFonts w:cstheme="minorHAnsi"/>
                    </w:rPr>
                    <w:t>CLa</w:t>
                  </w:r>
                  <w:proofErr w:type="spellEnd"/>
                  <w:r w:rsidR="0006137B">
                    <w:rPr>
                      <w:rFonts w:cstheme="minorHAnsi"/>
                    </w:rPr>
                    <w:t xml:space="preserve"> </w:t>
                  </w:r>
                  <w:r w:rsidR="0029376D">
                    <w:rPr>
                      <w:rFonts w:cstheme="minorHAnsi"/>
                    </w:rPr>
                    <w:t xml:space="preserve">on the </w:t>
                  </w:r>
                  <w:r w:rsidR="00044881">
                    <w:rPr>
                      <w:rFonts w:cstheme="minorHAnsi"/>
                    </w:rPr>
                    <w:t xml:space="preserve">RCOG </w:t>
                  </w:r>
                  <w:r w:rsidR="0029376D">
                    <w:rPr>
                      <w:rFonts w:cstheme="minorHAnsi"/>
                    </w:rPr>
                    <w:t>Trainee Evaluation Form 2021 (copy of slides attached).</w:t>
                  </w:r>
                </w:p>
                <w:p w14:paraId="22C1D403" w14:textId="77777777" w:rsidR="00A976B3" w:rsidRDefault="00A976B3" w:rsidP="00F56345">
                  <w:pPr>
                    <w:pStyle w:val="NoSpacing"/>
                    <w:rPr>
                      <w:rFonts w:cstheme="minorHAnsi"/>
                    </w:rPr>
                  </w:pPr>
                </w:p>
                <w:p w14:paraId="0D14B094" w14:textId="547A7E83" w:rsidR="00D2453A" w:rsidRDefault="00AC5163" w:rsidP="00F56345">
                  <w:pPr>
                    <w:pStyle w:val="NoSpacing"/>
                    <w:rPr>
                      <w:rFonts w:cstheme="minorHAnsi"/>
                    </w:rPr>
                  </w:pPr>
                  <w:r>
                    <w:rPr>
                      <w:rFonts w:cstheme="minorHAnsi"/>
                    </w:rPr>
                    <w:t>CLa and LS were thanked for all their work</w:t>
                  </w:r>
                  <w:r w:rsidR="00E7137D">
                    <w:rPr>
                      <w:rFonts w:cstheme="minorHAnsi"/>
                    </w:rPr>
                    <w:t xml:space="preserve"> in this matter</w:t>
                  </w:r>
                  <w:r w:rsidR="00D71C3C">
                    <w:rPr>
                      <w:rFonts w:cstheme="minorHAnsi"/>
                    </w:rPr>
                    <w:t xml:space="preserve"> and it was </w:t>
                  </w:r>
                  <w:r w:rsidR="00470885">
                    <w:rPr>
                      <w:rFonts w:cstheme="minorHAnsi"/>
                    </w:rPr>
                    <w:t>felt there would be merit in</w:t>
                  </w:r>
                  <w:r w:rsidR="00D71C3C">
                    <w:rPr>
                      <w:rFonts w:cstheme="minorHAnsi"/>
                    </w:rPr>
                    <w:t xml:space="preserve"> a presentation like this </w:t>
                  </w:r>
                  <w:r w:rsidR="00470885">
                    <w:rPr>
                      <w:rFonts w:cstheme="minorHAnsi"/>
                    </w:rPr>
                    <w:t>taking</w:t>
                  </w:r>
                  <w:r w:rsidR="00D71C3C">
                    <w:rPr>
                      <w:rFonts w:cstheme="minorHAnsi"/>
                    </w:rPr>
                    <w:t xml:space="preserve"> place every year around March/April</w:t>
                  </w:r>
                  <w:r w:rsidR="00470885">
                    <w:rPr>
                      <w:rFonts w:cstheme="minorHAnsi"/>
                    </w:rPr>
                    <w:t xml:space="preserve">, </w:t>
                  </w:r>
                  <w:r w:rsidR="00D71C3C">
                    <w:rPr>
                      <w:rFonts w:cstheme="minorHAnsi"/>
                    </w:rPr>
                    <w:t>invit</w:t>
                  </w:r>
                  <w:r w:rsidR="00470885">
                    <w:rPr>
                      <w:rFonts w:cstheme="minorHAnsi"/>
                    </w:rPr>
                    <w:t xml:space="preserve">ing </w:t>
                  </w:r>
                  <w:r w:rsidR="00D71C3C">
                    <w:rPr>
                      <w:rFonts w:cstheme="minorHAnsi"/>
                    </w:rPr>
                    <w:t>key stakeholders to attend.</w:t>
                  </w:r>
                  <w:r w:rsidR="00D2453A">
                    <w:rPr>
                      <w:rFonts w:cstheme="minorHAnsi"/>
                    </w:rPr>
                    <w:t xml:space="preserve">  </w:t>
                  </w:r>
                  <w:r w:rsidR="00DE5EB4">
                    <w:rPr>
                      <w:rFonts w:cstheme="minorHAnsi"/>
                    </w:rPr>
                    <w:t>Would n</w:t>
                  </w:r>
                  <w:r w:rsidR="00D2453A">
                    <w:rPr>
                      <w:rFonts w:cstheme="minorHAnsi"/>
                    </w:rPr>
                    <w:t>eed to look at stripping out individual comments however</w:t>
                  </w:r>
                  <w:r w:rsidR="00D84885">
                    <w:rPr>
                      <w:rFonts w:cstheme="minorHAnsi"/>
                    </w:rPr>
                    <w:t xml:space="preserve"> and think about how the presentation is disseminated</w:t>
                  </w:r>
                  <w:r w:rsidR="002118A3">
                    <w:rPr>
                      <w:rFonts w:cstheme="minorHAnsi"/>
                    </w:rPr>
                    <w:t xml:space="preserve"> and </w:t>
                  </w:r>
                  <w:r w:rsidR="00B02B0C">
                    <w:rPr>
                      <w:rFonts w:cstheme="minorHAnsi"/>
                    </w:rPr>
                    <w:t>communicate</w:t>
                  </w:r>
                  <w:r w:rsidR="002118A3">
                    <w:rPr>
                      <w:rFonts w:cstheme="minorHAnsi"/>
                    </w:rPr>
                    <w:t>d</w:t>
                  </w:r>
                  <w:r w:rsidR="00B02B0C">
                    <w:rPr>
                      <w:rFonts w:cstheme="minorHAnsi"/>
                    </w:rPr>
                    <w:t xml:space="preserve"> to the good and poor perform</w:t>
                  </w:r>
                  <w:r w:rsidR="002118A3">
                    <w:rPr>
                      <w:rFonts w:cstheme="minorHAnsi"/>
                    </w:rPr>
                    <w:t>ing</w:t>
                  </w:r>
                  <w:r w:rsidR="00B02B0C">
                    <w:rPr>
                      <w:rFonts w:cstheme="minorHAnsi"/>
                    </w:rPr>
                    <w:t xml:space="preserve"> units</w:t>
                  </w:r>
                  <w:r w:rsidR="002118A3">
                    <w:rPr>
                      <w:rFonts w:cstheme="minorHAnsi"/>
                    </w:rPr>
                    <w:t>.</w:t>
                  </w:r>
                  <w:r w:rsidR="00731614">
                    <w:rPr>
                      <w:rFonts w:cstheme="minorHAnsi"/>
                    </w:rPr>
                    <w:t xml:space="preserve"> </w:t>
                  </w:r>
                </w:p>
                <w:p w14:paraId="5C5855C1" w14:textId="7F47D704" w:rsidR="009E0C41" w:rsidRDefault="00BA749F" w:rsidP="00F56345">
                  <w:pPr>
                    <w:pStyle w:val="NoSpacing"/>
                    <w:rPr>
                      <w:rFonts w:cstheme="minorHAnsi"/>
                    </w:rPr>
                  </w:pPr>
                  <w:r>
                    <w:rPr>
                      <w:rFonts w:cstheme="minorHAnsi"/>
                    </w:rPr>
                    <w:t>It was noted that t</w:t>
                  </w:r>
                  <w:r w:rsidR="00D2417B">
                    <w:rPr>
                      <w:rFonts w:cstheme="minorHAnsi"/>
                    </w:rPr>
                    <w:t xml:space="preserve">opics which were flagged as issues within the </w:t>
                  </w:r>
                  <w:r w:rsidR="00A325AD">
                    <w:rPr>
                      <w:rFonts w:cstheme="minorHAnsi"/>
                    </w:rPr>
                    <w:t xml:space="preserve">TEF have been known issues and </w:t>
                  </w:r>
                  <w:r w:rsidR="0028148C">
                    <w:rPr>
                      <w:rFonts w:cstheme="minorHAnsi"/>
                    </w:rPr>
                    <w:t>are complex areas</w:t>
                  </w:r>
                  <w:r>
                    <w:rPr>
                      <w:rFonts w:cstheme="minorHAnsi"/>
                    </w:rPr>
                    <w:t xml:space="preserve">.  </w:t>
                  </w:r>
                </w:p>
                <w:p w14:paraId="544F5B6B" w14:textId="360A3E9E" w:rsidR="009E0C41" w:rsidRDefault="009E0C41" w:rsidP="00F56345">
                  <w:pPr>
                    <w:pStyle w:val="NoSpacing"/>
                    <w:rPr>
                      <w:rFonts w:cstheme="minorHAnsi"/>
                    </w:rPr>
                  </w:pPr>
                </w:p>
                <w:p w14:paraId="42111614" w14:textId="77777777" w:rsidR="00127483" w:rsidRDefault="00127483" w:rsidP="00F56345">
                  <w:pPr>
                    <w:pStyle w:val="NoSpacing"/>
                    <w:rPr>
                      <w:rFonts w:cstheme="minorHAnsi"/>
                    </w:rPr>
                  </w:pPr>
                </w:p>
                <w:p w14:paraId="34310EBC" w14:textId="4ABF5C70" w:rsidR="00E7137D" w:rsidRDefault="00692969" w:rsidP="00BE3280">
                  <w:pPr>
                    <w:pStyle w:val="NoSpacing"/>
                    <w:rPr>
                      <w:rFonts w:cstheme="minorHAnsi"/>
                    </w:rPr>
                  </w:pPr>
                  <w:proofErr w:type="spellStart"/>
                  <w:r>
                    <w:rPr>
                      <w:rFonts w:cstheme="minorHAnsi"/>
                    </w:rPr>
                    <w:t>Obs</w:t>
                  </w:r>
                  <w:proofErr w:type="spellEnd"/>
                  <w:r>
                    <w:rPr>
                      <w:rFonts w:cstheme="minorHAnsi"/>
                    </w:rPr>
                    <w:t xml:space="preserve"> </w:t>
                  </w:r>
                  <w:r w:rsidR="00044881">
                    <w:rPr>
                      <w:rFonts w:cstheme="minorHAnsi"/>
                    </w:rPr>
                    <w:t>Ultras</w:t>
                  </w:r>
                  <w:r>
                    <w:rPr>
                      <w:rFonts w:cstheme="minorHAnsi"/>
                    </w:rPr>
                    <w:t>ound Simulator housed in Tayside – need sessions for west</w:t>
                  </w:r>
                  <w:r w:rsidR="00AE07A6">
                    <w:rPr>
                      <w:rFonts w:cstheme="minorHAnsi"/>
                    </w:rPr>
                    <w:t xml:space="preserve"> Trainees</w:t>
                  </w:r>
                  <w:r>
                    <w:rPr>
                      <w:rFonts w:cstheme="minorHAnsi"/>
                    </w:rPr>
                    <w:t xml:space="preserve"> to </w:t>
                  </w:r>
                  <w:r w:rsidR="00AE07A6">
                    <w:rPr>
                      <w:rFonts w:cstheme="minorHAnsi"/>
                    </w:rPr>
                    <w:t>attend.</w:t>
                  </w:r>
                </w:p>
                <w:p w14:paraId="40FD1065" w14:textId="77777777" w:rsidR="00BE3280" w:rsidRDefault="00BE3280" w:rsidP="004A7FEE">
                  <w:pPr>
                    <w:pStyle w:val="NoSpacing"/>
                    <w:rPr>
                      <w:rFonts w:cstheme="minorHAnsi"/>
                    </w:rPr>
                  </w:pPr>
                </w:p>
                <w:p w14:paraId="7A5C5AD2" w14:textId="77777777" w:rsidR="003B5A8E" w:rsidRDefault="003B5A8E" w:rsidP="004A7FEE">
                  <w:pPr>
                    <w:pStyle w:val="NoSpacing"/>
                    <w:rPr>
                      <w:rFonts w:cstheme="minorHAnsi"/>
                    </w:rPr>
                  </w:pPr>
                </w:p>
                <w:p w14:paraId="6854C225" w14:textId="30F9CDE3" w:rsidR="00C02423" w:rsidRDefault="00C02423" w:rsidP="004A7FEE">
                  <w:pPr>
                    <w:pStyle w:val="NoSpacing"/>
                    <w:rPr>
                      <w:rFonts w:cstheme="minorHAnsi"/>
                    </w:rPr>
                  </w:pPr>
                  <w:r>
                    <w:rPr>
                      <w:rFonts w:cstheme="minorHAnsi"/>
                    </w:rPr>
                    <w:t xml:space="preserve">KB has been </w:t>
                  </w:r>
                  <w:r w:rsidR="00F2128B">
                    <w:rPr>
                      <w:rFonts w:cstheme="minorHAnsi"/>
                    </w:rPr>
                    <w:t>working on a</w:t>
                  </w:r>
                  <w:r>
                    <w:rPr>
                      <w:rFonts w:cstheme="minorHAnsi"/>
                    </w:rPr>
                    <w:t xml:space="preserve"> boot camp </w:t>
                  </w:r>
                  <w:r w:rsidR="00F2128B">
                    <w:rPr>
                      <w:rFonts w:cstheme="minorHAnsi"/>
                    </w:rPr>
                    <w:t xml:space="preserve">for ST1s in West of Scotland from August.  </w:t>
                  </w:r>
                  <w:r w:rsidR="00CB10BA">
                    <w:rPr>
                      <w:rFonts w:cstheme="minorHAnsi"/>
                    </w:rPr>
                    <w:t>Hoping to roll out to all ST1s in future.</w:t>
                  </w:r>
                  <w:r w:rsidR="0035105D">
                    <w:rPr>
                      <w:rFonts w:cstheme="minorHAnsi"/>
                    </w:rPr>
                    <w:t xml:space="preserve">  There may be </w:t>
                  </w:r>
                  <w:r w:rsidR="000552BD">
                    <w:rPr>
                      <w:rFonts w:cstheme="minorHAnsi"/>
                    </w:rPr>
                    <w:t>funds available to support a national boot camp.</w:t>
                  </w:r>
                </w:p>
                <w:p w14:paraId="444D2C8E" w14:textId="5FB3122F" w:rsidR="00065DD4" w:rsidRDefault="00065DD4" w:rsidP="004A7FEE">
                  <w:pPr>
                    <w:pStyle w:val="NoSpacing"/>
                    <w:rPr>
                      <w:rFonts w:cstheme="minorHAnsi"/>
                    </w:rPr>
                  </w:pPr>
                </w:p>
                <w:p w14:paraId="499956F9" w14:textId="441536EE" w:rsidR="00C02423" w:rsidRDefault="00065DD4" w:rsidP="00065DD4">
                  <w:pPr>
                    <w:pStyle w:val="NoSpacing"/>
                    <w:rPr>
                      <w:rFonts w:cstheme="minorHAnsi"/>
                    </w:rPr>
                  </w:pPr>
                  <w:r>
                    <w:rPr>
                      <w:rFonts w:cstheme="minorHAnsi"/>
                    </w:rPr>
                    <w:t xml:space="preserve">Laparoscopic simulation trainers being used </w:t>
                  </w:r>
                  <w:r w:rsidR="008D1B64">
                    <w:rPr>
                      <w:rFonts w:cstheme="minorHAnsi"/>
                    </w:rPr>
                    <w:t>throughout the region now and surgical tracker app has been given good feedback.  Thanks were given for both.</w:t>
                  </w:r>
                </w:p>
                <w:p w14:paraId="7CE9200C" w14:textId="77777777" w:rsidR="003B5A8E" w:rsidRDefault="003B5A8E" w:rsidP="00065DD4">
                  <w:pPr>
                    <w:pStyle w:val="NoSpacing"/>
                    <w:rPr>
                      <w:rFonts w:cstheme="minorHAnsi"/>
                    </w:rPr>
                  </w:pPr>
                </w:p>
                <w:p w14:paraId="2468B97F" w14:textId="36E21BB2" w:rsidR="006470BD" w:rsidRDefault="008D1B64" w:rsidP="00065DD4">
                  <w:pPr>
                    <w:pStyle w:val="NoSpacing"/>
                    <w:rPr>
                      <w:rFonts w:cstheme="minorHAnsi"/>
                    </w:rPr>
                  </w:pPr>
                  <w:r>
                    <w:rPr>
                      <w:rFonts w:cstheme="minorHAnsi"/>
                    </w:rPr>
                    <w:t xml:space="preserve">Royal College </w:t>
                  </w:r>
                  <w:r w:rsidR="00E77368">
                    <w:rPr>
                      <w:rFonts w:cstheme="minorHAnsi"/>
                    </w:rPr>
                    <w:t>has an awar</w:t>
                  </w:r>
                  <w:r w:rsidR="006470BD">
                    <w:rPr>
                      <w:rFonts w:cstheme="minorHAnsi"/>
                    </w:rPr>
                    <w:t>d</w:t>
                  </w:r>
                  <w:r w:rsidR="00E77368">
                    <w:rPr>
                      <w:rFonts w:cstheme="minorHAnsi"/>
                    </w:rPr>
                    <w:t xml:space="preserve"> for trainer of the year.  </w:t>
                  </w:r>
                  <w:r w:rsidR="006470BD">
                    <w:rPr>
                      <w:rFonts w:cstheme="minorHAnsi"/>
                    </w:rPr>
                    <w:t>The recipients were:</w:t>
                  </w:r>
                </w:p>
                <w:p w14:paraId="1B4D3A3B" w14:textId="77777777" w:rsidR="004D2729" w:rsidRDefault="004D2729" w:rsidP="00065DD4">
                  <w:pPr>
                    <w:pStyle w:val="NoSpacing"/>
                    <w:rPr>
                      <w:rFonts w:cstheme="minorHAnsi"/>
                    </w:rPr>
                  </w:pPr>
                </w:p>
                <w:p w14:paraId="5F4DAD0C" w14:textId="77777777" w:rsidR="006470BD" w:rsidRDefault="00E77368" w:rsidP="004D2729">
                  <w:pPr>
                    <w:pStyle w:val="NoSpacing"/>
                    <w:numPr>
                      <w:ilvl w:val="0"/>
                      <w:numId w:val="49"/>
                    </w:numPr>
                    <w:rPr>
                      <w:rFonts w:cstheme="minorHAnsi"/>
                    </w:rPr>
                  </w:pPr>
                  <w:r>
                    <w:rPr>
                      <w:rFonts w:cstheme="minorHAnsi"/>
                    </w:rPr>
                    <w:t>West of Scotland – Sarah Barr</w:t>
                  </w:r>
                </w:p>
                <w:p w14:paraId="548CADF3" w14:textId="77777777" w:rsidR="006470BD" w:rsidRDefault="0032449A" w:rsidP="004D2729">
                  <w:pPr>
                    <w:pStyle w:val="NoSpacing"/>
                    <w:numPr>
                      <w:ilvl w:val="0"/>
                      <w:numId w:val="49"/>
                    </w:numPr>
                    <w:rPr>
                      <w:rFonts w:cstheme="minorHAnsi"/>
                    </w:rPr>
                  </w:pPr>
                  <w:r>
                    <w:rPr>
                      <w:rFonts w:cstheme="minorHAnsi"/>
                    </w:rPr>
                    <w:t xml:space="preserve">North and East – Dr Laura Sofberg </w:t>
                  </w:r>
                </w:p>
                <w:p w14:paraId="1FD99B71" w14:textId="7CBFB69B" w:rsidR="006470BD" w:rsidRDefault="00B8066F" w:rsidP="004D2729">
                  <w:pPr>
                    <w:pStyle w:val="NoSpacing"/>
                    <w:numPr>
                      <w:ilvl w:val="0"/>
                      <w:numId w:val="49"/>
                    </w:numPr>
                    <w:rPr>
                      <w:rFonts w:cstheme="minorHAnsi"/>
                    </w:rPr>
                  </w:pPr>
                  <w:r>
                    <w:rPr>
                      <w:rFonts w:cstheme="minorHAnsi"/>
                    </w:rPr>
                    <w:t xml:space="preserve">Southeast – Dr Stuart Jack.  </w:t>
                  </w:r>
                </w:p>
                <w:p w14:paraId="61CD5BF5" w14:textId="77777777" w:rsidR="004D2729" w:rsidRDefault="004D2729" w:rsidP="004D2729">
                  <w:pPr>
                    <w:pStyle w:val="NoSpacing"/>
                    <w:ind w:left="720"/>
                    <w:rPr>
                      <w:rFonts w:cstheme="minorHAnsi"/>
                    </w:rPr>
                  </w:pPr>
                </w:p>
                <w:p w14:paraId="20DEF13E" w14:textId="33FA2E93" w:rsidR="008D1B64" w:rsidRDefault="00B8066F" w:rsidP="00065DD4">
                  <w:pPr>
                    <w:pStyle w:val="NoSpacing"/>
                    <w:rPr>
                      <w:rFonts w:cstheme="minorHAnsi"/>
                    </w:rPr>
                  </w:pPr>
                  <w:r>
                    <w:rPr>
                      <w:rFonts w:cstheme="minorHAnsi"/>
                    </w:rPr>
                    <w:t>They have all been recognised for extra effort in training and are very much appreciated by the trainees in their regions.</w:t>
                  </w:r>
                </w:p>
                <w:p w14:paraId="36693441" w14:textId="43B8BAB1" w:rsidR="00B8066F" w:rsidRPr="004B79A6" w:rsidRDefault="00B8066F" w:rsidP="00065DD4">
                  <w:pPr>
                    <w:pStyle w:val="NoSpacing"/>
                    <w:rPr>
                      <w:rFonts w:cstheme="minorHAnsi"/>
                    </w:rPr>
                  </w:pPr>
                </w:p>
              </w:tc>
              <w:tc>
                <w:tcPr>
                  <w:tcW w:w="2127" w:type="dxa"/>
                  <w:shd w:val="clear" w:color="auto" w:fill="auto"/>
                </w:tcPr>
                <w:p w14:paraId="19CBC619" w14:textId="77777777" w:rsidR="0049080B" w:rsidRDefault="0049080B" w:rsidP="006204EA">
                  <w:pPr>
                    <w:pStyle w:val="NoSpacing"/>
                    <w:rPr>
                      <w:b/>
                      <w:bCs/>
                    </w:rPr>
                  </w:pPr>
                </w:p>
                <w:p w14:paraId="4CE6831D" w14:textId="77777777" w:rsidR="0049080B" w:rsidRDefault="0049080B" w:rsidP="006204EA">
                  <w:pPr>
                    <w:pStyle w:val="NoSpacing"/>
                    <w:rPr>
                      <w:b/>
                      <w:bCs/>
                    </w:rPr>
                  </w:pPr>
                </w:p>
                <w:p w14:paraId="49D660EB" w14:textId="77777777" w:rsidR="0049080B" w:rsidRDefault="0049080B" w:rsidP="006204EA">
                  <w:pPr>
                    <w:pStyle w:val="NoSpacing"/>
                    <w:rPr>
                      <w:b/>
                      <w:bCs/>
                    </w:rPr>
                  </w:pPr>
                </w:p>
                <w:p w14:paraId="7CE64EEA" w14:textId="77777777" w:rsidR="0049080B" w:rsidRDefault="0049080B" w:rsidP="006204EA">
                  <w:pPr>
                    <w:pStyle w:val="NoSpacing"/>
                    <w:rPr>
                      <w:b/>
                      <w:bCs/>
                    </w:rPr>
                  </w:pPr>
                </w:p>
                <w:p w14:paraId="1D4B0923" w14:textId="77777777" w:rsidR="00F74CEA" w:rsidRDefault="00F74CEA" w:rsidP="006820B6">
                  <w:pPr>
                    <w:pStyle w:val="NoSpacing"/>
                    <w:rPr>
                      <w:b/>
                      <w:bCs/>
                    </w:rPr>
                  </w:pPr>
                </w:p>
                <w:p w14:paraId="39EE43A0" w14:textId="77777777" w:rsidR="00F74CEA" w:rsidRDefault="00F74CEA" w:rsidP="006820B6">
                  <w:pPr>
                    <w:pStyle w:val="NoSpacing"/>
                    <w:rPr>
                      <w:b/>
                      <w:bCs/>
                    </w:rPr>
                  </w:pPr>
                </w:p>
                <w:p w14:paraId="4DB92B0F" w14:textId="77777777" w:rsidR="00F74CEA" w:rsidRDefault="00F74CEA" w:rsidP="006820B6">
                  <w:pPr>
                    <w:pStyle w:val="NoSpacing"/>
                    <w:rPr>
                      <w:b/>
                      <w:bCs/>
                    </w:rPr>
                  </w:pPr>
                </w:p>
                <w:p w14:paraId="3091C3E6" w14:textId="77777777" w:rsidR="00B01D8B" w:rsidRDefault="00B01D8B" w:rsidP="006820B6">
                  <w:pPr>
                    <w:pStyle w:val="NoSpacing"/>
                    <w:rPr>
                      <w:b/>
                      <w:bCs/>
                    </w:rPr>
                  </w:pPr>
                </w:p>
                <w:p w14:paraId="39FE476E" w14:textId="77777777" w:rsidR="00B01D8B" w:rsidRDefault="00B01D8B" w:rsidP="006820B6">
                  <w:pPr>
                    <w:pStyle w:val="NoSpacing"/>
                    <w:rPr>
                      <w:b/>
                      <w:bCs/>
                    </w:rPr>
                  </w:pPr>
                </w:p>
                <w:p w14:paraId="0A209A0E" w14:textId="77777777" w:rsidR="00B01D8B" w:rsidRDefault="00B01D8B" w:rsidP="006820B6">
                  <w:pPr>
                    <w:pStyle w:val="NoSpacing"/>
                    <w:rPr>
                      <w:b/>
                      <w:bCs/>
                    </w:rPr>
                  </w:pPr>
                </w:p>
                <w:p w14:paraId="4CA805C9" w14:textId="3E74E526" w:rsidR="006820B6" w:rsidRDefault="006820B6" w:rsidP="006820B6">
                  <w:pPr>
                    <w:pStyle w:val="NoSpacing"/>
                    <w:rPr>
                      <w:b/>
                      <w:bCs/>
                    </w:rPr>
                  </w:pPr>
                  <w:r>
                    <w:rPr>
                      <w:b/>
                      <w:bCs/>
                    </w:rPr>
                    <w:lastRenderedPageBreak/>
                    <w:t>Paeds Trainees to report back with further information to CA</w:t>
                  </w:r>
                  <w:r w:rsidR="00B01D8B">
                    <w:rPr>
                      <w:b/>
                      <w:bCs/>
                    </w:rPr>
                    <w:t xml:space="preserve"> re SPA time.</w:t>
                  </w:r>
                </w:p>
                <w:p w14:paraId="67B3FD5C" w14:textId="77777777" w:rsidR="0049080B" w:rsidRDefault="0049080B" w:rsidP="006204EA">
                  <w:pPr>
                    <w:pStyle w:val="NoSpacing"/>
                    <w:rPr>
                      <w:b/>
                      <w:bCs/>
                    </w:rPr>
                  </w:pPr>
                </w:p>
                <w:p w14:paraId="7D74A571" w14:textId="77777777" w:rsidR="0049080B" w:rsidRDefault="0049080B" w:rsidP="006204EA">
                  <w:pPr>
                    <w:pStyle w:val="NoSpacing"/>
                    <w:rPr>
                      <w:b/>
                      <w:bCs/>
                    </w:rPr>
                  </w:pPr>
                </w:p>
                <w:p w14:paraId="1FC5B023" w14:textId="065F2AC1" w:rsidR="0049080B" w:rsidRDefault="00044881" w:rsidP="006204EA">
                  <w:pPr>
                    <w:pStyle w:val="NoSpacing"/>
                    <w:rPr>
                      <w:b/>
                      <w:bCs/>
                    </w:rPr>
                  </w:pPr>
                  <w:r>
                    <w:rPr>
                      <w:b/>
                      <w:bCs/>
                    </w:rPr>
                    <w:t>Clarification required from NES- CA/</w:t>
                  </w:r>
                  <w:proofErr w:type="spellStart"/>
                  <w:r>
                    <w:rPr>
                      <w:b/>
                      <w:bCs/>
                    </w:rPr>
                    <w:t>CLi</w:t>
                  </w:r>
                  <w:proofErr w:type="spellEnd"/>
                </w:p>
                <w:p w14:paraId="545DCD6A" w14:textId="77777777" w:rsidR="0049080B" w:rsidRDefault="0049080B" w:rsidP="006204EA">
                  <w:pPr>
                    <w:pStyle w:val="NoSpacing"/>
                    <w:rPr>
                      <w:b/>
                      <w:bCs/>
                    </w:rPr>
                  </w:pPr>
                </w:p>
                <w:p w14:paraId="29EFE351" w14:textId="77777777" w:rsidR="0049080B" w:rsidRDefault="0049080B" w:rsidP="006204EA">
                  <w:pPr>
                    <w:pStyle w:val="NoSpacing"/>
                    <w:rPr>
                      <w:b/>
                      <w:bCs/>
                    </w:rPr>
                  </w:pPr>
                </w:p>
                <w:p w14:paraId="096A9744" w14:textId="77777777" w:rsidR="0049080B" w:rsidRDefault="0049080B" w:rsidP="006204EA">
                  <w:pPr>
                    <w:pStyle w:val="NoSpacing"/>
                    <w:rPr>
                      <w:b/>
                      <w:bCs/>
                    </w:rPr>
                  </w:pPr>
                </w:p>
                <w:p w14:paraId="15123449" w14:textId="77777777" w:rsidR="0049080B" w:rsidRDefault="0049080B" w:rsidP="006204EA">
                  <w:pPr>
                    <w:pStyle w:val="NoSpacing"/>
                    <w:rPr>
                      <w:b/>
                      <w:bCs/>
                    </w:rPr>
                  </w:pPr>
                </w:p>
                <w:p w14:paraId="15C77A28" w14:textId="77777777" w:rsidR="0049080B" w:rsidRDefault="0049080B" w:rsidP="006204EA">
                  <w:pPr>
                    <w:pStyle w:val="NoSpacing"/>
                    <w:rPr>
                      <w:b/>
                      <w:bCs/>
                    </w:rPr>
                  </w:pPr>
                </w:p>
                <w:p w14:paraId="3C1C490B" w14:textId="77777777" w:rsidR="0049080B" w:rsidRDefault="0049080B" w:rsidP="006204EA">
                  <w:pPr>
                    <w:pStyle w:val="NoSpacing"/>
                    <w:rPr>
                      <w:b/>
                      <w:bCs/>
                    </w:rPr>
                  </w:pPr>
                </w:p>
                <w:p w14:paraId="28838F8A" w14:textId="77777777" w:rsidR="00893ACA" w:rsidRDefault="00893ACA" w:rsidP="006204EA">
                  <w:pPr>
                    <w:pStyle w:val="NoSpacing"/>
                    <w:rPr>
                      <w:b/>
                      <w:bCs/>
                    </w:rPr>
                  </w:pPr>
                </w:p>
                <w:p w14:paraId="19862B69" w14:textId="1A6B7C12" w:rsidR="000B5FAC" w:rsidRDefault="000B5FAC" w:rsidP="006204EA">
                  <w:pPr>
                    <w:pStyle w:val="NoSpacing"/>
                    <w:rPr>
                      <w:b/>
                      <w:bCs/>
                    </w:rPr>
                  </w:pPr>
                  <w:r>
                    <w:rPr>
                      <w:b/>
                      <w:bCs/>
                    </w:rPr>
                    <w:t xml:space="preserve">CLa to share </w:t>
                  </w:r>
                  <w:r w:rsidR="0099477D">
                    <w:rPr>
                      <w:b/>
                      <w:bCs/>
                    </w:rPr>
                    <w:t>presentation with Quality (ensuring individual comments deleted).</w:t>
                  </w:r>
                </w:p>
                <w:p w14:paraId="5526EDED" w14:textId="77777777" w:rsidR="00AC2580" w:rsidRDefault="00AC2580" w:rsidP="006204EA">
                  <w:pPr>
                    <w:pStyle w:val="NoSpacing"/>
                    <w:rPr>
                      <w:b/>
                      <w:bCs/>
                    </w:rPr>
                  </w:pPr>
                </w:p>
                <w:p w14:paraId="4E9F9185" w14:textId="5645F723" w:rsidR="00AE07A6" w:rsidRDefault="00866DCF" w:rsidP="006204EA">
                  <w:pPr>
                    <w:pStyle w:val="NoSpacing"/>
                    <w:rPr>
                      <w:b/>
                      <w:bCs/>
                    </w:rPr>
                  </w:pPr>
                  <w:r>
                    <w:rPr>
                      <w:b/>
                      <w:bCs/>
                    </w:rPr>
                    <w:t xml:space="preserve">CA </w:t>
                  </w:r>
                  <w:r w:rsidR="006C760B">
                    <w:rPr>
                      <w:b/>
                      <w:bCs/>
                    </w:rPr>
                    <w:t>to</w:t>
                  </w:r>
                  <w:r>
                    <w:rPr>
                      <w:b/>
                      <w:bCs/>
                    </w:rPr>
                    <w:t xml:space="preserve"> </w:t>
                  </w:r>
                  <w:r w:rsidR="004F1032">
                    <w:rPr>
                      <w:b/>
                      <w:bCs/>
                    </w:rPr>
                    <w:t>send</w:t>
                  </w:r>
                  <w:r>
                    <w:rPr>
                      <w:b/>
                      <w:bCs/>
                    </w:rPr>
                    <w:t xml:space="preserve"> email </w:t>
                  </w:r>
                  <w:r w:rsidR="004F1032">
                    <w:rPr>
                      <w:b/>
                      <w:bCs/>
                    </w:rPr>
                    <w:t xml:space="preserve">to </w:t>
                  </w:r>
                  <w:r>
                    <w:rPr>
                      <w:b/>
                      <w:bCs/>
                    </w:rPr>
                    <w:t>discuss presentation further</w:t>
                  </w:r>
                  <w:r w:rsidR="006C760B">
                    <w:rPr>
                      <w:b/>
                      <w:bCs/>
                    </w:rPr>
                    <w:t>/</w:t>
                  </w:r>
                  <w:r>
                    <w:rPr>
                      <w:b/>
                      <w:bCs/>
                    </w:rPr>
                    <w:t>decide on next course of action</w:t>
                  </w:r>
                  <w:r w:rsidR="00234614">
                    <w:rPr>
                      <w:b/>
                      <w:bCs/>
                    </w:rPr>
                    <w:t xml:space="preserve"> re TEF data.</w:t>
                  </w:r>
                </w:p>
                <w:p w14:paraId="223AFA1D" w14:textId="77777777" w:rsidR="00AC2580" w:rsidRDefault="00AC2580" w:rsidP="006204EA">
                  <w:pPr>
                    <w:pStyle w:val="NoSpacing"/>
                    <w:rPr>
                      <w:b/>
                      <w:bCs/>
                    </w:rPr>
                  </w:pPr>
                </w:p>
                <w:p w14:paraId="7D0675D4" w14:textId="2A4A22C2" w:rsidR="00AE07A6" w:rsidRDefault="00AE07A6" w:rsidP="006204EA">
                  <w:pPr>
                    <w:pStyle w:val="NoSpacing"/>
                    <w:rPr>
                      <w:b/>
                      <w:bCs/>
                    </w:rPr>
                  </w:pPr>
                  <w:r>
                    <w:rPr>
                      <w:b/>
                      <w:bCs/>
                    </w:rPr>
                    <w:t>K</w:t>
                  </w:r>
                  <w:r w:rsidR="00B9741F">
                    <w:rPr>
                      <w:b/>
                      <w:bCs/>
                    </w:rPr>
                    <w:t xml:space="preserve">B to </w:t>
                  </w:r>
                  <w:r w:rsidR="00493D09">
                    <w:rPr>
                      <w:b/>
                      <w:bCs/>
                    </w:rPr>
                    <w:t xml:space="preserve">explore organising sessions </w:t>
                  </w:r>
                  <w:r w:rsidR="00127483">
                    <w:rPr>
                      <w:b/>
                      <w:bCs/>
                    </w:rPr>
                    <w:t xml:space="preserve">for obs sound simulator </w:t>
                  </w:r>
                  <w:r w:rsidR="00493D09">
                    <w:rPr>
                      <w:b/>
                      <w:bCs/>
                    </w:rPr>
                    <w:t>with</w:t>
                  </w:r>
                  <w:r w:rsidR="00B9741F">
                    <w:rPr>
                      <w:b/>
                      <w:bCs/>
                    </w:rPr>
                    <w:t xml:space="preserve"> </w:t>
                  </w:r>
                  <w:r w:rsidR="00044881">
                    <w:rPr>
                      <w:b/>
                      <w:bCs/>
                    </w:rPr>
                    <w:t>Caithlin O’Neil TPD EOS</w:t>
                  </w:r>
                </w:p>
              </w:tc>
            </w:tr>
            <w:tr w:rsidR="00392B1E" w:rsidRPr="00C62784" w14:paraId="0179AC62" w14:textId="77777777" w:rsidTr="00AC2580">
              <w:tc>
                <w:tcPr>
                  <w:tcW w:w="700" w:type="dxa"/>
                  <w:shd w:val="clear" w:color="auto" w:fill="auto"/>
                </w:tcPr>
                <w:p w14:paraId="2075086B" w14:textId="02279F6E" w:rsidR="00392B1E" w:rsidRPr="009D71C2" w:rsidRDefault="008C5709" w:rsidP="006204EA">
                  <w:pPr>
                    <w:spacing w:after="0" w:line="240" w:lineRule="auto"/>
                    <w:ind w:left="59"/>
                    <w:rPr>
                      <w:rFonts w:eastAsia="Times New Roman" w:cstheme="minorHAnsi"/>
                      <w:b/>
                      <w:bCs/>
                    </w:rPr>
                  </w:pPr>
                  <w:r>
                    <w:rPr>
                      <w:rFonts w:eastAsia="Times New Roman" w:cstheme="minorHAnsi"/>
                      <w:b/>
                      <w:bCs/>
                    </w:rPr>
                    <w:lastRenderedPageBreak/>
                    <w:t>6</w:t>
                  </w:r>
                  <w:r w:rsidR="00392B1E">
                    <w:rPr>
                      <w:rFonts w:eastAsia="Times New Roman" w:cstheme="minorHAnsi"/>
                      <w:b/>
                      <w:bCs/>
                    </w:rPr>
                    <w:t>.2</w:t>
                  </w:r>
                </w:p>
              </w:tc>
              <w:tc>
                <w:tcPr>
                  <w:tcW w:w="2607" w:type="dxa"/>
                  <w:shd w:val="clear" w:color="auto" w:fill="auto"/>
                </w:tcPr>
                <w:p w14:paraId="44D0A579" w14:textId="3010389B" w:rsidR="00392B1E" w:rsidRDefault="00392B1E" w:rsidP="006204EA">
                  <w:pPr>
                    <w:spacing w:after="0" w:line="240" w:lineRule="auto"/>
                    <w:textAlignment w:val="baseline"/>
                    <w:rPr>
                      <w:rFonts w:eastAsia="Times New Roman" w:cstheme="minorHAnsi"/>
                      <w:b/>
                      <w:bCs/>
                      <w:color w:val="000000"/>
                    </w:rPr>
                  </w:pPr>
                  <w:r>
                    <w:rPr>
                      <w:rFonts w:eastAsia="Times New Roman" w:cstheme="minorHAnsi"/>
                      <w:b/>
                      <w:bCs/>
                      <w:color w:val="000000"/>
                    </w:rPr>
                    <w:t>DME Report</w:t>
                  </w:r>
                </w:p>
              </w:tc>
              <w:tc>
                <w:tcPr>
                  <w:tcW w:w="9341" w:type="dxa"/>
                  <w:shd w:val="clear" w:color="auto" w:fill="auto"/>
                </w:tcPr>
                <w:p w14:paraId="03BFDCAF" w14:textId="6DD07F51" w:rsidR="00FC67D6" w:rsidRDefault="00D04581" w:rsidP="006204EA">
                  <w:pPr>
                    <w:pStyle w:val="NoSpacing"/>
                    <w:rPr>
                      <w:rFonts w:cstheme="minorHAnsi"/>
                    </w:rPr>
                  </w:pPr>
                  <w:r>
                    <w:rPr>
                      <w:rFonts w:cstheme="minorHAnsi"/>
                    </w:rPr>
                    <w:t>No specific report.</w:t>
                  </w:r>
                </w:p>
                <w:p w14:paraId="1368DA11" w14:textId="1ADBF7D8" w:rsidR="00FC67D6" w:rsidRPr="00AF42CC" w:rsidRDefault="00FC67D6" w:rsidP="006204EA">
                  <w:pPr>
                    <w:pStyle w:val="NoSpacing"/>
                    <w:rPr>
                      <w:rFonts w:cstheme="minorHAnsi"/>
                    </w:rPr>
                  </w:pPr>
                </w:p>
              </w:tc>
              <w:tc>
                <w:tcPr>
                  <w:tcW w:w="2127" w:type="dxa"/>
                  <w:shd w:val="clear" w:color="auto" w:fill="auto"/>
                </w:tcPr>
                <w:p w14:paraId="3882801D" w14:textId="77777777" w:rsidR="00392B1E" w:rsidRDefault="00392B1E" w:rsidP="006204EA">
                  <w:pPr>
                    <w:pStyle w:val="NoSpacing"/>
                    <w:rPr>
                      <w:b/>
                      <w:bCs/>
                    </w:rPr>
                  </w:pPr>
                </w:p>
              </w:tc>
            </w:tr>
            <w:tr w:rsidR="00392B1E" w:rsidRPr="00C62784" w14:paraId="3FA73BF8" w14:textId="77777777" w:rsidTr="00AC2580">
              <w:tc>
                <w:tcPr>
                  <w:tcW w:w="700" w:type="dxa"/>
                  <w:shd w:val="clear" w:color="auto" w:fill="auto"/>
                </w:tcPr>
                <w:p w14:paraId="10624EA3" w14:textId="5D58970A" w:rsidR="00392B1E" w:rsidRPr="009D71C2" w:rsidRDefault="008C5709" w:rsidP="006204EA">
                  <w:pPr>
                    <w:spacing w:after="0" w:line="240" w:lineRule="auto"/>
                    <w:ind w:left="59"/>
                    <w:rPr>
                      <w:rFonts w:eastAsia="Times New Roman" w:cstheme="minorHAnsi"/>
                      <w:b/>
                      <w:bCs/>
                    </w:rPr>
                  </w:pPr>
                  <w:r>
                    <w:rPr>
                      <w:rFonts w:eastAsia="Times New Roman" w:cstheme="minorHAnsi"/>
                      <w:b/>
                      <w:bCs/>
                    </w:rPr>
                    <w:t>6</w:t>
                  </w:r>
                  <w:r w:rsidR="00830FCF">
                    <w:rPr>
                      <w:rFonts w:eastAsia="Times New Roman" w:cstheme="minorHAnsi"/>
                      <w:b/>
                      <w:bCs/>
                    </w:rPr>
                    <w:t>.3</w:t>
                  </w:r>
                </w:p>
              </w:tc>
              <w:tc>
                <w:tcPr>
                  <w:tcW w:w="2607" w:type="dxa"/>
                  <w:shd w:val="clear" w:color="auto" w:fill="auto"/>
                </w:tcPr>
                <w:p w14:paraId="266F7F29" w14:textId="202EEE64" w:rsidR="00392B1E" w:rsidRDefault="00830FCF" w:rsidP="006204EA">
                  <w:pPr>
                    <w:spacing w:after="0" w:line="240" w:lineRule="auto"/>
                    <w:textAlignment w:val="baseline"/>
                    <w:rPr>
                      <w:rFonts w:eastAsia="Times New Roman" w:cstheme="minorHAnsi"/>
                      <w:b/>
                      <w:bCs/>
                      <w:color w:val="000000"/>
                    </w:rPr>
                  </w:pPr>
                  <w:r>
                    <w:rPr>
                      <w:rFonts w:cs="Arial"/>
                      <w:b/>
                    </w:rPr>
                    <w:t>Specialty and STC reports</w:t>
                  </w:r>
                </w:p>
              </w:tc>
              <w:tc>
                <w:tcPr>
                  <w:tcW w:w="9341" w:type="dxa"/>
                  <w:shd w:val="clear" w:color="auto" w:fill="auto"/>
                </w:tcPr>
                <w:p w14:paraId="1C9D6E7D" w14:textId="6D49E3B2" w:rsidR="00392B1E" w:rsidRPr="002D3757" w:rsidRDefault="009A4D3F" w:rsidP="006204EA">
                  <w:pPr>
                    <w:pStyle w:val="NoSpacing"/>
                    <w:rPr>
                      <w:rFonts w:cstheme="minorHAnsi"/>
                      <w:b/>
                      <w:bCs/>
                      <w:i/>
                      <w:iCs/>
                    </w:rPr>
                  </w:pPr>
                  <w:r w:rsidRPr="002D3757">
                    <w:rPr>
                      <w:rFonts w:cstheme="minorHAnsi"/>
                      <w:b/>
                      <w:bCs/>
                      <w:i/>
                      <w:iCs/>
                    </w:rPr>
                    <w:t>Paediatrics</w:t>
                  </w:r>
                  <w:r w:rsidR="006306FA">
                    <w:rPr>
                      <w:rFonts w:cstheme="minorHAnsi"/>
                      <w:b/>
                      <w:bCs/>
                      <w:i/>
                      <w:iCs/>
                    </w:rPr>
                    <w:t xml:space="preserve"> STC</w:t>
                  </w:r>
                </w:p>
                <w:p w14:paraId="5D1A5333" w14:textId="0DB83367" w:rsidR="0053677C" w:rsidRDefault="004A3B28" w:rsidP="0053677C">
                  <w:pPr>
                    <w:pStyle w:val="NoSpacing"/>
                    <w:rPr>
                      <w:rFonts w:cstheme="minorHAnsi"/>
                    </w:rPr>
                  </w:pPr>
                  <w:r>
                    <w:rPr>
                      <w:rFonts w:cstheme="minorHAnsi"/>
                    </w:rPr>
                    <w:t>Main</w:t>
                  </w:r>
                  <w:r w:rsidR="00B26ED8">
                    <w:rPr>
                      <w:rFonts w:cstheme="minorHAnsi"/>
                    </w:rPr>
                    <w:t xml:space="preserve"> issues are challenges that Covid ha</w:t>
                  </w:r>
                  <w:r>
                    <w:rPr>
                      <w:rFonts w:cstheme="minorHAnsi"/>
                    </w:rPr>
                    <w:t>s</w:t>
                  </w:r>
                  <w:r w:rsidR="00B26ED8">
                    <w:rPr>
                      <w:rFonts w:cstheme="minorHAnsi"/>
                    </w:rPr>
                    <w:t xml:space="preserve"> placed on </w:t>
                  </w:r>
                  <w:r>
                    <w:rPr>
                      <w:rFonts w:cstheme="minorHAnsi"/>
                    </w:rPr>
                    <w:t>trainees and trainers</w:t>
                  </w:r>
                  <w:r w:rsidR="00C24C91">
                    <w:rPr>
                      <w:rFonts w:cstheme="minorHAnsi"/>
                    </w:rPr>
                    <w:t xml:space="preserve"> and also Consultants</w:t>
                  </w:r>
                  <w:r w:rsidR="0090268B">
                    <w:rPr>
                      <w:rFonts w:cstheme="minorHAnsi"/>
                    </w:rPr>
                    <w:t>.   Major impact on rotas and wellbeing</w:t>
                  </w:r>
                  <w:r w:rsidR="00D0473E">
                    <w:rPr>
                      <w:rFonts w:cstheme="minorHAnsi"/>
                    </w:rPr>
                    <w:t xml:space="preserve">.  TPDs are very appreciative of the way in which trainees and trainers </w:t>
                  </w:r>
                  <w:r w:rsidR="00773C69">
                    <w:rPr>
                      <w:rFonts w:cstheme="minorHAnsi"/>
                    </w:rPr>
                    <w:t xml:space="preserve">been working to keep the training programme afloat. </w:t>
                  </w:r>
                  <w:r w:rsidR="009D2BB3">
                    <w:rPr>
                      <w:rFonts w:cstheme="minorHAnsi"/>
                    </w:rPr>
                    <w:t xml:space="preserve"> There are a number of people out on maternity leave (16 out of 65)</w:t>
                  </w:r>
                  <w:r w:rsidR="00BD29F6">
                    <w:rPr>
                      <w:rFonts w:cstheme="minorHAnsi"/>
                    </w:rPr>
                    <w:t xml:space="preserve">.  Able to get Level 1 or 2 </w:t>
                  </w:r>
                  <w:r w:rsidR="002D76D3">
                    <w:rPr>
                      <w:rFonts w:cstheme="minorHAnsi"/>
                    </w:rPr>
                    <w:t>staff in to cover but difficult</w:t>
                  </w:r>
                  <w:r w:rsidR="00D268E6">
                    <w:rPr>
                      <w:rFonts w:cstheme="minorHAnsi"/>
                    </w:rPr>
                    <w:t>y in covering</w:t>
                  </w:r>
                  <w:r w:rsidR="002D76D3">
                    <w:rPr>
                      <w:rFonts w:cstheme="minorHAnsi"/>
                    </w:rPr>
                    <w:t xml:space="preserve"> more senior role</w:t>
                  </w:r>
                  <w:r w:rsidR="006E10D8">
                    <w:rPr>
                      <w:rFonts w:cstheme="minorHAnsi"/>
                    </w:rPr>
                    <w:t>s</w:t>
                  </w:r>
                  <w:r w:rsidR="002D76D3">
                    <w:rPr>
                      <w:rFonts w:cstheme="minorHAnsi"/>
                    </w:rPr>
                    <w:t xml:space="preserve"> – currently looking at ways to remedy this.  Recruitment from abroad has </w:t>
                  </w:r>
                  <w:r w:rsidR="00900186">
                    <w:rPr>
                      <w:rFonts w:cstheme="minorHAnsi"/>
                    </w:rPr>
                    <w:t xml:space="preserve">also </w:t>
                  </w:r>
                  <w:r w:rsidR="002D76D3">
                    <w:rPr>
                      <w:rFonts w:cstheme="minorHAnsi"/>
                    </w:rPr>
                    <w:t xml:space="preserve">been </w:t>
                  </w:r>
                  <w:r w:rsidR="00900186">
                    <w:rPr>
                      <w:rFonts w:cstheme="minorHAnsi"/>
                    </w:rPr>
                    <w:t>affected by Covid</w:t>
                  </w:r>
                  <w:r w:rsidR="006E10D8">
                    <w:rPr>
                      <w:rFonts w:cstheme="minorHAnsi"/>
                    </w:rPr>
                    <w:t xml:space="preserve"> so has caused issues</w:t>
                  </w:r>
                  <w:r w:rsidR="00900186">
                    <w:rPr>
                      <w:rFonts w:cstheme="minorHAnsi"/>
                    </w:rPr>
                    <w:t xml:space="preserve">.  </w:t>
                  </w:r>
                  <w:r w:rsidR="00D0473E">
                    <w:rPr>
                      <w:rFonts w:cstheme="minorHAnsi"/>
                    </w:rPr>
                    <w:t xml:space="preserve"> </w:t>
                  </w:r>
                </w:p>
                <w:p w14:paraId="202F1328" w14:textId="48FE9C3B" w:rsidR="002D49C7" w:rsidRDefault="002D49C7" w:rsidP="0053677C">
                  <w:pPr>
                    <w:pStyle w:val="NoSpacing"/>
                    <w:rPr>
                      <w:rFonts w:cstheme="minorHAnsi"/>
                    </w:rPr>
                  </w:pPr>
                </w:p>
                <w:p w14:paraId="6ABC4DD6" w14:textId="12895746" w:rsidR="002D49C7" w:rsidRDefault="002D49C7" w:rsidP="0053677C">
                  <w:pPr>
                    <w:pStyle w:val="NoSpacing"/>
                    <w:rPr>
                      <w:rFonts w:cstheme="minorHAnsi"/>
                    </w:rPr>
                  </w:pPr>
                  <w:r>
                    <w:rPr>
                      <w:rFonts w:cstheme="minorHAnsi"/>
                    </w:rPr>
                    <w:t>National recruitment process took place in March – offers have now gone out</w:t>
                  </w:r>
                  <w:r w:rsidR="00BE4318">
                    <w:rPr>
                      <w:rFonts w:cstheme="minorHAnsi"/>
                    </w:rPr>
                    <w:t xml:space="preserve"> and optimistic that all posts will be filled.  </w:t>
                  </w:r>
                  <w:r w:rsidR="006003B0">
                    <w:rPr>
                      <w:rFonts w:cstheme="minorHAnsi"/>
                    </w:rPr>
                    <w:t xml:space="preserve">The college have mooted that they may look at a recruitment process which may happen throughout the year, rather than just once.  This could be helpful </w:t>
                  </w:r>
                  <w:r w:rsidR="00A555AE">
                    <w:rPr>
                      <w:rFonts w:cstheme="minorHAnsi"/>
                    </w:rPr>
                    <w:t>for covering gaps in rotas</w:t>
                  </w:r>
                  <w:r w:rsidR="00490BBF">
                    <w:rPr>
                      <w:rFonts w:cstheme="minorHAnsi"/>
                    </w:rPr>
                    <w:t xml:space="preserve"> for LTF, maternity leave etc.</w:t>
                  </w:r>
                  <w:r w:rsidR="006F2410">
                    <w:rPr>
                      <w:rFonts w:cstheme="minorHAnsi"/>
                    </w:rPr>
                    <w:t xml:space="preserve">  Boards in the west have decided to do their own Fellow and LAS appointments locally which has added some complications to the recruitment process</w:t>
                  </w:r>
                  <w:r w:rsidR="00115CA2">
                    <w:rPr>
                      <w:rFonts w:cstheme="minorHAnsi"/>
                    </w:rPr>
                    <w:t>, particularly for programme management.</w:t>
                  </w:r>
                </w:p>
                <w:p w14:paraId="02D2D961" w14:textId="6DEA0F77" w:rsidR="00A86053" w:rsidRDefault="00A86053" w:rsidP="0053677C">
                  <w:pPr>
                    <w:pStyle w:val="NoSpacing"/>
                    <w:rPr>
                      <w:rFonts w:cstheme="minorHAnsi"/>
                    </w:rPr>
                  </w:pPr>
                </w:p>
                <w:p w14:paraId="47602F09" w14:textId="38E273C7" w:rsidR="00A86053" w:rsidRDefault="00F51328" w:rsidP="0053677C">
                  <w:pPr>
                    <w:pStyle w:val="NoSpacing"/>
                    <w:rPr>
                      <w:rFonts w:cstheme="minorHAnsi"/>
                    </w:rPr>
                  </w:pPr>
                  <w:r>
                    <w:rPr>
                      <w:rFonts w:cstheme="minorHAnsi"/>
                    </w:rPr>
                    <w:t>Currently l</w:t>
                  </w:r>
                  <w:r w:rsidR="00A86053">
                    <w:rPr>
                      <w:rFonts w:cstheme="minorHAnsi"/>
                    </w:rPr>
                    <w:t xml:space="preserve">ooking at OOP processes </w:t>
                  </w:r>
                  <w:r>
                    <w:rPr>
                      <w:rFonts w:cstheme="minorHAnsi"/>
                    </w:rPr>
                    <w:t xml:space="preserve">in light of </w:t>
                  </w:r>
                  <w:r w:rsidR="00A32BAE">
                    <w:rPr>
                      <w:rFonts w:cstheme="minorHAnsi"/>
                    </w:rPr>
                    <w:t>staff shortages</w:t>
                  </w:r>
                  <w:r w:rsidR="0065618A">
                    <w:rPr>
                      <w:rFonts w:cstheme="minorHAnsi"/>
                    </w:rPr>
                    <w:t>.</w:t>
                  </w:r>
                </w:p>
                <w:p w14:paraId="7583C844" w14:textId="5BA6D6F5" w:rsidR="0065618A" w:rsidRDefault="0065618A" w:rsidP="0053677C">
                  <w:pPr>
                    <w:pStyle w:val="NoSpacing"/>
                    <w:rPr>
                      <w:rFonts w:cstheme="minorHAnsi"/>
                    </w:rPr>
                  </w:pPr>
                </w:p>
                <w:p w14:paraId="2A915164" w14:textId="21AAC8AC" w:rsidR="0065618A" w:rsidRPr="00936D1F" w:rsidRDefault="00552872" w:rsidP="0053677C">
                  <w:pPr>
                    <w:pStyle w:val="NoSpacing"/>
                    <w:rPr>
                      <w:rFonts w:cstheme="minorHAnsi"/>
                    </w:rPr>
                  </w:pPr>
                  <w:r>
                    <w:rPr>
                      <w:rFonts w:cstheme="minorHAnsi"/>
                    </w:rPr>
                    <w:t>National training has taken place (Spin and Grid)</w:t>
                  </w:r>
                  <w:r w:rsidR="00856003">
                    <w:rPr>
                      <w:rFonts w:cstheme="minorHAnsi"/>
                    </w:rPr>
                    <w:t xml:space="preserve"> and a training session for Educational Supervisors across Scotland on ARC</w:t>
                  </w:r>
                  <w:r w:rsidR="00C66354">
                    <w:rPr>
                      <w:rFonts w:cstheme="minorHAnsi"/>
                    </w:rPr>
                    <w:t>Ps is taking place on 1</w:t>
                  </w:r>
                  <w:r w:rsidR="00C66354" w:rsidRPr="00C66354">
                    <w:rPr>
                      <w:rFonts w:cstheme="minorHAnsi"/>
                      <w:vertAlign w:val="superscript"/>
                    </w:rPr>
                    <w:t>st</w:t>
                  </w:r>
                  <w:r w:rsidR="00C66354">
                    <w:rPr>
                      <w:rFonts w:cstheme="minorHAnsi"/>
                    </w:rPr>
                    <w:t xml:space="preserve"> April.</w:t>
                  </w:r>
                </w:p>
                <w:p w14:paraId="2A0E1E20" w14:textId="30B3ACAF" w:rsidR="0094010E" w:rsidRPr="006306FA" w:rsidRDefault="0094010E" w:rsidP="006204EA">
                  <w:pPr>
                    <w:pStyle w:val="NoSpacing"/>
                    <w:rPr>
                      <w:rFonts w:cstheme="minorHAnsi"/>
                      <w:b/>
                      <w:bCs/>
                      <w:i/>
                      <w:iCs/>
                    </w:rPr>
                  </w:pPr>
                  <w:r w:rsidRPr="006306FA">
                    <w:rPr>
                      <w:rFonts w:cstheme="minorHAnsi"/>
                      <w:b/>
                      <w:bCs/>
                      <w:i/>
                      <w:iCs/>
                    </w:rPr>
                    <w:t>O&amp;G STC</w:t>
                  </w:r>
                </w:p>
                <w:p w14:paraId="65A10215" w14:textId="79243FCB" w:rsidR="00FC67D6" w:rsidRDefault="002B31D1" w:rsidP="006204EA">
                  <w:pPr>
                    <w:pStyle w:val="NoSpacing"/>
                    <w:rPr>
                      <w:rFonts w:cstheme="minorHAnsi"/>
                    </w:rPr>
                  </w:pPr>
                  <w:r>
                    <w:rPr>
                      <w:rFonts w:cstheme="minorHAnsi"/>
                    </w:rPr>
                    <w:t xml:space="preserve">Same issues across units in terms of </w:t>
                  </w:r>
                  <w:r w:rsidR="00044881">
                    <w:rPr>
                      <w:rFonts w:cstheme="minorHAnsi"/>
                    </w:rPr>
                    <w:t>gaps</w:t>
                  </w:r>
                  <w:r>
                    <w:rPr>
                      <w:rFonts w:cstheme="minorHAnsi"/>
                    </w:rPr>
                    <w:t xml:space="preserve"> for a variety of reasons.  </w:t>
                  </w:r>
                  <w:r w:rsidR="0061373E">
                    <w:rPr>
                      <w:rFonts w:cstheme="minorHAnsi"/>
                    </w:rPr>
                    <w:t xml:space="preserve">Some units almost at crisis levels. </w:t>
                  </w:r>
                  <w:r w:rsidR="00E2474F">
                    <w:rPr>
                      <w:rFonts w:cstheme="minorHAnsi"/>
                    </w:rPr>
                    <w:t xml:space="preserve"> Impact on training </w:t>
                  </w:r>
                  <w:r w:rsidR="00C71529">
                    <w:rPr>
                      <w:rFonts w:cstheme="minorHAnsi"/>
                    </w:rPr>
                    <w:t>sessions and professional activity.  Continue to have significant numbers of trainees requesting LTFT</w:t>
                  </w:r>
                  <w:r w:rsidR="007816B4">
                    <w:rPr>
                      <w:rFonts w:cstheme="minorHAnsi"/>
                    </w:rPr>
                    <w:t xml:space="preserve">.  </w:t>
                  </w:r>
                  <w:r w:rsidR="00177039">
                    <w:rPr>
                      <w:rFonts w:cstheme="minorHAnsi"/>
                    </w:rPr>
                    <w:t xml:space="preserve">ST1 recruitment completed and should be no shortfall. </w:t>
                  </w:r>
                  <w:r w:rsidR="0061373E">
                    <w:rPr>
                      <w:rFonts w:cstheme="minorHAnsi"/>
                    </w:rPr>
                    <w:t xml:space="preserve"> </w:t>
                  </w:r>
                  <w:r w:rsidR="00177039">
                    <w:rPr>
                      <w:rFonts w:cstheme="minorHAnsi"/>
                    </w:rPr>
                    <w:t xml:space="preserve">ST3 </w:t>
                  </w:r>
                  <w:r w:rsidR="00CE39F3">
                    <w:rPr>
                      <w:rFonts w:cstheme="minorHAnsi"/>
                    </w:rPr>
                    <w:t xml:space="preserve">recruitment taking place in April.  Issues with shortage in interviewers for </w:t>
                  </w:r>
                  <w:r w:rsidR="008E463F">
                    <w:rPr>
                      <w:rFonts w:cstheme="minorHAnsi"/>
                    </w:rPr>
                    <w:t>recruitment process due to time of year.  Advanced lapar</w:t>
                  </w:r>
                  <w:r w:rsidR="008B3A78">
                    <w:rPr>
                      <w:rFonts w:cstheme="minorHAnsi"/>
                    </w:rPr>
                    <w:t>o</w:t>
                  </w:r>
                  <w:r w:rsidR="008E463F">
                    <w:rPr>
                      <w:rFonts w:cstheme="minorHAnsi"/>
                    </w:rPr>
                    <w:t xml:space="preserve">scopic </w:t>
                  </w:r>
                  <w:r w:rsidR="008B3A78">
                    <w:rPr>
                      <w:rFonts w:cstheme="minorHAnsi"/>
                    </w:rPr>
                    <w:t>ATSM has been advertised and starts in August and there is also a second post for Edinburgh.</w:t>
                  </w:r>
                  <w:r w:rsidR="00E322B8">
                    <w:rPr>
                      <w:rFonts w:cstheme="minorHAnsi"/>
                    </w:rPr>
                    <w:t xml:space="preserve">  Interviews will take place jointly.  2 replacement sub-specialty posts </w:t>
                  </w:r>
                  <w:r w:rsidR="00072FC3">
                    <w:rPr>
                      <w:rFonts w:cstheme="minorHAnsi"/>
                    </w:rPr>
                    <w:t xml:space="preserve">in </w:t>
                  </w:r>
                  <w:r w:rsidR="00BF112A">
                    <w:rPr>
                      <w:rFonts w:cstheme="minorHAnsi"/>
                    </w:rPr>
                    <w:t>U</w:t>
                  </w:r>
                  <w:r w:rsidR="00072FC3">
                    <w:rPr>
                      <w:rFonts w:cstheme="minorHAnsi"/>
                    </w:rPr>
                    <w:t>ro-gynaecology</w:t>
                  </w:r>
                  <w:r w:rsidR="00BF112A">
                    <w:rPr>
                      <w:rFonts w:cstheme="minorHAnsi"/>
                    </w:rPr>
                    <w:t xml:space="preserve"> for the west and sub</w:t>
                  </w:r>
                  <w:r w:rsidR="00090A74">
                    <w:rPr>
                      <w:rFonts w:cstheme="minorHAnsi"/>
                    </w:rPr>
                    <w:t>-</w:t>
                  </w:r>
                  <w:r w:rsidR="00BF112A">
                    <w:rPr>
                      <w:rFonts w:cstheme="minorHAnsi"/>
                    </w:rPr>
                    <w:t xml:space="preserve">specialty post in </w:t>
                  </w:r>
                  <w:r w:rsidR="005F6A7C">
                    <w:rPr>
                      <w:rFonts w:cstheme="minorHAnsi"/>
                    </w:rPr>
                    <w:t xml:space="preserve">maternal </w:t>
                  </w:r>
                  <w:r w:rsidR="00BF112A">
                    <w:rPr>
                      <w:rFonts w:cstheme="minorHAnsi"/>
                    </w:rPr>
                    <w:t xml:space="preserve">foetal medicine </w:t>
                  </w:r>
                  <w:r w:rsidR="005F6A7C">
                    <w:rPr>
                      <w:rFonts w:cstheme="minorHAnsi"/>
                    </w:rPr>
                    <w:t>shared between the south east and the west – starting in August also.</w:t>
                  </w:r>
                </w:p>
                <w:p w14:paraId="56BB5DF7" w14:textId="6D10A8F7" w:rsidR="003723E8" w:rsidRDefault="003723E8" w:rsidP="006204EA">
                  <w:pPr>
                    <w:pStyle w:val="NoSpacing"/>
                    <w:rPr>
                      <w:rFonts w:cstheme="minorHAnsi"/>
                    </w:rPr>
                  </w:pPr>
                </w:p>
                <w:p w14:paraId="332EFC93" w14:textId="40A5B910" w:rsidR="003723E8" w:rsidRPr="002B31D1" w:rsidRDefault="00DE57FA" w:rsidP="006204EA">
                  <w:pPr>
                    <w:pStyle w:val="NoSpacing"/>
                    <w:rPr>
                      <w:rFonts w:cstheme="minorHAnsi"/>
                    </w:rPr>
                  </w:pPr>
                  <w:r>
                    <w:rPr>
                      <w:rFonts w:cstheme="minorHAnsi"/>
                    </w:rPr>
                    <w:t xml:space="preserve">It was </w:t>
                  </w:r>
                  <w:r w:rsidR="00907489">
                    <w:rPr>
                      <w:rFonts w:cstheme="minorHAnsi"/>
                    </w:rPr>
                    <w:t xml:space="preserve">noted </w:t>
                  </w:r>
                  <w:r>
                    <w:rPr>
                      <w:rFonts w:cstheme="minorHAnsi"/>
                    </w:rPr>
                    <w:t>that the n</w:t>
                  </w:r>
                  <w:r w:rsidR="003723E8">
                    <w:rPr>
                      <w:rFonts w:cstheme="minorHAnsi"/>
                    </w:rPr>
                    <w:t>ew Gold Guide</w:t>
                  </w:r>
                  <w:r>
                    <w:rPr>
                      <w:rFonts w:cstheme="minorHAnsi"/>
                    </w:rPr>
                    <w:t>, due to be released in August 2022 will have</w:t>
                  </w:r>
                  <w:r w:rsidR="003723E8">
                    <w:rPr>
                      <w:rFonts w:cstheme="minorHAnsi"/>
                    </w:rPr>
                    <w:t xml:space="preserve"> all categories for LTFT removed and </w:t>
                  </w:r>
                  <w:r w:rsidR="00732463">
                    <w:rPr>
                      <w:rFonts w:cstheme="minorHAnsi"/>
                    </w:rPr>
                    <w:t>as such trainees</w:t>
                  </w:r>
                  <w:r w:rsidR="00E10BFB">
                    <w:rPr>
                      <w:rFonts w:cstheme="minorHAnsi"/>
                    </w:rPr>
                    <w:t xml:space="preserve"> will not require to provide the same level of </w:t>
                  </w:r>
                  <w:r w:rsidR="00372EC5">
                    <w:rPr>
                      <w:rFonts w:cstheme="minorHAnsi"/>
                    </w:rPr>
                    <w:t>justification and</w:t>
                  </w:r>
                  <w:r w:rsidR="00732463">
                    <w:rPr>
                      <w:rFonts w:cstheme="minorHAnsi"/>
                    </w:rPr>
                    <w:t xml:space="preserve"> </w:t>
                  </w:r>
                  <w:r>
                    <w:rPr>
                      <w:rFonts w:cstheme="minorHAnsi"/>
                    </w:rPr>
                    <w:t xml:space="preserve">all trainees </w:t>
                  </w:r>
                  <w:r w:rsidR="00732463">
                    <w:rPr>
                      <w:rFonts w:cstheme="minorHAnsi"/>
                    </w:rPr>
                    <w:t>may request LTFT training.</w:t>
                  </w:r>
                  <w:r w:rsidR="005C4D2F">
                    <w:rPr>
                      <w:rFonts w:cstheme="minorHAnsi"/>
                    </w:rPr>
                    <w:t xml:space="preserve">  Al</w:t>
                  </w:r>
                  <w:r>
                    <w:rPr>
                      <w:rFonts w:cstheme="minorHAnsi"/>
                    </w:rPr>
                    <w:t>though all</w:t>
                  </w:r>
                  <w:r w:rsidR="005C4D2F">
                    <w:rPr>
                      <w:rFonts w:cstheme="minorHAnsi"/>
                    </w:rPr>
                    <w:t xml:space="preserve"> trainees can ask</w:t>
                  </w:r>
                  <w:r>
                    <w:rPr>
                      <w:rFonts w:cstheme="minorHAnsi"/>
                    </w:rPr>
                    <w:t>, they</w:t>
                  </w:r>
                  <w:r w:rsidR="005C4D2F">
                    <w:rPr>
                      <w:rFonts w:cstheme="minorHAnsi"/>
                    </w:rPr>
                    <w:t xml:space="preserve"> do not have an automatic right.  It is subject to the approval and support of the clinical service. </w:t>
                  </w:r>
                </w:p>
                <w:p w14:paraId="7C98099E" w14:textId="77777777" w:rsidR="00FC67D6" w:rsidRDefault="00FC67D6" w:rsidP="006204EA">
                  <w:pPr>
                    <w:pStyle w:val="NoSpacing"/>
                    <w:rPr>
                      <w:rFonts w:cstheme="minorHAnsi"/>
                      <w:b/>
                      <w:bCs/>
                      <w:i/>
                      <w:iCs/>
                    </w:rPr>
                  </w:pPr>
                </w:p>
                <w:p w14:paraId="6DEC11A2" w14:textId="2945E969" w:rsidR="00AA0E33" w:rsidRDefault="00AA0E33" w:rsidP="006204EA">
                  <w:pPr>
                    <w:pStyle w:val="NoSpacing"/>
                    <w:rPr>
                      <w:rFonts w:cstheme="minorHAnsi"/>
                      <w:b/>
                      <w:bCs/>
                      <w:i/>
                      <w:iCs/>
                    </w:rPr>
                  </w:pPr>
                  <w:r w:rsidRPr="003067E0">
                    <w:rPr>
                      <w:rFonts w:cstheme="minorHAnsi"/>
                      <w:b/>
                      <w:bCs/>
                      <w:i/>
                      <w:iCs/>
                    </w:rPr>
                    <w:t>CSRH</w:t>
                  </w:r>
                </w:p>
                <w:p w14:paraId="7A182134" w14:textId="2ADB2F94" w:rsidR="00C94DF5" w:rsidRDefault="00432525" w:rsidP="006204EA">
                  <w:pPr>
                    <w:pStyle w:val="NoSpacing"/>
                    <w:rPr>
                      <w:rFonts w:cstheme="minorHAnsi"/>
                    </w:rPr>
                  </w:pPr>
                  <w:r>
                    <w:rPr>
                      <w:rFonts w:cstheme="minorHAnsi"/>
                    </w:rPr>
                    <w:t xml:space="preserve">Not enough trainees to manage the workforce crisis.  </w:t>
                  </w:r>
                  <w:r w:rsidR="000C0087">
                    <w:rPr>
                      <w:rFonts w:cstheme="minorHAnsi"/>
                    </w:rPr>
                    <w:t>Will continue to ask for additional funding</w:t>
                  </w:r>
                  <w:r w:rsidR="008B562A">
                    <w:rPr>
                      <w:rFonts w:cstheme="minorHAnsi"/>
                    </w:rPr>
                    <w:t xml:space="preserve"> and will put in a further paper</w:t>
                  </w:r>
                  <w:r w:rsidR="00834C67">
                    <w:rPr>
                      <w:rFonts w:cstheme="minorHAnsi"/>
                    </w:rPr>
                    <w:t xml:space="preserve"> this year</w:t>
                  </w:r>
                  <w:r w:rsidR="000C0087">
                    <w:rPr>
                      <w:rFonts w:cstheme="minorHAnsi"/>
                    </w:rPr>
                    <w:t xml:space="preserve">. Biggest issue currently is around </w:t>
                  </w:r>
                  <w:r w:rsidR="007B31E5">
                    <w:rPr>
                      <w:rFonts w:cstheme="minorHAnsi"/>
                    </w:rPr>
                    <w:t>access to certain work particularly surgical abortions and M</w:t>
                  </w:r>
                  <w:r w:rsidR="00044881">
                    <w:rPr>
                      <w:rFonts w:cstheme="minorHAnsi"/>
                    </w:rPr>
                    <w:t>V</w:t>
                  </w:r>
                  <w:r w:rsidR="00C21225">
                    <w:rPr>
                      <w:rFonts w:cstheme="minorHAnsi"/>
                    </w:rPr>
                    <w:t xml:space="preserve">As.  Having to travel to north of England to </w:t>
                  </w:r>
                  <w:r w:rsidR="00AF4C7E">
                    <w:rPr>
                      <w:rFonts w:cstheme="minorHAnsi"/>
                    </w:rPr>
                    <w:t>meet competencies.</w:t>
                  </w:r>
                  <w:r w:rsidR="00413BE5">
                    <w:rPr>
                      <w:rFonts w:cstheme="minorHAnsi"/>
                    </w:rPr>
                    <w:t xml:space="preserve">  Looking at </w:t>
                  </w:r>
                  <w:r w:rsidR="00FB67ED">
                    <w:rPr>
                      <w:rFonts w:cstheme="minorHAnsi"/>
                    </w:rPr>
                    <w:t xml:space="preserve">ways to remedy this and </w:t>
                  </w:r>
                  <w:r w:rsidR="00413BE5">
                    <w:rPr>
                      <w:rFonts w:cstheme="minorHAnsi"/>
                    </w:rPr>
                    <w:t>trying to find additional funding.</w:t>
                  </w:r>
                  <w:r w:rsidR="00044881">
                    <w:rPr>
                      <w:rFonts w:cstheme="minorHAnsi"/>
                    </w:rPr>
                    <w:t xml:space="preserve"> </w:t>
                  </w:r>
                </w:p>
                <w:p w14:paraId="6CD926A5" w14:textId="77777777" w:rsidR="00C94DF5" w:rsidRDefault="00C94DF5" w:rsidP="006204EA">
                  <w:pPr>
                    <w:pStyle w:val="NoSpacing"/>
                    <w:rPr>
                      <w:rFonts w:cstheme="minorHAnsi"/>
                    </w:rPr>
                  </w:pPr>
                </w:p>
                <w:p w14:paraId="79C6408F" w14:textId="77777777" w:rsidR="00AA0E33" w:rsidRPr="003067E0" w:rsidRDefault="00216D9D" w:rsidP="006204EA">
                  <w:pPr>
                    <w:pStyle w:val="NoSpacing"/>
                    <w:rPr>
                      <w:rFonts w:cstheme="minorHAnsi"/>
                      <w:b/>
                      <w:bCs/>
                      <w:i/>
                      <w:iCs/>
                    </w:rPr>
                  </w:pPr>
                  <w:r w:rsidRPr="003067E0">
                    <w:rPr>
                      <w:rFonts w:cstheme="minorHAnsi"/>
                      <w:b/>
                      <w:bCs/>
                      <w:i/>
                      <w:iCs/>
                    </w:rPr>
                    <w:t>Paeds Cardiology</w:t>
                  </w:r>
                </w:p>
                <w:p w14:paraId="72C67A4A" w14:textId="579B75D6" w:rsidR="00AF4C7E" w:rsidRDefault="00FE2881" w:rsidP="006204EA">
                  <w:pPr>
                    <w:pStyle w:val="NoSpacing"/>
                    <w:rPr>
                      <w:rFonts w:cstheme="minorHAnsi"/>
                    </w:rPr>
                  </w:pPr>
                  <w:r>
                    <w:rPr>
                      <w:rFonts w:cstheme="minorHAnsi"/>
                    </w:rPr>
                    <w:t>Representative not available.</w:t>
                  </w:r>
                </w:p>
                <w:p w14:paraId="1E6E075C" w14:textId="0E6FD18B" w:rsidR="00AF4C7E" w:rsidRPr="002D3757" w:rsidRDefault="00AF4C7E" w:rsidP="006204EA">
                  <w:pPr>
                    <w:pStyle w:val="NoSpacing"/>
                    <w:rPr>
                      <w:rFonts w:cstheme="minorHAnsi"/>
                    </w:rPr>
                  </w:pPr>
                </w:p>
              </w:tc>
              <w:tc>
                <w:tcPr>
                  <w:tcW w:w="2127" w:type="dxa"/>
                  <w:shd w:val="clear" w:color="auto" w:fill="auto"/>
                </w:tcPr>
                <w:p w14:paraId="4D303137" w14:textId="06D15106" w:rsidR="00057B01" w:rsidRPr="009F7D82" w:rsidRDefault="00057B01" w:rsidP="006204EA">
                  <w:pPr>
                    <w:pStyle w:val="NoSpacing"/>
                    <w:rPr>
                      <w:b/>
                      <w:bCs/>
                    </w:rPr>
                  </w:pPr>
                </w:p>
                <w:p w14:paraId="271E1891" w14:textId="48A12DCB" w:rsidR="00433459" w:rsidRPr="009F7D82" w:rsidRDefault="00433459" w:rsidP="006204EA">
                  <w:pPr>
                    <w:pStyle w:val="NoSpacing"/>
                    <w:rPr>
                      <w:b/>
                      <w:bCs/>
                    </w:rPr>
                  </w:pPr>
                </w:p>
                <w:p w14:paraId="6A66AAA5" w14:textId="7FAD7D57" w:rsidR="00433459" w:rsidRPr="009F7D82" w:rsidRDefault="00433459" w:rsidP="006204EA">
                  <w:pPr>
                    <w:pStyle w:val="NoSpacing"/>
                    <w:rPr>
                      <w:b/>
                      <w:bCs/>
                    </w:rPr>
                  </w:pPr>
                </w:p>
                <w:p w14:paraId="3DAE670B" w14:textId="66B3F553" w:rsidR="00433459" w:rsidRPr="009F7D82" w:rsidRDefault="00433459" w:rsidP="006204EA">
                  <w:pPr>
                    <w:pStyle w:val="NoSpacing"/>
                    <w:rPr>
                      <w:b/>
                      <w:bCs/>
                    </w:rPr>
                  </w:pPr>
                </w:p>
                <w:p w14:paraId="20D75350" w14:textId="7FA3D596" w:rsidR="00433459" w:rsidRPr="009F7D82" w:rsidRDefault="00433459" w:rsidP="006204EA">
                  <w:pPr>
                    <w:pStyle w:val="NoSpacing"/>
                    <w:rPr>
                      <w:b/>
                      <w:bCs/>
                    </w:rPr>
                  </w:pPr>
                </w:p>
                <w:p w14:paraId="4B45DE2B" w14:textId="5268E911" w:rsidR="00433459" w:rsidRPr="009F7D82" w:rsidRDefault="00433459" w:rsidP="006204EA">
                  <w:pPr>
                    <w:pStyle w:val="NoSpacing"/>
                    <w:rPr>
                      <w:b/>
                      <w:bCs/>
                    </w:rPr>
                  </w:pPr>
                </w:p>
                <w:p w14:paraId="1DC21C07" w14:textId="3AB9ECC5" w:rsidR="00433459" w:rsidRPr="009F7D82" w:rsidRDefault="00433459" w:rsidP="006204EA">
                  <w:pPr>
                    <w:pStyle w:val="NoSpacing"/>
                    <w:rPr>
                      <w:b/>
                      <w:bCs/>
                    </w:rPr>
                  </w:pPr>
                </w:p>
                <w:p w14:paraId="214CE1BA" w14:textId="1D7C6B79" w:rsidR="00433459" w:rsidRPr="009F7D82" w:rsidRDefault="00433459" w:rsidP="006204EA">
                  <w:pPr>
                    <w:pStyle w:val="NoSpacing"/>
                    <w:rPr>
                      <w:b/>
                      <w:bCs/>
                    </w:rPr>
                  </w:pPr>
                </w:p>
                <w:p w14:paraId="4922D60C" w14:textId="77777777" w:rsidR="00433459" w:rsidRPr="009F7D82" w:rsidRDefault="00433459" w:rsidP="006204EA">
                  <w:pPr>
                    <w:pStyle w:val="NoSpacing"/>
                    <w:rPr>
                      <w:b/>
                      <w:bCs/>
                    </w:rPr>
                  </w:pPr>
                </w:p>
                <w:p w14:paraId="538AA3B5" w14:textId="77777777" w:rsidR="008552DE" w:rsidRPr="009F7D82" w:rsidRDefault="008552DE" w:rsidP="006204EA">
                  <w:pPr>
                    <w:pStyle w:val="NoSpacing"/>
                    <w:rPr>
                      <w:b/>
                      <w:bCs/>
                    </w:rPr>
                  </w:pPr>
                </w:p>
                <w:p w14:paraId="77DB5CDC" w14:textId="77777777" w:rsidR="008552DE" w:rsidRPr="009F7D82" w:rsidRDefault="008552DE" w:rsidP="006204EA">
                  <w:pPr>
                    <w:pStyle w:val="NoSpacing"/>
                    <w:rPr>
                      <w:b/>
                      <w:bCs/>
                    </w:rPr>
                  </w:pPr>
                </w:p>
                <w:p w14:paraId="7FB91193" w14:textId="77777777" w:rsidR="008552DE" w:rsidRPr="009F7D82" w:rsidRDefault="008552DE" w:rsidP="006204EA">
                  <w:pPr>
                    <w:pStyle w:val="NoSpacing"/>
                    <w:rPr>
                      <w:b/>
                      <w:bCs/>
                    </w:rPr>
                  </w:pPr>
                </w:p>
                <w:p w14:paraId="3FA6B3F4" w14:textId="77777777" w:rsidR="008552DE" w:rsidRPr="009F7D82" w:rsidRDefault="008552DE" w:rsidP="006204EA">
                  <w:pPr>
                    <w:pStyle w:val="NoSpacing"/>
                    <w:rPr>
                      <w:b/>
                      <w:bCs/>
                    </w:rPr>
                  </w:pPr>
                </w:p>
                <w:p w14:paraId="6B79461C" w14:textId="77777777" w:rsidR="008552DE" w:rsidRPr="009F7D82" w:rsidRDefault="008552DE" w:rsidP="006204EA">
                  <w:pPr>
                    <w:pStyle w:val="NoSpacing"/>
                    <w:rPr>
                      <w:b/>
                      <w:bCs/>
                    </w:rPr>
                  </w:pPr>
                </w:p>
                <w:p w14:paraId="2289D62D" w14:textId="77777777" w:rsidR="008552DE" w:rsidRPr="009F7D82" w:rsidRDefault="008552DE" w:rsidP="006204EA">
                  <w:pPr>
                    <w:pStyle w:val="NoSpacing"/>
                    <w:rPr>
                      <w:b/>
                      <w:bCs/>
                    </w:rPr>
                  </w:pPr>
                </w:p>
                <w:p w14:paraId="61DD04EE" w14:textId="77777777" w:rsidR="008552DE" w:rsidRPr="009F7D82" w:rsidRDefault="008552DE" w:rsidP="006204EA">
                  <w:pPr>
                    <w:pStyle w:val="NoSpacing"/>
                    <w:rPr>
                      <w:b/>
                      <w:bCs/>
                    </w:rPr>
                  </w:pPr>
                </w:p>
                <w:p w14:paraId="3213A25F" w14:textId="77777777" w:rsidR="008552DE" w:rsidRPr="009F7D82" w:rsidRDefault="008552DE" w:rsidP="006204EA">
                  <w:pPr>
                    <w:pStyle w:val="NoSpacing"/>
                    <w:rPr>
                      <w:b/>
                      <w:bCs/>
                    </w:rPr>
                  </w:pPr>
                </w:p>
                <w:p w14:paraId="27957A3B" w14:textId="77777777" w:rsidR="008552DE" w:rsidRPr="009F7D82" w:rsidRDefault="008552DE" w:rsidP="006204EA">
                  <w:pPr>
                    <w:pStyle w:val="NoSpacing"/>
                    <w:rPr>
                      <w:b/>
                      <w:bCs/>
                    </w:rPr>
                  </w:pPr>
                </w:p>
                <w:p w14:paraId="1D1843D9" w14:textId="77777777" w:rsidR="008552DE" w:rsidRPr="009F7D82" w:rsidRDefault="008552DE" w:rsidP="006204EA">
                  <w:pPr>
                    <w:pStyle w:val="NoSpacing"/>
                    <w:rPr>
                      <w:b/>
                      <w:bCs/>
                    </w:rPr>
                  </w:pPr>
                </w:p>
                <w:p w14:paraId="328FFF89" w14:textId="77777777" w:rsidR="008552DE" w:rsidRPr="009F7D82" w:rsidRDefault="008552DE" w:rsidP="006204EA">
                  <w:pPr>
                    <w:pStyle w:val="NoSpacing"/>
                    <w:rPr>
                      <w:b/>
                      <w:bCs/>
                    </w:rPr>
                  </w:pPr>
                </w:p>
                <w:p w14:paraId="29D51632" w14:textId="77777777" w:rsidR="003D0772" w:rsidRPr="009F7D82" w:rsidRDefault="003D0772" w:rsidP="006204EA">
                  <w:pPr>
                    <w:pStyle w:val="NoSpacing"/>
                    <w:rPr>
                      <w:b/>
                      <w:bCs/>
                    </w:rPr>
                  </w:pPr>
                </w:p>
                <w:p w14:paraId="088647A1" w14:textId="77777777" w:rsidR="003D0772" w:rsidRPr="009F7D82" w:rsidRDefault="003D0772" w:rsidP="006204EA">
                  <w:pPr>
                    <w:pStyle w:val="NoSpacing"/>
                    <w:rPr>
                      <w:b/>
                      <w:bCs/>
                    </w:rPr>
                  </w:pPr>
                </w:p>
                <w:p w14:paraId="3972D5C9" w14:textId="77777777" w:rsidR="003D0772" w:rsidRPr="009F7D82" w:rsidRDefault="003D0772" w:rsidP="006204EA">
                  <w:pPr>
                    <w:pStyle w:val="NoSpacing"/>
                    <w:rPr>
                      <w:b/>
                      <w:bCs/>
                    </w:rPr>
                  </w:pPr>
                </w:p>
                <w:p w14:paraId="27746510" w14:textId="77777777" w:rsidR="003D0772" w:rsidRPr="009F7D82" w:rsidRDefault="003D0772" w:rsidP="006204EA">
                  <w:pPr>
                    <w:pStyle w:val="NoSpacing"/>
                    <w:rPr>
                      <w:b/>
                      <w:bCs/>
                    </w:rPr>
                  </w:pPr>
                </w:p>
                <w:p w14:paraId="734F32C2" w14:textId="77777777" w:rsidR="003D0772" w:rsidRPr="009F7D82" w:rsidRDefault="003D0772" w:rsidP="006204EA">
                  <w:pPr>
                    <w:pStyle w:val="NoSpacing"/>
                    <w:rPr>
                      <w:b/>
                      <w:bCs/>
                    </w:rPr>
                  </w:pPr>
                </w:p>
                <w:p w14:paraId="02BBA46F" w14:textId="77777777" w:rsidR="003D0772" w:rsidRPr="009F7D82" w:rsidRDefault="003D0772" w:rsidP="006204EA">
                  <w:pPr>
                    <w:pStyle w:val="NoSpacing"/>
                    <w:rPr>
                      <w:b/>
                      <w:bCs/>
                    </w:rPr>
                  </w:pPr>
                </w:p>
                <w:p w14:paraId="58691430" w14:textId="77777777" w:rsidR="003D0772" w:rsidRPr="009F7D82" w:rsidRDefault="003D0772" w:rsidP="006204EA">
                  <w:pPr>
                    <w:pStyle w:val="NoSpacing"/>
                    <w:rPr>
                      <w:b/>
                      <w:bCs/>
                    </w:rPr>
                  </w:pPr>
                </w:p>
                <w:p w14:paraId="59BE34FE" w14:textId="77777777" w:rsidR="003D0772" w:rsidRPr="009F7D82" w:rsidRDefault="003D0772" w:rsidP="006204EA">
                  <w:pPr>
                    <w:pStyle w:val="NoSpacing"/>
                    <w:rPr>
                      <w:b/>
                      <w:bCs/>
                    </w:rPr>
                  </w:pPr>
                </w:p>
                <w:p w14:paraId="3B5FF0B0" w14:textId="77777777" w:rsidR="003D0772" w:rsidRPr="009F7D82" w:rsidRDefault="003D0772" w:rsidP="006204EA">
                  <w:pPr>
                    <w:pStyle w:val="NoSpacing"/>
                    <w:rPr>
                      <w:b/>
                      <w:bCs/>
                    </w:rPr>
                  </w:pPr>
                </w:p>
                <w:p w14:paraId="4DF9423D" w14:textId="77777777" w:rsidR="003D0772" w:rsidRPr="009F7D82" w:rsidRDefault="003D0772" w:rsidP="006204EA">
                  <w:pPr>
                    <w:pStyle w:val="NoSpacing"/>
                    <w:rPr>
                      <w:b/>
                      <w:bCs/>
                    </w:rPr>
                  </w:pPr>
                </w:p>
                <w:p w14:paraId="347D0F08" w14:textId="77777777" w:rsidR="003D0772" w:rsidRPr="009F7D82" w:rsidRDefault="003D0772" w:rsidP="006204EA">
                  <w:pPr>
                    <w:pStyle w:val="NoSpacing"/>
                    <w:rPr>
                      <w:b/>
                      <w:bCs/>
                    </w:rPr>
                  </w:pPr>
                </w:p>
                <w:p w14:paraId="3F809D5F" w14:textId="77777777" w:rsidR="003D0772" w:rsidRPr="009F7D82" w:rsidRDefault="003D0772" w:rsidP="006204EA">
                  <w:pPr>
                    <w:pStyle w:val="NoSpacing"/>
                    <w:rPr>
                      <w:b/>
                      <w:bCs/>
                    </w:rPr>
                  </w:pPr>
                </w:p>
                <w:p w14:paraId="6A8163BB" w14:textId="77777777" w:rsidR="003D0772" w:rsidRPr="009F7D82" w:rsidRDefault="003D0772" w:rsidP="006204EA">
                  <w:pPr>
                    <w:pStyle w:val="NoSpacing"/>
                    <w:rPr>
                      <w:b/>
                      <w:bCs/>
                    </w:rPr>
                  </w:pPr>
                </w:p>
                <w:p w14:paraId="6205B995" w14:textId="77777777" w:rsidR="003D0772" w:rsidRPr="009F7D82" w:rsidRDefault="003D0772" w:rsidP="003D0772">
                  <w:pPr>
                    <w:pStyle w:val="NoSpacing"/>
                    <w:rPr>
                      <w:rFonts w:cstheme="minorHAnsi"/>
                      <w:b/>
                      <w:bCs/>
                    </w:rPr>
                  </w:pPr>
                </w:p>
                <w:p w14:paraId="69F67084" w14:textId="77777777" w:rsidR="003D0772" w:rsidRPr="009F7D82" w:rsidRDefault="003D0772" w:rsidP="003D0772">
                  <w:pPr>
                    <w:pStyle w:val="NoSpacing"/>
                    <w:rPr>
                      <w:rFonts w:cstheme="minorHAnsi"/>
                      <w:b/>
                      <w:bCs/>
                    </w:rPr>
                  </w:pPr>
                </w:p>
                <w:p w14:paraId="4A99DE36" w14:textId="10AD788D" w:rsidR="003D0772" w:rsidRPr="009F7D82" w:rsidRDefault="003D0772" w:rsidP="003D0772">
                  <w:pPr>
                    <w:pStyle w:val="NoSpacing"/>
                    <w:rPr>
                      <w:rFonts w:cstheme="minorHAnsi"/>
                      <w:b/>
                      <w:bCs/>
                    </w:rPr>
                  </w:pPr>
                  <w:r w:rsidRPr="009F7D82">
                    <w:rPr>
                      <w:rFonts w:cstheme="minorHAnsi"/>
                      <w:b/>
                      <w:bCs/>
                    </w:rPr>
                    <w:t xml:space="preserve">SB to discuss with </w:t>
                  </w:r>
                  <w:proofErr w:type="spellStart"/>
                  <w:r w:rsidRPr="009F7D82">
                    <w:rPr>
                      <w:rFonts w:cstheme="minorHAnsi"/>
                      <w:b/>
                      <w:bCs/>
                    </w:rPr>
                    <w:t>KrS</w:t>
                  </w:r>
                  <w:proofErr w:type="spellEnd"/>
                  <w:r w:rsidRPr="009F7D82">
                    <w:rPr>
                      <w:rFonts w:cstheme="minorHAnsi"/>
                      <w:b/>
                      <w:bCs/>
                    </w:rPr>
                    <w:t xml:space="preserve"> in TPM</w:t>
                  </w:r>
                </w:p>
                <w:p w14:paraId="7E1D287D" w14:textId="55D5A6C7" w:rsidR="003D0772" w:rsidRPr="009F7D82" w:rsidRDefault="003D0772" w:rsidP="006204EA">
                  <w:pPr>
                    <w:pStyle w:val="NoSpacing"/>
                    <w:rPr>
                      <w:b/>
                      <w:bCs/>
                    </w:rPr>
                  </w:pPr>
                </w:p>
              </w:tc>
            </w:tr>
            <w:tr w:rsidR="00373168" w:rsidRPr="00C62784" w14:paraId="7F115591" w14:textId="77777777" w:rsidTr="00AC2580">
              <w:tc>
                <w:tcPr>
                  <w:tcW w:w="700" w:type="dxa"/>
                  <w:shd w:val="clear" w:color="auto" w:fill="auto"/>
                </w:tcPr>
                <w:p w14:paraId="795EC919" w14:textId="666C10A8" w:rsidR="00373168" w:rsidRDefault="00373168" w:rsidP="006204EA">
                  <w:pPr>
                    <w:spacing w:after="0" w:line="240" w:lineRule="auto"/>
                    <w:ind w:left="59"/>
                    <w:rPr>
                      <w:rFonts w:eastAsia="Times New Roman" w:cstheme="minorHAnsi"/>
                      <w:b/>
                      <w:bCs/>
                    </w:rPr>
                  </w:pPr>
                  <w:r>
                    <w:rPr>
                      <w:rFonts w:eastAsia="Times New Roman" w:cstheme="minorHAnsi"/>
                      <w:b/>
                      <w:bCs/>
                    </w:rPr>
                    <w:t>6.4</w:t>
                  </w:r>
                </w:p>
              </w:tc>
              <w:tc>
                <w:tcPr>
                  <w:tcW w:w="2607" w:type="dxa"/>
                  <w:shd w:val="clear" w:color="auto" w:fill="auto"/>
                </w:tcPr>
                <w:p w14:paraId="4455CB2E" w14:textId="74383A6D" w:rsidR="00373168" w:rsidRDefault="00373168" w:rsidP="006204EA">
                  <w:pPr>
                    <w:spacing w:after="0" w:line="240" w:lineRule="auto"/>
                    <w:textAlignment w:val="baseline"/>
                    <w:rPr>
                      <w:rFonts w:eastAsia="Times New Roman" w:cstheme="minorHAnsi"/>
                      <w:b/>
                      <w:bCs/>
                      <w:color w:val="000000"/>
                    </w:rPr>
                  </w:pPr>
                  <w:r>
                    <w:rPr>
                      <w:rFonts w:eastAsia="Times New Roman" w:cstheme="minorHAnsi"/>
                      <w:b/>
                      <w:bCs/>
                      <w:color w:val="000000"/>
                    </w:rPr>
                    <w:t>Deanery Issues</w:t>
                  </w:r>
                </w:p>
              </w:tc>
              <w:tc>
                <w:tcPr>
                  <w:tcW w:w="9341" w:type="dxa"/>
                  <w:shd w:val="clear" w:color="auto" w:fill="auto"/>
                </w:tcPr>
                <w:p w14:paraId="2A606A5F" w14:textId="77777777" w:rsidR="00373168" w:rsidRPr="009D71C2" w:rsidRDefault="00373168" w:rsidP="006204EA">
                  <w:pPr>
                    <w:pStyle w:val="NoSpacing"/>
                    <w:rPr>
                      <w:rFonts w:cstheme="minorHAnsi"/>
                      <w:b/>
                      <w:bCs/>
                    </w:rPr>
                  </w:pPr>
                </w:p>
              </w:tc>
              <w:tc>
                <w:tcPr>
                  <w:tcW w:w="2127" w:type="dxa"/>
                  <w:shd w:val="clear" w:color="auto" w:fill="auto"/>
                </w:tcPr>
                <w:p w14:paraId="4FDD7D00" w14:textId="77777777" w:rsidR="00373168" w:rsidRDefault="00373168" w:rsidP="006204EA">
                  <w:pPr>
                    <w:pStyle w:val="NoSpacing"/>
                    <w:rPr>
                      <w:b/>
                      <w:bCs/>
                    </w:rPr>
                  </w:pPr>
                </w:p>
              </w:tc>
            </w:tr>
            <w:tr w:rsidR="009C7C48" w:rsidRPr="00C62784" w14:paraId="4245D066" w14:textId="77777777" w:rsidTr="00AC2580">
              <w:tc>
                <w:tcPr>
                  <w:tcW w:w="700" w:type="dxa"/>
                  <w:shd w:val="clear" w:color="auto" w:fill="auto"/>
                </w:tcPr>
                <w:p w14:paraId="40D4A469" w14:textId="77777777" w:rsidR="009C7C48" w:rsidRDefault="009C7C48" w:rsidP="006204EA">
                  <w:pPr>
                    <w:spacing w:after="0" w:line="240" w:lineRule="auto"/>
                    <w:ind w:left="59"/>
                    <w:rPr>
                      <w:rFonts w:eastAsia="Times New Roman" w:cstheme="minorHAnsi"/>
                      <w:b/>
                      <w:bCs/>
                    </w:rPr>
                  </w:pPr>
                </w:p>
              </w:tc>
              <w:tc>
                <w:tcPr>
                  <w:tcW w:w="2607" w:type="dxa"/>
                  <w:shd w:val="clear" w:color="auto" w:fill="auto"/>
                </w:tcPr>
                <w:p w14:paraId="38B41F32" w14:textId="5924ED54" w:rsidR="009C7C48" w:rsidRDefault="009C7C48" w:rsidP="006204EA">
                  <w:pPr>
                    <w:spacing w:after="0" w:line="240" w:lineRule="auto"/>
                    <w:textAlignment w:val="baseline"/>
                    <w:rPr>
                      <w:rFonts w:eastAsia="Times New Roman" w:cstheme="minorHAnsi"/>
                      <w:b/>
                      <w:bCs/>
                      <w:color w:val="000000"/>
                    </w:rPr>
                  </w:pPr>
                  <w:r>
                    <w:rPr>
                      <w:rFonts w:eastAsia="Times New Roman" w:cstheme="minorHAnsi"/>
                      <w:b/>
                      <w:bCs/>
                      <w:color w:val="000000"/>
                    </w:rPr>
                    <w:t>Qual</w:t>
                  </w:r>
                  <w:r w:rsidR="00B035F1">
                    <w:rPr>
                      <w:rFonts w:eastAsia="Times New Roman" w:cstheme="minorHAnsi"/>
                      <w:b/>
                      <w:bCs/>
                      <w:color w:val="000000"/>
                    </w:rPr>
                    <w:t>ity</w:t>
                  </w:r>
                </w:p>
              </w:tc>
              <w:tc>
                <w:tcPr>
                  <w:tcW w:w="9341" w:type="dxa"/>
                  <w:shd w:val="clear" w:color="auto" w:fill="auto"/>
                </w:tcPr>
                <w:p w14:paraId="4B0C7057" w14:textId="77777777" w:rsidR="00A025C8" w:rsidRDefault="00CD7252" w:rsidP="00A025C8">
                  <w:pPr>
                    <w:pStyle w:val="NoSpacing"/>
                    <w:numPr>
                      <w:ilvl w:val="0"/>
                      <w:numId w:val="50"/>
                    </w:numPr>
                    <w:rPr>
                      <w:rFonts w:cstheme="minorHAnsi"/>
                    </w:rPr>
                  </w:pPr>
                  <w:r>
                    <w:rPr>
                      <w:rFonts w:cstheme="minorHAnsi"/>
                    </w:rPr>
                    <w:t xml:space="preserve">Fact finding meeting </w:t>
                  </w:r>
                  <w:r w:rsidR="00FB67ED">
                    <w:rPr>
                      <w:rFonts w:cstheme="minorHAnsi"/>
                    </w:rPr>
                    <w:t>took place at</w:t>
                  </w:r>
                  <w:r>
                    <w:rPr>
                      <w:rFonts w:cstheme="minorHAnsi"/>
                    </w:rPr>
                    <w:t xml:space="preserve"> Neonates </w:t>
                  </w:r>
                  <w:r w:rsidR="003B1575">
                    <w:rPr>
                      <w:rFonts w:cstheme="minorHAnsi"/>
                    </w:rPr>
                    <w:t>at Prince</w:t>
                  </w:r>
                  <w:r w:rsidR="001D3380">
                    <w:rPr>
                      <w:rFonts w:cstheme="minorHAnsi"/>
                    </w:rPr>
                    <w:t>ss</w:t>
                  </w:r>
                  <w:r w:rsidR="003B1575">
                    <w:rPr>
                      <w:rFonts w:cstheme="minorHAnsi"/>
                    </w:rPr>
                    <w:t xml:space="preserve"> Royal in January</w:t>
                  </w:r>
                  <w:r w:rsidR="001D3380">
                    <w:rPr>
                      <w:rFonts w:cstheme="minorHAnsi"/>
                    </w:rPr>
                    <w:t xml:space="preserve"> which overall was positive.  Letter has gone to the department with findings.</w:t>
                  </w:r>
                  <w:r w:rsidR="00C96F9C">
                    <w:rPr>
                      <w:rFonts w:cstheme="minorHAnsi"/>
                    </w:rPr>
                    <w:t xml:space="preserve">  </w:t>
                  </w:r>
                </w:p>
                <w:p w14:paraId="5AB5E52A" w14:textId="77777777" w:rsidR="00E651EA" w:rsidRDefault="00C96F9C" w:rsidP="006204EA">
                  <w:pPr>
                    <w:pStyle w:val="NoSpacing"/>
                    <w:numPr>
                      <w:ilvl w:val="0"/>
                      <w:numId w:val="50"/>
                    </w:numPr>
                    <w:rPr>
                      <w:rFonts w:cstheme="minorHAnsi"/>
                    </w:rPr>
                  </w:pPr>
                  <w:r>
                    <w:rPr>
                      <w:rFonts w:cstheme="minorHAnsi"/>
                    </w:rPr>
                    <w:t>Princess Royal Maternity O&amp;G – visit in March</w:t>
                  </w:r>
                  <w:r w:rsidR="00C52823">
                    <w:rPr>
                      <w:rFonts w:cstheme="minorHAnsi"/>
                    </w:rPr>
                    <w:t xml:space="preserve"> – currently on enhanced monitoring but huge improvements in the departmen</w:t>
                  </w:r>
                  <w:r w:rsidR="004D6F86">
                    <w:rPr>
                      <w:rFonts w:cstheme="minorHAnsi"/>
                    </w:rPr>
                    <w:t xml:space="preserve">t, however still a lot of non-educational tasks being undertaken by the </w:t>
                  </w:r>
                  <w:r w:rsidR="002339C0">
                    <w:rPr>
                      <w:rFonts w:cstheme="minorHAnsi"/>
                    </w:rPr>
                    <w:t xml:space="preserve">first on call and their access to clinics and non-emergency work is poor.  </w:t>
                  </w:r>
                  <w:r w:rsidR="00F9553E">
                    <w:rPr>
                      <w:rFonts w:cstheme="minorHAnsi"/>
                    </w:rPr>
                    <w:t xml:space="preserve">Decision as to whether to remain on enhanced monitoring </w:t>
                  </w:r>
                  <w:r w:rsidR="00A025C8">
                    <w:rPr>
                      <w:rFonts w:cstheme="minorHAnsi"/>
                    </w:rPr>
                    <w:t xml:space="preserve">will be decided by </w:t>
                  </w:r>
                  <w:r w:rsidR="00F9553E">
                    <w:rPr>
                      <w:rFonts w:cstheme="minorHAnsi"/>
                    </w:rPr>
                    <w:t>GMC.</w:t>
                  </w:r>
                </w:p>
                <w:p w14:paraId="711D8CD7" w14:textId="11B9691B" w:rsidR="00FB67ED" w:rsidRPr="00CD7252" w:rsidRDefault="001B2CA0" w:rsidP="00E651EA">
                  <w:pPr>
                    <w:pStyle w:val="NoSpacing"/>
                    <w:numPr>
                      <w:ilvl w:val="0"/>
                      <w:numId w:val="50"/>
                    </w:numPr>
                    <w:rPr>
                      <w:rFonts w:cstheme="minorHAnsi"/>
                    </w:rPr>
                  </w:pPr>
                  <w:r w:rsidRPr="00E651EA">
                    <w:rPr>
                      <w:rFonts w:cstheme="minorHAnsi"/>
                    </w:rPr>
                    <w:t>A number of visits</w:t>
                  </w:r>
                  <w:r w:rsidR="00BB5D45" w:rsidRPr="00E651EA">
                    <w:rPr>
                      <w:rFonts w:cstheme="minorHAnsi"/>
                    </w:rPr>
                    <w:t xml:space="preserve"> coming up – Royal Infirmary Edinburgh</w:t>
                  </w:r>
                  <w:r w:rsidR="00EE2062" w:rsidRPr="00E651EA">
                    <w:rPr>
                      <w:rFonts w:cstheme="minorHAnsi"/>
                    </w:rPr>
                    <w:t xml:space="preserve"> (triggered visit for GP training)</w:t>
                  </w:r>
                  <w:r w:rsidR="00451139" w:rsidRPr="00E651EA">
                    <w:rPr>
                      <w:rFonts w:cstheme="minorHAnsi"/>
                    </w:rPr>
                    <w:t>,</w:t>
                  </w:r>
                  <w:r w:rsidR="00EE2062" w:rsidRPr="00E651EA">
                    <w:rPr>
                      <w:rFonts w:cstheme="minorHAnsi"/>
                    </w:rPr>
                    <w:t xml:space="preserve"> Haematology in Glasgow and </w:t>
                  </w:r>
                  <w:r w:rsidR="00451139" w:rsidRPr="00E651EA">
                    <w:rPr>
                      <w:rFonts w:cstheme="minorHAnsi"/>
                    </w:rPr>
                    <w:t>N</w:t>
                  </w:r>
                  <w:r w:rsidR="00EE2062" w:rsidRPr="00E651EA">
                    <w:rPr>
                      <w:rFonts w:cstheme="minorHAnsi"/>
                    </w:rPr>
                    <w:t xml:space="preserve">eonates </w:t>
                  </w:r>
                  <w:r w:rsidR="00451139" w:rsidRPr="00E651EA">
                    <w:rPr>
                      <w:rFonts w:cstheme="minorHAnsi"/>
                    </w:rPr>
                    <w:t xml:space="preserve">and OG </w:t>
                  </w:r>
                  <w:r w:rsidR="00EE2062" w:rsidRPr="00E651EA">
                    <w:rPr>
                      <w:rFonts w:cstheme="minorHAnsi"/>
                    </w:rPr>
                    <w:t>at the QEUH</w:t>
                  </w:r>
                  <w:r w:rsidR="00451139" w:rsidRPr="00E651EA">
                    <w:rPr>
                      <w:rFonts w:cstheme="minorHAnsi"/>
                    </w:rPr>
                    <w:t>.</w:t>
                  </w:r>
                </w:p>
              </w:tc>
              <w:tc>
                <w:tcPr>
                  <w:tcW w:w="2127" w:type="dxa"/>
                  <w:shd w:val="clear" w:color="auto" w:fill="auto"/>
                </w:tcPr>
                <w:p w14:paraId="15B0FF7B" w14:textId="77777777" w:rsidR="009C7C48" w:rsidRDefault="009C7C48" w:rsidP="006204EA">
                  <w:pPr>
                    <w:pStyle w:val="NoSpacing"/>
                    <w:rPr>
                      <w:b/>
                      <w:bCs/>
                    </w:rPr>
                  </w:pPr>
                </w:p>
              </w:tc>
            </w:tr>
            <w:tr w:rsidR="00B035F1" w:rsidRPr="00C62784" w14:paraId="7B8FDEA4" w14:textId="77777777" w:rsidTr="00AC2580">
              <w:tc>
                <w:tcPr>
                  <w:tcW w:w="700" w:type="dxa"/>
                  <w:shd w:val="clear" w:color="auto" w:fill="auto"/>
                </w:tcPr>
                <w:p w14:paraId="49615E57" w14:textId="77777777" w:rsidR="00B035F1" w:rsidRDefault="00B035F1" w:rsidP="006204EA">
                  <w:pPr>
                    <w:spacing w:after="0" w:line="240" w:lineRule="auto"/>
                    <w:ind w:left="59"/>
                    <w:rPr>
                      <w:rFonts w:eastAsia="Times New Roman" w:cstheme="minorHAnsi"/>
                      <w:b/>
                      <w:bCs/>
                    </w:rPr>
                  </w:pPr>
                </w:p>
              </w:tc>
              <w:tc>
                <w:tcPr>
                  <w:tcW w:w="2607" w:type="dxa"/>
                  <w:shd w:val="clear" w:color="auto" w:fill="auto"/>
                </w:tcPr>
                <w:p w14:paraId="376D10B7" w14:textId="4E33C072"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Training Management</w:t>
                  </w:r>
                </w:p>
              </w:tc>
              <w:tc>
                <w:tcPr>
                  <w:tcW w:w="9341" w:type="dxa"/>
                  <w:shd w:val="clear" w:color="auto" w:fill="auto"/>
                </w:tcPr>
                <w:p w14:paraId="6E26FF8A" w14:textId="7CBA9F62" w:rsidR="00805483" w:rsidRPr="009D71C2" w:rsidRDefault="00805483" w:rsidP="006204EA">
                  <w:pPr>
                    <w:pStyle w:val="NoSpacing"/>
                    <w:rPr>
                      <w:rFonts w:cstheme="minorHAnsi"/>
                      <w:b/>
                      <w:bCs/>
                    </w:rPr>
                  </w:pPr>
                </w:p>
              </w:tc>
              <w:tc>
                <w:tcPr>
                  <w:tcW w:w="2127" w:type="dxa"/>
                  <w:shd w:val="clear" w:color="auto" w:fill="auto"/>
                </w:tcPr>
                <w:p w14:paraId="692640C6" w14:textId="77777777" w:rsidR="00B035F1" w:rsidRDefault="00B035F1" w:rsidP="006204EA">
                  <w:pPr>
                    <w:pStyle w:val="NoSpacing"/>
                    <w:rPr>
                      <w:b/>
                      <w:bCs/>
                    </w:rPr>
                  </w:pPr>
                </w:p>
              </w:tc>
            </w:tr>
            <w:tr w:rsidR="00B035F1" w:rsidRPr="00C62784" w14:paraId="2828254B" w14:textId="77777777" w:rsidTr="00AC2580">
              <w:tc>
                <w:tcPr>
                  <w:tcW w:w="700" w:type="dxa"/>
                  <w:shd w:val="clear" w:color="auto" w:fill="auto"/>
                </w:tcPr>
                <w:p w14:paraId="32D01DBB" w14:textId="77777777" w:rsidR="00B035F1" w:rsidRDefault="00B035F1" w:rsidP="006204EA">
                  <w:pPr>
                    <w:spacing w:after="0" w:line="240" w:lineRule="auto"/>
                    <w:ind w:left="59"/>
                    <w:rPr>
                      <w:rFonts w:eastAsia="Times New Roman" w:cstheme="minorHAnsi"/>
                      <w:b/>
                      <w:bCs/>
                    </w:rPr>
                  </w:pPr>
                </w:p>
              </w:tc>
              <w:tc>
                <w:tcPr>
                  <w:tcW w:w="2607" w:type="dxa"/>
                  <w:shd w:val="clear" w:color="auto" w:fill="auto"/>
                </w:tcPr>
                <w:p w14:paraId="75114A80" w14:textId="410ECB12"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ARCPS</w:t>
                  </w:r>
                </w:p>
              </w:tc>
              <w:tc>
                <w:tcPr>
                  <w:tcW w:w="9341" w:type="dxa"/>
                  <w:shd w:val="clear" w:color="auto" w:fill="auto"/>
                </w:tcPr>
                <w:p w14:paraId="2E33D124" w14:textId="77777777" w:rsidR="00B035F1" w:rsidRDefault="00084297" w:rsidP="006204EA">
                  <w:pPr>
                    <w:pStyle w:val="NoSpacing"/>
                    <w:rPr>
                      <w:rFonts w:cstheme="minorHAnsi"/>
                    </w:rPr>
                  </w:pPr>
                  <w:r>
                    <w:rPr>
                      <w:rFonts w:cstheme="minorHAnsi"/>
                    </w:rPr>
                    <w:t>ARCPs ready to go for June and July.</w:t>
                  </w:r>
                </w:p>
                <w:p w14:paraId="3363F9DA" w14:textId="65D81894" w:rsidR="00084297" w:rsidRPr="00084297" w:rsidRDefault="00084297" w:rsidP="006204EA">
                  <w:pPr>
                    <w:pStyle w:val="NoSpacing"/>
                    <w:rPr>
                      <w:rFonts w:cstheme="minorHAnsi"/>
                    </w:rPr>
                  </w:pPr>
                </w:p>
              </w:tc>
              <w:tc>
                <w:tcPr>
                  <w:tcW w:w="2127" w:type="dxa"/>
                  <w:shd w:val="clear" w:color="auto" w:fill="auto"/>
                </w:tcPr>
                <w:p w14:paraId="1D74E2A9" w14:textId="77777777" w:rsidR="00B035F1" w:rsidRDefault="00B035F1" w:rsidP="006204EA">
                  <w:pPr>
                    <w:pStyle w:val="NoSpacing"/>
                    <w:rPr>
                      <w:b/>
                      <w:bCs/>
                    </w:rPr>
                  </w:pPr>
                </w:p>
              </w:tc>
            </w:tr>
            <w:tr w:rsidR="00B035F1" w:rsidRPr="00C62784" w14:paraId="035BADAA" w14:textId="77777777" w:rsidTr="00AC2580">
              <w:tc>
                <w:tcPr>
                  <w:tcW w:w="700" w:type="dxa"/>
                  <w:shd w:val="clear" w:color="auto" w:fill="auto"/>
                </w:tcPr>
                <w:p w14:paraId="16A1F88F" w14:textId="77777777" w:rsidR="00B035F1" w:rsidRDefault="00B035F1" w:rsidP="006204EA">
                  <w:pPr>
                    <w:spacing w:after="0" w:line="240" w:lineRule="auto"/>
                    <w:ind w:left="59"/>
                    <w:rPr>
                      <w:rFonts w:eastAsia="Times New Roman" w:cstheme="minorHAnsi"/>
                      <w:b/>
                      <w:bCs/>
                    </w:rPr>
                  </w:pPr>
                </w:p>
              </w:tc>
              <w:tc>
                <w:tcPr>
                  <w:tcW w:w="2607" w:type="dxa"/>
                  <w:shd w:val="clear" w:color="auto" w:fill="auto"/>
                </w:tcPr>
                <w:p w14:paraId="5EC9378D" w14:textId="6629B5E7"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Rotations</w:t>
                  </w:r>
                </w:p>
              </w:tc>
              <w:tc>
                <w:tcPr>
                  <w:tcW w:w="9341" w:type="dxa"/>
                  <w:shd w:val="clear" w:color="auto" w:fill="auto"/>
                </w:tcPr>
                <w:p w14:paraId="3CAF42D9" w14:textId="77777777" w:rsidR="00B035F1" w:rsidRDefault="00805483" w:rsidP="006204EA">
                  <w:pPr>
                    <w:pStyle w:val="NoSpacing"/>
                    <w:rPr>
                      <w:rFonts w:cstheme="minorHAnsi"/>
                    </w:rPr>
                  </w:pPr>
                  <w:r>
                    <w:rPr>
                      <w:rFonts w:cstheme="minorHAnsi"/>
                    </w:rPr>
                    <w:t>Nothing specific to add.</w:t>
                  </w:r>
                </w:p>
                <w:p w14:paraId="6864FF80" w14:textId="5703826C" w:rsidR="00805483" w:rsidRPr="00805483" w:rsidRDefault="00805483" w:rsidP="006204EA">
                  <w:pPr>
                    <w:pStyle w:val="NoSpacing"/>
                    <w:rPr>
                      <w:rFonts w:cstheme="minorHAnsi"/>
                    </w:rPr>
                  </w:pPr>
                </w:p>
              </w:tc>
              <w:tc>
                <w:tcPr>
                  <w:tcW w:w="2127" w:type="dxa"/>
                  <w:shd w:val="clear" w:color="auto" w:fill="auto"/>
                </w:tcPr>
                <w:p w14:paraId="05AAC531" w14:textId="77777777" w:rsidR="00B035F1" w:rsidRDefault="00B035F1" w:rsidP="006204EA">
                  <w:pPr>
                    <w:pStyle w:val="NoSpacing"/>
                    <w:rPr>
                      <w:b/>
                      <w:bCs/>
                    </w:rPr>
                  </w:pPr>
                </w:p>
              </w:tc>
            </w:tr>
            <w:tr w:rsidR="00B035F1" w:rsidRPr="00C62784" w14:paraId="18B7E9C4" w14:textId="77777777" w:rsidTr="00AC2580">
              <w:tc>
                <w:tcPr>
                  <w:tcW w:w="700" w:type="dxa"/>
                  <w:shd w:val="clear" w:color="auto" w:fill="auto"/>
                </w:tcPr>
                <w:p w14:paraId="28C992F0" w14:textId="77777777" w:rsidR="00B035F1" w:rsidRDefault="00B035F1" w:rsidP="006204EA">
                  <w:pPr>
                    <w:spacing w:after="0" w:line="240" w:lineRule="auto"/>
                    <w:ind w:left="59"/>
                    <w:rPr>
                      <w:rFonts w:eastAsia="Times New Roman" w:cstheme="minorHAnsi"/>
                      <w:b/>
                      <w:bCs/>
                    </w:rPr>
                  </w:pPr>
                </w:p>
              </w:tc>
              <w:tc>
                <w:tcPr>
                  <w:tcW w:w="2607" w:type="dxa"/>
                  <w:shd w:val="clear" w:color="auto" w:fill="auto"/>
                </w:tcPr>
                <w:p w14:paraId="5816B722" w14:textId="61821068"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Recruitment</w:t>
                  </w:r>
                </w:p>
              </w:tc>
              <w:tc>
                <w:tcPr>
                  <w:tcW w:w="9341" w:type="dxa"/>
                  <w:shd w:val="clear" w:color="auto" w:fill="auto"/>
                </w:tcPr>
                <w:p w14:paraId="20D78031" w14:textId="1F3A3AC9" w:rsidR="00B035F1" w:rsidRDefault="008E1BAE" w:rsidP="006204EA">
                  <w:pPr>
                    <w:pStyle w:val="NoSpacing"/>
                    <w:rPr>
                      <w:rFonts w:cstheme="minorHAnsi"/>
                      <w:color w:val="242424"/>
                      <w:shd w:val="clear" w:color="auto" w:fill="FFFFFF"/>
                    </w:rPr>
                  </w:pPr>
                  <w:r w:rsidRPr="00084297">
                    <w:rPr>
                      <w:rFonts w:cstheme="minorHAnsi"/>
                      <w:color w:val="242424"/>
                      <w:shd w:val="clear" w:color="auto" w:fill="FFFFFF"/>
                    </w:rPr>
                    <w:t>Offers for all posts are ongoing. The training management team will have access to details of the trainees who have accepted posts for Round 1 specialties from the 13</w:t>
                  </w:r>
                  <w:r w:rsidRPr="00084297">
                    <w:rPr>
                      <w:rFonts w:cstheme="minorHAnsi"/>
                      <w:color w:val="242424"/>
                      <w:shd w:val="clear" w:color="auto" w:fill="FFFFFF"/>
                      <w:vertAlign w:val="superscript"/>
                    </w:rPr>
                    <w:t>th</w:t>
                  </w:r>
                  <w:r w:rsidRPr="00084297">
                    <w:rPr>
                      <w:rFonts w:cstheme="minorHAnsi"/>
                      <w:color w:val="242424"/>
                      <w:shd w:val="clear" w:color="auto" w:fill="FFFFFF"/>
                    </w:rPr>
                    <w:t> April and Round 2 specialties from 6</w:t>
                  </w:r>
                  <w:r w:rsidRPr="00084297">
                    <w:rPr>
                      <w:rFonts w:cstheme="minorHAnsi"/>
                      <w:color w:val="242424"/>
                      <w:shd w:val="clear" w:color="auto" w:fill="FFFFFF"/>
                      <w:vertAlign w:val="superscript"/>
                    </w:rPr>
                    <w:t>th</w:t>
                  </w:r>
                  <w:r w:rsidRPr="00084297">
                    <w:rPr>
                      <w:rFonts w:cstheme="minorHAnsi"/>
                      <w:color w:val="242424"/>
                      <w:shd w:val="clear" w:color="auto" w:fill="FFFFFF"/>
                    </w:rPr>
                    <w:t xml:space="preserve"> May. </w:t>
                  </w:r>
                  <w:r w:rsidR="003520C3">
                    <w:rPr>
                      <w:rFonts w:cstheme="minorHAnsi"/>
                      <w:color w:val="242424"/>
                      <w:shd w:val="clear" w:color="auto" w:fill="FFFFFF"/>
                    </w:rPr>
                    <w:t xml:space="preserve"> It was asked that if a</w:t>
                  </w:r>
                  <w:r w:rsidRPr="00084297">
                    <w:rPr>
                      <w:rFonts w:cstheme="minorHAnsi"/>
                      <w:color w:val="242424"/>
                      <w:shd w:val="clear" w:color="auto" w:fill="FFFFFF"/>
                    </w:rPr>
                    <w:t xml:space="preserve">ny additional posts become available </w:t>
                  </w:r>
                  <w:r w:rsidR="003520C3">
                    <w:rPr>
                      <w:rFonts w:cstheme="minorHAnsi"/>
                      <w:color w:val="242424"/>
                      <w:shd w:val="clear" w:color="auto" w:fill="FFFFFF"/>
                    </w:rPr>
                    <w:t>then</w:t>
                  </w:r>
                  <w:r w:rsidRPr="00084297">
                    <w:rPr>
                      <w:rFonts w:cstheme="minorHAnsi"/>
                      <w:color w:val="242424"/>
                      <w:shd w:val="clear" w:color="auto" w:fill="FFFFFF"/>
                    </w:rPr>
                    <w:t xml:space="preserve"> contact </w:t>
                  </w:r>
                  <w:r w:rsidR="006D3464">
                    <w:rPr>
                      <w:rFonts w:cstheme="minorHAnsi"/>
                      <w:color w:val="242424"/>
                      <w:shd w:val="clear" w:color="auto" w:fill="FFFFFF"/>
                    </w:rPr>
                    <w:t>TP</w:t>
                  </w:r>
                  <w:r w:rsidR="00CE16AC">
                    <w:rPr>
                      <w:rFonts w:cstheme="minorHAnsi"/>
                      <w:color w:val="242424"/>
                      <w:shd w:val="clear" w:color="auto" w:fill="FFFFFF"/>
                    </w:rPr>
                    <w:t>M</w:t>
                  </w:r>
                  <w:r w:rsidR="006D3464">
                    <w:rPr>
                      <w:rFonts w:cstheme="minorHAnsi"/>
                      <w:color w:val="242424"/>
                      <w:shd w:val="clear" w:color="auto" w:fill="FFFFFF"/>
                    </w:rPr>
                    <w:t xml:space="preserve"> administrators</w:t>
                  </w:r>
                  <w:r w:rsidRPr="00084297">
                    <w:rPr>
                      <w:rFonts w:cstheme="minorHAnsi"/>
                      <w:color w:val="242424"/>
                      <w:shd w:val="clear" w:color="auto" w:fill="FFFFFF"/>
                    </w:rPr>
                    <w:t xml:space="preserve"> as</w:t>
                  </w:r>
                  <w:r w:rsidR="00EC1D56" w:rsidRPr="00084297">
                    <w:rPr>
                      <w:rFonts w:cstheme="minorHAnsi"/>
                      <w:color w:val="242424"/>
                      <w:shd w:val="clear" w:color="auto" w:fill="FFFFFF"/>
                    </w:rPr>
                    <w:t xml:space="preserve"> soon as possible to get t</w:t>
                  </w:r>
                  <w:r w:rsidRPr="00084297">
                    <w:rPr>
                      <w:rFonts w:cstheme="minorHAnsi"/>
                      <w:color w:val="242424"/>
                      <w:shd w:val="clear" w:color="auto" w:fill="FFFFFF"/>
                    </w:rPr>
                    <w:t xml:space="preserve">hem included in offer recycles. </w:t>
                  </w:r>
                </w:p>
                <w:p w14:paraId="7A7C8B29" w14:textId="1570BB8B" w:rsidR="003520C3" w:rsidRPr="00084297" w:rsidRDefault="003520C3" w:rsidP="006204EA">
                  <w:pPr>
                    <w:pStyle w:val="NoSpacing"/>
                    <w:rPr>
                      <w:rFonts w:cstheme="minorHAnsi"/>
                      <w:b/>
                      <w:bCs/>
                    </w:rPr>
                  </w:pPr>
                </w:p>
              </w:tc>
              <w:tc>
                <w:tcPr>
                  <w:tcW w:w="2127" w:type="dxa"/>
                  <w:shd w:val="clear" w:color="auto" w:fill="auto"/>
                </w:tcPr>
                <w:p w14:paraId="16F38EBF" w14:textId="77777777" w:rsidR="00B035F1" w:rsidRDefault="00B035F1" w:rsidP="006204EA">
                  <w:pPr>
                    <w:pStyle w:val="NoSpacing"/>
                    <w:rPr>
                      <w:b/>
                      <w:bCs/>
                    </w:rPr>
                  </w:pPr>
                </w:p>
              </w:tc>
            </w:tr>
            <w:tr w:rsidR="00B035F1" w:rsidRPr="00C62784" w14:paraId="1C03B970" w14:textId="77777777" w:rsidTr="00AC2580">
              <w:tc>
                <w:tcPr>
                  <w:tcW w:w="700" w:type="dxa"/>
                  <w:shd w:val="clear" w:color="auto" w:fill="auto"/>
                </w:tcPr>
                <w:p w14:paraId="73287CD2" w14:textId="77777777" w:rsidR="00B035F1" w:rsidRDefault="00B035F1" w:rsidP="006204EA">
                  <w:pPr>
                    <w:spacing w:after="0" w:line="240" w:lineRule="auto"/>
                    <w:ind w:left="59"/>
                    <w:rPr>
                      <w:rFonts w:eastAsia="Times New Roman" w:cstheme="minorHAnsi"/>
                      <w:b/>
                      <w:bCs/>
                    </w:rPr>
                  </w:pPr>
                </w:p>
              </w:tc>
              <w:tc>
                <w:tcPr>
                  <w:tcW w:w="2607" w:type="dxa"/>
                  <w:shd w:val="clear" w:color="auto" w:fill="auto"/>
                </w:tcPr>
                <w:p w14:paraId="73498743" w14:textId="291DBB84"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MDET</w:t>
                  </w:r>
                </w:p>
              </w:tc>
              <w:tc>
                <w:tcPr>
                  <w:tcW w:w="9341" w:type="dxa"/>
                  <w:shd w:val="clear" w:color="auto" w:fill="auto"/>
                </w:tcPr>
                <w:p w14:paraId="528BD011" w14:textId="5A945AA8" w:rsidR="00B035F1" w:rsidRDefault="001E68C1" w:rsidP="006204EA">
                  <w:pPr>
                    <w:pStyle w:val="NoSpacing"/>
                    <w:rPr>
                      <w:rFonts w:cstheme="minorHAnsi"/>
                    </w:rPr>
                  </w:pPr>
                  <w:r>
                    <w:rPr>
                      <w:rFonts w:cstheme="minorHAnsi"/>
                    </w:rPr>
                    <w:t>New Medical Director, Emma Watson has started and Stewart Irvine has retired.</w:t>
                  </w:r>
                  <w:r w:rsidR="00446A21">
                    <w:rPr>
                      <w:rFonts w:cstheme="minorHAnsi"/>
                    </w:rPr>
                    <w:t xml:space="preserve">  </w:t>
                  </w:r>
                </w:p>
                <w:p w14:paraId="0866B880" w14:textId="5F8D8757" w:rsidR="00446A21" w:rsidRDefault="00446A21" w:rsidP="006204EA">
                  <w:pPr>
                    <w:pStyle w:val="NoSpacing"/>
                    <w:rPr>
                      <w:rFonts w:cstheme="minorHAnsi"/>
                    </w:rPr>
                  </w:pPr>
                  <w:r>
                    <w:rPr>
                      <w:rFonts w:cstheme="minorHAnsi"/>
                    </w:rPr>
                    <w:t>Dyslexia testing – current discussions regarding this and whether</w:t>
                  </w:r>
                  <w:r w:rsidR="00BA037A">
                    <w:rPr>
                      <w:rFonts w:cstheme="minorHAnsi"/>
                    </w:rPr>
                    <w:t xml:space="preserve"> all trainees should be tested when start training.  Decision was to defer </w:t>
                  </w:r>
                  <w:r w:rsidR="00114DB1">
                    <w:rPr>
                      <w:rFonts w:cstheme="minorHAnsi"/>
                    </w:rPr>
                    <w:t xml:space="preserve">this matter </w:t>
                  </w:r>
                  <w:r w:rsidR="00BA037A">
                    <w:rPr>
                      <w:rFonts w:cstheme="minorHAnsi"/>
                    </w:rPr>
                    <w:t>to the Training Development and Wellbeing Service which is taking over from the PSU.</w:t>
                  </w:r>
                </w:p>
                <w:p w14:paraId="0879F600" w14:textId="77777777" w:rsidR="006D689E" w:rsidRDefault="006D689E" w:rsidP="006204EA">
                  <w:pPr>
                    <w:pStyle w:val="NoSpacing"/>
                    <w:rPr>
                      <w:rFonts w:cstheme="minorHAnsi"/>
                    </w:rPr>
                  </w:pPr>
                </w:p>
                <w:p w14:paraId="4E9BD4EF" w14:textId="4B7935B2" w:rsidR="00BA037A" w:rsidRPr="001E68C1" w:rsidRDefault="00BA037A" w:rsidP="006204EA">
                  <w:pPr>
                    <w:pStyle w:val="NoSpacing"/>
                    <w:rPr>
                      <w:rFonts w:cstheme="minorHAnsi"/>
                    </w:rPr>
                  </w:pPr>
                  <w:r>
                    <w:rPr>
                      <w:rFonts w:cstheme="minorHAnsi"/>
                    </w:rPr>
                    <w:t xml:space="preserve">Ministerial announcement around </w:t>
                  </w:r>
                  <w:r w:rsidR="00CA4A06">
                    <w:rPr>
                      <w:rFonts w:cstheme="minorHAnsi"/>
                    </w:rPr>
                    <w:t xml:space="preserve">maternity services in </w:t>
                  </w:r>
                  <w:r>
                    <w:rPr>
                      <w:rFonts w:cstheme="minorHAnsi"/>
                    </w:rPr>
                    <w:t xml:space="preserve">Dr Gray’s Hospital in </w:t>
                  </w:r>
                  <w:r w:rsidR="00F6433F">
                    <w:rPr>
                      <w:rFonts w:cstheme="minorHAnsi"/>
                    </w:rPr>
                    <w:t xml:space="preserve">Elgin. It has been decided by the cabinet secretary that option 6 will be delivered at </w:t>
                  </w:r>
                  <w:r w:rsidR="00100F38">
                    <w:rPr>
                      <w:rFonts w:cstheme="minorHAnsi"/>
                    </w:rPr>
                    <w:t xml:space="preserve">Dr Gray’s hospital.  </w:t>
                  </w:r>
                  <w:r w:rsidR="00114DB1">
                    <w:rPr>
                      <w:rFonts w:cstheme="minorHAnsi"/>
                    </w:rPr>
                    <w:t>This has i</w:t>
                  </w:r>
                  <w:r w:rsidR="00072E4B">
                    <w:rPr>
                      <w:rFonts w:cstheme="minorHAnsi"/>
                    </w:rPr>
                    <w:t>mplications for Neonates, Anaesthetics and other health professions.</w:t>
                  </w:r>
                  <w:r w:rsidR="006D689E">
                    <w:rPr>
                      <w:rFonts w:cstheme="minorHAnsi"/>
                    </w:rPr>
                    <w:t xml:space="preserve">  </w:t>
                  </w:r>
                </w:p>
                <w:p w14:paraId="66D702A8" w14:textId="58B9FBDC" w:rsidR="001E68C1" w:rsidRPr="009D71C2" w:rsidRDefault="001E68C1" w:rsidP="006204EA">
                  <w:pPr>
                    <w:pStyle w:val="NoSpacing"/>
                    <w:rPr>
                      <w:rFonts w:cstheme="minorHAnsi"/>
                      <w:b/>
                      <w:bCs/>
                    </w:rPr>
                  </w:pPr>
                </w:p>
              </w:tc>
              <w:tc>
                <w:tcPr>
                  <w:tcW w:w="2127" w:type="dxa"/>
                  <w:shd w:val="clear" w:color="auto" w:fill="auto"/>
                </w:tcPr>
                <w:p w14:paraId="618DE7D5" w14:textId="77777777" w:rsidR="00B035F1" w:rsidRDefault="00B035F1" w:rsidP="006204EA">
                  <w:pPr>
                    <w:pStyle w:val="NoSpacing"/>
                    <w:rPr>
                      <w:b/>
                      <w:bCs/>
                    </w:rPr>
                  </w:pPr>
                </w:p>
              </w:tc>
            </w:tr>
            <w:tr w:rsidR="00B035F1" w:rsidRPr="00C62784" w14:paraId="0EF73E82" w14:textId="77777777" w:rsidTr="00AC2580">
              <w:tc>
                <w:tcPr>
                  <w:tcW w:w="700" w:type="dxa"/>
                  <w:shd w:val="clear" w:color="auto" w:fill="auto"/>
                </w:tcPr>
                <w:p w14:paraId="0843A88C" w14:textId="77777777" w:rsidR="00B035F1" w:rsidRDefault="00B035F1" w:rsidP="006204EA">
                  <w:pPr>
                    <w:spacing w:after="0" w:line="240" w:lineRule="auto"/>
                    <w:ind w:left="59"/>
                    <w:rPr>
                      <w:rFonts w:eastAsia="Times New Roman" w:cstheme="minorHAnsi"/>
                      <w:b/>
                      <w:bCs/>
                    </w:rPr>
                  </w:pPr>
                </w:p>
              </w:tc>
              <w:tc>
                <w:tcPr>
                  <w:tcW w:w="2607" w:type="dxa"/>
                  <w:shd w:val="clear" w:color="auto" w:fill="auto"/>
                </w:tcPr>
                <w:p w14:paraId="26A5B19E" w14:textId="6048E142"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Equality &amp; Diversity including differential attainment</w:t>
                  </w:r>
                  <w:r w:rsidR="007C6AA2">
                    <w:rPr>
                      <w:rFonts w:eastAsia="Times New Roman" w:cstheme="minorHAnsi"/>
                      <w:b/>
                      <w:bCs/>
                      <w:color w:val="000000"/>
                    </w:rPr>
                    <w:t>; a) Dashboard b) Examples of good practice</w:t>
                  </w:r>
                </w:p>
              </w:tc>
              <w:tc>
                <w:tcPr>
                  <w:tcW w:w="9341" w:type="dxa"/>
                  <w:shd w:val="clear" w:color="auto" w:fill="auto"/>
                </w:tcPr>
                <w:p w14:paraId="059E2640" w14:textId="01688E9F" w:rsidR="008B3F23" w:rsidRPr="00AA40F0" w:rsidRDefault="00AA40F0" w:rsidP="006204EA">
                  <w:pPr>
                    <w:pStyle w:val="NoSpacing"/>
                    <w:rPr>
                      <w:rFonts w:cstheme="minorHAnsi"/>
                    </w:rPr>
                  </w:pPr>
                  <w:r>
                    <w:rPr>
                      <w:rFonts w:cstheme="minorHAnsi"/>
                    </w:rPr>
                    <w:t>Keen that the RC</w:t>
                  </w:r>
                  <w:r w:rsidR="00CE16AC">
                    <w:rPr>
                      <w:rFonts w:cstheme="minorHAnsi"/>
                    </w:rPr>
                    <w:t>O</w:t>
                  </w:r>
                  <w:r>
                    <w:rPr>
                      <w:rFonts w:cstheme="minorHAnsi"/>
                    </w:rPr>
                    <w:t xml:space="preserve">G dashboard is </w:t>
                  </w:r>
                  <w:r w:rsidR="001F3BFF">
                    <w:rPr>
                      <w:rFonts w:cstheme="minorHAnsi"/>
                    </w:rPr>
                    <w:t xml:space="preserve">used </w:t>
                  </w:r>
                  <w:r w:rsidR="001E5A93">
                    <w:rPr>
                      <w:rFonts w:cstheme="minorHAnsi"/>
                    </w:rPr>
                    <w:t xml:space="preserve">as it </w:t>
                  </w:r>
                  <w:r w:rsidR="001F3BFF">
                    <w:rPr>
                      <w:rFonts w:cstheme="minorHAnsi"/>
                    </w:rPr>
                    <w:t xml:space="preserve">gives another level of detail to the information that NES </w:t>
                  </w:r>
                  <w:r w:rsidR="001E5A93">
                    <w:rPr>
                      <w:rFonts w:cstheme="minorHAnsi"/>
                    </w:rPr>
                    <w:t>holds</w:t>
                  </w:r>
                  <w:r w:rsidR="001F3BFF">
                    <w:rPr>
                      <w:rFonts w:cstheme="minorHAnsi"/>
                    </w:rPr>
                    <w:t xml:space="preserve">.  </w:t>
                  </w:r>
                  <w:r w:rsidR="00CE16AC">
                    <w:rPr>
                      <w:rFonts w:cstheme="minorHAnsi"/>
                    </w:rPr>
                    <w:t xml:space="preserve">AD </w:t>
                  </w:r>
                  <w:proofErr w:type="spellStart"/>
                  <w:r w:rsidR="00CE16AC">
                    <w:rPr>
                      <w:rFonts w:cstheme="minorHAnsi"/>
                    </w:rPr>
                    <w:t>invetsiagted</w:t>
                  </w:r>
                  <w:proofErr w:type="spellEnd"/>
                  <w:r w:rsidR="00CE16AC">
                    <w:rPr>
                      <w:rFonts w:cstheme="minorHAnsi"/>
                    </w:rPr>
                    <w:t xml:space="preserve"> </w:t>
                  </w:r>
                  <w:r w:rsidR="00610C3C">
                    <w:rPr>
                      <w:rFonts w:cstheme="minorHAnsi"/>
                    </w:rPr>
                    <w:t xml:space="preserve"> governance issues around use</w:t>
                  </w:r>
                  <w:r w:rsidR="00486633">
                    <w:rPr>
                      <w:rFonts w:cstheme="minorHAnsi"/>
                    </w:rPr>
                    <w:t xml:space="preserve"> which are being looked </w:t>
                  </w:r>
                  <w:r w:rsidR="00CE16AC">
                    <w:rPr>
                      <w:rFonts w:cstheme="minorHAnsi"/>
                    </w:rPr>
                    <w:t xml:space="preserve">and </w:t>
                  </w:r>
                  <w:proofErr w:type="spellStart"/>
                  <w:r w:rsidR="00CE16AC">
                    <w:rPr>
                      <w:rFonts w:cstheme="minorHAnsi"/>
                    </w:rPr>
                    <w:t>confimed</w:t>
                  </w:r>
                  <w:proofErr w:type="spellEnd"/>
                  <w:r w:rsidR="00CE16AC">
                    <w:rPr>
                      <w:rFonts w:cstheme="minorHAnsi"/>
                    </w:rPr>
                    <w:t xml:space="preserve"> dashboard can now</w:t>
                  </w:r>
                  <w:r w:rsidR="00BD28B3">
                    <w:rPr>
                      <w:rFonts w:cstheme="minorHAnsi"/>
                    </w:rPr>
                    <w:t xml:space="preserve"> be used.  A </w:t>
                  </w:r>
                  <w:r w:rsidR="00CE16AC">
                    <w:rPr>
                      <w:rFonts w:cstheme="minorHAnsi"/>
                    </w:rPr>
                    <w:t xml:space="preserve">review will be taken after 6 months of use </w:t>
                  </w:r>
                </w:p>
                <w:p w14:paraId="6C4C1231" w14:textId="77777777" w:rsidR="008B3F23" w:rsidRDefault="008B3F23" w:rsidP="006204EA">
                  <w:pPr>
                    <w:pStyle w:val="NoSpacing"/>
                    <w:rPr>
                      <w:rFonts w:cstheme="minorHAnsi"/>
                      <w:b/>
                      <w:bCs/>
                    </w:rPr>
                  </w:pPr>
                </w:p>
                <w:p w14:paraId="3D9BBB10" w14:textId="5D78A2CA" w:rsidR="008B3F23" w:rsidRPr="008B3F23" w:rsidRDefault="008B3F23" w:rsidP="006204EA">
                  <w:pPr>
                    <w:pStyle w:val="NoSpacing"/>
                    <w:rPr>
                      <w:rFonts w:cstheme="minorHAnsi"/>
                    </w:rPr>
                  </w:pPr>
                  <w:r>
                    <w:rPr>
                      <w:rFonts w:cstheme="minorHAnsi"/>
                    </w:rPr>
                    <w:t>It was requested that any examples of good practice be sent to CA via email.</w:t>
                  </w:r>
                </w:p>
              </w:tc>
              <w:tc>
                <w:tcPr>
                  <w:tcW w:w="2127" w:type="dxa"/>
                  <w:shd w:val="clear" w:color="auto" w:fill="auto"/>
                </w:tcPr>
                <w:p w14:paraId="1F6C6600" w14:textId="77777777" w:rsidR="008B3F23" w:rsidRDefault="008B3F23" w:rsidP="006204EA">
                  <w:pPr>
                    <w:pStyle w:val="NoSpacing"/>
                    <w:rPr>
                      <w:b/>
                      <w:bCs/>
                    </w:rPr>
                  </w:pPr>
                </w:p>
                <w:p w14:paraId="2A7C4ADD" w14:textId="77777777" w:rsidR="008B3F23" w:rsidRDefault="008B3F23" w:rsidP="006204EA">
                  <w:pPr>
                    <w:pStyle w:val="NoSpacing"/>
                    <w:rPr>
                      <w:b/>
                      <w:bCs/>
                    </w:rPr>
                  </w:pPr>
                </w:p>
                <w:p w14:paraId="1A64254A" w14:textId="730E6B9A" w:rsidR="008B3F23" w:rsidRDefault="008B3F23" w:rsidP="0016568F">
                  <w:pPr>
                    <w:pStyle w:val="NoSpacing"/>
                    <w:rPr>
                      <w:b/>
                      <w:bCs/>
                    </w:rPr>
                  </w:pPr>
                  <w:r>
                    <w:rPr>
                      <w:b/>
                      <w:bCs/>
                    </w:rPr>
                    <w:t>All – think of examples of E&amp;D good practice and send via email to CA.</w:t>
                  </w:r>
                </w:p>
              </w:tc>
            </w:tr>
            <w:tr w:rsidR="007C6AA2" w:rsidRPr="00C62784" w14:paraId="7806ABA9" w14:textId="77777777" w:rsidTr="00AC2580">
              <w:tc>
                <w:tcPr>
                  <w:tcW w:w="700" w:type="dxa"/>
                  <w:shd w:val="clear" w:color="auto" w:fill="auto"/>
                </w:tcPr>
                <w:p w14:paraId="497B306F" w14:textId="6C212A28" w:rsidR="007C6AA2" w:rsidRDefault="007C6AA2" w:rsidP="006204EA">
                  <w:pPr>
                    <w:spacing w:after="0" w:line="240" w:lineRule="auto"/>
                    <w:ind w:left="59"/>
                    <w:rPr>
                      <w:rFonts w:eastAsia="Times New Roman" w:cstheme="minorHAnsi"/>
                      <w:b/>
                      <w:bCs/>
                    </w:rPr>
                  </w:pPr>
                  <w:r>
                    <w:rPr>
                      <w:rFonts w:eastAsia="Times New Roman" w:cstheme="minorHAnsi"/>
                      <w:b/>
                      <w:bCs/>
                    </w:rPr>
                    <w:t>6.5</w:t>
                  </w:r>
                </w:p>
              </w:tc>
              <w:tc>
                <w:tcPr>
                  <w:tcW w:w="2607" w:type="dxa"/>
                  <w:shd w:val="clear" w:color="auto" w:fill="auto"/>
                </w:tcPr>
                <w:p w14:paraId="15FDED5D" w14:textId="2B692FAF" w:rsidR="007C6AA2" w:rsidRDefault="007C6AA2" w:rsidP="006204EA">
                  <w:pPr>
                    <w:spacing w:after="0" w:line="240" w:lineRule="auto"/>
                    <w:textAlignment w:val="baseline"/>
                    <w:rPr>
                      <w:rFonts w:eastAsia="Times New Roman" w:cstheme="minorHAnsi"/>
                      <w:b/>
                      <w:bCs/>
                      <w:color w:val="000000"/>
                    </w:rPr>
                  </w:pPr>
                  <w:r>
                    <w:rPr>
                      <w:rFonts w:eastAsia="Times New Roman" w:cstheme="minorHAnsi"/>
                      <w:b/>
                      <w:bCs/>
                      <w:color w:val="000000"/>
                    </w:rPr>
                    <w:t>SAS Report</w:t>
                  </w:r>
                </w:p>
              </w:tc>
              <w:tc>
                <w:tcPr>
                  <w:tcW w:w="9341" w:type="dxa"/>
                  <w:shd w:val="clear" w:color="auto" w:fill="auto"/>
                </w:tcPr>
                <w:p w14:paraId="6605CDF0" w14:textId="77777777" w:rsidR="007C6AA2" w:rsidRDefault="00F63049" w:rsidP="006204EA">
                  <w:pPr>
                    <w:pStyle w:val="NoSpacing"/>
                    <w:rPr>
                      <w:rFonts w:cstheme="minorHAnsi"/>
                    </w:rPr>
                  </w:pPr>
                  <w:r>
                    <w:rPr>
                      <w:rFonts w:cstheme="minorHAnsi"/>
                    </w:rPr>
                    <w:t>No representative available for report.</w:t>
                  </w:r>
                </w:p>
                <w:p w14:paraId="086206CF" w14:textId="77777777" w:rsidR="00F63049" w:rsidRDefault="00F63049" w:rsidP="006204EA">
                  <w:pPr>
                    <w:pStyle w:val="NoSpacing"/>
                    <w:rPr>
                      <w:rFonts w:cstheme="minorHAnsi"/>
                    </w:rPr>
                  </w:pPr>
                </w:p>
                <w:p w14:paraId="6594E2D1" w14:textId="77777777" w:rsidR="00B11EE2" w:rsidRDefault="00B11EE2" w:rsidP="006204EA">
                  <w:pPr>
                    <w:pStyle w:val="NoSpacing"/>
                    <w:rPr>
                      <w:rFonts w:cstheme="minorHAnsi"/>
                    </w:rPr>
                  </w:pPr>
                </w:p>
                <w:p w14:paraId="4987D6DC" w14:textId="33ABEC4C" w:rsidR="00B11EE2" w:rsidRPr="00F63049" w:rsidRDefault="00B11EE2" w:rsidP="006204EA">
                  <w:pPr>
                    <w:pStyle w:val="NoSpacing"/>
                    <w:rPr>
                      <w:rFonts w:cstheme="minorHAnsi"/>
                    </w:rPr>
                  </w:pPr>
                </w:p>
              </w:tc>
              <w:tc>
                <w:tcPr>
                  <w:tcW w:w="2127" w:type="dxa"/>
                  <w:shd w:val="clear" w:color="auto" w:fill="auto"/>
                </w:tcPr>
                <w:p w14:paraId="7B4A9A19" w14:textId="77777777" w:rsidR="007C6AA2" w:rsidRDefault="007C6AA2" w:rsidP="006204EA">
                  <w:pPr>
                    <w:pStyle w:val="NoSpacing"/>
                    <w:rPr>
                      <w:b/>
                      <w:bCs/>
                    </w:rPr>
                  </w:pPr>
                </w:p>
              </w:tc>
            </w:tr>
            <w:tr w:rsidR="00392B1E" w:rsidRPr="00C62784" w14:paraId="6EACE538" w14:textId="77777777" w:rsidTr="00AC2580">
              <w:tc>
                <w:tcPr>
                  <w:tcW w:w="700" w:type="dxa"/>
                  <w:shd w:val="clear" w:color="auto" w:fill="auto"/>
                </w:tcPr>
                <w:p w14:paraId="0E4B0818" w14:textId="5B18CDD7" w:rsidR="00392B1E" w:rsidRPr="009D71C2" w:rsidRDefault="008C5709" w:rsidP="006204EA">
                  <w:pPr>
                    <w:spacing w:after="0" w:line="240" w:lineRule="auto"/>
                    <w:ind w:left="59"/>
                    <w:rPr>
                      <w:rFonts w:eastAsia="Times New Roman" w:cstheme="minorHAnsi"/>
                      <w:b/>
                      <w:bCs/>
                    </w:rPr>
                  </w:pPr>
                  <w:r>
                    <w:rPr>
                      <w:rFonts w:eastAsia="Times New Roman" w:cstheme="minorHAnsi"/>
                      <w:b/>
                      <w:bCs/>
                    </w:rPr>
                    <w:t>6</w:t>
                  </w:r>
                  <w:r w:rsidR="00830FCF">
                    <w:rPr>
                      <w:rFonts w:eastAsia="Times New Roman" w:cstheme="minorHAnsi"/>
                      <w:b/>
                      <w:bCs/>
                    </w:rPr>
                    <w:t>.</w:t>
                  </w:r>
                  <w:r w:rsidR="009C7C48">
                    <w:rPr>
                      <w:rFonts w:eastAsia="Times New Roman" w:cstheme="minorHAnsi"/>
                      <w:b/>
                      <w:bCs/>
                    </w:rPr>
                    <w:t>6</w:t>
                  </w:r>
                </w:p>
              </w:tc>
              <w:tc>
                <w:tcPr>
                  <w:tcW w:w="2607" w:type="dxa"/>
                  <w:shd w:val="clear" w:color="auto" w:fill="auto"/>
                </w:tcPr>
                <w:p w14:paraId="6F8241C1" w14:textId="57FCD2FE" w:rsidR="00392B1E" w:rsidRDefault="00C3152F" w:rsidP="006204EA">
                  <w:pPr>
                    <w:spacing w:after="0" w:line="240" w:lineRule="auto"/>
                    <w:textAlignment w:val="baseline"/>
                    <w:rPr>
                      <w:rFonts w:eastAsia="Times New Roman" w:cstheme="minorHAnsi"/>
                      <w:b/>
                      <w:bCs/>
                      <w:color w:val="000000"/>
                    </w:rPr>
                  </w:pPr>
                  <w:r>
                    <w:rPr>
                      <w:rFonts w:eastAsia="Times New Roman" w:cstheme="minorHAnsi"/>
                      <w:b/>
                      <w:bCs/>
                      <w:color w:val="000000"/>
                    </w:rPr>
                    <w:t>SLWG</w:t>
                  </w:r>
                </w:p>
              </w:tc>
              <w:tc>
                <w:tcPr>
                  <w:tcW w:w="9341" w:type="dxa"/>
                  <w:shd w:val="clear" w:color="auto" w:fill="auto"/>
                </w:tcPr>
                <w:p w14:paraId="73217C6D" w14:textId="668FC134" w:rsidR="00392B1E" w:rsidRPr="009D71C2" w:rsidRDefault="00392B1E" w:rsidP="006204EA">
                  <w:pPr>
                    <w:pStyle w:val="NoSpacing"/>
                    <w:rPr>
                      <w:rFonts w:cstheme="minorHAnsi"/>
                      <w:b/>
                      <w:bCs/>
                    </w:rPr>
                  </w:pPr>
                </w:p>
              </w:tc>
              <w:tc>
                <w:tcPr>
                  <w:tcW w:w="2127" w:type="dxa"/>
                  <w:shd w:val="clear" w:color="auto" w:fill="auto"/>
                </w:tcPr>
                <w:p w14:paraId="66AF506A" w14:textId="77777777" w:rsidR="00392B1E" w:rsidRDefault="00392B1E" w:rsidP="006204EA">
                  <w:pPr>
                    <w:pStyle w:val="NoSpacing"/>
                    <w:rPr>
                      <w:b/>
                      <w:bCs/>
                    </w:rPr>
                  </w:pPr>
                </w:p>
              </w:tc>
            </w:tr>
            <w:tr w:rsidR="00334974" w:rsidRPr="00C62784" w14:paraId="5A404050" w14:textId="77777777" w:rsidTr="00AC2580">
              <w:tc>
                <w:tcPr>
                  <w:tcW w:w="700" w:type="dxa"/>
                  <w:shd w:val="clear" w:color="auto" w:fill="auto"/>
                </w:tcPr>
                <w:p w14:paraId="497D6A68" w14:textId="77777777" w:rsidR="00334974" w:rsidRDefault="00334974" w:rsidP="006204EA">
                  <w:pPr>
                    <w:spacing w:after="0" w:line="240" w:lineRule="auto"/>
                    <w:ind w:left="59"/>
                    <w:rPr>
                      <w:rFonts w:eastAsia="Times New Roman" w:cstheme="minorHAnsi"/>
                      <w:b/>
                      <w:bCs/>
                    </w:rPr>
                  </w:pPr>
                </w:p>
              </w:tc>
              <w:tc>
                <w:tcPr>
                  <w:tcW w:w="2607" w:type="dxa"/>
                  <w:shd w:val="clear" w:color="auto" w:fill="auto"/>
                </w:tcPr>
                <w:p w14:paraId="6B67EFE5" w14:textId="5FC25A8D" w:rsidR="00334974" w:rsidRDefault="00893C68" w:rsidP="006204EA">
                  <w:pPr>
                    <w:spacing w:after="0" w:line="240" w:lineRule="auto"/>
                    <w:textAlignment w:val="baseline"/>
                    <w:rPr>
                      <w:rFonts w:cs="Arial"/>
                      <w:b/>
                    </w:rPr>
                  </w:pPr>
                  <w:r w:rsidRPr="005C72CC">
                    <w:rPr>
                      <w:rFonts w:cs="Arial"/>
                      <w:bCs/>
                    </w:rPr>
                    <w:t>Shape of Training / New Paediatric Curriculum Implementation</w:t>
                  </w:r>
                </w:p>
              </w:tc>
              <w:tc>
                <w:tcPr>
                  <w:tcW w:w="9341" w:type="dxa"/>
                  <w:shd w:val="clear" w:color="auto" w:fill="auto"/>
                </w:tcPr>
                <w:p w14:paraId="554E7CDE" w14:textId="77777777" w:rsidR="00AB5856" w:rsidRDefault="00500BE4" w:rsidP="00B00E66">
                  <w:pPr>
                    <w:pStyle w:val="NoSpacing"/>
                    <w:rPr>
                      <w:rFonts w:cstheme="minorHAnsi"/>
                    </w:rPr>
                  </w:pPr>
                  <w:r>
                    <w:rPr>
                      <w:rFonts w:cstheme="minorHAnsi"/>
                    </w:rPr>
                    <w:t xml:space="preserve">Paediatric Grid </w:t>
                  </w:r>
                  <w:r w:rsidR="00D84D14">
                    <w:rPr>
                      <w:rFonts w:cstheme="minorHAnsi"/>
                    </w:rPr>
                    <w:t>–</w:t>
                  </w:r>
                  <w:r>
                    <w:rPr>
                      <w:rFonts w:cstheme="minorHAnsi"/>
                    </w:rPr>
                    <w:t xml:space="preserve"> </w:t>
                  </w:r>
                  <w:r w:rsidR="00D84D14">
                    <w:rPr>
                      <w:rFonts w:cstheme="minorHAnsi"/>
                    </w:rPr>
                    <w:t>posts have been filled</w:t>
                  </w:r>
                  <w:r w:rsidR="008D71F2">
                    <w:rPr>
                      <w:rFonts w:cstheme="minorHAnsi"/>
                    </w:rPr>
                    <w:t>.</w:t>
                  </w:r>
                  <w:r w:rsidR="00FE4A2F">
                    <w:rPr>
                      <w:rFonts w:cstheme="minorHAnsi"/>
                    </w:rPr>
                    <w:t xml:space="preserve">  Work going on to ensure trainees appointed to these rotational posts can be balanced with the needs of the rest of the programmes.</w:t>
                  </w:r>
                  <w:r w:rsidR="00F82574">
                    <w:rPr>
                      <w:rFonts w:cstheme="minorHAnsi"/>
                    </w:rPr>
                    <w:t xml:space="preserve">  Grid training day went w</w:t>
                  </w:r>
                  <w:r w:rsidR="00F0414A">
                    <w:rPr>
                      <w:rFonts w:cstheme="minorHAnsi"/>
                    </w:rPr>
                    <w:t>ell – 60 trainees attended and several others have listened in to the recorded sessions.</w:t>
                  </w:r>
                  <w:r w:rsidR="00185825">
                    <w:rPr>
                      <w:rFonts w:cstheme="minorHAnsi"/>
                    </w:rPr>
                    <w:t xml:space="preserve"> </w:t>
                  </w:r>
                </w:p>
                <w:p w14:paraId="7B0E386F" w14:textId="14BA9763" w:rsidR="008B19F2" w:rsidRDefault="00185825" w:rsidP="00B00E66">
                  <w:pPr>
                    <w:pStyle w:val="NoSpacing"/>
                    <w:rPr>
                      <w:rFonts w:cstheme="minorHAnsi"/>
                    </w:rPr>
                  </w:pPr>
                  <w:r>
                    <w:rPr>
                      <w:rFonts w:cstheme="minorHAnsi"/>
                    </w:rPr>
                    <w:t xml:space="preserve">Have received very good feedback.  Next year will need to </w:t>
                  </w:r>
                  <w:r w:rsidR="008D66F1">
                    <w:rPr>
                      <w:rFonts w:cstheme="minorHAnsi"/>
                    </w:rPr>
                    <w:t xml:space="preserve">run similar course and take account of how  Shape of Training will affect </w:t>
                  </w:r>
                  <w:r w:rsidR="00E26903">
                    <w:rPr>
                      <w:rFonts w:cstheme="minorHAnsi"/>
                    </w:rPr>
                    <w:t>the grid access at ST4 level.</w:t>
                  </w:r>
                </w:p>
                <w:p w14:paraId="3D484343" w14:textId="77777777" w:rsidR="00A305A7" w:rsidRDefault="00A305A7" w:rsidP="00B00E66">
                  <w:pPr>
                    <w:pStyle w:val="NoSpacing"/>
                    <w:rPr>
                      <w:rFonts w:cstheme="minorHAnsi"/>
                    </w:rPr>
                  </w:pPr>
                </w:p>
                <w:p w14:paraId="267941C2" w14:textId="08982D8E" w:rsidR="003E2266" w:rsidRDefault="00582FEE" w:rsidP="0045629C">
                  <w:pPr>
                    <w:pStyle w:val="NoSpacing"/>
                    <w:rPr>
                      <w:rFonts w:cstheme="minorHAnsi"/>
                    </w:rPr>
                  </w:pPr>
                  <w:r>
                    <w:rPr>
                      <w:rFonts w:cstheme="minorHAnsi"/>
                    </w:rPr>
                    <w:t xml:space="preserve">SOT SLWG </w:t>
                  </w:r>
                  <w:r w:rsidR="00E65A6F">
                    <w:rPr>
                      <w:rFonts w:cstheme="minorHAnsi"/>
                    </w:rPr>
                    <w:t xml:space="preserve">Meeting coming up </w:t>
                  </w:r>
                  <w:r w:rsidR="001F37A8">
                    <w:rPr>
                      <w:rFonts w:cstheme="minorHAnsi"/>
                    </w:rPr>
                    <w:t>on 26</w:t>
                  </w:r>
                  <w:r w:rsidR="001F37A8" w:rsidRPr="001F37A8">
                    <w:rPr>
                      <w:rFonts w:cstheme="minorHAnsi"/>
                      <w:vertAlign w:val="superscript"/>
                    </w:rPr>
                    <w:t>th</w:t>
                  </w:r>
                  <w:r w:rsidR="001F37A8">
                    <w:rPr>
                      <w:rFonts w:cstheme="minorHAnsi"/>
                    </w:rPr>
                    <w:t xml:space="preserve"> April.  Been looking at programme design</w:t>
                  </w:r>
                  <w:r w:rsidR="002215B3">
                    <w:rPr>
                      <w:rFonts w:cstheme="minorHAnsi"/>
                    </w:rPr>
                    <w:t xml:space="preserve">.  Paper </w:t>
                  </w:r>
                  <w:r>
                    <w:rPr>
                      <w:rFonts w:cstheme="minorHAnsi"/>
                    </w:rPr>
                    <w:t xml:space="preserve">has </w:t>
                  </w:r>
                  <w:r w:rsidR="002215B3">
                    <w:rPr>
                      <w:rFonts w:cstheme="minorHAnsi"/>
                    </w:rPr>
                    <w:t xml:space="preserve">been circulated to </w:t>
                  </w:r>
                  <w:r w:rsidR="00991376">
                    <w:rPr>
                      <w:rFonts w:cstheme="minorHAnsi"/>
                    </w:rPr>
                    <w:t xml:space="preserve">SOT SLWG </w:t>
                  </w:r>
                  <w:r>
                    <w:rPr>
                      <w:rFonts w:cstheme="minorHAnsi"/>
                    </w:rPr>
                    <w:t xml:space="preserve">and will go to MDET </w:t>
                  </w:r>
                  <w:r w:rsidR="00991376">
                    <w:rPr>
                      <w:rFonts w:cstheme="minorHAnsi"/>
                    </w:rPr>
                    <w:t xml:space="preserve">which discusses likely impact on progress </w:t>
                  </w:r>
                  <w:r w:rsidR="006A67E8">
                    <w:rPr>
                      <w:rFonts w:cstheme="minorHAnsi"/>
                    </w:rPr>
                    <w:t xml:space="preserve">to SOT in August </w:t>
                  </w:r>
                  <w:r w:rsidR="00CE16AC">
                    <w:rPr>
                      <w:rFonts w:cstheme="minorHAnsi"/>
                    </w:rPr>
                    <w:t>2023</w:t>
                  </w:r>
                  <w:r w:rsidR="006A67E8">
                    <w:rPr>
                      <w:rFonts w:cstheme="minorHAnsi"/>
                    </w:rPr>
                    <w:t xml:space="preserve"> moving from 7 year, rather than </w:t>
                  </w:r>
                  <w:r w:rsidR="00C2411A">
                    <w:rPr>
                      <w:rFonts w:cstheme="minorHAnsi"/>
                    </w:rPr>
                    <w:t>8-year</w:t>
                  </w:r>
                  <w:r w:rsidR="006A67E8">
                    <w:rPr>
                      <w:rFonts w:cstheme="minorHAnsi"/>
                    </w:rPr>
                    <w:t xml:space="preserve">, programme and the </w:t>
                  </w:r>
                  <w:r w:rsidR="009A3237">
                    <w:rPr>
                      <w:rFonts w:cstheme="minorHAnsi"/>
                    </w:rPr>
                    <w:t xml:space="preserve">effect this will have in the short term and longer term.  From 2026, because current </w:t>
                  </w:r>
                  <w:r w:rsidR="0023272F">
                    <w:rPr>
                      <w:rFonts w:cstheme="minorHAnsi"/>
                    </w:rPr>
                    <w:t>ST</w:t>
                  </w:r>
                  <w:r w:rsidR="009A3237">
                    <w:rPr>
                      <w:rFonts w:cstheme="minorHAnsi"/>
                    </w:rPr>
                    <w:t xml:space="preserve">3s will be moving out </w:t>
                  </w:r>
                  <w:r w:rsidR="0023272F">
                    <w:rPr>
                      <w:rFonts w:cstheme="minorHAnsi"/>
                    </w:rPr>
                    <w:t xml:space="preserve">of </w:t>
                  </w:r>
                  <w:r w:rsidR="00160D1F">
                    <w:rPr>
                      <w:rFonts w:cstheme="minorHAnsi"/>
                    </w:rPr>
                    <w:t xml:space="preserve">core </w:t>
                  </w:r>
                  <w:r w:rsidR="0023272F">
                    <w:rPr>
                      <w:rFonts w:cstheme="minorHAnsi"/>
                    </w:rPr>
                    <w:t xml:space="preserve">training </w:t>
                  </w:r>
                  <w:r w:rsidR="00160D1F">
                    <w:rPr>
                      <w:rFonts w:cstheme="minorHAnsi"/>
                    </w:rPr>
                    <w:t xml:space="preserve">and ST4s will be continuing an </w:t>
                  </w:r>
                  <w:r w:rsidR="00C2411A">
                    <w:rPr>
                      <w:rFonts w:cstheme="minorHAnsi"/>
                    </w:rPr>
                    <w:t>8-year</w:t>
                  </w:r>
                  <w:r w:rsidR="00160D1F">
                    <w:rPr>
                      <w:rFonts w:cstheme="minorHAnsi"/>
                    </w:rPr>
                    <w:t xml:space="preserve"> pathway, </w:t>
                  </w:r>
                  <w:r w:rsidR="00CE16AC">
                    <w:rPr>
                      <w:rFonts w:cstheme="minorHAnsi"/>
                    </w:rPr>
                    <w:t xml:space="preserve">with an impact on number of </w:t>
                  </w:r>
                  <w:r w:rsidR="00160D1F">
                    <w:rPr>
                      <w:rFonts w:cstheme="minorHAnsi"/>
                    </w:rPr>
                    <w:t xml:space="preserve"> </w:t>
                  </w:r>
                  <w:r w:rsidR="00A25CDB">
                    <w:rPr>
                      <w:rFonts w:cstheme="minorHAnsi"/>
                    </w:rPr>
                    <w:t xml:space="preserve">trainees available for middle grade rotas.  Attempted to model from current CCT dates what would happen and it is clear that </w:t>
                  </w:r>
                  <w:r w:rsidR="006D1A94">
                    <w:rPr>
                      <w:rFonts w:cstheme="minorHAnsi"/>
                    </w:rPr>
                    <w:t>there will be an additional short-</w:t>
                  </w:r>
                  <w:r w:rsidR="00CE16AC">
                    <w:rPr>
                      <w:rFonts w:cstheme="minorHAnsi"/>
                    </w:rPr>
                    <w:t xml:space="preserve">term </w:t>
                  </w:r>
                  <w:r w:rsidR="006D1A94">
                    <w:rPr>
                      <w:rFonts w:cstheme="minorHAnsi"/>
                    </w:rPr>
                    <w:t xml:space="preserve">impact of up to 9-10% of trainees </w:t>
                  </w:r>
                  <w:r w:rsidR="00CE16AC">
                    <w:rPr>
                      <w:rFonts w:cstheme="minorHAnsi"/>
                    </w:rPr>
                    <w:t xml:space="preserve">not </w:t>
                  </w:r>
                  <w:r w:rsidR="006D1A94">
                    <w:rPr>
                      <w:rFonts w:cstheme="minorHAnsi"/>
                    </w:rPr>
                    <w:t xml:space="preserve">available for middle grade rotas from 2026-28. </w:t>
                  </w:r>
                  <w:r w:rsidR="00CD3629">
                    <w:rPr>
                      <w:rFonts w:cstheme="minorHAnsi"/>
                    </w:rPr>
                    <w:t xml:space="preserve"> (Also looked at LTFT training rates projected</w:t>
                  </w:r>
                  <w:r w:rsidR="003E2266">
                    <w:rPr>
                      <w:rFonts w:cstheme="minorHAnsi"/>
                    </w:rPr>
                    <w:t xml:space="preserve">.)  </w:t>
                  </w:r>
                  <w:r w:rsidR="00A617C5">
                    <w:rPr>
                      <w:rFonts w:cstheme="minorHAnsi"/>
                    </w:rPr>
                    <w:t xml:space="preserve">Some further work to be done.  May look to </w:t>
                  </w:r>
                  <w:r w:rsidR="0045629C">
                    <w:rPr>
                      <w:rFonts w:cstheme="minorHAnsi"/>
                    </w:rPr>
                    <w:t xml:space="preserve">ameliorate recruitment numbers in ST1 to mitigate these issues, subject to MDET approval.  This would equate to </w:t>
                  </w:r>
                  <w:r w:rsidR="00816BF4">
                    <w:rPr>
                      <w:rFonts w:cstheme="minorHAnsi"/>
                    </w:rPr>
                    <w:t>an additional 20-22 trainees</w:t>
                  </w:r>
                  <w:r w:rsidR="00CE16AC">
                    <w:rPr>
                      <w:rFonts w:cstheme="minorHAnsi"/>
                    </w:rPr>
                    <w:t xml:space="preserve"> to be appointed</w:t>
                  </w:r>
                  <w:r w:rsidR="00816BF4">
                    <w:rPr>
                      <w:rFonts w:cstheme="minorHAnsi"/>
                    </w:rPr>
                    <w:t>.</w:t>
                  </w:r>
                </w:p>
                <w:p w14:paraId="0D6B20E0" w14:textId="17A816A4" w:rsidR="0045629C" w:rsidRPr="00D2240A" w:rsidRDefault="0045629C" w:rsidP="0045629C">
                  <w:pPr>
                    <w:pStyle w:val="NoSpacing"/>
                    <w:rPr>
                      <w:rFonts w:cstheme="minorHAnsi"/>
                    </w:rPr>
                  </w:pPr>
                </w:p>
              </w:tc>
              <w:tc>
                <w:tcPr>
                  <w:tcW w:w="2127" w:type="dxa"/>
                  <w:shd w:val="clear" w:color="auto" w:fill="auto"/>
                </w:tcPr>
                <w:p w14:paraId="3CE4398F" w14:textId="77777777" w:rsidR="00060A02" w:rsidRDefault="00060A02" w:rsidP="006204EA">
                  <w:pPr>
                    <w:pStyle w:val="NoSpacing"/>
                    <w:rPr>
                      <w:b/>
                      <w:bCs/>
                    </w:rPr>
                  </w:pPr>
                </w:p>
                <w:p w14:paraId="630110F2" w14:textId="77777777" w:rsidR="00475717" w:rsidRDefault="00475717" w:rsidP="006204EA">
                  <w:pPr>
                    <w:pStyle w:val="NoSpacing"/>
                    <w:rPr>
                      <w:b/>
                      <w:bCs/>
                    </w:rPr>
                  </w:pPr>
                </w:p>
                <w:p w14:paraId="4069D7EF" w14:textId="77777777" w:rsidR="00475717" w:rsidRDefault="00475717" w:rsidP="006204EA">
                  <w:pPr>
                    <w:pStyle w:val="NoSpacing"/>
                    <w:rPr>
                      <w:b/>
                      <w:bCs/>
                    </w:rPr>
                  </w:pPr>
                </w:p>
                <w:p w14:paraId="53A2EAEA" w14:textId="77777777" w:rsidR="00475717" w:rsidRDefault="00475717" w:rsidP="006204EA">
                  <w:pPr>
                    <w:pStyle w:val="NoSpacing"/>
                    <w:rPr>
                      <w:b/>
                      <w:bCs/>
                    </w:rPr>
                  </w:pPr>
                </w:p>
                <w:p w14:paraId="2019D136" w14:textId="77777777" w:rsidR="00475717" w:rsidRDefault="00475717" w:rsidP="006204EA">
                  <w:pPr>
                    <w:pStyle w:val="NoSpacing"/>
                    <w:rPr>
                      <w:b/>
                      <w:bCs/>
                    </w:rPr>
                  </w:pPr>
                </w:p>
                <w:p w14:paraId="3F9385DE" w14:textId="77777777" w:rsidR="00475717" w:rsidRDefault="00475717" w:rsidP="006204EA">
                  <w:pPr>
                    <w:pStyle w:val="NoSpacing"/>
                    <w:rPr>
                      <w:b/>
                      <w:bCs/>
                    </w:rPr>
                  </w:pPr>
                </w:p>
                <w:p w14:paraId="61D8EE71" w14:textId="5255C952" w:rsidR="00475717" w:rsidRDefault="00706358" w:rsidP="006204EA">
                  <w:pPr>
                    <w:pStyle w:val="NoSpacing"/>
                    <w:rPr>
                      <w:b/>
                      <w:bCs/>
                    </w:rPr>
                  </w:pPr>
                  <w:proofErr w:type="spellStart"/>
                  <w:r>
                    <w:rPr>
                      <w:b/>
                      <w:bCs/>
                    </w:rPr>
                    <w:t>CL</w:t>
                  </w:r>
                  <w:r w:rsidR="00CE16AC">
                    <w:rPr>
                      <w:b/>
                      <w:bCs/>
                    </w:rPr>
                    <w:t>i</w:t>
                  </w:r>
                  <w:proofErr w:type="spellEnd"/>
                  <w:r>
                    <w:rPr>
                      <w:b/>
                      <w:bCs/>
                    </w:rPr>
                    <w:t xml:space="preserve"> to share paper with relevant parties including APGDs in OGP STB.</w:t>
                  </w:r>
                </w:p>
              </w:tc>
            </w:tr>
            <w:tr w:rsidR="00135AC0" w:rsidRPr="00C62784" w14:paraId="6A4FB56E" w14:textId="77777777" w:rsidTr="00AC2580">
              <w:trPr>
                <w:trHeight w:val="233"/>
              </w:trPr>
              <w:tc>
                <w:tcPr>
                  <w:tcW w:w="700" w:type="dxa"/>
                  <w:shd w:val="clear" w:color="auto" w:fill="auto"/>
                </w:tcPr>
                <w:p w14:paraId="04E74165" w14:textId="4160E391" w:rsidR="00135AC0" w:rsidRDefault="00135AC0" w:rsidP="006204EA">
                  <w:pPr>
                    <w:spacing w:after="0" w:line="240" w:lineRule="auto"/>
                    <w:ind w:left="59"/>
                    <w:rPr>
                      <w:rFonts w:eastAsia="Times New Roman" w:cstheme="minorHAnsi"/>
                      <w:b/>
                      <w:bCs/>
                    </w:rPr>
                  </w:pPr>
                  <w:r>
                    <w:rPr>
                      <w:rFonts w:eastAsia="Times New Roman" w:cstheme="minorHAnsi"/>
                      <w:b/>
                      <w:bCs/>
                    </w:rPr>
                    <w:t>6.7</w:t>
                  </w:r>
                </w:p>
              </w:tc>
              <w:tc>
                <w:tcPr>
                  <w:tcW w:w="2607" w:type="dxa"/>
                  <w:shd w:val="clear" w:color="auto" w:fill="auto"/>
                </w:tcPr>
                <w:p w14:paraId="36C46814" w14:textId="639F75C0" w:rsidR="00135AC0" w:rsidRDefault="00135AC0" w:rsidP="006204EA">
                  <w:pPr>
                    <w:spacing w:after="0" w:line="240" w:lineRule="auto"/>
                    <w:textAlignment w:val="baseline"/>
                    <w:rPr>
                      <w:rFonts w:eastAsia="Times New Roman" w:cstheme="minorHAnsi"/>
                      <w:b/>
                      <w:bCs/>
                      <w:color w:val="000000"/>
                    </w:rPr>
                  </w:pPr>
                  <w:r>
                    <w:rPr>
                      <w:rFonts w:eastAsia="Times New Roman" w:cstheme="minorHAnsi"/>
                      <w:b/>
                      <w:bCs/>
                      <w:color w:val="000000"/>
                    </w:rPr>
                    <w:t>Medical Directors Update from Health Boards</w:t>
                  </w:r>
                </w:p>
              </w:tc>
              <w:tc>
                <w:tcPr>
                  <w:tcW w:w="9341" w:type="dxa"/>
                  <w:shd w:val="clear" w:color="auto" w:fill="auto"/>
                </w:tcPr>
                <w:p w14:paraId="27D99D6F" w14:textId="4046EEB5" w:rsidR="00135AC0" w:rsidRDefault="00F63049" w:rsidP="00D60ABF">
                  <w:pPr>
                    <w:pStyle w:val="NoSpacing"/>
                    <w:rPr>
                      <w:rFonts w:cstheme="minorHAnsi"/>
                      <w:bCs/>
                    </w:rPr>
                  </w:pPr>
                  <w:r>
                    <w:rPr>
                      <w:rFonts w:cstheme="minorHAnsi"/>
                      <w:bCs/>
                    </w:rPr>
                    <w:t>No update.</w:t>
                  </w:r>
                </w:p>
              </w:tc>
              <w:tc>
                <w:tcPr>
                  <w:tcW w:w="2127" w:type="dxa"/>
                  <w:shd w:val="clear" w:color="auto" w:fill="auto"/>
                </w:tcPr>
                <w:p w14:paraId="627980D1" w14:textId="77777777" w:rsidR="00135AC0" w:rsidRPr="006271B3" w:rsidRDefault="00135AC0" w:rsidP="006204EA">
                  <w:pPr>
                    <w:pStyle w:val="NoSpacing"/>
                    <w:rPr>
                      <w:b/>
                      <w:bCs/>
                    </w:rPr>
                  </w:pPr>
                </w:p>
              </w:tc>
            </w:tr>
            <w:tr w:rsidR="006C1098" w:rsidRPr="00C62784" w14:paraId="3229279E" w14:textId="77777777" w:rsidTr="00AC2580">
              <w:tc>
                <w:tcPr>
                  <w:tcW w:w="700" w:type="dxa"/>
                  <w:shd w:val="clear" w:color="auto" w:fill="auto"/>
                </w:tcPr>
                <w:p w14:paraId="3313B4DC" w14:textId="747CB202" w:rsidR="006C1098" w:rsidRDefault="006C1098" w:rsidP="006204EA">
                  <w:pPr>
                    <w:spacing w:after="0" w:line="240" w:lineRule="auto"/>
                    <w:ind w:left="59"/>
                    <w:rPr>
                      <w:rFonts w:eastAsia="Times New Roman" w:cstheme="minorHAnsi"/>
                      <w:b/>
                      <w:bCs/>
                    </w:rPr>
                  </w:pPr>
                  <w:r>
                    <w:rPr>
                      <w:rFonts w:eastAsia="Times New Roman" w:cstheme="minorHAnsi"/>
                      <w:b/>
                      <w:bCs/>
                    </w:rPr>
                    <w:t>6.8</w:t>
                  </w:r>
                </w:p>
              </w:tc>
              <w:tc>
                <w:tcPr>
                  <w:tcW w:w="2607" w:type="dxa"/>
                  <w:shd w:val="clear" w:color="auto" w:fill="auto"/>
                </w:tcPr>
                <w:p w14:paraId="160E1ADD" w14:textId="48998849" w:rsidR="006C1098" w:rsidRDefault="006C1098" w:rsidP="006204EA">
                  <w:pPr>
                    <w:spacing w:after="0" w:line="240" w:lineRule="auto"/>
                    <w:textAlignment w:val="baseline"/>
                    <w:rPr>
                      <w:rFonts w:eastAsia="Times New Roman" w:cstheme="minorHAnsi"/>
                      <w:b/>
                      <w:bCs/>
                      <w:color w:val="000000"/>
                    </w:rPr>
                  </w:pPr>
                  <w:r>
                    <w:rPr>
                      <w:rFonts w:eastAsia="Times New Roman" w:cstheme="minorHAnsi"/>
                      <w:b/>
                      <w:bCs/>
                      <w:color w:val="000000"/>
                    </w:rPr>
                    <w:t>RCOG/RCPH Heads of Schools Reports</w:t>
                  </w:r>
                </w:p>
              </w:tc>
              <w:tc>
                <w:tcPr>
                  <w:tcW w:w="9341" w:type="dxa"/>
                  <w:shd w:val="clear" w:color="auto" w:fill="auto"/>
                </w:tcPr>
                <w:p w14:paraId="72BF0595" w14:textId="7F49AA01" w:rsidR="003F3A24" w:rsidRDefault="00732C21" w:rsidP="00D60ABF">
                  <w:pPr>
                    <w:pStyle w:val="NoSpacing"/>
                    <w:rPr>
                      <w:rFonts w:cstheme="minorHAnsi"/>
                      <w:bCs/>
                    </w:rPr>
                  </w:pPr>
                  <w:r>
                    <w:rPr>
                      <w:rFonts w:cstheme="minorHAnsi"/>
                      <w:bCs/>
                    </w:rPr>
                    <w:t xml:space="preserve">RCOG - </w:t>
                  </w:r>
                  <w:r w:rsidR="005943C2">
                    <w:rPr>
                      <w:rFonts w:cstheme="minorHAnsi"/>
                      <w:bCs/>
                    </w:rPr>
                    <w:t>Head of School report attached.</w:t>
                  </w:r>
                  <w:r w:rsidR="005404E1">
                    <w:rPr>
                      <w:rFonts w:cstheme="minorHAnsi"/>
                      <w:bCs/>
                    </w:rPr>
                    <w:t xml:space="preserve">  </w:t>
                  </w:r>
                </w:p>
                <w:p w14:paraId="0E97651D" w14:textId="77777777" w:rsidR="003F3A24" w:rsidRDefault="003F3A24" w:rsidP="00D60ABF">
                  <w:pPr>
                    <w:pStyle w:val="NoSpacing"/>
                    <w:rPr>
                      <w:rFonts w:cstheme="minorHAnsi"/>
                      <w:bCs/>
                    </w:rPr>
                  </w:pPr>
                </w:p>
                <w:p w14:paraId="19FC492E" w14:textId="4C55AB2E" w:rsidR="006C1098" w:rsidRDefault="003F3A24" w:rsidP="00D60ABF">
                  <w:pPr>
                    <w:pStyle w:val="NoSpacing"/>
                    <w:rPr>
                      <w:rFonts w:cstheme="minorHAnsi"/>
                      <w:bCs/>
                    </w:rPr>
                  </w:pPr>
                  <w:r>
                    <w:rPr>
                      <w:rFonts w:cstheme="minorHAnsi"/>
                      <w:bCs/>
                    </w:rPr>
                    <w:t xml:space="preserve">RCPH </w:t>
                  </w:r>
                  <w:r w:rsidR="00910943">
                    <w:rPr>
                      <w:rFonts w:cstheme="minorHAnsi"/>
                      <w:bCs/>
                    </w:rPr>
                    <w:t>–</w:t>
                  </w:r>
                  <w:r>
                    <w:rPr>
                      <w:rFonts w:cstheme="minorHAnsi"/>
                      <w:bCs/>
                    </w:rPr>
                    <w:t xml:space="preserve"> </w:t>
                  </w:r>
                  <w:r w:rsidR="00910943">
                    <w:rPr>
                      <w:rFonts w:cstheme="minorHAnsi"/>
                      <w:bCs/>
                    </w:rPr>
                    <w:t xml:space="preserve">College have taken out mandatory intubation for level 1 trainees which will feed into ARCP.  It is now </w:t>
                  </w:r>
                  <w:r w:rsidR="00EC3346">
                    <w:rPr>
                      <w:rFonts w:cstheme="minorHAnsi"/>
                      <w:bCs/>
                    </w:rPr>
                    <w:t>Airways Management.  Start assessment has been looked at by the GMC</w:t>
                  </w:r>
                  <w:r w:rsidR="00DF6C03">
                    <w:rPr>
                      <w:rFonts w:cstheme="minorHAnsi"/>
                      <w:bCs/>
                    </w:rPr>
                    <w:t xml:space="preserve"> – they don’t feel it is mandatory </w:t>
                  </w:r>
                  <w:r w:rsidR="004352FB">
                    <w:rPr>
                      <w:rFonts w:cstheme="minorHAnsi"/>
                      <w:bCs/>
                    </w:rPr>
                    <w:t>however the college disagrees</w:t>
                  </w:r>
                  <w:r w:rsidR="00AF3332">
                    <w:rPr>
                      <w:rFonts w:cstheme="minorHAnsi"/>
                      <w:bCs/>
                    </w:rPr>
                    <w:t xml:space="preserve"> so ongoing discussions with this matter.</w:t>
                  </w:r>
                </w:p>
                <w:p w14:paraId="362959F1" w14:textId="377FECAE" w:rsidR="00E65A6F" w:rsidRDefault="00E65A6F" w:rsidP="00AF3332">
                  <w:pPr>
                    <w:pStyle w:val="NoSpacing"/>
                    <w:rPr>
                      <w:rFonts w:cstheme="minorHAnsi"/>
                      <w:bCs/>
                    </w:rPr>
                  </w:pPr>
                </w:p>
              </w:tc>
              <w:tc>
                <w:tcPr>
                  <w:tcW w:w="2127" w:type="dxa"/>
                  <w:shd w:val="clear" w:color="auto" w:fill="auto"/>
                </w:tcPr>
                <w:p w14:paraId="6B6C3B3B" w14:textId="77777777" w:rsidR="006C1098" w:rsidRPr="006271B3" w:rsidRDefault="006C1098" w:rsidP="006204EA">
                  <w:pPr>
                    <w:pStyle w:val="NoSpacing"/>
                    <w:rPr>
                      <w:b/>
                      <w:bCs/>
                    </w:rPr>
                  </w:pPr>
                </w:p>
              </w:tc>
            </w:tr>
            <w:tr w:rsidR="00B55816" w:rsidRPr="00C62784" w14:paraId="5E2B376C" w14:textId="77777777" w:rsidTr="00AC2580">
              <w:tc>
                <w:tcPr>
                  <w:tcW w:w="700" w:type="dxa"/>
                  <w:shd w:val="clear" w:color="auto" w:fill="auto"/>
                </w:tcPr>
                <w:p w14:paraId="060FC27C" w14:textId="2B52D52E" w:rsidR="00B55816" w:rsidRPr="009D71C2" w:rsidRDefault="00E64139" w:rsidP="00AE17A3">
                  <w:pPr>
                    <w:spacing w:after="0" w:line="240" w:lineRule="auto"/>
                    <w:rPr>
                      <w:rFonts w:eastAsia="Times New Roman" w:cstheme="minorHAnsi"/>
                      <w:b/>
                      <w:bCs/>
                    </w:rPr>
                  </w:pPr>
                  <w:r>
                    <w:rPr>
                      <w:rFonts w:eastAsia="Times New Roman" w:cstheme="minorHAnsi"/>
                      <w:b/>
                      <w:bCs/>
                    </w:rPr>
                    <w:t>6</w:t>
                  </w:r>
                  <w:r w:rsidR="004F0F85">
                    <w:rPr>
                      <w:rFonts w:eastAsia="Times New Roman" w:cstheme="minorHAnsi"/>
                      <w:b/>
                      <w:bCs/>
                    </w:rPr>
                    <w:t>.</w:t>
                  </w:r>
                  <w:r w:rsidR="00D44C99">
                    <w:rPr>
                      <w:rFonts w:eastAsia="Times New Roman" w:cstheme="minorHAnsi"/>
                      <w:b/>
                      <w:bCs/>
                    </w:rPr>
                    <w:t>9</w:t>
                  </w:r>
                </w:p>
              </w:tc>
              <w:tc>
                <w:tcPr>
                  <w:tcW w:w="2607" w:type="dxa"/>
                  <w:shd w:val="clear" w:color="auto" w:fill="auto"/>
                </w:tcPr>
                <w:p w14:paraId="25A4C825" w14:textId="211FC5E8" w:rsidR="00B55816" w:rsidRDefault="004F0F85" w:rsidP="006204EA">
                  <w:pPr>
                    <w:spacing w:after="0" w:line="240" w:lineRule="auto"/>
                    <w:textAlignment w:val="baseline"/>
                    <w:rPr>
                      <w:rFonts w:eastAsia="Times New Roman" w:cstheme="minorHAnsi"/>
                      <w:b/>
                      <w:bCs/>
                      <w:color w:val="000000"/>
                    </w:rPr>
                  </w:pPr>
                  <w:r>
                    <w:rPr>
                      <w:rFonts w:eastAsia="Times New Roman" w:cstheme="minorHAnsi"/>
                      <w:b/>
                      <w:bCs/>
                      <w:color w:val="000000"/>
                    </w:rPr>
                    <w:t>Lay Member Report</w:t>
                  </w:r>
                </w:p>
              </w:tc>
              <w:tc>
                <w:tcPr>
                  <w:tcW w:w="9341" w:type="dxa"/>
                  <w:shd w:val="clear" w:color="auto" w:fill="auto"/>
                </w:tcPr>
                <w:p w14:paraId="3D9EF6A7" w14:textId="3078D9B4" w:rsidR="00B55816" w:rsidRPr="009D71C2" w:rsidRDefault="00AE17A3" w:rsidP="00D60ABF">
                  <w:pPr>
                    <w:pStyle w:val="NoSpacing"/>
                    <w:rPr>
                      <w:rFonts w:cstheme="minorHAnsi"/>
                      <w:bCs/>
                    </w:rPr>
                  </w:pPr>
                  <w:r>
                    <w:rPr>
                      <w:rFonts w:cstheme="minorHAnsi"/>
                      <w:bCs/>
                    </w:rPr>
                    <w:t>Nothing to add.</w:t>
                  </w:r>
                </w:p>
              </w:tc>
              <w:tc>
                <w:tcPr>
                  <w:tcW w:w="2127" w:type="dxa"/>
                  <w:shd w:val="clear" w:color="auto" w:fill="auto"/>
                </w:tcPr>
                <w:p w14:paraId="16693BE3" w14:textId="77777777" w:rsidR="00B55816" w:rsidRPr="006271B3" w:rsidRDefault="00B55816" w:rsidP="006204EA">
                  <w:pPr>
                    <w:pStyle w:val="NoSpacing"/>
                    <w:rPr>
                      <w:b/>
                      <w:bCs/>
                    </w:rPr>
                  </w:pPr>
                </w:p>
              </w:tc>
            </w:tr>
            <w:tr w:rsidR="006204EA" w:rsidRPr="00C62784" w14:paraId="3F069743" w14:textId="77777777" w:rsidTr="00AC2580">
              <w:tc>
                <w:tcPr>
                  <w:tcW w:w="700" w:type="dxa"/>
                  <w:shd w:val="clear" w:color="auto" w:fill="auto"/>
                </w:tcPr>
                <w:p w14:paraId="1F45F539" w14:textId="458CE8D3" w:rsidR="006204EA" w:rsidRPr="009D71C2" w:rsidRDefault="00D63D4D" w:rsidP="006204EA">
                  <w:pPr>
                    <w:spacing w:after="0" w:line="240" w:lineRule="auto"/>
                    <w:rPr>
                      <w:rFonts w:eastAsia="Times New Roman" w:cstheme="minorHAnsi"/>
                      <w:b/>
                      <w:bCs/>
                    </w:rPr>
                  </w:pPr>
                  <w:r>
                    <w:rPr>
                      <w:rFonts w:eastAsia="Times New Roman" w:cstheme="minorHAnsi"/>
                      <w:b/>
                      <w:bCs/>
                    </w:rPr>
                    <w:t>7</w:t>
                  </w:r>
                  <w:r w:rsidR="006204EA" w:rsidRPr="009D71C2">
                    <w:rPr>
                      <w:rFonts w:eastAsia="Times New Roman" w:cstheme="minorHAnsi"/>
                      <w:b/>
                      <w:bCs/>
                    </w:rPr>
                    <w:t>.</w:t>
                  </w:r>
                </w:p>
              </w:tc>
              <w:tc>
                <w:tcPr>
                  <w:tcW w:w="2607" w:type="dxa"/>
                  <w:shd w:val="clear" w:color="auto" w:fill="auto"/>
                </w:tcPr>
                <w:p w14:paraId="59DD4DDE" w14:textId="32E1C829" w:rsidR="006204EA" w:rsidRPr="00B64517" w:rsidRDefault="006204EA" w:rsidP="006204EA">
                  <w:pPr>
                    <w:spacing w:after="0" w:line="240" w:lineRule="auto"/>
                    <w:textAlignment w:val="baseline"/>
                    <w:rPr>
                      <w:rFonts w:eastAsia="Times New Roman" w:cstheme="minorHAnsi"/>
                      <w:b/>
                      <w:bCs/>
                      <w:color w:val="000000"/>
                    </w:rPr>
                  </w:pPr>
                  <w:r w:rsidRPr="00B64517">
                    <w:rPr>
                      <w:rFonts w:eastAsia="Times New Roman" w:cstheme="minorHAnsi"/>
                      <w:b/>
                      <w:bCs/>
                      <w:color w:val="000000"/>
                    </w:rPr>
                    <w:t>AOCB</w:t>
                  </w:r>
                </w:p>
              </w:tc>
              <w:tc>
                <w:tcPr>
                  <w:tcW w:w="9341" w:type="dxa"/>
                  <w:shd w:val="clear" w:color="auto" w:fill="auto"/>
                </w:tcPr>
                <w:p w14:paraId="1A012667" w14:textId="447B0A13" w:rsidR="003C3579" w:rsidRPr="009D71C2" w:rsidRDefault="00207821" w:rsidP="006204EA">
                  <w:pPr>
                    <w:spacing w:after="0" w:line="240" w:lineRule="auto"/>
                    <w:rPr>
                      <w:rFonts w:eastAsia="Times New Roman" w:cstheme="minorHAnsi"/>
                    </w:rPr>
                  </w:pPr>
                  <w:r>
                    <w:rPr>
                      <w:rFonts w:eastAsia="Times New Roman" w:cstheme="minorHAnsi"/>
                    </w:rPr>
                    <w:t>No AOB.</w:t>
                  </w:r>
                </w:p>
              </w:tc>
              <w:tc>
                <w:tcPr>
                  <w:tcW w:w="2127" w:type="dxa"/>
                  <w:shd w:val="clear" w:color="auto" w:fill="auto"/>
                </w:tcPr>
                <w:p w14:paraId="392AEE59" w14:textId="6FD67068" w:rsidR="003C3579" w:rsidRPr="006271B3" w:rsidRDefault="003C3579" w:rsidP="006204EA">
                  <w:pPr>
                    <w:pStyle w:val="NoSpacing"/>
                    <w:rPr>
                      <w:b/>
                      <w:bCs/>
                    </w:rPr>
                  </w:pPr>
                </w:p>
              </w:tc>
            </w:tr>
            <w:tr w:rsidR="006204EA" w:rsidRPr="00C62784" w14:paraId="4B428F02" w14:textId="77777777" w:rsidTr="00AC2580">
              <w:tc>
                <w:tcPr>
                  <w:tcW w:w="700" w:type="dxa"/>
                  <w:shd w:val="clear" w:color="auto" w:fill="auto"/>
                </w:tcPr>
                <w:p w14:paraId="088B95D4" w14:textId="5FEC46E2" w:rsidR="006204EA" w:rsidRPr="009D71C2" w:rsidRDefault="00D63D4D" w:rsidP="006204EA">
                  <w:pPr>
                    <w:spacing w:after="0" w:line="240" w:lineRule="auto"/>
                    <w:rPr>
                      <w:rFonts w:eastAsia="Times New Roman" w:cstheme="minorHAnsi"/>
                      <w:b/>
                      <w:bCs/>
                    </w:rPr>
                  </w:pPr>
                  <w:r>
                    <w:rPr>
                      <w:rFonts w:eastAsia="Times New Roman" w:cstheme="minorHAnsi"/>
                      <w:b/>
                      <w:bCs/>
                    </w:rPr>
                    <w:t>8</w:t>
                  </w:r>
                  <w:r w:rsidR="006204EA" w:rsidRPr="009D71C2">
                    <w:rPr>
                      <w:rFonts w:eastAsia="Times New Roman" w:cstheme="minorHAnsi"/>
                      <w:b/>
                      <w:bCs/>
                    </w:rPr>
                    <w:t>.</w:t>
                  </w:r>
                </w:p>
              </w:tc>
              <w:tc>
                <w:tcPr>
                  <w:tcW w:w="2607" w:type="dxa"/>
                  <w:shd w:val="clear" w:color="auto" w:fill="auto"/>
                </w:tcPr>
                <w:p w14:paraId="6DFF893B" w14:textId="1D38BCEA" w:rsidR="006204EA" w:rsidRPr="00B64517" w:rsidRDefault="006204EA" w:rsidP="006204EA">
                  <w:pPr>
                    <w:spacing w:after="0" w:line="240" w:lineRule="auto"/>
                    <w:textAlignment w:val="baseline"/>
                    <w:rPr>
                      <w:rFonts w:eastAsia="Times New Roman" w:cstheme="minorHAnsi"/>
                      <w:b/>
                      <w:bCs/>
                      <w:color w:val="000000"/>
                    </w:rPr>
                  </w:pPr>
                  <w:r w:rsidRPr="00B64517">
                    <w:rPr>
                      <w:rFonts w:eastAsia="Times New Roman" w:cstheme="minorHAnsi"/>
                      <w:b/>
                      <w:bCs/>
                      <w:color w:val="000000"/>
                    </w:rPr>
                    <w:t>Papers for information only</w:t>
                  </w:r>
                </w:p>
              </w:tc>
              <w:tc>
                <w:tcPr>
                  <w:tcW w:w="9341" w:type="dxa"/>
                  <w:shd w:val="clear" w:color="auto" w:fill="auto"/>
                </w:tcPr>
                <w:p w14:paraId="384D4154" w14:textId="11B476E1" w:rsidR="00D40701" w:rsidRPr="00207821" w:rsidRDefault="00C87FB8" w:rsidP="00207821">
                  <w:pPr>
                    <w:tabs>
                      <w:tab w:val="left" w:pos="567"/>
                      <w:tab w:val="left" w:pos="1134"/>
                      <w:tab w:val="left" w:pos="1701"/>
                      <w:tab w:val="left" w:pos="2268"/>
                      <w:tab w:val="right" w:pos="9072"/>
                    </w:tabs>
                    <w:spacing w:after="0" w:line="276" w:lineRule="auto"/>
                    <w:rPr>
                      <w:rFonts w:eastAsia="Times New Roman" w:cstheme="minorHAnsi"/>
                      <w:bCs/>
                    </w:rPr>
                  </w:pPr>
                  <w:r w:rsidRPr="00207821">
                    <w:rPr>
                      <w:rFonts w:cs="Arial"/>
                      <w:bCs/>
                    </w:rPr>
                    <w:t>Papers for information only</w:t>
                  </w:r>
                  <w:r w:rsidR="00FC5735" w:rsidRPr="00207821">
                    <w:rPr>
                      <w:rFonts w:cs="Arial"/>
                      <w:bCs/>
                    </w:rPr>
                    <w:t xml:space="preserve"> </w:t>
                  </w:r>
                  <w:r w:rsidR="00923F9D" w:rsidRPr="00207821">
                    <w:rPr>
                      <w:rFonts w:cs="Arial"/>
                      <w:bCs/>
                    </w:rPr>
                    <w:t>(</w:t>
                  </w:r>
                  <w:r w:rsidR="00C04051" w:rsidRPr="00207821">
                    <w:rPr>
                      <w:rFonts w:cs="Arial"/>
                      <w:bCs/>
                    </w:rPr>
                    <w:t>p</w:t>
                  </w:r>
                  <w:r w:rsidR="00FC5735" w:rsidRPr="00207821">
                    <w:rPr>
                      <w:rFonts w:cs="Arial"/>
                      <w:bCs/>
                    </w:rPr>
                    <w:t>aper</w:t>
                  </w:r>
                  <w:r w:rsidR="00923F9D" w:rsidRPr="00207821">
                    <w:rPr>
                      <w:rFonts w:cs="Arial"/>
                      <w:bCs/>
                    </w:rPr>
                    <w:t>s</w:t>
                  </w:r>
                  <w:r w:rsidR="00FC5735" w:rsidRPr="00207821">
                    <w:rPr>
                      <w:rFonts w:cs="Arial"/>
                      <w:bCs/>
                    </w:rPr>
                    <w:t xml:space="preserve"> F </w:t>
                  </w:r>
                  <w:r w:rsidR="00C424A9" w:rsidRPr="00207821">
                    <w:rPr>
                      <w:rFonts w:cs="Arial"/>
                      <w:bCs/>
                    </w:rPr>
                    <w:t>and G</w:t>
                  </w:r>
                  <w:r w:rsidR="00923F9D" w:rsidRPr="00207821">
                    <w:rPr>
                      <w:rFonts w:cs="Arial"/>
                      <w:bCs/>
                    </w:rPr>
                    <w:t>)</w:t>
                  </w:r>
                </w:p>
                <w:p w14:paraId="7F408481" w14:textId="658EF4AB" w:rsidR="00D40701" w:rsidRPr="00207821" w:rsidRDefault="00D40701" w:rsidP="00C87FB8">
                  <w:pPr>
                    <w:spacing w:after="0" w:line="240" w:lineRule="auto"/>
                    <w:rPr>
                      <w:rFonts w:eastAsia="Times New Roman" w:cstheme="minorHAnsi"/>
                      <w:bCs/>
                    </w:rPr>
                  </w:pPr>
                </w:p>
              </w:tc>
              <w:tc>
                <w:tcPr>
                  <w:tcW w:w="2127" w:type="dxa"/>
                  <w:shd w:val="clear" w:color="auto" w:fill="auto"/>
                </w:tcPr>
                <w:p w14:paraId="6928549A" w14:textId="4A455823" w:rsidR="006204EA" w:rsidRPr="006271B3" w:rsidRDefault="006204EA" w:rsidP="006204EA">
                  <w:pPr>
                    <w:pStyle w:val="NoSpacing"/>
                    <w:rPr>
                      <w:b/>
                      <w:bCs/>
                    </w:rPr>
                  </w:pPr>
                </w:p>
              </w:tc>
            </w:tr>
            <w:tr w:rsidR="006204EA" w:rsidRPr="00C62784" w14:paraId="00D6D5AD" w14:textId="77777777" w:rsidTr="00AC2580">
              <w:tc>
                <w:tcPr>
                  <w:tcW w:w="700" w:type="dxa"/>
                  <w:shd w:val="clear" w:color="auto" w:fill="auto"/>
                </w:tcPr>
                <w:p w14:paraId="53750B41" w14:textId="4C66B578" w:rsidR="006204EA" w:rsidRPr="009D71C2" w:rsidRDefault="006204EA" w:rsidP="006204EA">
                  <w:pPr>
                    <w:spacing w:after="0" w:line="240" w:lineRule="auto"/>
                    <w:rPr>
                      <w:rFonts w:eastAsia="Times New Roman" w:cstheme="minorHAnsi"/>
                      <w:b/>
                      <w:bCs/>
                    </w:rPr>
                  </w:pPr>
                  <w:r w:rsidRPr="009D71C2">
                    <w:rPr>
                      <w:rFonts w:eastAsia="Times New Roman" w:cstheme="minorHAnsi"/>
                      <w:b/>
                      <w:bCs/>
                    </w:rPr>
                    <w:t>8.</w:t>
                  </w:r>
                </w:p>
              </w:tc>
              <w:tc>
                <w:tcPr>
                  <w:tcW w:w="2607" w:type="dxa"/>
                  <w:shd w:val="clear" w:color="auto" w:fill="auto"/>
                </w:tcPr>
                <w:p w14:paraId="4C3D9A0C" w14:textId="43D05A1D" w:rsidR="006204EA" w:rsidRPr="00B64517" w:rsidRDefault="006204EA" w:rsidP="006204EA">
                  <w:pPr>
                    <w:spacing w:after="0" w:line="240" w:lineRule="auto"/>
                    <w:textAlignment w:val="baseline"/>
                    <w:rPr>
                      <w:rFonts w:eastAsia="Times New Roman" w:cstheme="minorHAnsi"/>
                      <w:b/>
                      <w:bCs/>
                      <w:color w:val="000000"/>
                    </w:rPr>
                  </w:pPr>
                  <w:r w:rsidRPr="00B64517">
                    <w:rPr>
                      <w:rFonts w:eastAsia="Times New Roman" w:cstheme="minorHAnsi"/>
                      <w:b/>
                      <w:bCs/>
                      <w:color w:val="000000"/>
                      <w:lang w:eastAsia="en-GB"/>
                    </w:rPr>
                    <w:t>Date of next meeting</w:t>
                  </w:r>
                  <w:r w:rsidR="00D63D4D">
                    <w:rPr>
                      <w:rFonts w:eastAsia="Times New Roman" w:cstheme="minorHAnsi"/>
                      <w:b/>
                      <w:bCs/>
                      <w:color w:val="000000"/>
                      <w:lang w:eastAsia="en-GB"/>
                    </w:rPr>
                    <w:t>s</w:t>
                  </w:r>
                  <w:r w:rsidR="00B25B43">
                    <w:rPr>
                      <w:rFonts w:eastAsia="Times New Roman" w:cstheme="minorHAnsi"/>
                      <w:b/>
                      <w:bCs/>
                      <w:color w:val="000000"/>
                      <w:lang w:eastAsia="en-GB"/>
                    </w:rPr>
                    <w:t>:</w:t>
                  </w:r>
                </w:p>
              </w:tc>
              <w:tc>
                <w:tcPr>
                  <w:tcW w:w="9341" w:type="dxa"/>
                  <w:shd w:val="clear" w:color="auto" w:fill="auto"/>
                </w:tcPr>
                <w:p w14:paraId="59ADE9FA" w14:textId="77777777" w:rsidR="007B318B" w:rsidRPr="00B25B43" w:rsidRDefault="007B318B" w:rsidP="00923F9D">
                  <w:pPr>
                    <w:tabs>
                      <w:tab w:val="left" w:pos="567"/>
                      <w:tab w:val="left" w:pos="1134"/>
                      <w:tab w:val="left" w:pos="1701"/>
                      <w:tab w:val="left" w:pos="2268"/>
                      <w:tab w:val="right" w:pos="9072"/>
                    </w:tabs>
                    <w:spacing w:after="0"/>
                    <w:rPr>
                      <w:rFonts w:cs="Arial"/>
                      <w:b/>
                    </w:rPr>
                  </w:pPr>
                  <w:r w:rsidRPr="00B25B43">
                    <w:rPr>
                      <w:rFonts w:cs="Arial"/>
                      <w:b/>
                    </w:rPr>
                    <w:t>5</w:t>
                  </w:r>
                  <w:r w:rsidRPr="00B25B43">
                    <w:rPr>
                      <w:rFonts w:cs="Arial"/>
                      <w:b/>
                      <w:vertAlign w:val="superscript"/>
                    </w:rPr>
                    <w:t>th</w:t>
                  </w:r>
                  <w:r w:rsidRPr="00B25B43">
                    <w:rPr>
                      <w:rFonts w:cs="Arial"/>
                      <w:b/>
                    </w:rPr>
                    <w:t xml:space="preserve"> May 1400 – 1600</w:t>
                  </w:r>
                </w:p>
                <w:p w14:paraId="7FF6028B" w14:textId="77777777" w:rsidR="007B318B" w:rsidRPr="00A05B76" w:rsidRDefault="007B318B" w:rsidP="00923F9D">
                  <w:pPr>
                    <w:tabs>
                      <w:tab w:val="left" w:pos="567"/>
                      <w:tab w:val="left" w:pos="1134"/>
                      <w:tab w:val="left" w:pos="1701"/>
                      <w:tab w:val="left" w:pos="2268"/>
                      <w:tab w:val="right" w:pos="9072"/>
                    </w:tabs>
                    <w:spacing w:after="0"/>
                    <w:rPr>
                      <w:rFonts w:cs="Arial"/>
                      <w:bCs/>
                    </w:rPr>
                  </w:pPr>
                  <w:r w:rsidRPr="00A05B76">
                    <w:rPr>
                      <w:rFonts w:cs="Arial"/>
                      <w:bCs/>
                    </w:rPr>
                    <w:t>1</w:t>
                  </w:r>
                  <w:r w:rsidRPr="00A05B76">
                    <w:rPr>
                      <w:rFonts w:cs="Arial"/>
                      <w:bCs/>
                      <w:vertAlign w:val="superscript"/>
                    </w:rPr>
                    <w:t>st</w:t>
                  </w:r>
                  <w:r w:rsidRPr="00A05B76">
                    <w:rPr>
                      <w:rFonts w:cs="Arial"/>
                      <w:bCs/>
                    </w:rPr>
                    <w:t xml:space="preserve"> September 1400 – 1600</w:t>
                  </w:r>
                </w:p>
                <w:p w14:paraId="1BCC8FD3" w14:textId="77777777" w:rsidR="007B318B" w:rsidRDefault="007B318B" w:rsidP="00923F9D">
                  <w:pPr>
                    <w:tabs>
                      <w:tab w:val="left" w:pos="567"/>
                      <w:tab w:val="left" w:pos="1134"/>
                      <w:tab w:val="left" w:pos="1701"/>
                      <w:tab w:val="left" w:pos="2268"/>
                      <w:tab w:val="right" w:pos="9072"/>
                    </w:tabs>
                    <w:spacing w:after="0"/>
                    <w:rPr>
                      <w:rFonts w:cs="Arial"/>
                      <w:bCs/>
                    </w:rPr>
                  </w:pPr>
                  <w:r w:rsidRPr="00A05B76">
                    <w:rPr>
                      <w:rFonts w:cs="Arial"/>
                      <w:bCs/>
                    </w:rPr>
                    <w:t>3</w:t>
                  </w:r>
                  <w:r w:rsidRPr="00A05B76">
                    <w:rPr>
                      <w:rFonts w:cs="Arial"/>
                      <w:bCs/>
                      <w:vertAlign w:val="superscript"/>
                    </w:rPr>
                    <w:t>rd</w:t>
                  </w:r>
                  <w:r w:rsidRPr="00A05B76">
                    <w:rPr>
                      <w:rFonts w:cs="Arial"/>
                      <w:bCs/>
                    </w:rPr>
                    <w:t xml:space="preserve"> November 0930 </w:t>
                  </w:r>
                  <w:r>
                    <w:rPr>
                      <w:rFonts w:cs="Arial"/>
                      <w:bCs/>
                    </w:rPr>
                    <w:t>–</w:t>
                  </w:r>
                  <w:r w:rsidRPr="00A05B76">
                    <w:rPr>
                      <w:rFonts w:cs="Arial"/>
                      <w:bCs/>
                    </w:rPr>
                    <w:t xml:space="preserve"> 1130</w:t>
                  </w:r>
                </w:p>
                <w:p w14:paraId="068777D0" w14:textId="77777777" w:rsidR="006204EA" w:rsidRDefault="006204EA" w:rsidP="00923F9D">
                  <w:pPr>
                    <w:pStyle w:val="NoSpacing"/>
                    <w:rPr>
                      <w:rFonts w:cstheme="minorHAnsi"/>
                    </w:rPr>
                  </w:pPr>
                </w:p>
                <w:p w14:paraId="6BDF25D1" w14:textId="517FB1EA" w:rsidR="00B25B43" w:rsidRDefault="000D6465" w:rsidP="00923F9D">
                  <w:pPr>
                    <w:pStyle w:val="NoSpacing"/>
                    <w:rPr>
                      <w:rFonts w:cstheme="minorHAnsi"/>
                    </w:rPr>
                  </w:pPr>
                  <w:r>
                    <w:rPr>
                      <w:rFonts w:cs="Arial"/>
                      <w:bCs/>
                    </w:rPr>
                    <w:t xml:space="preserve">All invites with links to Teams have been sent out – if any issues, please contact: </w:t>
                  </w:r>
                  <w:hyperlink r:id="rId11" w:history="1">
                    <w:r w:rsidRPr="00F379EF">
                      <w:rPr>
                        <w:rStyle w:val="Hyperlink"/>
                        <w:rFonts w:cs="Arial"/>
                        <w:bCs/>
                      </w:rPr>
                      <w:t>june.fraser@nhs.scot</w:t>
                    </w:r>
                  </w:hyperlink>
                </w:p>
                <w:p w14:paraId="724BAB9A" w14:textId="160C2B20" w:rsidR="00B25B43" w:rsidRPr="009D71C2" w:rsidRDefault="00B25B43" w:rsidP="00923F9D">
                  <w:pPr>
                    <w:pStyle w:val="NoSpacing"/>
                    <w:rPr>
                      <w:rFonts w:cstheme="minorHAnsi"/>
                    </w:rPr>
                  </w:pPr>
                </w:p>
              </w:tc>
              <w:tc>
                <w:tcPr>
                  <w:tcW w:w="2127" w:type="dxa"/>
                  <w:shd w:val="clear" w:color="auto" w:fill="auto"/>
                </w:tcPr>
                <w:p w14:paraId="5C032CB4" w14:textId="1D326BBD" w:rsidR="006204EA" w:rsidRPr="006271B3" w:rsidRDefault="006204EA" w:rsidP="006204EA">
                  <w:pPr>
                    <w:pStyle w:val="NoSpacing"/>
                    <w:rPr>
                      <w:b/>
                      <w:bCs/>
                    </w:rPr>
                  </w:pPr>
                </w:p>
              </w:tc>
            </w:tr>
            <w:bookmarkEnd w:id="0"/>
          </w:tbl>
          <w:p w14:paraId="36E7779D" w14:textId="77777777" w:rsidR="00C62784" w:rsidRPr="00C62784" w:rsidRDefault="00C62784" w:rsidP="00E35616">
            <w:pPr>
              <w:spacing w:after="0" w:line="240" w:lineRule="auto"/>
              <w:ind w:left="142"/>
              <w:rPr>
                <w:rFonts w:ascii="Arial" w:eastAsia="Times New Roman" w:hAnsi="Arial" w:cs="Arial"/>
                <w:sz w:val="20"/>
                <w:szCs w:val="20"/>
              </w:rPr>
            </w:pPr>
          </w:p>
        </w:tc>
        <w:tc>
          <w:tcPr>
            <w:tcW w:w="359" w:type="dxa"/>
            <w:tcBorders>
              <w:top w:val="nil"/>
              <w:left w:val="nil"/>
              <w:bottom w:val="nil"/>
              <w:right w:val="nil"/>
            </w:tcBorders>
          </w:tcPr>
          <w:p w14:paraId="68E487A4" w14:textId="77777777" w:rsidR="00C62784" w:rsidRPr="00C62784" w:rsidRDefault="00C62784" w:rsidP="00E35616">
            <w:pPr>
              <w:spacing w:after="0" w:line="240" w:lineRule="auto"/>
              <w:ind w:left="142"/>
              <w:rPr>
                <w:rFonts w:ascii="Calibri" w:eastAsia="Times New Roman" w:hAnsi="Calibri" w:cs="Arial"/>
              </w:rPr>
            </w:pPr>
          </w:p>
          <w:p w14:paraId="223494F8" w14:textId="77777777" w:rsidR="00C62784" w:rsidRPr="00C62784" w:rsidRDefault="00C62784" w:rsidP="00E35616">
            <w:pPr>
              <w:spacing w:after="0" w:line="240" w:lineRule="auto"/>
              <w:ind w:left="142"/>
              <w:rPr>
                <w:rFonts w:ascii="Calibri" w:eastAsia="Times New Roman" w:hAnsi="Calibri" w:cs="Arial"/>
              </w:rPr>
            </w:pPr>
          </w:p>
          <w:p w14:paraId="5643A145" w14:textId="77777777" w:rsidR="00C62784" w:rsidRPr="00C62784" w:rsidRDefault="00C62784" w:rsidP="00E35616">
            <w:pPr>
              <w:spacing w:after="0" w:line="240" w:lineRule="auto"/>
              <w:ind w:left="142"/>
              <w:rPr>
                <w:rFonts w:ascii="Calibri" w:eastAsia="Times New Roman" w:hAnsi="Calibri" w:cs="Arial"/>
              </w:rPr>
            </w:pPr>
          </w:p>
          <w:p w14:paraId="7B8EB03A" w14:textId="77777777" w:rsidR="00C62784" w:rsidRPr="00C62784" w:rsidRDefault="00C62784" w:rsidP="00E35616">
            <w:pPr>
              <w:spacing w:after="0" w:line="240" w:lineRule="auto"/>
              <w:ind w:left="142"/>
              <w:rPr>
                <w:rFonts w:ascii="Calibri" w:eastAsia="Times New Roman" w:hAnsi="Calibri" w:cs="Arial"/>
              </w:rPr>
            </w:pPr>
          </w:p>
        </w:tc>
        <w:tc>
          <w:tcPr>
            <w:tcW w:w="359" w:type="dxa"/>
            <w:tcBorders>
              <w:top w:val="nil"/>
              <w:left w:val="nil"/>
              <w:bottom w:val="nil"/>
            </w:tcBorders>
          </w:tcPr>
          <w:p w14:paraId="2C0B8AF2" w14:textId="77777777" w:rsidR="00C62784" w:rsidRPr="00C62784" w:rsidRDefault="00C62784" w:rsidP="00E35616">
            <w:pPr>
              <w:spacing w:after="0" w:line="240" w:lineRule="auto"/>
              <w:ind w:left="142"/>
              <w:rPr>
                <w:rFonts w:ascii="Calibri" w:eastAsia="Times New Roman" w:hAnsi="Calibri" w:cs="Arial"/>
              </w:rPr>
            </w:pPr>
          </w:p>
          <w:p w14:paraId="51DE32B7" w14:textId="77777777" w:rsidR="00C62784" w:rsidRPr="00C62784" w:rsidRDefault="00C62784" w:rsidP="00E35616">
            <w:pPr>
              <w:spacing w:after="0" w:line="240" w:lineRule="auto"/>
              <w:ind w:left="142"/>
              <w:rPr>
                <w:rFonts w:ascii="Calibri" w:eastAsia="Times New Roman" w:hAnsi="Calibri" w:cs="Arial"/>
              </w:rPr>
            </w:pPr>
          </w:p>
        </w:tc>
      </w:tr>
    </w:tbl>
    <w:p w14:paraId="371FB0F7" w14:textId="6B8A691B" w:rsidR="00D67CF7" w:rsidRPr="00931C23" w:rsidRDefault="00721360" w:rsidP="00931C23">
      <w:pPr>
        <w:spacing w:after="0" w:line="240" w:lineRule="auto"/>
        <w:ind w:left="142"/>
        <w:rPr>
          <w:rFonts w:ascii="Calibri" w:eastAsia="Times New Roman" w:hAnsi="Calibri" w:cs="Arial"/>
        </w:rPr>
      </w:pPr>
      <w:r>
        <w:rPr>
          <w:rFonts w:ascii="Calibri" w:hAnsi="Calibri" w:cs="Times New Roman"/>
        </w:rPr>
        <w:lastRenderedPageBreak/>
        <w:t>CA thanked all for attending</w:t>
      </w:r>
      <w:r w:rsidR="00923F9D">
        <w:rPr>
          <w:rFonts w:ascii="Calibri" w:hAnsi="Calibri" w:cs="Times New Roman"/>
        </w:rPr>
        <w:t xml:space="preserve"> and for input into reports, </w:t>
      </w:r>
      <w:r w:rsidR="005F554C">
        <w:rPr>
          <w:rFonts w:ascii="Calibri" w:hAnsi="Calibri" w:cs="Times New Roman"/>
        </w:rPr>
        <w:t>papers,</w:t>
      </w:r>
      <w:r w:rsidR="00923F9D">
        <w:rPr>
          <w:rFonts w:ascii="Calibri" w:hAnsi="Calibri" w:cs="Times New Roman"/>
        </w:rPr>
        <w:t xml:space="preserve"> and discussions</w:t>
      </w:r>
      <w:r w:rsidR="007A40A1">
        <w:rPr>
          <w:rFonts w:ascii="Calibri" w:hAnsi="Calibri" w:cs="Times New Roman"/>
        </w:rPr>
        <w:t xml:space="preserve"> </w:t>
      </w:r>
      <w:r w:rsidR="004D78CA">
        <w:rPr>
          <w:rFonts w:ascii="Calibri" w:hAnsi="Calibri" w:cs="Times New Roman"/>
        </w:rPr>
        <w:t>and for all their ongoing work during difficult circumstances.</w:t>
      </w:r>
    </w:p>
    <w:sectPr w:rsidR="00D67CF7" w:rsidRPr="00931C23" w:rsidSect="00604391">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37CA" w14:textId="77777777" w:rsidR="00D148EC" w:rsidRDefault="00D148EC" w:rsidP="00C97470">
      <w:pPr>
        <w:spacing w:after="0" w:line="240" w:lineRule="auto"/>
      </w:pPr>
      <w:r>
        <w:separator/>
      </w:r>
    </w:p>
  </w:endnote>
  <w:endnote w:type="continuationSeparator" w:id="0">
    <w:p w14:paraId="12672670" w14:textId="77777777" w:rsidR="00D148EC" w:rsidRDefault="00D148EC" w:rsidP="00C97470">
      <w:pPr>
        <w:spacing w:after="0" w:line="240" w:lineRule="auto"/>
      </w:pPr>
      <w:r>
        <w:continuationSeparator/>
      </w:r>
    </w:p>
  </w:endnote>
  <w:endnote w:type="continuationNotice" w:id="1">
    <w:p w14:paraId="490E0100" w14:textId="77777777" w:rsidR="00D148EC" w:rsidRDefault="00D1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8BC8" w14:textId="77777777" w:rsidR="00D148EC" w:rsidRDefault="00D148EC" w:rsidP="00C97470">
      <w:pPr>
        <w:spacing w:after="0" w:line="240" w:lineRule="auto"/>
      </w:pPr>
      <w:r>
        <w:separator/>
      </w:r>
    </w:p>
  </w:footnote>
  <w:footnote w:type="continuationSeparator" w:id="0">
    <w:p w14:paraId="637A62BE" w14:textId="77777777" w:rsidR="00D148EC" w:rsidRDefault="00D148EC" w:rsidP="00C97470">
      <w:pPr>
        <w:spacing w:after="0" w:line="240" w:lineRule="auto"/>
      </w:pPr>
      <w:r>
        <w:continuationSeparator/>
      </w:r>
    </w:p>
  </w:footnote>
  <w:footnote w:type="continuationNotice" w:id="1">
    <w:p w14:paraId="2FE75F49" w14:textId="77777777" w:rsidR="00D148EC" w:rsidRDefault="00D148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3C"/>
    <w:multiLevelType w:val="hybridMultilevel"/>
    <w:tmpl w:val="2652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0616"/>
    <w:multiLevelType w:val="hybridMultilevel"/>
    <w:tmpl w:val="409A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94C30"/>
    <w:multiLevelType w:val="hybridMultilevel"/>
    <w:tmpl w:val="3042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1932"/>
    <w:multiLevelType w:val="hybridMultilevel"/>
    <w:tmpl w:val="E1C0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71C60"/>
    <w:multiLevelType w:val="hybridMultilevel"/>
    <w:tmpl w:val="F124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E0537"/>
    <w:multiLevelType w:val="hybridMultilevel"/>
    <w:tmpl w:val="B306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7483A"/>
    <w:multiLevelType w:val="hybridMultilevel"/>
    <w:tmpl w:val="4750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0236F"/>
    <w:multiLevelType w:val="hybridMultilevel"/>
    <w:tmpl w:val="FE54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272E"/>
    <w:multiLevelType w:val="hybridMultilevel"/>
    <w:tmpl w:val="7F88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51DA8"/>
    <w:multiLevelType w:val="hybridMultilevel"/>
    <w:tmpl w:val="0492A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46C81"/>
    <w:multiLevelType w:val="hybridMultilevel"/>
    <w:tmpl w:val="CF98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4376B"/>
    <w:multiLevelType w:val="hybridMultilevel"/>
    <w:tmpl w:val="873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A5EB8"/>
    <w:multiLevelType w:val="hybridMultilevel"/>
    <w:tmpl w:val="2C9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369B4"/>
    <w:multiLevelType w:val="hybridMultilevel"/>
    <w:tmpl w:val="B72E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567B4"/>
    <w:multiLevelType w:val="hybridMultilevel"/>
    <w:tmpl w:val="6866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428CD"/>
    <w:multiLevelType w:val="hybridMultilevel"/>
    <w:tmpl w:val="0BF040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72A3EE7"/>
    <w:multiLevelType w:val="hybridMultilevel"/>
    <w:tmpl w:val="A79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F2A0C"/>
    <w:multiLevelType w:val="hybridMultilevel"/>
    <w:tmpl w:val="689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57117"/>
    <w:multiLevelType w:val="hybridMultilevel"/>
    <w:tmpl w:val="4F2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D0750"/>
    <w:multiLevelType w:val="hybridMultilevel"/>
    <w:tmpl w:val="96327B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A0A7EE0"/>
    <w:multiLevelType w:val="hybridMultilevel"/>
    <w:tmpl w:val="FC02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F071C"/>
    <w:multiLevelType w:val="hybridMultilevel"/>
    <w:tmpl w:val="E1C6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C7322"/>
    <w:multiLevelType w:val="hybridMultilevel"/>
    <w:tmpl w:val="6C88FF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60E77F3"/>
    <w:multiLevelType w:val="hybridMultilevel"/>
    <w:tmpl w:val="D90C19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366C0213"/>
    <w:multiLevelType w:val="hybridMultilevel"/>
    <w:tmpl w:val="64C0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25ECA"/>
    <w:multiLevelType w:val="hybridMultilevel"/>
    <w:tmpl w:val="6A3E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386BD5"/>
    <w:multiLevelType w:val="hybridMultilevel"/>
    <w:tmpl w:val="125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46A12"/>
    <w:multiLevelType w:val="hybridMultilevel"/>
    <w:tmpl w:val="08D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A362A"/>
    <w:multiLevelType w:val="hybridMultilevel"/>
    <w:tmpl w:val="5E48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D69D2"/>
    <w:multiLevelType w:val="hybridMultilevel"/>
    <w:tmpl w:val="EE66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C4637"/>
    <w:multiLevelType w:val="hybridMultilevel"/>
    <w:tmpl w:val="01C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E701B"/>
    <w:multiLevelType w:val="hybridMultilevel"/>
    <w:tmpl w:val="20FE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40B13"/>
    <w:multiLevelType w:val="hybridMultilevel"/>
    <w:tmpl w:val="F57C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A63D4"/>
    <w:multiLevelType w:val="hybridMultilevel"/>
    <w:tmpl w:val="EF229CC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4" w15:restartNumberingAfterBreak="0">
    <w:nsid w:val="550F6BD8"/>
    <w:multiLevelType w:val="hybridMultilevel"/>
    <w:tmpl w:val="045232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5CD603D"/>
    <w:multiLevelType w:val="hybridMultilevel"/>
    <w:tmpl w:val="90F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75E1E"/>
    <w:multiLevelType w:val="hybridMultilevel"/>
    <w:tmpl w:val="C918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861CD"/>
    <w:multiLevelType w:val="hybridMultilevel"/>
    <w:tmpl w:val="F424B6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113473"/>
    <w:multiLevelType w:val="hybridMultilevel"/>
    <w:tmpl w:val="A7B0BED0"/>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39" w15:restartNumberingAfterBreak="0">
    <w:nsid w:val="63D36F39"/>
    <w:multiLevelType w:val="hybridMultilevel"/>
    <w:tmpl w:val="3B8E145E"/>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0" w15:restartNumberingAfterBreak="0">
    <w:nsid w:val="69BA441C"/>
    <w:multiLevelType w:val="hybridMultilevel"/>
    <w:tmpl w:val="3564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575C3"/>
    <w:multiLevelType w:val="hybridMultilevel"/>
    <w:tmpl w:val="0676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C36FA"/>
    <w:multiLevelType w:val="hybridMultilevel"/>
    <w:tmpl w:val="A58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5161E"/>
    <w:multiLevelType w:val="hybridMultilevel"/>
    <w:tmpl w:val="5E10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A199D"/>
    <w:multiLevelType w:val="hybridMultilevel"/>
    <w:tmpl w:val="D25A4FEC"/>
    <w:lvl w:ilvl="0" w:tplc="FC7EF35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B585E"/>
    <w:multiLevelType w:val="hybridMultilevel"/>
    <w:tmpl w:val="E850CA3A"/>
    <w:lvl w:ilvl="0" w:tplc="21145F7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C47EA"/>
    <w:multiLevelType w:val="hybridMultilevel"/>
    <w:tmpl w:val="5372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E6352"/>
    <w:multiLevelType w:val="hybridMultilevel"/>
    <w:tmpl w:val="F51A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C0945"/>
    <w:multiLevelType w:val="hybridMultilevel"/>
    <w:tmpl w:val="BEA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208FD"/>
    <w:multiLevelType w:val="hybridMultilevel"/>
    <w:tmpl w:val="1394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098260">
    <w:abstractNumId w:val="5"/>
  </w:num>
  <w:num w:numId="2" w16cid:durableId="584995844">
    <w:abstractNumId w:val="12"/>
  </w:num>
  <w:num w:numId="3" w16cid:durableId="1744064313">
    <w:abstractNumId w:val="4"/>
  </w:num>
  <w:num w:numId="4" w16cid:durableId="1102723996">
    <w:abstractNumId w:val="29"/>
  </w:num>
  <w:num w:numId="5" w16cid:durableId="206574509">
    <w:abstractNumId w:val="7"/>
  </w:num>
  <w:num w:numId="6" w16cid:durableId="481046349">
    <w:abstractNumId w:val="3"/>
  </w:num>
  <w:num w:numId="7" w16cid:durableId="1603411759">
    <w:abstractNumId w:val="0"/>
  </w:num>
  <w:num w:numId="8" w16cid:durableId="47847450">
    <w:abstractNumId w:val="47"/>
  </w:num>
  <w:num w:numId="9" w16cid:durableId="294795170">
    <w:abstractNumId w:val="36"/>
  </w:num>
  <w:num w:numId="10" w16cid:durableId="307131525">
    <w:abstractNumId w:val="6"/>
  </w:num>
  <w:num w:numId="11" w16cid:durableId="1122115443">
    <w:abstractNumId w:val="45"/>
  </w:num>
  <w:num w:numId="12" w16cid:durableId="592476472">
    <w:abstractNumId w:val="26"/>
  </w:num>
  <w:num w:numId="13" w16cid:durableId="1429235770">
    <w:abstractNumId w:val="1"/>
  </w:num>
  <w:num w:numId="14" w16cid:durableId="137960173">
    <w:abstractNumId w:val="37"/>
  </w:num>
  <w:num w:numId="15" w16cid:durableId="801459077">
    <w:abstractNumId w:val="17"/>
  </w:num>
  <w:num w:numId="16" w16cid:durableId="1816794013">
    <w:abstractNumId w:val="28"/>
  </w:num>
  <w:num w:numId="17" w16cid:durableId="498693973">
    <w:abstractNumId w:val="21"/>
  </w:num>
  <w:num w:numId="18" w16cid:durableId="1592354473">
    <w:abstractNumId w:val="33"/>
  </w:num>
  <w:num w:numId="19" w16cid:durableId="1146049664">
    <w:abstractNumId w:val="39"/>
  </w:num>
  <w:num w:numId="20" w16cid:durableId="42099590">
    <w:abstractNumId w:val="49"/>
  </w:num>
  <w:num w:numId="21" w16cid:durableId="1995572918">
    <w:abstractNumId w:val="10"/>
  </w:num>
  <w:num w:numId="22" w16cid:durableId="1532451092">
    <w:abstractNumId w:val="38"/>
  </w:num>
  <w:num w:numId="23" w16cid:durableId="646321605">
    <w:abstractNumId w:val="11"/>
  </w:num>
  <w:num w:numId="24" w16cid:durableId="645008556">
    <w:abstractNumId w:val="30"/>
  </w:num>
  <w:num w:numId="25" w16cid:durableId="2115710965">
    <w:abstractNumId w:val="48"/>
  </w:num>
  <w:num w:numId="26" w16cid:durableId="175656479">
    <w:abstractNumId w:val="41"/>
  </w:num>
  <w:num w:numId="27" w16cid:durableId="1026054785">
    <w:abstractNumId w:val="43"/>
  </w:num>
  <w:num w:numId="28" w16cid:durableId="2050108887">
    <w:abstractNumId w:val="27"/>
  </w:num>
  <w:num w:numId="29" w16cid:durableId="980696641">
    <w:abstractNumId w:val="19"/>
  </w:num>
  <w:num w:numId="30" w16cid:durableId="589392148">
    <w:abstractNumId w:val="13"/>
  </w:num>
  <w:num w:numId="31" w16cid:durableId="846216997">
    <w:abstractNumId w:val="22"/>
  </w:num>
  <w:num w:numId="32" w16cid:durableId="1733457499">
    <w:abstractNumId w:val="34"/>
  </w:num>
  <w:num w:numId="33" w16cid:durableId="486483373">
    <w:abstractNumId w:val="15"/>
  </w:num>
  <w:num w:numId="34" w16cid:durableId="1623345617">
    <w:abstractNumId w:val="23"/>
  </w:num>
  <w:num w:numId="35" w16cid:durableId="925462101">
    <w:abstractNumId w:val="44"/>
  </w:num>
  <w:num w:numId="36" w16cid:durableId="1748186900">
    <w:abstractNumId w:val="20"/>
  </w:num>
  <w:num w:numId="37" w16cid:durableId="2120880027">
    <w:abstractNumId w:val="42"/>
  </w:num>
  <w:num w:numId="38" w16cid:durableId="673806179">
    <w:abstractNumId w:val="40"/>
  </w:num>
  <w:num w:numId="39" w16cid:durableId="501431832">
    <w:abstractNumId w:val="16"/>
  </w:num>
  <w:num w:numId="40" w16cid:durableId="676735954">
    <w:abstractNumId w:val="14"/>
  </w:num>
  <w:num w:numId="41" w16cid:durableId="140923070">
    <w:abstractNumId w:val="32"/>
  </w:num>
  <w:num w:numId="42" w16cid:durableId="764496293">
    <w:abstractNumId w:val="24"/>
  </w:num>
  <w:num w:numId="43" w16cid:durableId="1959292242">
    <w:abstractNumId w:val="35"/>
  </w:num>
  <w:num w:numId="44" w16cid:durableId="1195462678">
    <w:abstractNumId w:val="46"/>
  </w:num>
  <w:num w:numId="45" w16cid:durableId="797456417">
    <w:abstractNumId w:val="31"/>
  </w:num>
  <w:num w:numId="46" w16cid:durableId="1026055879">
    <w:abstractNumId w:val="2"/>
  </w:num>
  <w:num w:numId="47" w16cid:durableId="1257784699">
    <w:abstractNumId w:val="18"/>
  </w:num>
  <w:num w:numId="48" w16cid:durableId="1273592853">
    <w:abstractNumId w:val="9"/>
  </w:num>
  <w:num w:numId="49" w16cid:durableId="1903367985">
    <w:abstractNumId w:val="25"/>
  </w:num>
  <w:num w:numId="50" w16cid:durableId="425537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84"/>
    <w:rsid w:val="000003D8"/>
    <w:rsid w:val="000058DF"/>
    <w:rsid w:val="00007894"/>
    <w:rsid w:val="00007C2C"/>
    <w:rsid w:val="00012931"/>
    <w:rsid w:val="00012EE6"/>
    <w:rsid w:val="00012FAC"/>
    <w:rsid w:val="00015566"/>
    <w:rsid w:val="00016771"/>
    <w:rsid w:val="00017913"/>
    <w:rsid w:val="00017C1B"/>
    <w:rsid w:val="00017C6D"/>
    <w:rsid w:val="00017DD3"/>
    <w:rsid w:val="00020BA6"/>
    <w:rsid w:val="00022A57"/>
    <w:rsid w:val="00022D4F"/>
    <w:rsid w:val="00023A55"/>
    <w:rsid w:val="00026D48"/>
    <w:rsid w:val="00026E16"/>
    <w:rsid w:val="000323F4"/>
    <w:rsid w:val="00033129"/>
    <w:rsid w:val="00034CDC"/>
    <w:rsid w:val="00036C5B"/>
    <w:rsid w:val="00040C37"/>
    <w:rsid w:val="00041793"/>
    <w:rsid w:val="000428EB"/>
    <w:rsid w:val="00043DA1"/>
    <w:rsid w:val="00043E66"/>
    <w:rsid w:val="00044881"/>
    <w:rsid w:val="00046E21"/>
    <w:rsid w:val="00051D4D"/>
    <w:rsid w:val="00053C93"/>
    <w:rsid w:val="0005499A"/>
    <w:rsid w:val="000552BD"/>
    <w:rsid w:val="000561C0"/>
    <w:rsid w:val="00057B01"/>
    <w:rsid w:val="00057D3D"/>
    <w:rsid w:val="00060A02"/>
    <w:rsid w:val="0006137B"/>
    <w:rsid w:val="00062843"/>
    <w:rsid w:val="00064B1C"/>
    <w:rsid w:val="00064F35"/>
    <w:rsid w:val="00065668"/>
    <w:rsid w:val="0006579B"/>
    <w:rsid w:val="00065DD4"/>
    <w:rsid w:val="00066C6E"/>
    <w:rsid w:val="000679A1"/>
    <w:rsid w:val="00070131"/>
    <w:rsid w:val="000717CC"/>
    <w:rsid w:val="00071A95"/>
    <w:rsid w:val="0007208A"/>
    <w:rsid w:val="00072E4B"/>
    <w:rsid w:val="00072FC3"/>
    <w:rsid w:val="000749EF"/>
    <w:rsid w:val="0008037C"/>
    <w:rsid w:val="00080382"/>
    <w:rsid w:val="000806AB"/>
    <w:rsid w:val="000821B0"/>
    <w:rsid w:val="00083AE0"/>
    <w:rsid w:val="00083C8E"/>
    <w:rsid w:val="00084297"/>
    <w:rsid w:val="00086140"/>
    <w:rsid w:val="000876B7"/>
    <w:rsid w:val="00087CDF"/>
    <w:rsid w:val="00090A74"/>
    <w:rsid w:val="00091B95"/>
    <w:rsid w:val="0009256F"/>
    <w:rsid w:val="00094D7D"/>
    <w:rsid w:val="000951A6"/>
    <w:rsid w:val="0009548E"/>
    <w:rsid w:val="000957CB"/>
    <w:rsid w:val="00097A44"/>
    <w:rsid w:val="000A0B37"/>
    <w:rsid w:val="000A14EC"/>
    <w:rsid w:val="000A23EF"/>
    <w:rsid w:val="000A31A5"/>
    <w:rsid w:val="000A4E3A"/>
    <w:rsid w:val="000A656D"/>
    <w:rsid w:val="000B0227"/>
    <w:rsid w:val="000B137A"/>
    <w:rsid w:val="000B2E2A"/>
    <w:rsid w:val="000B5179"/>
    <w:rsid w:val="000B5FAC"/>
    <w:rsid w:val="000B61C0"/>
    <w:rsid w:val="000B7423"/>
    <w:rsid w:val="000C0087"/>
    <w:rsid w:val="000C237D"/>
    <w:rsid w:val="000C2417"/>
    <w:rsid w:val="000C32F7"/>
    <w:rsid w:val="000C3776"/>
    <w:rsid w:val="000C5785"/>
    <w:rsid w:val="000C664F"/>
    <w:rsid w:val="000D0C15"/>
    <w:rsid w:val="000D234C"/>
    <w:rsid w:val="000D26FB"/>
    <w:rsid w:val="000D40F1"/>
    <w:rsid w:val="000D52B4"/>
    <w:rsid w:val="000D6465"/>
    <w:rsid w:val="000D6A6F"/>
    <w:rsid w:val="000D7D87"/>
    <w:rsid w:val="000D7FDB"/>
    <w:rsid w:val="000E367D"/>
    <w:rsid w:val="000E3C54"/>
    <w:rsid w:val="000E4AE5"/>
    <w:rsid w:val="000E4B80"/>
    <w:rsid w:val="000F00EE"/>
    <w:rsid w:val="000F027F"/>
    <w:rsid w:val="000F0A89"/>
    <w:rsid w:val="000F18A8"/>
    <w:rsid w:val="000F1C15"/>
    <w:rsid w:val="000F2F75"/>
    <w:rsid w:val="000F3890"/>
    <w:rsid w:val="000F4DFB"/>
    <w:rsid w:val="000F4FFC"/>
    <w:rsid w:val="000F5102"/>
    <w:rsid w:val="000F5701"/>
    <w:rsid w:val="000F6D75"/>
    <w:rsid w:val="00100A65"/>
    <w:rsid w:val="00100F38"/>
    <w:rsid w:val="00101176"/>
    <w:rsid w:val="001019F1"/>
    <w:rsid w:val="00102228"/>
    <w:rsid w:val="001029D0"/>
    <w:rsid w:val="0011091F"/>
    <w:rsid w:val="00113C0B"/>
    <w:rsid w:val="00114A71"/>
    <w:rsid w:val="00114B5B"/>
    <w:rsid w:val="00114DB1"/>
    <w:rsid w:val="001152D1"/>
    <w:rsid w:val="00115CA2"/>
    <w:rsid w:val="00115ED0"/>
    <w:rsid w:val="00116196"/>
    <w:rsid w:val="0011773B"/>
    <w:rsid w:val="00120158"/>
    <w:rsid w:val="00120171"/>
    <w:rsid w:val="00120697"/>
    <w:rsid w:val="001207C5"/>
    <w:rsid w:val="0012111B"/>
    <w:rsid w:val="0012271F"/>
    <w:rsid w:val="0012321C"/>
    <w:rsid w:val="00123371"/>
    <w:rsid w:val="00123414"/>
    <w:rsid w:val="00124B53"/>
    <w:rsid w:val="00125921"/>
    <w:rsid w:val="001262A4"/>
    <w:rsid w:val="001264C3"/>
    <w:rsid w:val="00126E2A"/>
    <w:rsid w:val="0012721D"/>
    <w:rsid w:val="00127483"/>
    <w:rsid w:val="00127605"/>
    <w:rsid w:val="0013051F"/>
    <w:rsid w:val="00130DC8"/>
    <w:rsid w:val="00135AC0"/>
    <w:rsid w:val="00141ACB"/>
    <w:rsid w:val="00142212"/>
    <w:rsid w:val="00146539"/>
    <w:rsid w:val="001466C0"/>
    <w:rsid w:val="0015038E"/>
    <w:rsid w:val="00152B94"/>
    <w:rsid w:val="0015342A"/>
    <w:rsid w:val="001535F7"/>
    <w:rsid w:val="0015496E"/>
    <w:rsid w:val="001553F2"/>
    <w:rsid w:val="00157C00"/>
    <w:rsid w:val="00160320"/>
    <w:rsid w:val="00160924"/>
    <w:rsid w:val="00160D1F"/>
    <w:rsid w:val="001631A4"/>
    <w:rsid w:val="0016568F"/>
    <w:rsid w:val="00165961"/>
    <w:rsid w:val="00165D19"/>
    <w:rsid w:val="00166250"/>
    <w:rsid w:val="001676EF"/>
    <w:rsid w:val="00167DDD"/>
    <w:rsid w:val="00167FB5"/>
    <w:rsid w:val="00170106"/>
    <w:rsid w:val="001713CB"/>
    <w:rsid w:val="00172B3F"/>
    <w:rsid w:val="0017383A"/>
    <w:rsid w:val="00173D75"/>
    <w:rsid w:val="0017584B"/>
    <w:rsid w:val="00175859"/>
    <w:rsid w:val="00177039"/>
    <w:rsid w:val="00180D25"/>
    <w:rsid w:val="0018209C"/>
    <w:rsid w:val="00183FAA"/>
    <w:rsid w:val="00184AEF"/>
    <w:rsid w:val="00185825"/>
    <w:rsid w:val="00185A95"/>
    <w:rsid w:val="0019394E"/>
    <w:rsid w:val="0019509B"/>
    <w:rsid w:val="00195B9D"/>
    <w:rsid w:val="00196AB4"/>
    <w:rsid w:val="001A2BB2"/>
    <w:rsid w:val="001A3309"/>
    <w:rsid w:val="001A3BEB"/>
    <w:rsid w:val="001A3CCE"/>
    <w:rsid w:val="001A6BBB"/>
    <w:rsid w:val="001A7B1A"/>
    <w:rsid w:val="001B0847"/>
    <w:rsid w:val="001B227E"/>
    <w:rsid w:val="001B28B1"/>
    <w:rsid w:val="001B2CA0"/>
    <w:rsid w:val="001B3A5B"/>
    <w:rsid w:val="001B545E"/>
    <w:rsid w:val="001B7465"/>
    <w:rsid w:val="001B7EB7"/>
    <w:rsid w:val="001C1109"/>
    <w:rsid w:val="001C44D0"/>
    <w:rsid w:val="001C489D"/>
    <w:rsid w:val="001C4FE3"/>
    <w:rsid w:val="001C5048"/>
    <w:rsid w:val="001C71A4"/>
    <w:rsid w:val="001D0CFF"/>
    <w:rsid w:val="001D1BA6"/>
    <w:rsid w:val="001D3380"/>
    <w:rsid w:val="001D344E"/>
    <w:rsid w:val="001D48BE"/>
    <w:rsid w:val="001D5EFD"/>
    <w:rsid w:val="001E16C2"/>
    <w:rsid w:val="001E56FF"/>
    <w:rsid w:val="001E5A93"/>
    <w:rsid w:val="001E5F14"/>
    <w:rsid w:val="001E68C1"/>
    <w:rsid w:val="001E7F80"/>
    <w:rsid w:val="001F0389"/>
    <w:rsid w:val="001F37A8"/>
    <w:rsid w:val="001F3810"/>
    <w:rsid w:val="001F3BFF"/>
    <w:rsid w:val="001F7411"/>
    <w:rsid w:val="002024A8"/>
    <w:rsid w:val="002034B1"/>
    <w:rsid w:val="00203CB6"/>
    <w:rsid w:val="00204335"/>
    <w:rsid w:val="00205323"/>
    <w:rsid w:val="002060AC"/>
    <w:rsid w:val="00207821"/>
    <w:rsid w:val="00210200"/>
    <w:rsid w:val="00210B4D"/>
    <w:rsid w:val="00210E90"/>
    <w:rsid w:val="002118A3"/>
    <w:rsid w:val="00214C11"/>
    <w:rsid w:val="002167A5"/>
    <w:rsid w:val="00216D9D"/>
    <w:rsid w:val="002215B3"/>
    <w:rsid w:val="002222D4"/>
    <w:rsid w:val="00222334"/>
    <w:rsid w:val="00222A86"/>
    <w:rsid w:val="002252B4"/>
    <w:rsid w:val="0022681A"/>
    <w:rsid w:val="00231BCA"/>
    <w:rsid w:val="0023272F"/>
    <w:rsid w:val="002339C0"/>
    <w:rsid w:val="00234509"/>
    <w:rsid w:val="00234614"/>
    <w:rsid w:val="00235677"/>
    <w:rsid w:val="0023596F"/>
    <w:rsid w:val="002359DC"/>
    <w:rsid w:val="00235F77"/>
    <w:rsid w:val="0023740B"/>
    <w:rsid w:val="00240E2F"/>
    <w:rsid w:val="0024170D"/>
    <w:rsid w:val="00242538"/>
    <w:rsid w:val="00242F6B"/>
    <w:rsid w:val="00243859"/>
    <w:rsid w:val="0024414B"/>
    <w:rsid w:val="00247ECF"/>
    <w:rsid w:val="00250188"/>
    <w:rsid w:val="00250F2E"/>
    <w:rsid w:val="00251277"/>
    <w:rsid w:val="00253509"/>
    <w:rsid w:val="00254A24"/>
    <w:rsid w:val="0025717C"/>
    <w:rsid w:val="002575C6"/>
    <w:rsid w:val="00257B3D"/>
    <w:rsid w:val="002618A4"/>
    <w:rsid w:val="00261FFA"/>
    <w:rsid w:val="002628D2"/>
    <w:rsid w:val="0026343E"/>
    <w:rsid w:val="00265272"/>
    <w:rsid w:val="00267AA9"/>
    <w:rsid w:val="002732E9"/>
    <w:rsid w:val="00277686"/>
    <w:rsid w:val="002807D2"/>
    <w:rsid w:val="0028148C"/>
    <w:rsid w:val="00284F18"/>
    <w:rsid w:val="00285A22"/>
    <w:rsid w:val="002913FA"/>
    <w:rsid w:val="00291F3F"/>
    <w:rsid w:val="00292585"/>
    <w:rsid w:val="0029376D"/>
    <w:rsid w:val="00295E7E"/>
    <w:rsid w:val="00295FE3"/>
    <w:rsid w:val="00297F0E"/>
    <w:rsid w:val="002A0809"/>
    <w:rsid w:val="002A105D"/>
    <w:rsid w:val="002A17EE"/>
    <w:rsid w:val="002A1F4F"/>
    <w:rsid w:val="002A215F"/>
    <w:rsid w:val="002A2F65"/>
    <w:rsid w:val="002A42EA"/>
    <w:rsid w:val="002A4D1F"/>
    <w:rsid w:val="002A5F04"/>
    <w:rsid w:val="002A7121"/>
    <w:rsid w:val="002A7C2E"/>
    <w:rsid w:val="002B0845"/>
    <w:rsid w:val="002B2DEC"/>
    <w:rsid w:val="002B31D1"/>
    <w:rsid w:val="002B3518"/>
    <w:rsid w:val="002B43C7"/>
    <w:rsid w:val="002B4939"/>
    <w:rsid w:val="002B5DF1"/>
    <w:rsid w:val="002B76FA"/>
    <w:rsid w:val="002B76FF"/>
    <w:rsid w:val="002B775C"/>
    <w:rsid w:val="002B7A8D"/>
    <w:rsid w:val="002C0084"/>
    <w:rsid w:val="002C0511"/>
    <w:rsid w:val="002C079D"/>
    <w:rsid w:val="002C091C"/>
    <w:rsid w:val="002C0AA5"/>
    <w:rsid w:val="002C0CF3"/>
    <w:rsid w:val="002C1D92"/>
    <w:rsid w:val="002C2E97"/>
    <w:rsid w:val="002C367D"/>
    <w:rsid w:val="002C7466"/>
    <w:rsid w:val="002C7D4F"/>
    <w:rsid w:val="002D0088"/>
    <w:rsid w:val="002D14E4"/>
    <w:rsid w:val="002D1BAA"/>
    <w:rsid w:val="002D3757"/>
    <w:rsid w:val="002D4385"/>
    <w:rsid w:val="002D4728"/>
    <w:rsid w:val="002D49C7"/>
    <w:rsid w:val="002D61D2"/>
    <w:rsid w:val="002D6789"/>
    <w:rsid w:val="002D76D3"/>
    <w:rsid w:val="002E36C5"/>
    <w:rsid w:val="002E51B7"/>
    <w:rsid w:val="002E52F3"/>
    <w:rsid w:val="002E7D41"/>
    <w:rsid w:val="002F02C4"/>
    <w:rsid w:val="002F039A"/>
    <w:rsid w:val="002F0EA9"/>
    <w:rsid w:val="002F2F73"/>
    <w:rsid w:val="002F3846"/>
    <w:rsid w:val="002F39F1"/>
    <w:rsid w:val="002F3A97"/>
    <w:rsid w:val="002F40BB"/>
    <w:rsid w:val="002F50C9"/>
    <w:rsid w:val="002F5DCB"/>
    <w:rsid w:val="002F6209"/>
    <w:rsid w:val="002F67A2"/>
    <w:rsid w:val="00300613"/>
    <w:rsid w:val="00301104"/>
    <w:rsid w:val="0030164C"/>
    <w:rsid w:val="003067E0"/>
    <w:rsid w:val="003105ED"/>
    <w:rsid w:val="003111CA"/>
    <w:rsid w:val="003125FB"/>
    <w:rsid w:val="00314FDC"/>
    <w:rsid w:val="00315BC7"/>
    <w:rsid w:val="00316E0B"/>
    <w:rsid w:val="00316E90"/>
    <w:rsid w:val="00317C09"/>
    <w:rsid w:val="00317F67"/>
    <w:rsid w:val="003227B2"/>
    <w:rsid w:val="003229BD"/>
    <w:rsid w:val="0032415C"/>
    <w:rsid w:val="0032449A"/>
    <w:rsid w:val="00326659"/>
    <w:rsid w:val="0033000F"/>
    <w:rsid w:val="00332E1A"/>
    <w:rsid w:val="00334974"/>
    <w:rsid w:val="00335F45"/>
    <w:rsid w:val="00336231"/>
    <w:rsid w:val="00336272"/>
    <w:rsid w:val="003369A7"/>
    <w:rsid w:val="003372F4"/>
    <w:rsid w:val="0034056E"/>
    <w:rsid w:val="00340CA7"/>
    <w:rsid w:val="00341B67"/>
    <w:rsid w:val="00342C22"/>
    <w:rsid w:val="0034314D"/>
    <w:rsid w:val="003436FB"/>
    <w:rsid w:val="0034494D"/>
    <w:rsid w:val="00344998"/>
    <w:rsid w:val="003453A6"/>
    <w:rsid w:val="00345D1D"/>
    <w:rsid w:val="003472B8"/>
    <w:rsid w:val="00347692"/>
    <w:rsid w:val="00350529"/>
    <w:rsid w:val="0035105D"/>
    <w:rsid w:val="0035174C"/>
    <w:rsid w:val="003520C3"/>
    <w:rsid w:val="0035237B"/>
    <w:rsid w:val="00352750"/>
    <w:rsid w:val="00353DC3"/>
    <w:rsid w:val="00354F5C"/>
    <w:rsid w:val="00356313"/>
    <w:rsid w:val="003571FE"/>
    <w:rsid w:val="00361571"/>
    <w:rsid w:val="00364CBF"/>
    <w:rsid w:val="00365248"/>
    <w:rsid w:val="00365D18"/>
    <w:rsid w:val="00367145"/>
    <w:rsid w:val="003704F4"/>
    <w:rsid w:val="00370D6F"/>
    <w:rsid w:val="003723E8"/>
    <w:rsid w:val="00372EC5"/>
    <w:rsid w:val="00373168"/>
    <w:rsid w:val="00374121"/>
    <w:rsid w:val="00374A33"/>
    <w:rsid w:val="00375B73"/>
    <w:rsid w:val="0037638A"/>
    <w:rsid w:val="00376956"/>
    <w:rsid w:val="00384774"/>
    <w:rsid w:val="00387648"/>
    <w:rsid w:val="0039150F"/>
    <w:rsid w:val="00391633"/>
    <w:rsid w:val="00392B1E"/>
    <w:rsid w:val="00393002"/>
    <w:rsid w:val="00393BD2"/>
    <w:rsid w:val="00394002"/>
    <w:rsid w:val="00394228"/>
    <w:rsid w:val="003959A4"/>
    <w:rsid w:val="003A0656"/>
    <w:rsid w:val="003A1F3E"/>
    <w:rsid w:val="003A2E4A"/>
    <w:rsid w:val="003A3325"/>
    <w:rsid w:val="003A60AD"/>
    <w:rsid w:val="003A6B6E"/>
    <w:rsid w:val="003B11E0"/>
    <w:rsid w:val="003B14C4"/>
    <w:rsid w:val="003B1575"/>
    <w:rsid w:val="003B2CFC"/>
    <w:rsid w:val="003B5558"/>
    <w:rsid w:val="003B5A8E"/>
    <w:rsid w:val="003B66E0"/>
    <w:rsid w:val="003B729A"/>
    <w:rsid w:val="003C03D0"/>
    <w:rsid w:val="003C2C57"/>
    <w:rsid w:val="003C2CC5"/>
    <w:rsid w:val="003C3579"/>
    <w:rsid w:val="003C3838"/>
    <w:rsid w:val="003C66D1"/>
    <w:rsid w:val="003C7BAD"/>
    <w:rsid w:val="003C7F67"/>
    <w:rsid w:val="003D0145"/>
    <w:rsid w:val="003D0772"/>
    <w:rsid w:val="003D0F48"/>
    <w:rsid w:val="003D2224"/>
    <w:rsid w:val="003D40F8"/>
    <w:rsid w:val="003D4F84"/>
    <w:rsid w:val="003D6358"/>
    <w:rsid w:val="003D6394"/>
    <w:rsid w:val="003D66AA"/>
    <w:rsid w:val="003D7346"/>
    <w:rsid w:val="003E00C5"/>
    <w:rsid w:val="003E0341"/>
    <w:rsid w:val="003E0B88"/>
    <w:rsid w:val="003E0E02"/>
    <w:rsid w:val="003E0FDB"/>
    <w:rsid w:val="003E18CC"/>
    <w:rsid w:val="003E1E31"/>
    <w:rsid w:val="003E2266"/>
    <w:rsid w:val="003E2696"/>
    <w:rsid w:val="003E39B4"/>
    <w:rsid w:val="003E3EC6"/>
    <w:rsid w:val="003E61A4"/>
    <w:rsid w:val="003E6A96"/>
    <w:rsid w:val="003E6A9E"/>
    <w:rsid w:val="003E6EC6"/>
    <w:rsid w:val="003E7275"/>
    <w:rsid w:val="003F1366"/>
    <w:rsid w:val="003F27E5"/>
    <w:rsid w:val="003F297D"/>
    <w:rsid w:val="003F3A24"/>
    <w:rsid w:val="003F40E5"/>
    <w:rsid w:val="003F464B"/>
    <w:rsid w:val="003F4835"/>
    <w:rsid w:val="003F5A7F"/>
    <w:rsid w:val="003F614B"/>
    <w:rsid w:val="003F6767"/>
    <w:rsid w:val="00400590"/>
    <w:rsid w:val="00400C3B"/>
    <w:rsid w:val="00404B33"/>
    <w:rsid w:val="00405B65"/>
    <w:rsid w:val="00405EB5"/>
    <w:rsid w:val="00406B8C"/>
    <w:rsid w:val="004104B8"/>
    <w:rsid w:val="00411F94"/>
    <w:rsid w:val="00412915"/>
    <w:rsid w:val="00413BE5"/>
    <w:rsid w:val="00413C45"/>
    <w:rsid w:val="00415D4D"/>
    <w:rsid w:val="0041604E"/>
    <w:rsid w:val="004167CC"/>
    <w:rsid w:val="0041681B"/>
    <w:rsid w:val="00416C65"/>
    <w:rsid w:val="00416F17"/>
    <w:rsid w:val="004200F1"/>
    <w:rsid w:val="004226B4"/>
    <w:rsid w:val="00422FDF"/>
    <w:rsid w:val="00423A30"/>
    <w:rsid w:val="004272FF"/>
    <w:rsid w:val="004308D9"/>
    <w:rsid w:val="00430C0D"/>
    <w:rsid w:val="00431069"/>
    <w:rsid w:val="00431DB3"/>
    <w:rsid w:val="00432525"/>
    <w:rsid w:val="00432CD5"/>
    <w:rsid w:val="00433459"/>
    <w:rsid w:val="004350B8"/>
    <w:rsid w:val="004352FB"/>
    <w:rsid w:val="00437AB6"/>
    <w:rsid w:val="00441C39"/>
    <w:rsid w:val="004422B2"/>
    <w:rsid w:val="00442A6A"/>
    <w:rsid w:val="00444310"/>
    <w:rsid w:val="00444F85"/>
    <w:rsid w:val="00445C91"/>
    <w:rsid w:val="00446A21"/>
    <w:rsid w:val="00447337"/>
    <w:rsid w:val="004500CB"/>
    <w:rsid w:val="00451065"/>
    <w:rsid w:val="00451139"/>
    <w:rsid w:val="00451C78"/>
    <w:rsid w:val="00452399"/>
    <w:rsid w:val="0045269D"/>
    <w:rsid w:val="00452DBF"/>
    <w:rsid w:val="00455506"/>
    <w:rsid w:val="00455D24"/>
    <w:rsid w:val="0045629C"/>
    <w:rsid w:val="004616D8"/>
    <w:rsid w:val="00463C6C"/>
    <w:rsid w:val="00465BC9"/>
    <w:rsid w:val="004664C8"/>
    <w:rsid w:val="00470885"/>
    <w:rsid w:val="00470B0F"/>
    <w:rsid w:val="00470B15"/>
    <w:rsid w:val="00470FC3"/>
    <w:rsid w:val="0047399F"/>
    <w:rsid w:val="004748AB"/>
    <w:rsid w:val="0047513B"/>
    <w:rsid w:val="00475717"/>
    <w:rsid w:val="00476E08"/>
    <w:rsid w:val="00482297"/>
    <w:rsid w:val="0048256B"/>
    <w:rsid w:val="004825A2"/>
    <w:rsid w:val="004836C1"/>
    <w:rsid w:val="00483D1E"/>
    <w:rsid w:val="00485386"/>
    <w:rsid w:val="00486319"/>
    <w:rsid w:val="00486633"/>
    <w:rsid w:val="0049080B"/>
    <w:rsid w:val="00490BBF"/>
    <w:rsid w:val="004914A8"/>
    <w:rsid w:val="00491BA6"/>
    <w:rsid w:val="0049231D"/>
    <w:rsid w:val="004923DF"/>
    <w:rsid w:val="00493639"/>
    <w:rsid w:val="00493A6E"/>
    <w:rsid w:val="00493D09"/>
    <w:rsid w:val="004948AA"/>
    <w:rsid w:val="0049514D"/>
    <w:rsid w:val="00495D1F"/>
    <w:rsid w:val="00495EAC"/>
    <w:rsid w:val="00496453"/>
    <w:rsid w:val="00497919"/>
    <w:rsid w:val="004A06D2"/>
    <w:rsid w:val="004A2146"/>
    <w:rsid w:val="004A2516"/>
    <w:rsid w:val="004A3B28"/>
    <w:rsid w:val="004A70C0"/>
    <w:rsid w:val="004A7AC5"/>
    <w:rsid w:val="004A7FEE"/>
    <w:rsid w:val="004B3231"/>
    <w:rsid w:val="004B3767"/>
    <w:rsid w:val="004B3FAB"/>
    <w:rsid w:val="004B458D"/>
    <w:rsid w:val="004B45C5"/>
    <w:rsid w:val="004B4670"/>
    <w:rsid w:val="004B5408"/>
    <w:rsid w:val="004B79A6"/>
    <w:rsid w:val="004C2C58"/>
    <w:rsid w:val="004C360F"/>
    <w:rsid w:val="004C46A9"/>
    <w:rsid w:val="004C55EE"/>
    <w:rsid w:val="004D18FE"/>
    <w:rsid w:val="004D238A"/>
    <w:rsid w:val="004D2729"/>
    <w:rsid w:val="004D4F15"/>
    <w:rsid w:val="004D5ECC"/>
    <w:rsid w:val="004D6CFE"/>
    <w:rsid w:val="004D6F86"/>
    <w:rsid w:val="004D6FE2"/>
    <w:rsid w:val="004D73DB"/>
    <w:rsid w:val="004D7556"/>
    <w:rsid w:val="004D78CA"/>
    <w:rsid w:val="004F0F85"/>
    <w:rsid w:val="004F1032"/>
    <w:rsid w:val="004F1D56"/>
    <w:rsid w:val="004F2203"/>
    <w:rsid w:val="004F25BF"/>
    <w:rsid w:val="004F3CCD"/>
    <w:rsid w:val="004F4B9C"/>
    <w:rsid w:val="004F60D1"/>
    <w:rsid w:val="004F6FC6"/>
    <w:rsid w:val="004F76F9"/>
    <w:rsid w:val="004F7A32"/>
    <w:rsid w:val="005005F6"/>
    <w:rsid w:val="00500BE4"/>
    <w:rsid w:val="00500D36"/>
    <w:rsid w:val="0050145A"/>
    <w:rsid w:val="00501889"/>
    <w:rsid w:val="00503C67"/>
    <w:rsid w:val="00503DB8"/>
    <w:rsid w:val="00504288"/>
    <w:rsid w:val="00506ABF"/>
    <w:rsid w:val="00506F63"/>
    <w:rsid w:val="00507BEE"/>
    <w:rsid w:val="005125BC"/>
    <w:rsid w:val="0051287E"/>
    <w:rsid w:val="00512965"/>
    <w:rsid w:val="0051475B"/>
    <w:rsid w:val="00516330"/>
    <w:rsid w:val="0051643E"/>
    <w:rsid w:val="00517911"/>
    <w:rsid w:val="00520137"/>
    <w:rsid w:val="00521850"/>
    <w:rsid w:val="00523219"/>
    <w:rsid w:val="00523765"/>
    <w:rsid w:val="0053033A"/>
    <w:rsid w:val="00530867"/>
    <w:rsid w:val="00531582"/>
    <w:rsid w:val="00532060"/>
    <w:rsid w:val="00535A9E"/>
    <w:rsid w:val="0053677C"/>
    <w:rsid w:val="00536C84"/>
    <w:rsid w:val="005404E1"/>
    <w:rsid w:val="00543747"/>
    <w:rsid w:val="00543B26"/>
    <w:rsid w:val="00544D24"/>
    <w:rsid w:val="00546DDE"/>
    <w:rsid w:val="00550870"/>
    <w:rsid w:val="00550D9E"/>
    <w:rsid w:val="005519A4"/>
    <w:rsid w:val="00552586"/>
    <w:rsid w:val="00552872"/>
    <w:rsid w:val="0055448A"/>
    <w:rsid w:val="00555304"/>
    <w:rsid w:val="005553E9"/>
    <w:rsid w:val="00556788"/>
    <w:rsid w:val="005604DD"/>
    <w:rsid w:val="005616CA"/>
    <w:rsid w:val="00561E4E"/>
    <w:rsid w:val="005642D1"/>
    <w:rsid w:val="00567271"/>
    <w:rsid w:val="00571AD1"/>
    <w:rsid w:val="00573558"/>
    <w:rsid w:val="005735BD"/>
    <w:rsid w:val="0057377A"/>
    <w:rsid w:val="00575610"/>
    <w:rsid w:val="00575C7C"/>
    <w:rsid w:val="00576F62"/>
    <w:rsid w:val="00577248"/>
    <w:rsid w:val="00580427"/>
    <w:rsid w:val="00582FEE"/>
    <w:rsid w:val="00583D5F"/>
    <w:rsid w:val="00584804"/>
    <w:rsid w:val="00584A6E"/>
    <w:rsid w:val="00584DCB"/>
    <w:rsid w:val="005857E4"/>
    <w:rsid w:val="00585808"/>
    <w:rsid w:val="00586756"/>
    <w:rsid w:val="00587E84"/>
    <w:rsid w:val="0059057F"/>
    <w:rsid w:val="0059062E"/>
    <w:rsid w:val="005908C6"/>
    <w:rsid w:val="00590BC8"/>
    <w:rsid w:val="00591CB1"/>
    <w:rsid w:val="0059273D"/>
    <w:rsid w:val="005927BD"/>
    <w:rsid w:val="005929AF"/>
    <w:rsid w:val="005943C2"/>
    <w:rsid w:val="005956ED"/>
    <w:rsid w:val="00595913"/>
    <w:rsid w:val="00596BA1"/>
    <w:rsid w:val="0059727D"/>
    <w:rsid w:val="005A0964"/>
    <w:rsid w:val="005A2C7F"/>
    <w:rsid w:val="005A4A51"/>
    <w:rsid w:val="005A5B25"/>
    <w:rsid w:val="005A6070"/>
    <w:rsid w:val="005A768C"/>
    <w:rsid w:val="005B0C04"/>
    <w:rsid w:val="005B1FFD"/>
    <w:rsid w:val="005B206C"/>
    <w:rsid w:val="005B2738"/>
    <w:rsid w:val="005B40C5"/>
    <w:rsid w:val="005B4846"/>
    <w:rsid w:val="005B6EBC"/>
    <w:rsid w:val="005C06ED"/>
    <w:rsid w:val="005C0849"/>
    <w:rsid w:val="005C2869"/>
    <w:rsid w:val="005C4B15"/>
    <w:rsid w:val="005C4D2F"/>
    <w:rsid w:val="005C51FD"/>
    <w:rsid w:val="005C57D2"/>
    <w:rsid w:val="005C63D1"/>
    <w:rsid w:val="005C7C93"/>
    <w:rsid w:val="005D0040"/>
    <w:rsid w:val="005D1D7E"/>
    <w:rsid w:val="005D1DDA"/>
    <w:rsid w:val="005D2B26"/>
    <w:rsid w:val="005D2F45"/>
    <w:rsid w:val="005D38F9"/>
    <w:rsid w:val="005D3DF6"/>
    <w:rsid w:val="005D4DA8"/>
    <w:rsid w:val="005D6BD6"/>
    <w:rsid w:val="005D7F70"/>
    <w:rsid w:val="005E1DC3"/>
    <w:rsid w:val="005E4136"/>
    <w:rsid w:val="005E4A90"/>
    <w:rsid w:val="005E4D26"/>
    <w:rsid w:val="005E7100"/>
    <w:rsid w:val="005E7248"/>
    <w:rsid w:val="005E760F"/>
    <w:rsid w:val="005F03DE"/>
    <w:rsid w:val="005F09EB"/>
    <w:rsid w:val="005F1089"/>
    <w:rsid w:val="005F28C2"/>
    <w:rsid w:val="005F554C"/>
    <w:rsid w:val="005F56ED"/>
    <w:rsid w:val="005F65F5"/>
    <w:rsid w:val="005F6A7C"/>
    <w:rsid w:val="005F7A7E"/>
    <w:rsid w:val="005F7A93"/>
    <w:rsid w:val="005F7FD1"/>
    <w:rsid w:val="006003B0"/>
    <w:rsid w:val="00602471"/>
    <w:rsid w:val="006040A4"/>
    <w:rsid w:val="00604391"/>
    <w:rsid w:val="006050A1"/>
    <w:rsid w:val="0060570A"/>
    <w:rsid w:val="00606240"/>
    <w:rsid w:val="00606399"/>
    <w:rsid w:val="006105A9"/>
    <w:rsid w:val="00610C3C"/>
    <w:rsid w:val="0061215D"/>
    <w:rsid w:val="00612456"/>
    <w:rsid w:val="0061373E"/>
    <w:rsid w:val="00614405"/>
    <w:rsid w:val="00614CC2"/>
    <w:rsid w:val="006163C0"/>
    <w:rsid w:val="00617ABD"/>
    <w:rsid w:val="00617C5B"/>
    <w:rsid w:val="00617F00"/>
    <w:rsid w:val="00620018"/>
    <w:rsid w:val="0062028C"/>
    <w:rsid w:val="006204EA"/>
    <w:rsid w:val="006218FA"/>
    <w:rsid w:val="00621A75"/>
    <w:rsid w:val="006245DC"/>
    <w:rsid w:val="00626010"/>
    <w:rsid w:val="00626488"/>
    <w:rsid w:val="00626F7C"/>
    <w:rsid w:val="006271B3"/>
    <w:rsid w:val="006306FA"/>
    <w:rsid w:val="00631D32"/>
    <w:rsid w:val="006324E4"/>
    <w:rsid w:val="006325E8"/>
    <w:rsid w:val="0063394B"/>
    <w:rsid w:val="00636687"/>
    <w:rsid w:val="00637010"/>
    <w:rsid w:val="00637634"/>
    <w:rsid w:val="00641454"/>
    <w:rsid w:val="006441E4"/>
    <w:rsid w:val="00646594"/>
    <w:rsid w:val="0064667D"/>
    <w:rsid w:val="00646EF4"/>
    <w:rsid w:val="00647088"/>
    <w:rsid w:val="006470BD"/>
    <w:rsid w:val="00647282"/>
    <w:rsid w:val="00647351"/>
    <w:rsid w:val="00647DA8"/>
    <w:rsid w:val="0065157D"/>
    <w:rsid w:val="0065160A"/>
    <w:rsid w:val="006525AC"/>
    <w:rsid w:val="00654169"/>
    <w:rsid w:val="00654E65"/>
    <w:rsid w:val="00655965"/>
    <w:rsid w:val="00655F32"/>
    <w:rsid w:val="0065618A"/>
    <w:rsid w:val="00661F00"/>
    <w:rsid w:val="00662409"/>
    <w:rsid w:val="00662C2F"/>
    <w:rsid w:val="00662D9D"/>
    <w:rsid w:val="00664DC8"/>
    <w:rsid w:val="00666C49"/>
    <w:rsid w:val="00666D5B"/>
    <w:rsid w:val="00667466"/>
    <w:rsid w:val="00670740"/>
    <w:rsid w:val="00670826"/>
    <w:rsid w:val="00672162"/>
    <w:rsid w:val="00672D48"/>
    <w:rsid w:val="00674F85"/>
    <w:rsid w:val="00675EDA"/>
    <w:rsid w:val="00676895"/>
    <w:rsid w:val="00677CB3"/>
    <w:rsid w:val="00680229"/>
    <w:rsid w:val="006820B6"/>
    <w:rsid w:val="006833C2"/>
    <w:rsid w:val="00683DA0"/>
    <w:rsid w:val="00685D50"/>
    <w:rsid w:val="0068606A"/>
    <w:rsid w:val="006860F1"/>
    <w:rsid w:val="00690CA6"/>
    <w:rsid w:val="00691809"/>
    <w:rsid w:val="006919AC"/>
    <w:rsid w:val="00691B9F"/>
    <w:rsid w:val="00692969"/>
    <w:rsid w:val="006931BA"/>
    <w:rsid w:val="00695AE7"/>
    <w:rsid w:val="00696B18"/>
    <w:rsid w:val="00696FFD"/>
    <w:rsid w:val="00697069"/>
    <w:rsid w:val="0069706E"/>
    <w:rsid w:val="006A19AA"/>
    <w:rsid w:val="006A3E40"/>
    <w:rsid w:val="006A3E6A"/>
    <w:rsid w:val="006A4A6C"/>
    <w:rsid w:val="006A6566"/>
    <w:rsid w:val="006A67E8"/>
    <w:rsid w:val="006B28C8"/>
    <w:rsid w:val="006B3404"/>
    <w:rsid w:val="006B3F8D"/>
    <w:rsid w:val="006B4F6A"/>
    <w:rsid w:val="006B5054"/>
    <w:rsid w:val="006B6479"/>
    <w:rsid w:val="006B7860"/>
    <w:rsid w:val="006B7B7C"/>
    <w:rsid w:val="006C1098"/>
    <w:rsid w:val="006C10FD"/>
    <w:rsid w:val="006C39C7"/>
    <w:rsid w:val="006C3D0F"/>
    <w:rsid w:val="006C7165"/>
    <w:rsid w:val="006C752B"/>
    <w:rsid w:val="006C760B"/>
    <w:rsid w:val="006C7780"/>
    <w:rsid w:val="006D0321"/>
    <w:rsid w:val="006D1379"/>
    <w:rsid w:val="006D158F"/>
    <w:rsid w:val="006D1A94"/>
    <w:rsid w:val="006D1B00"/>
    <w:rsid w:val="006D2971"/>
    <w:rsid w:val="006D3464"/>
    <w:rsid w:val="006D44DE"/>
    <w:rsid w:val="006D48E0"/>
    <w:rsid w:val="006D5544"/>
    <w:rsid w:val="006D56AB"/>
    <w:rsid w:val="006D689E"/>
    <w:rsid w:val="006D7E02"/>
    <w:rsid w:val="006E0526"/>
    <w:rsid w:val="006E0721"/>
    <w:rsid w:val="006E1040"/>
    <w:rsid w:val="006E10D8"/>
    <w:rsid w:val="006E1660"/>
    <w:rsid w:val="006E3C53"/>
    <w:rsid w:val="006E3F77"/>
    <w:rsid w:val="006E45A0"/>
    <w:rsid w:val="006E66E8"/>
    <w:rsid w:val="006E7820"/>
    <w:rsid w:val="006E7B6E"/>
    <w:rsid w:val="006E7C21"/>
    <w:rsid w:val="006F10FF"/>
    <w:rsid w:val="006F13DD"/>
    <w:rsid w:val="006F2410"/>
    <w:rsid w:val="006F37F6"/>
    <w:rsid w:val="006F3E29"/>
    <w:rsid w:val="006F5A8A"/>
    <w:rsid w:val="006F73AF"/>
    <w:rsid w:val="0070040C"/>
    <w:rsid w:val="00701439"/>
    <w:rsid w:val="00703988"/>
    <w:rsid w:val="007049C1"/>
    <w:rsid w:val="00706262"/>
    <w:rsid w:val="00706358"/>
    <w:rsid w:val="00707671"/>
    <w:rsid w:val="0071111A"/>
    <w:rsid w:val="00712D97"/>
    <w:rsid w:val="007142AB"/>
    <w:rsid w:val="00720719"/>
    <w:rsid w:val="00721360"/>
    <w:rsid w:val="0072140D"/>
    <w:rsid w:val="00721574"/>
    <w:rsid w:val="00722D8A"/>
    <w:rsid w:val="00723FA7"/>
    <w:rsid w:val="007249C0"/>
    <w:rsid w:val="00726884"/>
    <w:rsid w:val="007271BD"/>
    <w:rsid w:val="0072721E"/>
    <w:rsid w:val="007300E6"/>
    <w:rsid w:val="00730124"/>
    <w:rsid w:val="00731614"/>
    <w:rsid w:val="007319F5"/>
    <w:rsid w:val="00731ABB"/>
    <w:rsid w:val="00732463"/>
    <w:rsid w:val="00732929"/>
    <w:rsid w:val="00732C21"/>
    <w:rsid w:val="00732EA2"/>
    <w:rsid w:val="007338CB"/>
    <w:rsid w:val="0073414A"/>
    <w:rsid w:val="007348AE"/>
    <w:rsid w:val="00734F90"/>
    <w:rsid w:val="00735BA1"/>
    <w:rsid w:val="00736112"/>
    <w:rsid w:val="007364D1"/>
    <w:rsid w:val="00736E42"/>
    <w:rsid w:val="00740B8C"/>
    <w:rsid w:val="00741232"/>
    <w:rsid w:val="0074322C"/>
    <w:rsid w:val="007436F9"/>
    <w:rsid w:val="00744AAA"/>
    <w:rsid w:val="00747E79"/>
    <w:rsid w:val="0075049C"/>
    <w:rsid w:val="00751B80"/>
    <w:rsid w:val="00751DB7"/>
    <w:rsid w:val="0075244B"/>
    <w:rsid w:val="00753061"/>
    <w:rsid w:val="00753AB4"/>
    <w:rsid w:val="00754D3C"/>
    <w:rsid w:val="00755D88"/>
    <w:rsid w:val="00755E9E"/>
    <w:rsid w:val="00756272"/>
    <w:rsid w:val="00756E30"/>
    <w:rsid w:val="00761A7D"/>
    <w:rsid w:val="00762AEF"/>
    <w:rsid w:val="00765438"/>
    <w:rsid w:val="0076729F"/>
    <w:rsid w:val="007715AC"/>
    <w:rsid w:val="00772184"/>
    <w:rsid w:val="007725CC"/>
    <w:rsid w:val="007736A3"/>
    <w:rsid w:val="00773C69"/>
    <w:rsid w:val="007742D2"/>
    <w:rsid w:val="007747AF"/>
    <w:rsid w:val="00775916"/>
    <w:rsid w:val="00777223"/>
    <w:rsid w:val="0077789E"/>
    <w:rsid w:val="00777C3E"/>
    <w:rsid w:val="007809FE"/>
    <w:rsid w:val="007816B4"/>
    <w:rsid w:val="00781780"/>
    <w:rsid w:val="00781FBA"/>
    <w:rsid w:val="00784798"/>
    <w:rsid w:val="007871CF"/>
    <w:rsid w:val="00787411"/>
    <w:rsid w:val="00792344"/>
    <w:rsid w:val="00792A33"/>
    <w:rsid w:val="00792EB5"/>
    <w:rsid w:val="00794B6A"/>
    <w:rsid w:val="00794E2A"/>
    <w:rsid w:val="00795AAD"/>
    <w:rsid w:val="007966C6"/>
    <w:rsid w:val="00796D89"/>
    <w:rsid w:val="007A1D23"/>
    <w:rsid w:val="007A40A1"/>
    <w:rsid w:val="007A4F25"/>
    <w:rsid w:val="007A4F67"/>
    <w:rsid w:val="007A6766"/>
    <w:rsid w:val="007A67B1"/>
    <w:rsid w:val="007A6FCC"/>
    <w:rsid w:val="007A7D8B"/>
    <w:rsid w:val="007B10CC"/>
    <w:rsid w:val="007B2C37"/>
    <w:rsid w:val="007B318B"/>
    <w:rsid w:val="007B31E5"/>
    <w:rsid w:val="007B341C"/>
    <w:rsid w:val="007B4889"/>
    <w:rsid w:val="007B50FC"/>
    <w:rsid w:val="007B519B"/>
    <w:rsid w:val="007B70DA"/>
    <w:rsid w:val="007B71EE"/>
    <w:rsid w:val="007C0200"/>
    <w:rsid w:val="007C109A"/>
    <w:rsid w:val="007C11B1"/>
    <w:rsid w:val="007C2142"/>
    <w:rsid w:val="007C5CD2"/>
    <w:rsid w:val="007C5D6C"/>
    <w:rsid w:val="007C6AA2"/>
    <w:rsid w:val="007C7010"/>
    <w:rsid w:val="007D02C0"/>
    <w:rsid w:val="007D0396"/>
    <w:rsid w:val="007D1DDA"/>
    <w:rsid w:val="007D3F52"/>
    <w:rsid w:val="007D6583"/>
    <w:rsid w:val="007D6834"/>
    <w:rsid w:val="007D6899"/>
    <w:rsid w:val="007E0400"/>
    <w:rsid w:val="007E0BD5"/>
    <w:rsid w:val="007E2E9A"/>
    <w:rsid w:val="007E2E9D"/>
    <w:rsid w:val="007F2027"/>
    <w:rsid w:val="007F24DD"/>
    <w:rsid w:val="007F2ABC"/>
    <w:rsid w:val="007F3FF7"/>
    <w:rsid w:val="007F4CF3"/>
    <w:rsid w:val="007F4EA5"/>
    <w:rsid w:val="007F52DA"/>
    <w:rsid w:val="007F5AC5"/>
    <w:rsid w:val="007F5D18"/>
    <w:rsid w:val="007F6FFF"/>
    <w:rsid w:val="00800770"/>
    <w:rsid w:val="008028A6"/>
    <w:rsid w:val="0080327B"/>
    <w:rsid w:val="00803EEB"/>
    <w:rsid w:val="00805233"/>
    <w:rsid w:val="00805483"/>
    <w:rsid w:val="00805FA3"/>
    <w:rsid w:val="00806206"/>
    <w:rsid w:val="008111D6"/>
    <w:rsid w:val="00813637"/>
    <w:rsid w:val="00814B24"/>
    <w:rsid w:val="00815C23"/>
    <w:rsid w:val="00815F87"/>
    <w:rsid w:val="00816BF4"/>
    <w:rsid w:val="00821170"/>
    <w:rsid w:val="00821599"/>
    <w:rsid w:val="0082277A"/>
    <w:rsid w:val="00822ABA"/>
    <w:rsid w:val="008242FF"/>
    <w:rsid w:val="008306A8"/>
    <w:rsid w:val="008309B6"/>
    <w:rsid w:val="00830D38"/>
    <w:rsid w:val="00830FCF"/>
    <w:rsid w:val="008311E4"/>
    <w:rsid w:val="00832B5F"/>
    <w:rsid w:val="00834260"/>
    <w:rsid w:val="00834C67"/>
    <w:rsid w:val="00835D3B"/>
    <w:rsid w:val="00835DA0"/>
    <w:rsid w:val="00837CAB"/>
    <w:rsid w:val="008400BB"/>
    <w:rsid w:val="00840950"/>
    <w:rsid w:val="00841A29"/>
    <w:rsid w:val="008424D4"/>
    <w:rsid w:val="00842754"/>
    <w:rsid w:val="00842E73"/>
    <w:rsid w:val="008432E1"/>
    <w:rsid w:val="00843FB3"/>
    <w:rsid w:val="00845A15"/>
    <w:rsid w:val="00845F8D"/>
    <w:rsid w:val="00850B4F"/>
    <w:rsid w:val="00850D3D"/>
    <w:rsid w:val="0085279B"/>
    <w:rsid w:val="008533B9"/>
    <w:rsid w:val="008552DE"/>
    <w:rsid w:val="00855B26"/>
    <w:rsid w:val="00856003"/>
    <w:rsid w:val="00856634"/>
    <w:rsid w:val="00857BFE"/>
    <w:rsid w:val="00861F83"/>
    <w:rsid w:val="00862134"/>
    <w:rsid w:val="00862193"/>
    <w:rsid w:val="00862917"/>
    <w:rsid w:val="00864E91"/>
    <w:rsid w:val="00866DCF"/>
    <w:rsid w:val="00866F84"/>
    <w:rsid w:val="0086707C"/>
    <w:rsid w:val="00870838"/>
    <w:rsid w:val="00874357"/>
    <w:rsid w:val="00876234"/>
    <w:rsid w:val="008772BD"/>
    <w:rsid w:val="008773B6"/>
    <w:rsid w:val="00881276"/>
    <w:rsid w:val="00881C71"/>
    <w:rsid w:val="00883601"/>
    <w:rsid w:val="0088455E"/>
    <w:rsid w:val="0088470C"/>
    <w:rsid w:val="00885744"/>
    <w:rsid w:val="008874B7"/>
    <w:rsid w:val="00891331"/>
    <w:rsid w:val="00893296"/>
    <w:rsid w:val="00893ACA"/>
    <w:rsid w:val="00893C68"/>
    <w:rsid w:val="0089797D"/>
    <w:rsid w:val="008A013F"/>
    <w:rsid w:val="008A0830"/>
    <w:rsid w:val="008A13AB"/>
    <w:rsid w:val="008A1B11"/>
    <w:rsid w:val="008A1B6F"/>
    <w:rsid w:val="008A1F2D"/>
    <w:rsid w:val="008A3E62"/>
    <w:rsid w:val="008A5AD3"/>
    <w:rsid w:val="008A5E8D"/>
    <w:rsid w:val="008A68F1"/>
    <w:rsid w:val="008B017B"/>
    <w:rsid w:val="008B19F2"/>
    <w:rsid w:val="008B1F6C"/>
    <w:rsid w:val="008B33BF"/>
    <w:rsid w:val="008B3A78"/>
    <w:rsid w:val="008B3F23"/>
    <w:rsid w:val="008B4381"/>
    <w:rsid w:val="008B562A"/>
    <w:rsid w:val="008B7011"/>
    <w:rsid w:val="008C22CF"/>
    <w:rsid w:val="008C2CE9"/>
    <w:rsid w:val="008C38D1"/>
    <w:rsid w:val="008C3F01"/>
    <w:rsid w:val="008C493E"/>
    <w:rsid w:val="008C4E64"/>
    <w:rsid w:val="008C5709"/>
    <w:rsid w:val="008C7DAC"/>
    <w:rsid w:val="008D1220"/>
    <w:rsid w:val="008D1B64"/>
    <w:rsid w:val="008D2A90"/>
    <w:rsid w:val="008D2F27"/>
    <w:rsid w:val="008D2FC8"/>
    <w:rsid w:val="008D39D8"/>
    <w:rsid w:val="008D435F"/>
    <w:rsid w:val="008D5122"/>
    <w:rsid w:val="008D5830"/>
    <w:rsid w:val="008D66F1"/>
    <w:rsid w:val="008D71F2"/>
    <w:rsid w:val="008E0EA4"/>
    <w:rsid w:val="008E1AC2"/>
    <w:rsid w:val="008E1BAE"/>
    <w:rsid w:val="008E1DC1"/>
    <w:rsid w:val="008E3F46"/>
    <w:rsid w:val="008E463F"/>
    <w:rsid w:val="008E5792"/>
    <w:rsid w:val="008E62D9"/>
    <w:rsid w:val="008E687A"/>
    <w:rsid w:val="008E6C6D"/>
    <w:rsid w:val="008E7D24"/>
    <w:rsid w:val="008F18FE"/>
    <w:rsid w:val="008F1CD3"/>
    <w:rsid w:val="008F2B24"/>
    <w:rsid w:val="008F4C22"/>
    <w:rsid w:val="008F5806"/>
    <w:rsid w:val="008F661B"/>
    <w:rsid w:val="008F6A03"/>
    <w:rsid w:val="008F755A"/>
    <w:rsid w:val="00900186"/>
    <w:rsid w:val="00900229"/>
    <w:rsid w:val="0090268B"/>
    <w:rsid w:val="00902711"/>
    <w:rsid w:val="009038FE"/>
    <w:rsid w:val="00904A94"/>
    <w:rsid w:val="009070F1"/>
    <w:rsid w:val="00907470"/>
    <w:rsid w:val="00907489"/>
    <w:rsid w:val="00910943"/>
    <w:rsid w:val="00911422"/>
    <w:rsid w:val="009120F9"/>
    <w:rsid w:val="00913B06"/>
    <w:rsid w:val="00913BC4"/>
    <w:rsid w:val="0092191A"/>
    <w:rsid w:val="00921D11"/>
    <w:rsid w:val="00923619"/>
    <w:rsid w:val="00923705"/>
    <w:rsid w:val="0092378C"/>
    <w:rsid w:val="00923F9D"/>
    <w:rsid w:val="00924EAE"/>
    <w:rsid w:val="00925506"/>
    <w:rsid w:val="00925899"/>
    <w:rsid w:val="00927F08"/>
    <w:rsid w:val="00930564"/>
    <w:rsid w:val="00930574"/>
    <w:rsid w:val="00931C23"/>
    <w:rsid w:val="00933A99"/>
    <w:rsid w:val="00933CA5"/>
    <w:rsid w:val="0093477D"/>
    <w:rsid w:val="00934AF5"/>
    <w:rsid w:val="0093543E"/>
    <w:rsid w:val="00936414"/>
    <w:rsid w:val="00936CE8"/>
    <w:rsid w:val="00936D1F"/>
    <w:rsid w:val="00936FE5"/>
    <w:rsid w:val="00937C85"/>
    <w:rsid w:val="00937D86"/>
    <w:rsid w:val="0094010E"/>
    <w:rsid w:val="00940131"/>
    <w:rsid w:val="00940763"/>
    <w:rsid w:val="00944FD9"/>
    <w:rsid w:val="009456D0"/>
    <w:rsid w:val="009457D0"/>
    <w:rsid w:val="009477C9"/>
    <w:rsid w:val="00953A9C"/>
    <w:rsid w:val="00954C32"/>
    <w:rsid w:val="00955CDA"/>
    <w:rsid w:val="00957354"/>
    <w:rsid w:val="00960D47"/>
    <w:rsid w:val="00960F84"/>
    <w:rsid w:val="009654C7"/>
    <w:rsid w:val="00967241"/>
    <w:rsid w:val="00967540"/>
    <w:rsid w:val="00967BB3"/>
    <w:rsid w:val="009702A9"/>
    <w:rsid w:val="00970844"/>
    <w:rsid w:val="0097170F"/>
    <w:rsid w:val="009733FB"/>
    <w:rsid w:val="00975DE8"/>
    <w:rsid w:val="00976A4F"/>
    <w:rsid w:val="009777E0"/>
    <w:rsid w:val="009810EB"/>
    <w:rsid w:val="00981600"/>
    <w:rsid w:val="00982265"/>
    <w:rsid w:val="00982665"/>
    <w:rsid w:val="00983F2E"/>
    <w:rsid w:val="009864D2"/>
    <w:rsid w:val="00986619"/>
    <w:rsid w:val="0098680B"/>
    <w:rsid w:val="00990146"/>
    <w:rsid w:val="009904BB"/>
    <w:rsid w:val="009908A6"/>
    <w:rsid w:val="00991376"/>
    <w:rsid w:val="009913C0"/>
    <w:rsid w:val="00993FB2"/>
    <w:rsid w:val="0099477D"/>
    <w:rsid w:val="009A119E"/>
    <w:rsid w:val="009A2195"/>
    <w:rsid w:val="009A3237"/>
    <w:rsid w:val="009A4D3F"/>
    <w:rsid w:val="009A5163"/>
    <w:rsid w:val="009A5FBA"/>
    <w:rsid w:val="009A6013"/>
    <w:rsid w:val="009A63E9"/>
    <w:rsid w:val="009A69BB"/>
    <w:rsid w:val="009A7036"/>
    <w:rsid w:val="009B0D65"/>
    <w:rsid w:val="009B0FC7"/>
    <w:rsid w:val="009B2601"/>
    <w:rsid w:val="009B2E71"/>
    <w:rsid w:val="009B42B8"/>
    <w:rsid w:val="009B7B5A"/>
    <w:rsid w:val="009C07F1"/>
    <w:rsid w:val="009C14B5"/>
    <w:rsid w:val="009C1FE8"/>
    <w:rsid w:val="009C2F29"/>
    <w:rsid w:val="009C3997"/>
    <w:rsid w:val="009C47BF"/>
    <w:rsid w:val="009C4C41"/>
    <w:rsid w:val="009C7C48"/>
    <w:rsid w:val="009C7C8F"/>
    <w:rsid w:val="009D17F3"/>
    <w:rsid w:val="009D1F8F"/>
    <w:rsid w:val="009D2BB3"/>
    <w:rsid w:val="009D47F7"/>
    <w:rsid w:val="009D523F"/>
    <w:rsid w:val="009D71C2"/>
    <w:rsid w:val="009E0C41"/>
    <w:rsid w:val="009E1599"/>
    <w:rsid w:val="009E2109"/>
    <w:rsid w:val="009E3675"/>
    <w:rsid w:val="009E3A08"/>
    <w:rsid w:val="009E4EB9"/>
    <w:rsid w:val="009E75BD"/>
    <w:rsid w:val="009E7CED"/>
    <w:rsid w:val="009F26BF"/>
    <w:rsid w:val="009F36AB"/>
    <w:rsid w:val="009F38D1"/>
    <w:rsid w:val="009F3E08"/>
    <w:rsid w:val="009F419B"/>
    <w:rsid w:val="009F4906"/>
    <w:rsid w:val="009F6750"/>
    <w:rsid w:val="009F7D82"/>
    <w:rsid w:val="00A007A0"/>
    <w:rsid w:val="00A025C8"/>
    <w:rsid w:val="00A02C5F"/>
    <w:rsid w:val="00A053AD"/>
    <w:rsid w:val="00A05DB9"/>
    <w:rsid w:val="00A07174"/>
    <w:rsid w:val="00A114FA"/>
    <w:rsid w:val="00A11943"/>
    <w:rsid w:val="00A137EA"/>
    <w:rsid w:val="00A14E50"/>
    <w:rsid w:val="00A16529"/>
    <w:rsid w:val="00A1679D"/>
    <w:rsid w:val="00A17654"/>
    <w:rsid w:val="00A20724"/>
    <w:rsid w:val="00A22964"/>
    <w:rsid w:val="00A22C68"/>
    <w:rsid w:val="00A24240"/>
    <w:rsid w:val="00A25BC6"/>
    <w:rsid w:val="00A25CDB"/>
    <w:rsid w:val="00A25DB7"/>
    <w:rsid w:val="00A2691A"/>
    <w:rsid w:val="00A27752"/>
    <w:rsid w:val="00A305A7"/>
    <w:rsid w:val="00A31257"/>
    <w:rsid w:val="00A322E9"/>
    <w:rsid w:val="00A32558"/>
    <w:rsid w:val="00A325AD"/>
    <w:rsid w:val="00A32BAE"/>
    <w:rsid w:val="00A33226"/>
    <w:rsid w:val="00A33266"/>
    <w:rsid w:val="00A35466"/>
    <w:rsid w:val="00A362CB"/>
    <w:rsid w:val="00A37427"/>
    <w:rsid w:val="00A3745A"/>
    <w:rsid w:val="00A3754B"/>
    <w:rsid w:val="00A37B14"/>
    <w:rsid w:val="00A4006D"/>
    <w:rsid w:val="00A41062"/>
    <w:rsid w:val="00A42667"/>
    <w:rsid w:val="00A438FB"/>
    <w:rsid w:val="00A45150"/>
    <w:rsid w:val="00A45A5B"/>
    <w:rsid w:val="00A46160"/>
    <w:rsid w:val="00A4637C"/>
    <w:rsid w:val="00A463A4"/>
    <w:rsid w:val="00A4676E"/>
    <w:rsid w:val="00A469B3"/>
    <w:rsid w:val="00A46C67"/>
    <w:rsid w:val="00A4797C"/>
    <w:rsid w:val="00A50874"/>
    <w:rsid w:val="00A555AE"/>
    <w:rsid w:val="00A5746D"/>
    <w:rsid w:val="00A60DE6"/>
    <w:rsid w:val="00A617C5"/>
    <w:rsid w:val="00A617DE"/>
    <w:rsid w:val="00A61A39"/>
    <w:rsid w:val="00A63C1C"/>
    <w:rsid w:val="00A645C1"/>
    <w:rsid w:val="00A64B59"/>
    <w:rsid w:val="00A64F82"/>
    <w:rsid w:val="00A656D4"/>
    <w:rsid w:val="00A66104"/>
    <w:rsid w:val="00A67ADC"/>
    <w:rsid w:val="00A707B0"/>
    <w:rsid w:val="00A70EF4"/>
    <w:rsid w:val="00A7171E"/>
    <w:rsid w:val="00A748CA"/>
    <w:rsid w:val="00A75013"/>
    <w:rsid w:val="00A76788"/>
    <w:rsid w:val="00A76E83"/>
    <w:rsid w:val="00A80FE2"/>
    <w:rsid w:val="00A8220A"/>
    <w:rsid w:val="00A8260C"/>
    <w:rsid w:val="00A82735"/>
    <w:rsid w:val="00A832F9"/>
    <w:rsid w:val="00A846DA"/>
    <w:rsid w:val="00A855BA"/>
    <w:rsid w:val="00A86053"/>
    <w:rsid w:val="00A861F9"/>
    <w:rsid w:val="00A86CE5"/>
    <w:rsid w:val="00A86E9E"/>
    <w:rsid w:val="00A87E0A"/>
    <w:rsid w:val="00A900F7"/>
    <w:rsid w:val="00A90641"/>
    <w:rsid w:val="00A90EC8"/>
    <w:rsid w:val="00A914D0"/>
    <w:rsid w:val="00A94776"/>
    <w:rsid w:val="00A955F0"/>
    <w:rsid w:val="00A969B8"/>
    <w:rsid w:val="00A9749F"/>
    <w:rsid w:val="00A97649"/>
    <w:rsid w:val="00A976B3"/>
    <w:rsid w:val="00AA0A90"/>
    <w:rsid w:val="00AA0C22"/>
    <w:rsid w:val="00AA0C84"/>
    <w:rsid w:val="00AA0E33"/>
    <w:rsid w:val="00AA10D4"/>
    <w:rsid w:val="00AA1441"/>
    <w:rsid w:val="00AA19A7"/>
    <w:rsid w:val="00AA40F0"/>
    <w:rsid w:val="00AA48CD"/>
    <w:rsid w:val="00AA5577"/>
    <w:rsid w:val="00AA6C0C"/>
    <w:rsid w:val="00AA72DF"/>
    <w:rsid w:val="00AA7590"/>
    <w:rsid w:val="00AA7B07"/>
    <w:rsid w:val="00AA7C2C"/>
    <w:rsid w:val="00AA7FE9"/>
    <w:rsid w:val="00AB1CF4"/>
    <w:rsid w:val="00AB3537"/>
    <w:rsid w:val="00AB5856"/>
    <w:rsid w:val="00AB5F77"/>
    <w:rsid w:val="00AB6F81"/>
    <w:rsid w:val="00AC2237"/>
    <w:rsid w:val="00AC2580"/>
    <w:rsid w:val="00AC25EA"/>
    <w:rsid w:val="00AC352F"/>
    <w:rsid w:val="00AC5163"/>
    <w:rsid w:val="00AC6EC1"/>
    <w:rsid w:val="00AC71CD"/>
    <w:rsid w:val="00AC71E5"/>
    <w:rsid w:val="00AD0161"/>
    <w:rsid w:val="00AD35E2"/>
    <w:rsid w:val="00AD4996"/>
    <w:rsid w:val="00AD4DFE"/>
    <w:rsid w:val="00AD597E"/>
    <w:rsid w:val="00AD5B2D"/>
    <w:rsid w:val="00AD6C0E"/>
    <w:rsid w:val="00AD739F"/>
    <w:rsid w:val="00AD7742"/>
    <w:rsid w:val="00AE0434"/>
    <w:rsid w:val="00AE07A6"/>
    <w:rsid w:val="00AE17A3"/>
    <w:rsid w:val="00AE1ADA"/>
    <w:rsid w:val="00AE2003"/>
    <w:rsid w:val="00AE23F0"/>
    <w:rsid w:val="00AE2AAA"/>
    <w:rsid w:val="00AE2AC1"/>
    <w:rsid w:val="00AE5125"/>
    <w:rsid w:val="00AE7136"/>
    <w:rsid w:val="00AE78DE"/>
    <w:rsid w:val="00AF1A40"/>
    <w:rsid w:val="00AF23AF"/>
    <w:rsid w:val="00AF3332"/>
    <w:rsid w:val="00AF3518"/>
    <w:rsid w:val="00AF42CC"/>
    <w:rsid w:val="00AF4C7E"/>
    <w:rsid w:val="00AF6CC9"/>
    <w:rsid w:val="00B00319"/>
    <w:rsid w:val="00B00E66"/>
    <w:rsid w:val="00B016E6"/>
    <w:rsid w:val="00B01D8B"/>
    <w:rsid w:val="00B02B0C"/>
    <w:rsid w:val="00B035F1"/>
    <w:rsid w:val="00B03D23"/>
    <w:rsid w:val="00B0524C"/>
    <w:rsid w:val="00B11A02"/>
    <w:rsid w:val="00B11EE2"/>
    <w:rsid w:val="00B12101"/>
    <w:rsid w:val="00B13044"/>
    <w:rsid w:val="00B13922"/>
    <w:rsid w:val="00B13AD8"/>
    <w:rsid w:val="00B1404D"/>
    <w:rsid w:val="00B16700"/>
    <w:rsid w:val="00B17189"/>
    <w:rsid w:val="00B176A6"/>
    <w:rsid w:val="00B20874"/>
    <w:rsid w:val="00B25B43"/>
    <w:rsid w:val="00B2654F"/>
    <w:rsid w:val="00B267D5"/>
    <w:rsid w:val="00B26ED8"/>
    <w:rsid w:val="00B27E36"/>
    <w:rsid w:val="00B30EF8"/>
    <w:rsid w:val="00B313A8"/>
    <w:rsid w:val="00B313D1"/>
    <w:rsid w:val="00B320D5"/>
    <w:rsid w:val="00B32BE2"/>
    <w:rsid w:val="00B33BB1"/>
    <w:rsid w:val="00B347C5"/>
    <w:rsid w:val="00B36A05"/>
    <w:rsid w:val="00B37D88"/>
    <w:rsid w:val="00B40441"/>
    <w:rsid w:val="00B409E4"/>
    <w:rsid w:val="00B4203C"/>
    <w:rsid w:val="00B440EE"/>
    <w:rsid w:val="00B45EBB"/>
    <w:rsid w:val="00B463E5"/>
    <w:rsid w:val="00B47295"/>
    <w:rsid w:val="00B502C3"/>
    <w:rsid w:val="00B50370"/>
    <w:rsid w:val="00B50FDA"/>
    <w:rsid w:val="00B51024"/>
    <w:rsid w:val="00B51377"/>
    <w:rsid w:val="00B52D24"/>
    <w:rsid w:val="00B53AF9"/>
    <w:rsid w:val="00B55701"/>
    <w:rsid w:val="00B55816"/>
    <w:rsid w:val="00B55B82"/>
    <w:rsid w:val="00B55E6D"/>
    <w:rsid w:val="00B55FF5"/>
    <w:rsid w:val="00B5620F"/>
    <w:rsid w:val="00B570FB"/>
    <w:rsid w:val="00B6289E"/>
    <w:rsid w:val="00B6425F"/>
    <w:rsid w:val="00B64517"/>
    <w:rsid w:val="00B6455D"/>
    <w:rsid w:val="00B64980"/>
    <w:rsid w:val="00B64CBB"/>
    <w:rsid w:val="00B65E2C"/>
    <w:rsid w:val="00B672F4"/>
    <w:rsid w:val="00B67EE0"/>
    <w:rsid w:val="00B72D8F"/>
    <w:rsid w:val="00B8066F"/>
    <w:rsid w:val="00B8176B"/>
    <w:rsid w:val="00B81C66"/>
    <w:rsid w:val="00B81DCF"/>
    <w:rsid w:val="00B84C8E"/>
    <w:rsid w:val="00B851AD"/>
    <w:rsid w:val="00B865C8"/>
    <w:rsid w:val="00B87C1A"/>
    <w:rsid w:val="00B91792"/>
    <w:rsid w:val="00B91992"/>
    <w:rsid w:val="00B91EA1"/>
    <w:rsid w:val="00B92655"/>
    <w:rsid w:val="00B93D44"/>
    <w:rsid w:val="00B94886"/>
    <w:rsid w:val="00B9741F"/>
    <w:rsid w:val="00B97620"/>
    <w:rsid w:val="00B97F3D"/>
    <w:rsid w:val="00BA037A"/>
    <w:rsid w:val="00BA0629"/>
    <w:rsid w:val="00BA1405"/>
    <w:rsid w:val="00BA2044"/>
    <w:rsid w:val="00BA257D"/>
    <w:rsid w:val="00BA5D83"/>
    <w:rsid w:val="00BA62BF"/>
    <w:rsid w:val="00BA749F"/>
    <w:rsid w:val="00BB19A0"/>
    <w:rsid w:val="00BB259B"/>
    <w:rsid w:val="00BB2833"/>
    <w:rsid w:val="00BB5C63"/>
    <w:rsid w:val="00BB5D45"/>
    <w:rsid w:val="00BB6047"/>
    <w:rsid w:val="00BB70B4"/>
    <w:rsid w:val="00BC0099"/>
    <w:rsid w:val="00BC14F6"/>
    <w:rsid w:val="00BC1892"/>
    <w:rsid w:val="00BC1EC7"/>
    <w:rsid w:val="00BC23BF"/>
    <w:rsid w:val="00BC314B"/>
    <w:rsid w:val="00BC4304"/>
    <w:rsid w:val="00BC4F41"/>
    <w:rsid w:val="00BC50EA"/>
    <w:rsid w:val="00BC52B5"/>
    <w:rsid w:val="00BC68E6"/>
    <w:rsid w:val="00BC7614"/>
    <w:rsid w:val="00BD1C8A"/>
    <w:rsid w:val="00BD2752"/>
    <w:rsid w:val="00BD28B3"/>
    <w:rsid w:val="00BD29F6"/>
    <w:rsid w:val="00BD2AA0"/>
    <w:rsid w:val="00BE0B61"/>
    <w:rsid w:val="00BE11A7"/>
    <w:rsid w:val="00BE1558"/>
    <w:rsid w:val="00BE2FEF"/>
    <w:rsid w:val="00BE3280"/>
    <w:rsid w:val="00BE4318"/>
    <w:rsid w:val="00BE4A01"/>
    <w:rsid w:val="00BE4D85"/>
    <w:rsid w:val="00BE5D3A"/>
    <w:rsid w:val="00BE6533"/>
    <w:rsid w:val="00BE669A"/>
    <w:rsid w:val="00BE6A2C"/>
    <w:rsid w:val="00BE714B"/>
    <w:rsid w:val="00BE7A2D"/>
    <w:rsid w:val="00BF0DC1"/>
    <w:rsid w:val="00BF112A"/>
    <w:rsid w:val="00BF384D"/>
    <w:rsid w:val="00BF3E87"/>
    <w:rsid w:val="00BF423C"/>
    <w:rsid w:val="00BF55B9"/>
    <w:rsid w:val="00BF62F9"/>
    <w:rsid w:val="00BF6EC2"/>
    <w:rsid w:val="00BF712C"/>
    <w:rsid w:val="00C00666"/>
    <w:rsid w:val="00C021E0"/>
    <w:rsid w:val="00C02423"/>
    <w:rsid w:val="00C02A09"/>
    <w:rsid w:val="00C034D5"/>
    <w:rsid w:val="00C04051"/>
    <w:rsid w:val="00C050BB"/>
    <w:rsid w:val="00C06086"/>
    <w:rsid w:val="00C074BA"/>
    <w:rsid w:val="00C13D31"/>
    <w:rsid w:val="00C14DE4"/>
    <w:rsid w:val="00C16FBB"/>
    <w:rsid w:val="00C17EAC"/>
    <w:rsid w:val="00C20B6E"/>
    <w:rsid w:val="00C21225"/>
    <w:rsid w:val="00C21C1B"/>
    <w:rsid w:val="00C223A4"/>
    <w:rsid w:val="00C236E8"/>
    <w:rsid w:val="00C237FB"/>
    <w:rsid w:val="00C240AB"/>
    <w:rsid w:val="00C2411A"/>
    <w:rsid w:val="00C24BC9"/>
    <w:rsid w:val="00C24C91"/>
    <w:rsid w:val="00C24FEA"/>
    <w:rsid w:val="00C25013"/>
    <w:rsid w:val="00C260BE"/>
    <w:rsid w:val="00C2627D"/>
    <w:rsid w:val="00C26647"/>
    <w:rsid w:val="00C27055"/>
    <w:rsid w:val="00C27402"/>
    <w:rsid w:val="00C27AAB"/>
    <w:rsid w:val="00C3152F"/>
    <w:rsid w:val="00C338F7"/>
    <w:rsid w:val="00C340C2"/>
    <w:rsid w:val="00C340D6"/>
    <w:rsid w:val="00C379C1"/>
    <w:rsid w:val="00C379CA"/>
    <w:rsid w:val="00C40127"/>
    <w:rsid w:val="00C424A9"/>
    <w:rsid w:val="00C42F0E"/>
    <w:rsid w:val="00C4449F"/>
    <w:rsid w:val="00C44FAE"/>
    <w:rsid w:val="00C45CF7"/>
    <w:rsid w:val="00C46CA6"/>
    <w:rsid w:val="00C50F06"/>
    <w:rsid w:val="00C514E2"/>
    <w:rsid w:val="00C51626"/>
    <w:rsid w:val="00C5189B"/>
    <w:rsid w:val="00C52823"/>
    <w:rsid w:val="00C52A77"/>
    <w:rsid w:val="00C5535F"/>
    <w:rsid w:val="00C55E86"/>
    <w:rsid w:val="00C56C54"/>
    <w:rsid w:val="00C60696"/>
    <w:rsid w:val="00C606EA"/>
    <w:rsid w:val="00C62784"/>
    <w:rsid w:val="00C6415E"/>
    <w:rsid w:val="00C66354"/>
    <w:rsid w:val="00C66DAA"/>
    <w:rsid w:val="00C677BD"/>
    <w:rsid w:val="00C71529"/>
    <w:rsid w:val="00C72D9A"/>
    <w:rsid w:val="00C73BF3"/>
    <w:rsid w:val="00C756CC"/>
    <w:rsid w:val="00C80D4B"/>
    <w:rsid w:val="00C80EFA"/>
    <w:rsid w:val="00C8148F"/>
    <w:rsid w:val="00C83DB1"/>
    <w:rsid w:val="00C843EE"/>
    <w:rsid w:val="00C8487E"/>
    <w:rsid w:val="00C85649"/>
    <w:rsid w:val="00C85B2B"/>
    <w:rsid w:val="00C87FB8"/>
    <w:rsid w:val="00C92D22"/>
    <w:rsid w:val="00C94AD3"/>
    <w:rsid w:val="00C94DF5"/>
    <w:rsid w:val="00C955CE"/>
    <w:rsid w:val="00C95E42"/>
    <w:rsid w:val="00C95EAE"/>
    <w:rsid w:val="00C96032"/>
    <w:rsid w:val="00C96F9C"/>
    <w:rsid w:val="00C97470"/>
    <w:rsid w:val="00CA33D7"/>
    <w:rsid w:val="00CA33EF"/>
    <w:rsid w:val="00CA33FB"/>
    <w:rsid w:val="00CA4A06"/>
    <w:rsid w:val="00CA6FC0"/>
    <w:rsid w:val="00CA7CAC"/>
    <w:rsid w:val="00CB0BF5"/>
    <w:rsid w:val="00CB10BA"/>
    <w:rsid w:val="00CB2582"/>
    <w:rsid w:val="00CB2668"/>
    <w:rsid w:val="00CB3C41"/>
    <w:rsid w:val="00CB4730"/>
    <w:rsid w:val="00CB5256"/>
    <w:rsid w:val="00CB5FC8"/>
    <w:rsid w:val="00CC41C1"/>
    <w:rsid w:val="00CC54BF"/>
    <w:rsid w:val="00CC593C"/>
    <w:rsid w:val="00CC6C93"/>
    <w:rsid w:val="00CD03BE"/>
    <w:rsid w:val="00CD275F"/>
    <w:rsid w:val="00CD342D"/>
    <w:rsid w:val="00CD3629"/>
    <w:rsid w:val="00CD3639"/>
    <w:rsid w:val="00CD3A58"/>
    <w:rsid w:val="00CD41F9"/>
    <w:rsid w:val="00CD6325"/>
    <w:rsid w:val="00CD7252"/>
    <w:rsid w:val="00CD787B"/>
    <w:rsid w:val="00CD7911"/>
    <w:rsid w:val="00CD79D3"/>
    <w:rsid w:val="00CE06A8"/>
    <w:rsid w:val="00CE10B2"/>
    <w:rsid w:val="00CE16AC"/>
    <w:rsid w:val="00CE1BA0"/>
    <w:rsid w:val="00CE2818"/>
    <w:rsid w:val="00CE34FA"/>
    <w:rsid w:val="00CE39F3"/>
    <w:rsid w:val="00CE5AEB"/>
    <w:rsid w:val="00CE5C1B"/>
    <w:rsid w:val="00CE7F95"/>
    <w:rsid w:val="00CF07EC"/>
    <w:rsid w:val="00CF42BF"/>
    <w:rsid w:val="00CF4939"/>
    <w:rsid w:val="00CF537B"/>
    <w:rsid w:val="00CF72DD"/>
    <w:rsid w:val="00CF7D01"/>
    <w:rsid w:val="00D00EC8"/>
    <w:rsid w:val="00D013FE"/>
    <w:rsid w:val="00D0168A"/>
    <w:rsid w:val="00D0219E"/>
    <w:rsid w:val="00D03372"/>
    <w:rsid w:val="00D04581"/>
    <w:rsid w:val="00D0473E"/>
    <w:rsid w:val="00D05563"/>
    <w:rsid w:val="00D0586A"/>
    <w:rsid w:val="00D05B95"/>
    <w:rsid w:val="00D07335"/>
    <w:rsid w:val="00D075E0"/>
    <w:rsid w:val="00D103D2"/>
    <w:rsid w:val="00D10C31"/>
    <w:rsid w:val="00D10D35"/>
    <w:rsid w:val="00D10D46"/>
    <w:rsid w:val="00D10F4B"/>
    <w:rsid w:val="00D10F63"/>
    <w:rsid w:val="00D11A59"/>
    <w:rsid w:val="00D12C83"/>
    <w:rsid w:val="00D12EBA"/>
    <w:rsid w:val="00D148EC"/>
    <w:rsid w:val="00D16FB9"/>
    <w:rsid w:val="00D177BE"/>
    <w:rsid w:val="00D178A0"/>
    <w:rsid w:val="00D215F7"/>
    <w:rsid w:val="00D21761"/>
    <w:rsid w:val="00D21925"/>
    <w:rsid w:val="00D21975"/>
    <w:rsid w:val="00D2240A"/>
    <w:rsid w:val="00D229C9"/>
    <w:rsid w:val="00D23FB0"/>
    <w:rsid w:val="00D2417B"/>
    <w:rsid w:val="00D2453A"/>
    <w:rsid w:val="00D268E6"/>
    <w:rsid w:val="00D27CC8"/>
    <w:rsid w:val="00D27EA5"/>
    <w:rsid w:val="00D30D8B"/>
    <w:rsid w:val="00D30F16"/>
    <w:rsid w:val="00D313C4"/>
    <w:rsid w:val="00D36EC5"/>
    <w:rsid w:val="00D40555"/>
    <w:rsid w:val="00D40701"/>
    <w:rsid w:val="00D40F62"/>
    <w:rsid w:val="00D40FCD"/>
    <w:rsid w:val="00D412B3"/>
    <w:rsid w:val="00D43391"/>
    <w:rsid w:val="00D439D0"/>
    <w:rsid w:val="00D448E1"/>
    <w:rsid w:val="00D44AD7"/>
    <w:rsid w:val="00D44B50"/>
    <w:rsid w:val="00D44C99"/>
    <w:rsid w:val="00D45B43"/>
    <w:rsid w:val="00D475C3"/>
    <w:rsid w:val="00D53439"/>
    <w:rsid w:val="00D53ADD"/>
    <w:rsid w:val="00D53EC2"/>
    <w:rsid w:val="00D5647D"/>
    <w:rsid w:val="00D56D1D"/>
    <w:rsid w:val="00D60ABF"/>
    <w:rsid w:val="00D60F6F"/>
    <w:rsid w:val="00D61F20"/>
    <w:rsid w:val="00D61FBD"/>
    <w:rsid w:val="00D63826"/>
    <w:rsid w:val="00D63D4D"/>
    <w:rsid w:val="00D642DA"/>
    <w:rsid w:val="00D64430"/>
    <w:rsid w:val="00D64C55"/>
    <w:rsid w:val="00D669B6"/>
    <w:rsid w:val="00D67CF7"/>
    <w:rsid w:val="00D71C3C"/>
    <w:rsid w:val="00D73803"/>
    <w:rsid w:val="00D74AEA"/>
    <w:rsid w:val="00D751DF"/>
    <w:rsid w:val="00D755E1"/>
    <w:rsid w:val="00D77549"/>
    <w:rsid w:val="00D808E3"/>
    <w:rsid w:val="00D8133F"/>
    <w:rsid w:val="00D83694"/>
    <w:rsid w:val="00D83FBC"/>
    <w:rsid w:val="00D84325"/>
    <w:rsid w:val="00D844BD"/>
    <w:rsid w:val="00D84885"/>
    <w:rsid w:val="00D84D14"/>
    <w:rsid w:val="00D85BF5"/>
    <w:rsid w:val="00D86025"/>
    <w:rsid w:val="00D90427"/>
    <w:rsid w:val="00D9043D"/>
    <w:rsid w:val="00D9073B"/>
    <w:rsid w:val="00D9566B"/>
    <w:rsid w:val="00D97AA1"/>
    <w:rsid w:val="00DA0EB4"/>
    <w:rsid w:val="00DA15B8"/>
    <w:rsid w:val="00DA2F7F"/>
    <w:rsid w:val="00DA4289"/>
    <w:rsid w:val="00DA4CD4"/>
    <w:rsid w:val="00DA603E"/>
    <w:rsid w:val="00DB0F06"/>
    <w:rsid w:val="00DB0FFE"/>
    <w:rsid w:val="00DB1B8D"/>
    <w:rsid w:val="00DB31AE"/>
    <w:rsid w:val="00DB3FEC"/>
    <w:rsid w:val="00DB7768"/>
    <w:rsid w:val="00DC0ADB"/>
    <w:rsid w:val="00DC0C7A"/>
    <w:rsid w:val="00DC129F"/>
    <w:rsid w:val="00DC216F"/>
    <w:rsid w:val="00DC2BD1"/>
    <w:rsid w:val="00DC613D"/>
    <w:rsid w:val="00DC7917"/>
    <w:rsid w:val="00DD0B3E"/>
    <w:rsid w:val="00DD17E5"/>
    <w:rsid w:val="00DD2BBC"/>
    <w:rsid w:val="00DD34D5"/>
    <w:rsid w:val="00DD3E87"/>
    <w:rsid w:val="00DD43E8"/>
    <w:rsid w:val="00DD461D"/>
    <w:rsid w:val="00DD4FCB"/>
    <w:rsid w:val="00DD5405"/>
    <w:rsid w:val="00DD6F94"/>
    <w:rsid w:val="00DD7288"/>
    <w:rsid w:val="00DD785C"/>
    <w:rsid w:val="00DD7E62"/>
    <w:rsid w:val="00DE1193"/>
    <w:rsid w:val="00DE22A4"/>
    <w:rsid w:val="00DE2EC3"/>
    <w:rsid w:val="00DE2F29"/>
    <w:rsid w:val="00DE398D"/>
    <w:rsid w:val="00DE39EF"/>
    <w:rsid w:val="00DE3C37"/>
    <w:rsid w:val="00DE57FA"/>
    <w:rsid w:val="00DE585C"/>
    <w:rsid w:val="00DE58EC"/>
    <w:rsid w:val="00DE5EB4"/>
    <w:rsid w:val="00DE6499"/>
    <w:rsid w:val="00DF41BA"/>
    <w:rsid w:val="00DF43EC"/>
    <w:rsid w:val="00DF4474"/>
    <w:rsid w:val="00DF4B44"/>
    <w:rsid w:val="00DF5F2A"/>
    <w:rsid w:val="00DF6275"/>
    <w:rsid w:val="00DF65E1"/>
    <w:rsid w:val="00DF6C03"/>
    <w:rsid w:val="00E0002D"/>
    <w:rsid w:val="00E00757"/>
    <w:rsid w:val="00E01C76"/>
    <w:rsid w:val="00E01D0A"/>
    <w:rsid w:val="00E02694"/>
    <w:rsid w:val="00E02BBB"/>
    <w:rsid w:val="00E039F8"/>
    <w:rsid w:val="00E06D8F"/>
    <w:rsid w:val="00E10BFB"/>
    <w:rsid w:val="00E10DE0"/>
    <w:rsid w:val="00E11356"/>
    <w:rsid w:val="00E1139C"/>
    <w:rsid w:val="00E13EEC"/>
    <w:rsid w:val="00E1503C"/>
    <w:rsid w:val="00E16925"/>
    <w:rsid w:val="00E16B19"/>
    <w:rsid w:val="00E206F1"/>
    <w:rsid w:val="00E242C5"/>
    <w:rsid w:val="00E2474F"/>
    <w:rsid w:val="00E25932"/>
    <w:rsid w:val="00E266C0"/>
    <w:rsid w:val="00E26903"/>
    <w:rsid w:val="00E312C9"/>
    <w:rsid w:val="00E322B8"/>
    <w:rsid w:val="00E3247B"/>
    <w:rsid w:val="00E32675"/>
    <w:rsid w:val="00E32932"/>
    <w:rsid w:val="00E338BC"/>
    <w:rsid w:val="00E34751"/>
    <w:rsid w:val="00E35616"/>
    <w:rsid w:val="00E356DD"/>
    <w:rsid w:val="00E3654C"/>
    <w:rsid w:val="00E40E54"/>
    <w:rsid w:val="00E412B8"/>
    <w:rsid w:val="00E4179D"/>
    <w:rsid w:val="00E41912"/>
    <w:rsid w:val="00E43322"/>
    <w:rsid w:val="00E4335B"/>
    <w:rsid w:val="00E4341C"/>
    <w:rsid w:val="00E43DAE"/>
    <w:rsid w:val="00E446DE"/>
    <w:rsid w:val="00E45289"/>
    <w:rsid w:val="00E46431"/>
    <w:rsid w:val="00E47F6B"/>
    <w:rsid w:val="00E50499"/>
    <w:rsid w:val="00E51131"/>
    <w:rsid w:val="00E51707"/>
    <w:rsid w:val="00E519C7"/>
    <w:rsid w:val="00E6294B"/>
    <w:rsid w:val="00E63009"/>
    <w:rsid w:val="00E639F8"/>
    <w:rsid w:val="00E63FE8"/>
    <w:rsid w:val="00E64139"/>
    <w:rsid w:val="00E642D9"/>
    <w:rsid w:val="00E651EA"/>
    <w:rsid w:val="00E658ED"/>
    <w:rsid w:val="00E65A6F"/>
    <w:rsid w:val="00E711E8"/>
    <w:rsid w:val="00E7137D"/>
    <w:rsid w:val="00E7172F"/>
    <w:rsid w:val="00E71FD4"/>
    <w:rsid w:val="00E7251D"/>
    <w:rsid w:val="00E729A1"/>
    <w:rsid w:val="00E735C2"/>
    <w:rsid w:val="00E73E08"/>
    <w:rsid w:val="00E740EC"/>
    <w:rsid w:val="00E7733A"/>
    <w:rsid w:val="00E77368"/>
    <w:rsid w:val="00E7762A"/>
    <w:rsid w:val="00E84065"/>
    <w:rsid w:val="00E84220"/>
    <w:rsid w:val="00E84983"/>
    <w:rsid w:val="00E866A6"/>
    <w:rsid w:val="00E901C2"/>
    <w:rsid w:val="00E9154F"/>
    <w:rsid w:val="00E9325A"/>
    <w:rsid w:val="00E96265"/>
    <w:rsid w:val="00E96D59"/>
    <w:rsid w:val="00E978C3"/>
    <w:rsid w:val="00EA09D8"/>
    <w:rsid w:val="00EA159F"/>
    <w:rsid w:val="00EA46CF"/>
    <w:rsid w:val="00EA55BE"/>
    <w:rsid w:val="00EB013D"/>
    <w:rsid w:val="00EB3259"/>
    <w:rsid w:val="00EB7428"/>
    <w:rsid w:val="00EC1D56"/>
    <w:rsid w:val="00EC2F0E"/>
    <w:rsid w:val="00EC3346"/>
    <w:rsid w:val="00EC36E2"/>
    <w:rsid w:val="00EC3E73"/>
    <w:rsid w:val="00EC4D53"/>
    <w:rsid w:val="00EC5B09"/>
    <w:rsid w:val="00EC64D1"/>
    <w:rsid w:val="00EC6C0B"/>
    <w:rsid w:val="00ED2E86"/>
    <w:rsid w:val="00ED3F98"/>
    <w:rsid w:val="00ED5D94"/>
    <w:rsid w:val="00EE00CA"/>
    <w:rsid w:val="00EE0368"/>
    <w:rsid w:val="00EE2062"/>
    <w:rsid w:val="00EE3F39"/>
    <w:rsid w:val="00EE4066"/>
    <w:rsid w:val="00EE4D7B"/>
    <w:rsid w:val="00EE5A16"/>
    <w:rsid w:val="00EE62E5"/>
    <w:rsid w:val="00EE6410"/>
    <w:rsid w:val="00EE7B47"/>
    <w:rsid w:val="00EF1B1B"/>
    <w:rsid w:val="00EF1E19"/>
    <w:rsid w:val="00EF581A"/>
    <w:rsid w:val="00F0033F"/>
    <w:rsid w:val="00F00958"/>
    <w:rsid w:val="00F035F4"/>
    <w:rsid w:val="00F0414A"/>
    <w:rsid w:val="00F050F0"/>
    <w:rsid w:val="00F056B4"/>
    <w:rsid w:val="00F0592E"/>
    <w:rsid w:val="00F0687E"/>
    <w:rsid w:val="00F07E0E"/>
    <w:rsid w:val="00F103FA"/>
    <w:rsid w:val="00F113F4"/>
    <w:rsid w:val="00F11DC3"/>
    <w:rsid w:val="00F126DB"/>
    <w:rsid w:val="00F130E4"/>
    <w:rsid w:val="00F140F2"/>
    <w:rsid w:val="00F14676"/>
    <w:rsid w:val="00F16CC3"/>
    <w:rsid w:val="00F17260"/>
    <w:rsid w:val="00F17C53"/>
    <w:rsid w:val="00F2128B"/>
    <w:rsid w:val="00F212FF"/>
    <w:rsid w:val="00F2180B"/>
    <w:rsid w:val="00F218B6"/>
    <w:rsid w:val="00F219EE"/>
    <w:rsid w:val="00F22006"/>
    <w:rsid w:val="00F23E18"/>
    <w:rsid w:val="00F26E9D"/>
    <w:rsid w:val="00F30F57"/>
    <w:rsid w:val="00F31746"/>
    <w:rsid w:val="00F31F76"/>
    <w:rsid w:val="00F34A3F"/>
    <w:rsid w:val="00F34F66"/>
    <w:rsid w:val="00F37CE5"/>
    <w:rsid w:val="00F40AD2"/>
    <w:rsid w:val="00F43C0C"/>
    <w:rsid w:val="00F44417"/>
    <w:rsid w:val="00F448DB"/>
    <w:rsid w:val="00F4722E"/>
    <w:rsid w:val="00F50941"/>
    <w:rsid w:val="00F51328"/>
    <w:rsid w:val="00F51468"/>
    <w:rsid w:val="00F51EE7"/>
    <w:rsid w:val="00F52ED4"/>
    <w:rsid w:val="00F53F5C"/>
    <w:rsid w:val="00F56071"/>
    <w:rsid w:val="00F56345"/>
    <w:rsid w:val="00F5674B"/>
    <w:rsid w:val="00F56E36"/>
    <w:rsid w:val="00F57562"/>
    <w:rsid w:val="00F6029A"/>
    <w:rsid w:val="00F60408"/>
    <w:rsid w:val="00F60E3E"/>
    <w:rsid w:val="00F61F75"/>
    <w:rsid w:val="00F63049"/>
    <w:rsid w:val="00F63846"/>
    <w:rsid w:val="00F63D1C"/>
    <w:rsid w:val="00F64334"/>
    <w:rsid w:val="00F6433F"/>
    <w:rsid w:val="00F650D5"/>
    <w:rsid w:val="00F65672"/>
    <w:rsid w:val="00F65888"/>
    <w:rsid w:val="00F65AF3"/>
    <w:rsid w:val="00F65E22"/>
    <w:rsid w:val="00F66B7E"/>
    <w:rsid w:val="00F66E32"/>
    <w:rsid w:val="00F6754C"/>
    <w:rsid w:val="00F70E25"/>
    <w:rsid w:val="00F7190D"/>
    <w:rsid w:val="00F71DEA"/>
    <w:rsid w:val="00F720C8"/>
    <w:rsid w:val="00F7381B"/>
    <w:rsid w:val="00F73BBD"/>
    <w:rsid w:val="00F749AA"/>
    <w:rsid w:val="00F74CEA"/>
    <w:rsid w:val="00F7516F"/>
    <w:rsid w:val="00F754B1"/>
    <w:rsid w:val="00F75815"/>
    <w:rsid w:val="00F76FA6"/>
    <w:rsid w:val="00F772FF"/>
    <w:rsid w:val="00F80144"/>
    <w:rsid w:val="00F82574"/>
    <w:rsid w:val="00F82B0B"/>
    <w:rsid w:val="00F83004"/>
    <w:rsid w:val="00F831E4"/>
    <w:rsid w:val="00F83AEC"/>
    <w:rsid w:val="00F876D1"/>
    <w:rsid w:val="00F9056C"/>
    <w:rsid w:val="00F90B6C"/>
    <w:rsid w:val="00F91135"/>
    <w:rsid w:val="00F92D80"/>
    <w:rsid w:val="00F9431C"/>
    <w:rsid w:val="00F94F35"/>
    <w:rsid w:val="00F95029"/>
    <w:rsid w:val="00F9553E"/>
    <w:rsid w:val="00F95860"/>
    <w:rsid w:val="00F97656"/>
    <w:rsid w:val="00FA0C89"/>
    <w:rsid w:val="00FA4511"/>
    <w:rsid w:val="00FA4B53"/>
    <w:rsid w:val="00FA53BB"/>
    <w:rsid w:val="00FA6D76"/>
    <w:rsid w:val="00FB0227"/>
    <w:rsid w:val="00FB08F4"/>
    <w:rsid w:val="00FB090D"/>
    <w:rsid w:val="00FB09EC"/>
    <w:rsid w:val="00FB0D8D"/>
    <w:rsid w:val="00FB1B81"/>
    <w:rsid w:val="00FB1EEE"/>
    <w:rsid w:val="00FB3A15"/>
    <w:rsid w:val="00FB3D47"/>
    <w:rsid w:val="00FB405F"/>
    <w:rsid w:val="00FB4B50"/>
    <w:rsid w:val="00FB67ED"/>
    <w:rsid w:val="00FC088D"/>
    <w:rsid w:val="00FC2D89"/>
    <w:rsid w:val="00FC4B2F"/>
    <w:rsid w:val="00FC5735"/>
    <w:rsid w:val="00FC67D6"/>
    <w:rsid w:val="00FC6F2E"/>
    <w:rsid w:val="00FC7163"/>
    <w:rsid w:val="00FC785E"/>
    <w:rsid w:val="00FC7ED0"/>
    <w:rsid w:val="00FD201F"/>
    <w:rsid w:val="00FD24DA"/>
    <w:rsid w:val="00FD3862"/>
    <w:rsid w:val="00FD6897"/>
    <w:rsid w:val="00FD7495"/>
    <w:rsid w:val="00FE1267"/>
    <w:rsid w:val="00FE1E1D"/>
    <w:rsid w:val="00FE1E38"/>
    <w:rsid w:val="00FE1EA4"/>
    <w:rsid w:val="00FE2115"/>
    <w:rsid w:val="00FE222A"/>
    <w:rsid w:val="00FE2309"/>
    <w:rsid w:val="00FE27BE"/>
    <w:rsid w:val="00FE2881"/>
    <w:rsid w:val="00FE3981"/>
    <w:rsid w:val="00FE4A2F"/>
    <w:rsid w:val="00FE5555"/>
    <w:rsid w:val="00FE5E30"/>
    <w:rsid w:val="00FE75F8"/>
    <w:rsid w:val="00FE7A29"/>
    <w:rsid w:val="00FF0503"/>
    <w:rsid w:val="00FF11FE"/>
    <w:rsid w:val="00FF22DF"/>
    <w:rsid w:val="00FF2A90"/>
    <w:rsid w:val="00FF35CF"/>
    <w:rsid w:val="00FF3C25"/>
    <w:rsid w:val="00FF418C"/>
    <w:rsid w:val="00FF5FD9"/>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3B2BF"/>
  <w15:chartTrackingRefBased/>
  <w15:docId w15:val="{5699FA3C-BB0A-4184-9A86-9223CF30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784"/>
    <w:pPr>
      <w:spacing w:after="0" w:line="240" w:lineRule="auto"/>
    </w:pPr>
  </w:style>
  <w:style w:type="paragraph" w:styleId="ListParagraph">
    <w:name w:val="List Paragraph"/>
    <w:basedOn w:val="Normal"/>
    <w:uiPriority w:val="34"/>
    <w:qFormat/>
    <w:rsid w:val="009F26BF"/>
    <w:pPr>
      <w:ind w:left="720"/>
      <w:contextualSpacing/>
    </w:pPr>
  </w:style>
  <w:style w:type="paragraph" w:styleId="Header">
    <w:name w:val="header"/>
    <w:basedOn w:val="Normal"/>
    <w:link w:val="HeaderChar"/>
    <w:unhideWhenUsed/>
    <w:rsid w:val="00C97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470"/>
  </w:style>
  <w:style w:type="paragraph" w:styleId="Footer">
    <w:name w:val="footer"/>
    <w:basedOn w:val="Normal"/>
    <w:link w:val="FooterChar"/>
    <w:uiPriority w:val="99"/>
    <w:unhideWhenUsed/>
    <w:rsid w:val="00C97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470"/>
  </w:style>
  <w:style w:type="table" w:styleId="TableGrid">
    <w:name w:val="Table Grid"/>
    <w:basedOn w:val="TableNormal"/>
    <w:uiPriority w:val="39"/>
    <w:rsid w:val="00D6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ADB"/>
    <w:rPr>
      <w:sz w:val="16"/>
      <w:szCs w:val="16"/>
    </w:rPr>
  </w:style>
  <w:style w:type="paragraph" w:styleId="CommentText">
    <w:name w:val="annotation text"/>
    <w:basedOn w:val="Normal"/>
    <w:link w:val="CommentTextChar"/>
    <w:uiPriority w:val="99"/>
    <w:semiHidden/>
    <w:unhideWhenUsed/>
    <w:rsid w:val="00DC0ADB"/>
    <w:pPr>
      <w:spacing w:line="240" w:lineRule="auto"/>
    </w:pPr>
    <w:rPr>
      <w:sz w:val="20"/>
      <w:szCs w:val="20"/>
    </w:rPr>
  </w:style>
  <w:style w:type="character" w:customStyle="1" w:styleId="CommentTextChar">
    <w:name w:val="Comment Text Char"/>
    <w:basedOn w:val="DefaultParagraphFont"/>
    <w:link w:val="CommentText"/>
    <w:uiPriority w:val="99"/>
    <w:semiHidden/>
    <w:rsid w:val="00DC0ADB"/>
    <w:rPr>
      <w:sz w:val="20"/>
      <w:szCs w:val="20"/>
    </w:rPr>
  </w:style>
  <w:style w:type="paragraph" w:styleId="CommentSubject">
    <w:name w:val="annotation subject"/>
    <w:basedOn w:val="CommentText"/>
    <w:next w:val="CommentText"/>
    <w:link w:val="CommentSubjectChar"/>
    <w:uiPriority w:val="99"/>
    <w:semiHidden/>
    <w:unhideWhenUsed/>
    <w:rsid w:val="00DC0ADB"/>
    <w:rPr>
      <w:b/>
      <w:bCs/>
    </w:rPr>
  </w:style>
  <w:style w:type="character" w:customStyle="1" w:styleId="CommentSubjectChar">
    <w:name w:val="Comment Subject Char"/>
    <w:basedOn w:val="CommentTextChar"/>
    <w:link w:val="CommentSubject"/>
    <w:uiPriority w:val="99"/>
    <w:semiHidden/>
    <w:rsid w:val="00DC0ADB"/>
    <w:rPr>
      <w:b/>
      <w:bCs/>
      <w:sz w:val="20"/>
      <w:szCs w:val="20"/>
    </w:rPr>
  </w:style>
  <w:style w:type="paragraph" w:styleId="BalloonText">
    <w:name w:val="Balloon Text"/>
    <w:basedOn w:val="Normal"/>
    <w:link w:val="BalloonTextChar"/>
    <w:uiPriority w:val="99"/>
    <w:semiHidden/>
    <w:unhideWhenUsed/>
    <w:rsid w:val="00DC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DB"/>
    <w:rPr>
      <w:rFonts w:ascii="Segoe UI" w:hAnsi="Segoe UI" w:cs="Segoe UI"/>
      <w:sz w:val="18"/>
      <w:szCs w:val="18"/>
    </w:rPr>
  </w:style>
  <w:style w:type="character" w:customStyle="1" w:styleId="normaltextrun">
    <w:name w:val="normaltextrun"/>
    <w:basedOn w:val="DefaultParagraphFont"/>
    <w:rsid w:val="006D1379"/>
  </w:style>
  <w:style w:type="character" w:customStyle="1" w:styleId="eop">
    <w:name w:val="eop"/>
    <w:basedOn w:val="DefaultParagraphFont"/>
    <w:rsid w:val="006D1379"/>
  </w:style>
  <w:style w:type="paragraph" w:styleId="Revision">
    <w:name w:val="Revision"/>
    <w:hidden/>
    <w:uiPriority w:val="99"/>
    <w:semiHidden/>
    <w:rsid w:val="00A9749F"/>
    <w:pPr>
      <w:spacing w:after="0" w:line="240" w:lineRule="auto"/>
    </w:pPr>
  </w:style>
  <w:style w:type="character" w:styleId="Hyperlink">
    <w:name w:val="Hyperlink"/>
    <w:basedOn w:val="DefaultParagraphFont"/>
    <w:uiPriority w:val="99"/>
    <w:unhideWhenUsed/>
    <w:rsid w:val="00350529"/>
    <w:rPr>
      <w:color w:val="0000FF"/>
      <w:u w:val="single"/>
    </w:rPr>
  </w:style>
  <w:style w:type="character" w:styleId="UnresolvedMention">
    <w:name w:val="Unresolved Mention"/>
    <w:basedOn w:val="DefaultParagraphFont"/>
    <w:uiPriority w:val="99"/>
    <w:semiHidden/>
    <w:unhideWhenUsed/>
    <w:rsid w:val="0035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e.fraser@nhs.sco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C250C8F1FC0498532728F76A24CE3" ma:contentTypeVersion="14" ma:contentTypeDescription="Create a new document." ma:contentTypeScope="" ma:versionID="7e913371229dae3594c13db63ce8d1a2">
  <xsd:schema xmlns:xsd="http://www.w3.org/2001/XMLSchema" xmlns:xs="http://www.w3.org/2001/XMLSchema" xmlns:p="http://schemas.microsoft.com/office/2006/metadata/properties" xmlns:ns3="7e747831-f131-4149-a78c-e8977486bb00" xmlns:ns4="bfcc7220-40bf-4d7b-af4b-76c77b1b66ef" targetNamespace="http://schemas.microsoft.com/office/2006/metadata/properties" ma:root="true" ma:fieldsID="af8b2333feaf99d60c801e4aa9a1fcbf" ns3:_="" ns4:_="">
    <xsd:import namespace="7e747831-f131-4149-a78c-e8977486bb00"/>
    <xsd:import namespace="bfcc7220-40bf-4d7b-af4b-76c77b1b6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47831-f131-4149-a78c-e8977486b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cc7220-40bf-4d7b-af4b-76c77b1b66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28773-8943-402E-9F5C-582135ECEB64}">
  <ds:schemaRefs>
    <ds:schemaRef ds:uri="http://schemas.microsoft.com/sharepoint/v3/contenttype/forms"/>
  </ds:schemaRefs>
</ds:datastoreItem>
</file>

<file path=customXml/itemProps2.xml><?xml version="1.0" encoding="utf-8"?>
<ds:datastoreItem xmlns:ds="http://schemas.openxmlformats.org/officeDocument/2006/customXml" ds:itemID="{A1B2F2B4-25AD-44F7-96C0-E8926882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47831-f131-4149-a78c-e8977486bb00"/>
    <ds:schemaRef ds:uri="bfcc7220-40bf-4d7b-af4b-76c77b1b6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24288-9537-429E-BE34-DB891A4E2DFE}">
  <ds:schemaRefs>
    <ds:schemaRef ds:uri="http://schemas.openxmlformats.org/officeDocument/2006/bibliography"/>
  </ds:schemaRefs>
</ds:datastoreItem>
</file>

<file path=customXml/itemProps4.xml><?xml version="1.0" encoding="utf-8"?>
<ds:datastoreItem xmlns:ds="http://schemas.openxmlformats.org/officeDocument/2006/customXml" ds:itemID="{CF5A33D0-DB00-4167-BEBB-CB439B11A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phy</dc:creator>
  <cp:keywords/>
  <dc:description/>
  <cp:lastModifiedBy>June Fraser</cp:lastModifiedBy>
  <cp:revision>2</cp:revision>
  <dcterms:created xsi:type="dcterms:W3CDTF">2023-01-26T13:46:00Z</dcterms:created>
  <dcterms:modified xsi:type="dcterms:W3CDTF">2023-0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C250C8F1FC0498532728F76A24CE3</vt:lpwstr>
  </property>
</Properties>
</file>